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FAA" w14:textId="77777777" w:rsidR="00BF4FAF" w:rsidRDefault="00BF4FAF" w:rsidP="34BF8404"/>
    <w:p w14:paraId="662191C2" w14:textId="77777777" w:rsidR="00AA1128" w:rsidRDefault="00AA1128" w:rsidP="34BF8404"/>
    <w:p w14:paraId="30E1B9FC" w14:textId="77777777" w:rsidR="00AA1128" w:rsidRDefault="00AA1128" w:rsidP="34BF8404"/>
    <w:p w14:paraId="5EA8D1B6" w14:textId="77777777" w:rsidR="00AA1128" w:rsidRDefault="00AA1128" w:rsidP="34BF8404"/>
    <w:p w14:paraId="0D8212CE" w14:textId="77777777" w:rsidR="00AA1128" w:rsidRDefault="00AA1128" w:rsidP="34BF8404"/>
    <w:p w14:paraId="16A5E964" w14:textId="4263F927" w:rsidR="003104BD" w:rsidRDefault="003104BD" w:rsidP="009C0C04">
      <w:pPr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Temasak</w:t>
      </w:r>
    </w:p>
    <w:p w14:paraId="52181A96" w14:textId="44128C87" w:rsidR="009C0C04" w:rsidRDefault="00560A4F" w:rsidP="009C0C04">
      <w:pPr>
        <w:jc w:val="center"/>
        <w:rPr>
          <w:b/>
          <w:color w:val="002060"/>
          <w:sz w:val="72"/>
        </w:rPr>
      </w:pPr>
      <w:r w:rsidRPr="009C0C04">
        <w:rPr>
          <w:b/>
          <w:color w:val="002060"/>
          <w:sz w:val="72"/>
        </w:rPr>
        <w:t>Økonomisk</w:t>
      </w:r>
      <w:r w:rsidR="00A66355" w:rsidRPr="009C0C04">
        <w:rPr>
          <w:b/>
          <w:color w:val="002060"/>
          <w:sz w:val="72"/>
        </w:rPr>
        <w:t xml:space="preserve"> </w:t>
      </w:r>
      <w:r w:rsidRPr="009C0C04">
        <w:rPr>
          <w:b/>
          <w:color w:val="002060"/>
          <w:sz w:val="72"/>
        </w:rPr>
        <w:t>langtidsplan</w:t>
      </w:r>
      <w:r w:rsidR="00A66355" w:rsidRPr="009C0C04">
        <w:rPr>
          <w:b/>
          <w:color w:val="002060"/>
          <w:sz w:val="72"/>
        </w:rPr>
        <w:t xml:space="preserve"> </w:t>
      </w:r>
    </w:p>
    <w:p w14:paraId="01C0DDB7" w14:textId="1F7F1AD3" w:rsidR="009C0C04" w:rsidRDefault="00560A4F" w:rsidP="741C038E">
      <w:pPr>
        <w:jc w:val="center"/>
        <w:rPr>
          <w:b/>
          <w:bCs/>
          <w:color w:val="002060"/>
          <w:sz w:val="72"/>
          <w:szCs w:val="72"/>
        </w:rPr>
      </w:pPr>
      <w:r w:rsidRPr="741C038E">
        <w:rPr>
          <w:b/>
          <w:bCs/>
          <w:color w:val="002060"/>
          <w:sz w:val="72"/>
          <w:szCs w:val="72"/>
        </w:rPr>
        <w:t>202</w:t>
      </w:r>
      <w:r w:rsidR="003104BD">
        <w:rPr>
          <w:b/>
          <w:bCs/>
          <w:color w:val="002060"/>
          <w:sz w:val="72"/>
          <w:szCs w:val="72"/>
        </w:rPr>
        <w:t>5</w:t>
      </w:r>
      <w:r w:rsidR="00A66355" w:rsidRPr="741C038E">
        <w:rPr>
          <w:b/>
          <w:bCs/>
          <w:color w:val="002060"/>
          <w:sz w:val="72"/>
          <w:szCs w:val="72"/>
        </w:rPr>
        <w:t xml:space="preserve"> </w:t>
      </w:r>
      <w:r w:rsidRPr="741C038E">
        <w:rPr>
          <w:b/>
          <w:bCs/>
          <w:color w:val="002060"/>
          <w:sz w:val="72"/>
          <w:szCs w:val="72"/>
        </w:rPr>
        <w:t>–</w:t>
      </w:r>
      <w:r w:rsidR="00A66355" w:rsidRPr="741C038E">
        <w:rPr>
          <w:b/>
          <w:bCs/>
          <w:color w:val="002060"/>
          <w:sz w:val="72"/>
          <w:szCs w:val="72"/>
        </w:rPr>
        <w:t xml:space="preserve"> </w:t>
      </w:r>
      <w:r w:rsidRPr="741C038E">
        <w:rPr>
          <w:b/>
          <w:bCs/>
          <w:color w:val="002060"/>
          <w:sz w:val="72"/>
          <w:szCs w:val="72"/>
        </w:rPr>
        <w:t>202</w:t>
      </w:r>
      <w:r w:rsidR="003104BD">
        <w:rPr>
          <w:b/>
          <w:bCs/>
          <w:color w:val="002060"/>
          <w:sz w:val="72"/>
          <w:szCs w:val="72"/>
        </w:rPr>
        <w:t>8</w:t>
      </w:r>
    </w:p>
    <w:p w14:paraId="10D91481" w14:textId="77777777" w:rsidR="00287A44" w:rsidRPr="009C0C04" w:rsidRDefault="00AA1128" w:rsidP="34BF8404">
      <w:pPr>
        <w:jc w:val="center"/>
        <w:rPr>
          <w:b/>
          <w:color w:val="002060"/>
          <w:sz w:val="52"/>
        </w:rPr>
      </w:pPr>
      <w:r w:rsidRPr="009C0C04">
        <w:rPr>
          <w:b/>
          <w:color w:val="002060"/>
          <w:sz w:val="52"/>
        </w:rPr>
        <w:t>Helsetjenestens</w:t>
      </w:r>
      <w:r w:rsidR="00A66355" w:rsidRPr="009C0C04">
        <w:rPr>
          <w:b/>
          <w:color w:val="002060"/>
          <w:sz w:val="52"/>
        </w:rPr>
        <w:t xml:space="preserve"> </w:t>
      </w:r>
      <w:r w:rsidRPr="009C0C04">
        <w:rPr>
          <w:b/>
          <w:color w:val="002060"/>
          <w:sz w:val="52"/>
        </w:rPr>
        <w:t>driftsorganisasjon</w:t>
      </w:r>
      <w:r w:rsidR="00A66355" w:rsidRPr="009C0C04">
        <w:rPr>
          <w:b/>
          <w:color w:val="002060"/>
          <w:sz w:val="52"/>
        </w:rPr>
        <w:t xml:space="preserve"> </w:t>
      </w:r>
    </w:p>
    <w:p w14:paraId="72F45986" w14:textId="77777777" w:rsidR="00AA1128" w:rsidRDefault="00AA1128" w:rsidP="34BF8404">
      <w:pPr>
        <w:jc w:val="center"/>
        <w:rPr>
          <w:b/>
          <w:color w:val="002060"/>
          <w:sz w:val="52"/>
        </w:rPr>
      </w:pPr>
      <w:r w:rsidRPr="009C0C04">
        <w:rPr>
          <w:b/>
          <w:color w:val="002060"/>
          <w:sz w:val="52"/>
        </w:rPr>
        <w:t>for</w:t>
      </w:r>
      <w:r w:rsidR="00A66355" w:rsidRPr="009C0C04">
        <w:rPr>
          <w:b/>
          <w:color w:val="002060"/>
          <w:sz w:val="52"/>
        </w:rPr>
        <w:t xml:space="preserve"> </w:t>
      </w:r>
      <w:r w:rsidRPr="009C0C04">
        <w:rPr>
          <w:b/>
          <w:color w:val="002060"/>
          <w:sz w:val="52"/>
        </w:rPr>
        <w:t>nødnett</w:t>
      </w:r>
      <w:r w:rsidR="00A66355" w:rsidRPr="009C0C04">
        <w:rPr>
          <w:b/>
          <w:color w:val="002060"/>
          <w:sz w:val="52"/>
        </w:rPr>
        <w:t xml:space="preserve"> </w:t>
      </w:r>
      <w:r w:rsidRPr="009C0C04">
        <w:rPr>
          <w:b/>
          <w:color w:val="002060"/>
          <w:sz w:val="52"/>
        </w:rPr>
        <w:t>HF</w:t>
      </w:r>
    </w:p>
    <w:p w14:paraId="231B6085" w14:textId="77777777" w:rsidR="009C0C04" w:rsidRDefault="009C0C04" w:rsidP="34BF8404">
      <w:pPr>
        <w:jc w:val="center"/>
        <w:rPr>
          <w:b/>
          <w:color w:val="002060"/>
          <w:sz w:val="52"/>
        </w:rPr>
      </w:pPr>
    </w:p>
    <w:p w14:paraId="6C528516" w14:textId="77777777" w:rsidR="009C0C04" w:rsidRDefault="009C0C04" w:rsidP="34BF8404">
      <w:pPr>
        <w:jc w:val="center"/>
        <w:rPr>
          <w:b/>
          <w:color w:val="002060"/>
          <w:sz w:val="52"/>
        </w:rPr>
      </w:pPr>
    </w:p>
    <w:p w14:paraId="34C894BB" w14:textId="77777777" w:rsidR="009C0C04" w:rsidRDefault="009C0C04" w:rsidP="34BF8404">
      <w:pPr>
        <w:jc w:val="center"/>
        <w:rPr>
          <w:b/>
          <w:color w:val="002060"/>
          <w:sz w:val="52"/>
        </w:rPr>
      </w:pPr>
    </w:p>
    <w:p w14:paraId="0DFE879A" w14:textId="77777777" w:rsidR="009C0C04" w:rsidRDefault="009C0C04" w:rsidP="34BF8404">
      <w:pPr>
        <w:jc w:val="center"/>
        <w:rPr>
          <w:b/>
          <w:color w:val="002060"/>
          <w:sz w:val="52"/>
        </w:rPr>
      </w:pPr>
    </w:p>
    <w:p w14:paraId="78A4E53A" w14:textId="77777777" w:rsidR="009C0C04" w:rsidRDefault="009C0C04" w:rsidP="34BF8404">
      <w:pPr>
        <w:jc w:val="center"/>
        <w:rPr>
          <w:b/>
          <w:color w:val="002060"/>
          <w:sz w:val="52"/>
        </w:rPr>
      </w:pPr>
    </w:p>
    <w:p w14:paraId="33AF389C" w14:textId="372999A2" w:rsidR="00E31AE4" w:rsidRPr="006C773C" w:rsidRDefault="00E31AE4" w:rsidP="006C773C">
      <w:pPr>
        <w:pStyle w:val="INNH2"/>
        <w:tabs>
          <w:tab w:val="left" w:pos="630"/>
          <w:tab w:val="right" w:leader="dot" w:pos="9060"/>
        </w:tabs>
        <w:ind w:left="0"/>
        <w:rPr>
          <w:noProof/>
          <w:color w:val="0563C1" w:themeColor="hyperlink"/>
          <w:u w:val="single"/>
          <w:lang w:eastAsia="nb-NO"/>
        </w:rPr>
      </w:pPr>
    </w:p>
    <w:p w14:paraId="641B8E8A" w14:textId="77777777" w:rsidR="00AA1128" w:rsidRPr="00DF3DFB" w:rsidRDefault="1D14D8E1" w:rsidP="00A90A6E">
      <w:pPr>
        <w:pStyle w:val="Overskrift1"/>
      </w:pPr>
      <w:bookmarkStart w:id="0" w:name="_Ref130562185"/>
      <w:bookmarkStart w:id="1" w:name="_Toc131582088"/>
      <w:r>
        <w:lastRenderedPageBreak/>
        <w:t>Innledning</w:t>
      </w:r>
      <w:bookmarkEnd w:id="0"/>
      <w:bookmarkEnd w:id="1"/>
    </w:p>
    <w:p w14:paraId="48340C3A" w14:textId="6A309D96" w:rsidR="00CF2581" w:rsidRDefault="00B363D5" w:rsidP="00756464">
      <w:pPr>
        <w:spacing w:line="276" w:lineRule="auto"/>
      </w:pPr>
      <w:r w:rsidRPr="00756464">
        <w:t>Økonomisk langtidsplan 202</w:t>
      </w:r>
      <w:r w:rsidR="008507FE">
        <w:t>5</w:t>
      </w:r>
      <w:r w:rsidRPr="00756464">
        <w:t>-202</w:t>
      </w:r>
      <w:r w:rsidR="008507FE">
        <w:t>8</w:t>
      </w:r>
      <w:r>
        <w:t xml:space="preserve"> omhandler hovedprioriteringer med tilhørende kostnadsnivå for Helsetjenestens driftsorganisasjon for nødnett HF</w:t>
      </w:r>
      <w:r w:rsidR="007F6E67">
        <w:t xml:space="preserve"> (HDO)</w:t>
      </w:r>
      <w:r>
        <w:t xml:space="preserve"> og definerer de</w:t>
      </w:r>
      <w:r w:rsidR="00A67CCF">
        <w:t>n</w:t>
      </w:r>
      <w:r>
        <w:t xml:space="preserve"> økonomiske </w:t>
      </w:r>
      <w:r w:rsidR="00A67CCF">
        <w:t>rammen</w:t>
      </w:r>
      <w:r>
        <w:t xml:space="preserve"> for gjennomføring av investeringsprosjekter i økonomiplanperioden.</w:t>
      </w:r>
      <w:r w:rsidR="007836C6">
        <w:t xml:space="preserve"> HDO utarbeider innspill til økonomisk langtidsplan</w:t>
      </w:r>
      <w:r w:rsidR="00035677">
        <w:t xml:space="preserve"> </w:t>
      </w:r>
      <w:r w:rsidR="00035677" w:rsidRPr="00035677">
        <w:t xml:space="preserve">I tråd med </w:t>
      </w:r>
      <w:r w:rsidR="00035677">
        <w:t>årshjul</w:t>
      </w:r>
      <w:r w:rsidR="00035677" w:rsidRPr="00035677">
        <w:t xml:space="preserve"> for </w:t>
      </w:r>
      <w:r w:rsidR="769852B5">
        <w:t xml:space="preserve">oppfølging av </w:t>
      </w:r>
      <w:r w:rsidR="00035677" w:rsidRPr="00035677">
        <w:t>felleseide foretak</w:t>
      </w:r>
      <w:r w:rsidR="007836C6">
        <w:t xml:space="preserve"> som grunnlag for de regionale helseforetakene</w:t>
      </w:r>
      <w:r w:rsidR="00C86747">
        <w:t xml:space="preserve"> og kommunenes</w:t>
      </w:r>
      <w:r w:rsidR="007836C6">
        <w:t xml:space="preserve"> arbeid med økonomisk langtidsplan og budsjett. </w:t>
      </w:r>
    </w:p>
    <w:p w14:paraId="14B474D0" w14:textId="27A9EA1D" w:rsidR="00446929" w:rsidRDefault="006C77FF" w:rsidP="0074252C">
      <w:r>
        <w:t>ØLP</w:t>
      </w:r>
      <w:r w:rsidR="00CF2581">
        <w:t xml:space="preserve"> bygger på økonomitall fra foregående år, årets budsjett</w:t>
      </w:r>
      <w:r w:rsidR="006C477D">
        <w:t xml:space="preserve"> og</w:t>
      </w:r>
      <w:r w:rsidR="00CF2581">
        <w:t xml:space="preserve"> tidligere ØLPer</w:t>
      </w:r>
      <w:r w:rsidR="006C477D">
        <w:t xml:space="preserve">. </w:t>
      </w:r>
      <w:r w:rsidR="0010474D">
        <w:t xml:space="preserve">I tillegg </w:t>
      </w:r>
      <w:r w:rsidR="5211CBDB">
        <w:t>inkluderer</w:t>
      </w:r>
      <w:r w:rsidR="0010474D">
        <w:t xml:space="preserve"> ØLP </w:t>
      </w:r>
      <w:r w:rsidR="0094431B">
        <w:t xml:space="preserve">2025 – 2028 </w:t>
      </w:r>
      <w:r w:rsidR="7E054265">
        <w:t xml:space="preserve">satsninger i henhold til </w:t>
      </w:r>
      <w:r w:rsidR="0010474D">
        <w:t xml:space="preserve">RHFene sitt felles </w:t>
      </w:r>
      <w:r w:rsidR="00CC282D">
        <w:t xml:space="preserve">målbilde og strategiske retning for HDO som </w:t>
      </w:r>
      <w:r w:rsidR="0088415D">
        <w:t xml:space="preserve">ble gitt sammen med oppdragsdokument for 2023. </w:t>
      </w:r>
      <w:r w:rsidR="00344A46">
        <w:t xml:space="preserve">HDO er </w:t>
      </w:r>
      <w:r w:rsidR="009226B8">
        <w:t>tilfreds</w:t>
      </w:r>
      <w:r w:rsidR="00344A46">
        <w:t xml:space="preserve"> med eiernes målbilde som gir store muligheter til </w:t>
      </w:r>
      <w:r w:rsidR="00A8361E">
        <w:t xml:space="preserve">å hente ut gevinster på tvers av </w:t>
      </w:r>
      <w:r w:rsidR="0001288C">
        <w:t xml:space="preserve">både kommune- og spesialisthelsetjenesten </w:t>
      </w:r>
      <w:r w:rsidR="000021F8">
        <w:t xml:space="preserve">ved å utnytte både teknologi og kunnskap som allerede befinner seg i foretaket. </w:t>
      </w:r>
      <w:r w:rsidR="0074252C">
        <w:t>Eksempler på dette er dagen</w:t>
      </w:r>
      <w:r w:rsidR="715F558C">
        <w:t>s</w:t>
      </w:r>
      <w:r w:rsidR="0074252C">
        <w:t xml:space="preserve"> og nytt nødnett, </w:t>
      </w:r>
      <w:r w:rsidR="00155A5D">
        <w:t>en s</w:t>
      </w:r>
      <w:r w:rsidR="0074252C">
        <w:t>kalerbar og svært robust IT plattform bygget for KAK og medielogg</w:t>
      </w:r>
      <w:r w:rsidR="00155A5D">
        <w:t>, en k</w:t>
      </w:r>
      <w:r w:rsidR="0074252C">
        <w:t>raftig IP telefoniplattform som allerede er integrert mot en eller flere helseregioner</w:t>
      </w:r>
      <w:r w:rsidR="003A70FE">
        <w:t xml:space="preserve"> og </w:t>
      </w:r>
      <w:r w:rsidR="0074252C">
        <w:t>LifeX som nasjonal kontrollromsløsning</w:t>
      </w:r>
      <w:r w:rsidR="003A70FE">
        <w:t xml:space="preserve">. HDO har allerede vist gjennom business case </w:t>
      </w:r>
      <w:r w:rsidR="00B06D9F">
        <w:t xml:space="preserve">knytte til både kontrollrom og medielogg at det </w:t>
      </w:r>
      <w:r w:rsidR="00C06B65">
        <w:t>kan være</w:t>
      </w:r>
      <w:r w:rsidR="00B06D9F">
        <w:t xml:space="preserve"> </w:t>
      </w:r>
      <w:r w:rsidR="00ED47C5">
        <w:t xml:space="preserve">kostnadseffektivt å gjøre </w:t>
      </w:r>
      <w:r w:rsidR="00C06B65">
        <w:t>nasjonale anskaffelser</w:t>
      </w:r>
      <w:r w:rsidR="00AD7E3D">
        <w:t>,</w:t>
      </w:r>
      <w:r w:rsidR="00A91C45">
        <w:t xml:space="preserve"> og har som </w:t>
      </w:r>
      <w:r w:rsidR="0465F81B">
        <w:t>intensjon</w:t>
      </w:r>
      <w:r w:rsidR="00A91C45">
        <w:t xml:space="preserve"> å hente ut ytterligere gevinster </w:t>
      </w:r>
      <w:r w:rsidR="000416D6">
        <w:t>av de allerede anskaffede produktene.</w:t>
      </w:r>
    </w:p>
    <w:p w14:paraId="6A4D877D" w14:textId="031EFBE5" w:rsidR="00F84DC6" w:rsidRDefault="005C313F" w:rsidP="0074252C">
      <w:r>
        <w:t xml:space="preserve">Selv om teknologien og </w:t>
      </w:r>
      <w:r w:rsidR="00BB78BE">
        <w:t>nøkkel</w:t>
      </w:r>
      <w:r>
        <w:t xml:space="preserve">kunnskapen allerede finnes i HDO </w:t>
      </w:r>
      <w:r w:rsidR="006E3C59">
        <w:t xml:space="preserve">er det behov for </w:t>
      </w:r>
      <w:r w:rsidR="00616E03">
        <w:t xml:space="preserve">personell til å </w:t>
      </w:r>
      <w:r w:rsidR="005974E4">
        <w:t>arbeide med nye satsninger</w:t>
      </w:r>
      <w:r w:rsidR="00B50F48">
        <w:t>.</w:t>
      </w:r>
      <w:r w:rsidR="005974E4">
        <w:t xml:space="preserve"> </w:t>
      </w:r>
      <w:r w:rsidR="00495C6E">
        <w:t xml:space="preserve">HDO anbefaler derfor </w:t>
      </w:r>
      <w:r w:rsidR="00A12849">
        <w:t xml:space="preserve">å øke grunnbemanningen gjennom ØLP perioden </w:t>
      </w:r>
      <w:r w:rsidR="000C2AF3">
        <w:t xml:space="preserve">slik at man </w:t>
      </w:r>
      <w:r w:rsidR="002B5050">
        <w:t>legger til rette for å hente ut</w:t>
      </w:r>
      <w:r w:rsidR="000C2AF3">
        <w:t xml:space="preserve"> både økonomiske og operative </w:t>
      </w:r>
      <w:r w:rsidR="002B5050">
        <w:t xml:space="preserve">gevinster </w:t>
      </w:r>
      <w:r w:rsidR="006D63DA">
        <w:t>ute i foretakene og hos kommunene.</w:t>
      </w:r>
    </w:p>
    <w:p w14:paraId="2EAB64FC" w14:textId="2BF1CA8E" w:rsidR="006C77FF" w:rsidRDefault="00F84DC6" w:rsidP="006C77FF">
      <w:r>
        <w:t xml:space="preserve">Dette dokumentet er </w:t>
      </w:r>
      <w:r w:rsidR="003156F3">
        <w:t xml:space="preserve">ikke en fullstendig ØLP, men er ment som et underlag for å få en best mulig diskusjon i styremøtet. </w:t>
      </w:r>
      <w:r w:rsidR="00AE7612">
        <w:t xml:space="preserve">Utfyllende forklaringer av tall og </w:t>
      </w:r>
      <w:r w:rsidR="00563B03">
        <w:t xml:space="preserve">satsningsområder vil bli gitt i gjennomgangen av saken. </w:t>
      </w:r>
      <w:r w:rsidR="000047BD">
        <w:t xml:space="preserve">Dokumentet må også ses i sammenheng med vedlagt </w:t>
      </w:r>
      <w:r w:rsidR="001402E6">
        <w:t xml:space="preserve">utkast til </w:t>
      </w:r>
      <w:r w:rsidR="000047BD">
        <w:t xml:space="preserve">presentasjon som er tenkt brukt </w:t>
      </w:r>
      <w:r w:rsidR="001402E6">
        <w:t xml:space="preserve">i styremøtet. </w:t>
      </w:r>
    </w:p>
    <w:p w14:paraId="69CBB660" w14:textId="56844719" w:rsidR="00CA4002" w:rsidRDefault="0096432B" w:rsidP="00756464">
      <w:pPr>
        <w:rPr>
          <w:b/>
          <w:bCs/>
        </w:rPr>
      </w:pPr>
      <w:r>
        <w:rPr>
          <w:b/>
          <w:bCs/>
        </w:rPr>
        <w:t>Oppdrag</w:t>
      </w:r>
      <w:r w:rsidR="18054BFB" w:rsidRPr="5708B883">
        <w:rPr>
          <w:b/>
          <w:bCs/>
        </w:rPr>
        <w:t xml:space="preserve"> i planperioden</w:t>
      </w:r>
    </w:p>
    <w:p w14:paraId="73664DE1" w14:textId="7F2621D2" w:rsidR="00814ADA" w:rsidRPr="003C6F51" w:rsidRDefault="003C6F51" w:rsidP="00756464">
      <w:r w:rsidRPr="003C6F51">
        <w:t xml:space="preserve">I oppdragsdokument </w:t>
      </w:r>
      <w:r>
        <w:t>2023 fikk HDO et nytt felles m</w:t>
      </w:r>
      <w:r w:rsidR="00CF2D36">
        <w:t xml:space="preserve">ålbilde og strategisk retning fra RHFene. </w:t>
      </w:r>
      <w:r w:rsidR="00A46DDE">
        <w:t xml:space="preserve">Hovedbudskapet </w:t>
      </w:r>
      <w:r w:rsidR="00342184">
        <w:t xml:space="preserve">i målbildet er at </w:t>
      </w:r>
      <w:r w:rsidR="00F216CA">
        <w:rPr>
          <w:i/>
          <w:iCs/>
        </w:rPr>
        <w:t>h</w:t>
      </w:r>
      <w:r w:rsidR="00342184" w:rsidRPr="00F216CA">
        <w:rPr>
          <w:i/>
          <w:iCs/>
        </w:rPr>
        <w:t>elseforetaket skal sørge for utvikling av fremtidsrettede, effektive og stabile nødmeldetjenester, og skape merverdi for helseforetak og kommuner</w:t>
      </w:r>
      <w:r w:rsidR="00342184">
        <w:t>.</w:t>
      </w:r>
      <w:r w:rsidR="00FA7D41">
        <w:t xml:space="preserve"> </w:t>
      </w:r>
      <w:r w:rsidR="009C3B3F">
        <w:t xml:space="preserve">Dette adresseres i ØLP 2025 – 2028 ved å spille inn </w:t>
      </w:r>
      <w:r w:rsidR="00B22D54">
        <w:t>satsni</w:t>
      </w:r>
      <w:r w:rsidR="00676903">
        <w:t xml:space="preserve">ngsområder </w:t>
      </w:r>
      <w:r w:rsidR="00FE1C3B">
        <w:t xml:space="preserve">med tilhørende økonomi som </w:t>
      </w:r>
      <w:r w:rsidR="0033249F">
        <w:t xml:space="preserve">skal utredes videre i planperioden. Satsningene er identifisert </w:t>
      </w:r>
      <w:r w:rsidR="00713F28">
        <w:t xml:space="preserve">ved å gjennomgå HDOs samlede forståelse av </w:t>
      </w:r>
      <w:r w:rsidR="0049157C">
        <w:t>nødmeldetjenesten</w:t>
      </w:r>
      <w:r w:rsidR="000E7351">
        <w:t xml:space="preserve">. </w:t>
      </w:r>
      <w:r w:rsidR="00323125">
        <w:t xml:space="preserve">Det er spesielt lagt vekt på </w:t>
      </w:r>
      <w:r w:rsidR="00DC62CD">
        <w:t xml:space="preserve">satsninger som gevinstrealiserer på </w:t>
      </w:r>
      <w:r w:rsidR="007201C0">
        <w:t xml:space="preserve">teknologi og/eller kompetanse som allerede finnes i foretaket. </w:t>
      </w:r>
    </w:p>
    <w:p w14:paraId="3FFCE7E0" w14:textId="011599F4" w:rsidR="001E23EF" w:rsidRDefault="00F34C4E" w:rsidP="00353CEB">
      <w:pPr>
        <w:rPr>
          <w:i/>
          <w:iCs/>
          <w:sz w:val="20"/>
          <w:szCs w:val="20"/>
        </w:rPr>
      </w:pPr>
      <w:r>
        <w:rPr>
          <w:rFonts w:eastAsia="Times"/>
          <w:color w:val="000000" w:themeColor="text1"/>
        </w:rPr>
        <w:t>I Oppdragsdokument 202</w:t>
      </w:r>
      <w:r w:rsidR="0035663D">
        <w:rPr>
          <w:rFonts w:eastAsia="Times"/>
          <w:color w:val="000000" w:themeColor="text1"/>
        </w:rPr>
        <w:t>3</w:t>
      </w:r>
      <w:r>
        <w:rPr>
          <w:rFonts w:eastAsia="Times"/>
          <w:color w:val="000000" w:themeColor="text1"/>
        </w:rPr>
        <w:t xml:space="preserve"> </w:t>
      </w:r>
      <w:r w:rsidR="009D198A">
        <w:rPr>
          <w:rFonts w:eastAsia="Times"/>
          <w:color w:val="000000" w:themeColor="text1"/>
        </w:rPr>
        <w:t>har</w:t>
      </w:r>
      <w:r w:rsidR="00A36CD4">
        <w:rPr>
          <w:rFonts w:eastAsia="Times"/>
          <w:color w:val="000000" w:themeColor="text1"/>
        </w:rPr>
        <w:t xml:space="preserve"> </w:t>
      </w:r>
      <w:r w:rsidR="009E4DA3">
        <w:rPr>
          <w:rFonts w:eastAsia="Times"/>
          <w:color w:val="000000" w:themeColor="text1"/>
        </w:rPr>
        <w:t xml:space="preserve">HDO </w:t>
      </w:r>
      <w:r w:rsidR="00DC374E">
        <w:rPr>
          <w:rFonts w:eastAsia="Times"/>
          <w:color w:val="000000" w:themeColor="text1"/>
        </w:rPr>
        <w:t>ti</w:t>
      </w:r>
      <w:r w:rsidR="00A36CD4">
        <w:rPr>
          <w:rFonts w:eastAsia="Times"/>
          <w:color w:val="000000" w:themeColor="text1"/>
        </w:rPr>
        <w:t xml:space="preserve"> </w:t>
      </w:r>
      <w:r w:rsidR="009E4DA3">
        <w:rPr>
          <w:rFonts w:eastAsia="Times"/>
          <w:color w:val="000000" w:themeColor="text1"/>
        </w:rPr>
        <w:t>spesifikke oppdrag</w:t>
      </w:r>
      <w:r w:rsidR="00F8006A">
        <w:rPr>
          <w:rFonts w:eastAsia="Times"/>
          <w:color w:val="000000" w:themeColor="text1"/>
        </w:rPr>
        <w:t xml:space="preserve">. I tillegg trekkes spesielt oppdraget om </w:t>
      </w:r>
      <w:r w:rsidR="002924B2">
        <w:rPr>
          <w:rFonts w:eastAsia="Times"/>
          <w:color w:val="000000" w:themeColor="text1"/>
        </w:rPr>
        <w:t>«E</w:t>
      </w:r>
      <w:r w:rsidR="00443019" w:rsidRPr="00443019">
        <w:rPr>
          <w:rFonts w:eastAsia="Times"/>
          <w:color w:val="000000" w:themeColor="text1"/>
        </w:rPr>
        <w:t>ierskap, forvaltning og finansiering av nødnettutstyr</w:t>
      </w:r>
      <w:r w:rsidR="002924B2">
        <w:rPr>
          <w:rFonts w:eastAsia="Times"/>
          <w:color w:val="000000" w:themeColor="text1"/>
        </w:rPr>
        <w:t>»</w:t>
      </w:r>
      <w:r w:rsidR="00F8006A">
        <w:rPr>
          <w:rFonts w:eastAsia="Times"/>
          <w:color w:val="000000" w:themeColor="text1"/>
        </w:rPr>
        <w:t xml:space="preserve"> fra 2017</w:t>
      </w:r>
      <w:r w:rsidR="003D449A">
        <w:rPr>
          <w:rFonts w:eastAsia="Times"/>
          <w:color w:val="000000" w:themeColor="text1"/>
        </w:rPr>
        <w:t>,</w:t>
      </w:r>
      <w:r w:rsidR="00F8006A">
        <w:rPr>
          <w:rFonts w:eastAsia="Times"/>
          <w:color w:val="000000" w:themeColor="text1"/>
        </w:rPr>
        <w:t xml:space="preserve"> frem som sentralt </w:t>
      </w:r>
      <w:r w:rsidR="00443019">
        <w:rPr>
          <w:rFonts w:eastAsia="Times"/>
          <w:color w:val="000000" w:themeColor="text1"/>
        </w:rPr>
        <w:t>for HDO sin virksomhet.</w:t>
      </w:r>
    </w:p>
    <w:p w14:paraId="64585A8F" w14:textId="77777777" w:rsidR="001E23EF" w:rsidRDefault="00176D7C" w:rsidP="2D72B1D2">
      <w:pPr>
        <w:pStyle w:val="Bildetekst"/>
      </w:pPr>
      <w:bookmarkStart w:id="2" w:name="_Toc130555970"/>
      <w:bookmarkStart w:id="3" w:name="_Toc130556035"/>
      <w:r w:rsidRPr="00176D7C">
        <w:rPr>
          <w:noProof/>
        </w:rPr>
        <w:lastRenderedPageBreak/>
        <w:drawing>
          <wp:inline distT="0" distB="0" distL="0" distR="0" wp14:anchorId="6DB6AC2F" wp14:editId="13F8839C">
            <wp:extent cx="5760720" cy="177863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47061B7">
        <w:t>Tabell</w:t>
      </w:r>
      <w:r w:rsidR="0259D121">
        <w:t xml:space="preserve"> </w:t>
      </w:r>
      <w:r>
        <w:fldChar w:fldCharType="begin"/>
      </w:r>
      <w:r>
        <w:instrText>SEQ Tabell \* ARABIC</w:instrText>
      </w:r>
      <w:r>
        <w:fldChar w:fldCharType="separate"/>
      </w:r>
      <w:r w:rsidR="347061B7">
        <w:rPr>
          <w:noProof/>
        </w:rPr>
        <w:t>1</w:t>
      </w:r>
      <w:r>
        <w:fldChar w:fldCharType="end"/>
      </w:r>
      <w:r w:rsidR="347061B7">
        <w:t>.</w:t>
      </w:r>
      <w:r w:rsidR="0259D121">
        <w:t xml:space="preserve"> </w:t>
      </w:r>
      <w:r w:rsidR="0259D121" w:rsidRPr="00B26BE2">
        <w:t>Oversikt over HDO spesifikke oppdrag</w:t>
      </w:r>
      <w:bookmarkEnd w:id="2"/>
      <w:bookmarkEnd w:id="3"/>
    </w:p>
    <w:p w14:paraId="0D2FE5EA" w14:textId="0BFC9621" w:rsidR="001768F6" w:rsidRDefault="001768F6" w:rsidP="001D57A6">
      <w:r>
        <w:t xml:space="preserve">Før </w:t>
      </w:r>
      <w:r w:rsidR="007F1EDF">
        <w:t xml:space="preserve">endelig innspill til ØLP 2025 – 2028 </w:t>
      </w:r>
      <w:r w:rsidR="008C572C">
        <w:t xml:space="preserve">legges frem for styrets godkjenning i styremøtet 22. mars </w:t>
      </w:r>
      <w:r w:rsidR="00A90EE5">
        <w:t xml:space="preserve">23 </w:t>
      </w:r>
      <w:r w:rsidR="007F030F">
        <w:t>forventer</w:t>
      </w:r>
      <w:r w:rsidR="00851907">
        <w:t xml:space="preserve"> HDO </w:t>
      </w:r>
      <w:r w:rsidR="007F030F">
        <w:t xml:space="preserve">å ha </w:t>
      </w:r>
      <w:r w:rsidR="00851907">
        <w:t>mottatt oppdragsdokument for 2024</w:t>
      </w:r>
      <w:r w:rsidR="007F030F">
        <w:t xml:space="preserve">. </w:t>
      </w:r>
      <w:r w:rsidR="00A154F2">
        <w:t xml:space="preserve">I innspill til oppdragsdokument som ble behandlet </w:t>
      </w:r>
      <w:r w:rsidR="00156AEF">
        <w:t xml:space="preserve">i styremøtet </w:t>
      </w:r>
      <w:r w:rsidR="00A90EE5">
        <w:t>28. september 23</w:t>
      </w:r>
      <w:r w:rsidR="00633350">
        <w:t xml:space="preserve"> </w:t>
      </w:r>
      <w:r w:rsidR="007678DF">
        <w:t>stilte styret seg bak HDO</w:t>
      </w:r>
      <w:r w:rsidR="00534A7A">
        <w:t xml:space="preserve">s forslag om å spille inn </w:t>
      </w:r>
      <w:r w:rsidR="00AB7755">
        <w:t>tre</w:t>
      </w:r>
      <w:r w:rsidR="00534A7A">
        <w:t xml:space="preserve"> nye oppdrag</w:t>
      </w:r>
      <w:r w:rsidR="00AB7755">
        <w:t xml:space="preserve"> </w:t>
      </w:r>
      <w:r w:rsidR="00343DCE">
        <w:t xml:space="preserve">relatert til telefonitjenester. </w:t>
      </w:r>
      <w:r w:rsidR="00B35D18">
        <w:t xml:space="preserve">I denne saken er </w:t>
      </w:r>
      <w:r w:rsidR="00651089">
        <w:t xml:space="preserve">økonomi knyttet til de </w:t>
      </w:r>
      <w:r w:rsidR="00460520">
        <w:t>foreslåtte</w:t>
      </w:r>
      <w:r w:rsidR="00651089">
        <w:t xml:space="preserve"> oppdragene</w:t>
      </w:r>
      <w:r w:rsidR="00460520">
        <w:t xml:space="preserve"> klassifisert som satsninger</w:t>
      </w:r>
      <w:r w:rsidR="000927E0">
        <w:t xml:space="preserve">. </w:t>
      </w:r>
      <w:r w:rsidR="00850108">
        <w:t xml:space="preserve">Selv om innspillene </w:t>
      </w:r>
      <w:r w:rsidR="00E966EA">
        <w:t xml:space="preserve">ikke skulle bli gitt som oppdrag anbefales det likevel å beholde de som forslag til satsninger i endelig ØLP. </w:t>
      </w:r>
      <w:r w:rsidR="00651089">
        <w:t xml:space="preserve"> </w:t>
      </w:r>
      <w:r w:rsidR="00534A7A">
        <w:t xml:space="preserve"> </w:t>
      </w:r>
    </w:p>
    <w:p w14:paraId="750C2A03" w14:textId="4577802D" w:rsidR="00E031CC" w:rsidRDefault="009E4A6B" w:rsidP="001D57A6">
      <w:r>
        <w:t>Anbefalte nye</w:t>
      </w:r>
      <w:r w:rsidR="00267072">
        <w:t xml:space="preserve"> oppdrag</w:t>
      </w:r>
    </w:p>
    <w:p w14:paraId="3AB6A172" w14:textId="6AD88391" w:rsidR="00E031CC" w:rsidRPr="007928D3" w:rsidRDefault="00E031CC" w:rsidP="007928D3">
      <w:pPr>
        <w:rPr>
          <w:b/>
          <w:bCs/>
        </w:rPr>
      </w:pPr>
      <w:r w:rsidRPr="007928D3">
        <w:rPr>
          <w:b/>
          <w:bCs/>
        </w:rPr>
        <w:t>Utrede nasjonal tjeneste- og infrastruktur leverandør - telefoni</w:t>
      </w:r>
    </w:p>
    <w:p w14:paraId="0B5C70AD" w14:textId="77777777" w:rsidR="00E031CC" w:rsidRPr="00431282" w:rsidRDefault="00E031CC" w:rsidP="009E4A6B">
      <w:pPr>
        <w:rPr>
          <w:i/>
          <w:iCs/>
        </w:rPr>
      </w:pPr>
      <w:r w:rsidRPr="00431282">
        <w:rPr>
          <w:i/>
          <w:iCs/>
        </w:rPr>
        <w:t xml:space="preserve">Helsetjenestens driftsorganisasjon for nødnett HF skal, på lik linje med de nasjonale telefoniløsningene som er etablert for nødmeldetjenesten, utrede mulighetsrommet med å etablere en nasjonal infrastruktur på tvers av de regionale helseforetakene for å levere kostnadseffektive, sikrere og stabile telefonitjenester til aktørene i helsetjenesten. </w:t>
      </w:r>
    </w:p>
    <w:p w14:paraId="745B63A7" w14:textId="77777777" w:rsidR="00E031CC" w:rsidRDefault="00E031CC" w:rsidP="00E031CC">
      <w:pPr>
        <w:spacing w:after="200" w:line="276" w:lineRule="auto"/>
        <w:rPr>
          <w:rFonts w:ascii="Cambria" w:hAnsi="Cambria"/>
        </w:rPr>
      </w:pPr>
    </w:p>
    <w:p w14:paraId="710AF075" w14:textId="0F3C4B23" w:rsidR="00E031CC" w:rsidRPr="00431282" w:rsidRDefault="00E031CC" w:rsidP="00431282">
      <w:pPr>
        <w:rPr>
          <w:b/>
          <w:bCs/>
        </w:rPr>
      </w:pPr>
      <w:r w:rsidRPr="00431282">
        <w:rPr>
          <w:b/>
          <w:bCs/>
        </w:rPr>
        <w:t>Utrede hvordan robustheten til medisinsk nødnummer 113 kan forbedres</w:t>
      </w:r>
    </w:p>
    <w:p w14:paraId="4BB79CD5" w14:textId="77777777" w:rsidR="00E031CC" w:rsidRPr="00431282" w:rsidRDefault="00E031CC" w:rsidP="009E4A6B">
      <w:pPr>
        <w:rPr>
          <w:i/>
          <w:iCs/>
        </w:rPr>
      </w:pPr>
      <w:r w:rsidRPr="00431282">
        <w:rPr>
          <w:i/>
          <w:iCs/>
        </w:rPr>
        <w:t xml:space="preserve">Helsetjenestens driftsorganisasjon for nødnett HF skal, i tråd med oppdrag om eierskap, drift og forvaltning av kontrollromsløsninger tilknyttet nødnett (oppdragsdokument 2017), sammen med teletilbyderne og relevante aktører identifisere sårbarheter og gjennomføre kompenserende tiltak for å øke robustheten til medisinsk nødnummer. </w:t>
      </w:r>
    </w:p>
    <w:p w14:paraId="5E08799C" w14:textId="77777777" w:rsidR="00E031CC" w:rsidRDefault="00E031CC" w:rsidP="00E031CC">
      <w:pPr>
        <w:spacing w:after="200" w:line="276" w:lineRule="auto"/>
        <w:rPr>
          <w:rFonts w:ascii="Cambria" w:hAnsi="Cambria"/>
          <w:sz w:val="22"/>
          <w:szCs w:val="22"/>
        </w:rPr>
      </w:pPr>
    </w:p>
    <w:p w14:paraId="062E3489" w14:textId="0BC49940" w:rsidR="00E031CC" w:rsidRPr="00431282" w:rsidRDefault="00267072" w:rsidP="00431282">
      <w:pPr>
        <w:rPr>
          <w:b/>
          <w:bCs/>
        </w:rPr>
      </w:pPr>
      <w:r w:rsidRPr="00431282">
        <w:rPr>
          <w:b/>
          <w:bCs/>
        </w:rPr>
        <w:t>U</w:t>
      </w:r>
      <w:r w:rsidR="00E031CC" w:rsidRPr="00431282">
        <w:rPr>
          <w:b/>
          <w:bCs/>
        </w:rPr>
        <w:t>trede reservetelefoni i nødmeldetjenesten</w:t>
      </w:r>
    </w:p>
    <w:p w14:paraId="04CB0867" w14:textId="71B83693" w:rsidR="00967EF9" w:rsidRDefault="00E031CC" w:rsidP="001D57A6">
      <w:r w:rsidRPr="00431282">
        <w:rPr>
          <w:i/>
          <w:iCs/>
        </w:rPr>
        <w:t>Helsetjenestens driftsorganisasjon for nødnett HF bes om, sammen med relevante aktører, å utrede og anbefale hvordan reserveløsning for telefoni bør løses i nødmeldetjenesten.</w:t>
      </w:r>
    </w:p>
    <w:p w14:paraId="42433F2C" w14:textId="77777777" w:rsidR="00967EF9" w:rsidRDefault="00967EF9" w:rsidP="001D57A6"/>
    <w:p w14:paraId="2C970627" w14:textId="1039582C" w:rsidR="00D129F2" w:rsidRDefault="000C6A8C" w:rsidP="001D57A6">
      <w:r>
        <w:t xml:space="preserve">I tillegg til de virksomhetsspesifikke oppdragene i tabellen over </w:t>
      </w:r>
      <w:r w:rsidR="007971E8">
        <w:t>bruker</w:t>
      </w:r>
      <w:r w:rsidR="00927319">
        <w:t xml:space="preserve"> HDO ressurser for å ivareta</w:t>
      </w:r>
      <w:r w:rsidR="00EC0AA1">
        <w:t xml:space="preserve"> felles styringsbudskap i oppdragsdokumentet</w:t>
      </w:r>
      <w:r w:rsidR="004D2A79">
        <w:t>.</w:t>
      </w:r>
      <w:r w:rsidR="00AB4359">
        <w:t xml:space="preserve"> I 2023 ble det gitt</w:t>
      </w:r>
      <w:r w:rsidR="6756FC35">
        <w:t xml:space="preserve"> </w:t>
      </w:r>
      <w:r w:rsidR="002B39DA">
        <w:t xml:space="preserve">nye oppdrag blant annet </w:t>
      </w:r>
      <w:r w:rsidR="00331861">
        <w:t xml:space="preserve">knyttet til samfunnsansvar. </w:t>
      </w:r>
      <w:r w:rsidR="008F43B8">
        <w:t xml:space="preserve">I innspill til ØLP 2025 – 2028 </w:t>
      </w:r>
      <w:r w:rsidR="00B0443D">
        <w:t xml:space="preserve">anbefaler HDO å tilføre </w:t>
      </w:r>
      <w:r w:rsidR="00B768D1">
        <w:t>noe</w:t>
      </w:r>
      <w:r w:rsidR="00B468C3">
        <w:t xml:space="preserve"> ekstra</w:t>
      </w:r>
      <w:r w:rsidR="00B768D1">
        <w:t xml:space="preserve"> </w:t>
      </w:r>
      <w:r w:rsidR="00B468C3">
        <w:t xml:space="preserve">kapasitet både for å følge opp </w:t>
      </w:r>
      <w:r w:rsidR="009A1E86">
        <w:t>allerede gitte oppdrag samt</w:t>
      </w:r>
      <w:r w:rsidR="00C64B60">
        <w:t xml:space="preserve"> for å være i stand til å </w:t>
      </w:r>
      <w:r w:rsidR="001D0EE8">
        <w:t xml:space="preserve">ivareta </w:t>
      </w:r>
      <w:r w:rsidR="7BBB8EF6">
        <w:t>nye satsninger</w:t>
      </w:r>
      <w:r w:rsidR="001D0EE8">
        <w:t xml:space="preserve">. </w:t>
      </w:r>
      <w:r w:rsidR="009A1E86">
        <w:t xml:space="preserve"> </w:t>
      </w:r>
    </w:p>
    <w:p w14:paraId="0D090891" w14:textId="77777777" w:rsidR="00831333" w:rsidRDefault="00831333" w:rsidP="001D57A6"/>
    <w:p w14:paraId="73E790D1" w14:textId="75601980" w:rsidR="00831333" w:rsidRDefault="004242A9" w:rsidP="001D57A6">
      <w:pPr>
        <w:rPr>
          <w:b/>
          <w:bCs/>
        </w:rPr>
      </w:pPr>
      <w:r w:rsidRPr="004242A9">
        <w:rPr>
          <w:b/>
          <w:bCs/>
        </w:rPr>
        <w:t>Vesentlige endringer</w:t>
      </w:r>
      <w:r w:rsidR="005249AF">
        <w:rPr>
          <w:b/>
          <w:bCs/>
        </w:rPr>
        <w:t xml:space="preserve"> fra </w:t>
      </w:r>
      <w:r w:rsidR="00B91DB7">
        <w:rPr>
          <w:b/>
          <w:bCs/>
        </w:rPr>
        <w:t>gjeldende ØLP</w:t>
      </w:r>
    </w:p>
    <w:p w14:paraId="7FFC71E5" w14:textId="11714AD8" w:rsidR="00B91DB7" w:rsidRDefault="00B91DB7" w:rsidP="001D57A6">
      <w:r w:rsidRPr="00B91DB7">
        <w:t>Investeringsbudsjett</w:t>
      </w:r>
    </w:p>
    <w:p w14:paraId="36E7B9DF" w14:textId="7B8A83E9" w:rsidR="00B91DB7" w:rsidRPr="00B91DB7" w:rsidRDefault="00B91DB7" w:rsidP="001D57A6">
      <w:r w:rsidRPr="00B91DB7">
        <w:rPr>
          <w:noProof/>
        </w:rPr>
        <w:drawing>
          <wp:inline distT="0" distB="0" distL="0" distR="0" wp14:anchorId="0BF3775C" wp14:editId="23071242">
            <wp:extent cx="5760720" cy="819150"/>
            <wp:effectExtent l="0" t="0" r="0" b="0"/>
            <wp:docPr id="291464476" name="Bilde 291464476">
              <a:extLst xmlns:a="http://schemas.openxmlformats.org/drawingml/2006/main">
                <a:ext uri="{FF2B5EF4-FFF2-40B4-BE49-F238E27FC236}">
                  <a16:creationId xmlns:a16="http://schemas.microsoft.com/office/drawing/2014/main" id="{D8E6B127-D4F2-4904-215D-2B2547EA3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D8E6B127-D4F2-4904-215D-2B2547EA3A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F47E" w14:textId="1581E73A" w:rsidR="004242A9" w:rsidRDefault="002206B7" w:rsidP="001D57A6">
      <w:r>
        <w:t xml:space="preserve">I investeringsbudsjettet </w:t>
      </w:r>
      <w:r w:rsidR="00D87EE7">
        <w:t xml:space="preserve">er den største endringen fra gjeldende ØLP at KAK prosjektet </w:t>
      </w:r>
      <w:r w:rsidR="00303595">
        <w:t xml:space="preserve">har blitt forlenget ut i 2026. Dette medfører en forskyvning av betalingsmilepæler </w:t>
      </w:r>
      <w:r w:rsidR="00CB6EDF">
        <w:t xml:space="preserve">fra 2025 og inn i 2026. </w:t>
      </w:r>
      <w:r w:rsidR="002715D8">
        <w:t xml:space="preserve">I tillegg spiller HDO inn flere satsninger i denne ØLP som medfører </w:t>
      </w:r>
      <w:r w:rsidR="00993662">
        <w:t xml:space="preserve">et </w:t>
      </w:r>
      <w:r w:rsidR="4781EE9E">
        <w:t xml:space="preserve">noe </w:t>
      </w:r>
      <w:r w:rsidR="00993662">
        <w:t xml:space="preserve">høyere behov for investeringsmidler gjennom hele perioden. </w:t>
      </w:r>
    </w:p>
    <w:p w14:paraId="3EC0F6A9" w14:textId="77777777" w:rsidR="00B91DB7" w:rsidRDefault="00B91DB7" w:rsidP="001D57A6"/>
    <w:p w14:paraId="40D01A0E" w14:textId="2D17A5C9" w:rsidR="00B91DB7" w:rsidRDefault="001F0550" w:rsidP="001D57A6">
      <w:r>
        <w:t>Driftsbud</w:t>
      </w:r>
      <w:r w:rsidR="006E034F">
        <w:t>s</w:t>
      </w:r>
      <w:r>
        <w:t>jett</w:t>
      </w:r>
    </w:p>
    <w:p w14:paraId="4EE9A384" w14:textId="66A50C69" w:rsidR="00387A69" w:rsidRDefault="00387A69" w:rsidP="001D57A6">
      <w:r>
        <w:t xml:space="preserve">Tabellen </w:t>
      </w:r>
      <w:r w:rsidR="00C62399">
        <w:t>viser differansen for</w:t>
      </w:r>
      <w:r>
        <w:t xml:space="preserve"> de </w:t>
      </w:r>
      <w:r w:rsidR="00AB235B">
        <w:t>kostnadslinjene</w:t>
      </w:r>
      <w:r w:rsidR="00641EF1">
        <w:t xml:space="preserve"> som foreløpig har størst bevegelser sammenlignet mot gjeldende ØLP. </w:t>
      </w:r>
      <w:r w:rsidR="00AB235B">
        <w:t xml:space="preserve">Alle kostnadslinjer med liten bevegelse </w:t>
      </w:r>
      <w:r w:rsidR="000467AD">
        <w:t>er</w:t>
      </w:r>
      <w:r w:rsidR="00AB235B">
        <w:t xml:space="preserve"> </w:t>
      </w:r>
      <w:r w:rsidR="000467AD">
        <w:t xml:space="preserve">i denne fremstillingen slått sammen til </w:t>
      </w:r>
      <w:r w:rsidR="00EB5E8B">
        <w:t xml:space="preserve">linjen «Øvrige poster». </w:t>
      </w:r>
      <w:r w:rsidR="00986A87">
        <w:t>«</w:t>
      </w:r>
      <w:r w:rsidR="00697E27">
        <w:t>Sum</w:t>
      </w:r>
      <w:r w:rsidR="00986A87">
        <w:t>»</w:t>
      </w:r>
      <w:r w:rsidR="00697E27">
        <w:t xml:space="preserve"> viser totale endring</w:t>
      </w:r>
      <w:r w:rsidR="006E034F">
        <w:t xml:space="preserve"> inkludert nye satsninger</w:t>
      </w:r>
      <w:r w:rsidR="00697E27">
        <w:t xml:space="preserve"> for hele HDO sitt </w:t>
      </w:r>
      <w:r w:rsidR="00986A87">
        <w:t xml:space="preserve">driftsbudsjett sammenlignet </w:t>
      </w:r>
      <w:r w:rsidR="002F3E29">
        <w:t>m</w:t>
      </w:r>
      <w:r w:rsidR="00986A87">
        <w:t xml:space="preserve">ed ØLP 2024 – 2027. </w:t>
      </w:r>
      <w:r w:rsidR="000467AD">
        <w:t xml:space="preserve"> </w:t>
      </w:r>
    </w:p>
    <w:p w14:paraId="47D94EEC" w14:textId="4B9351A3" w:rsidR="00DC7366" w:rsidRDefault="00DC7366" w:rsidP="001D57A6">
      <w:r w:rsidRPr="00DC7366">
        <w:rPr>
          <w:noProof/>
        </w:rPr>
        <w:drawing>
          <wp:inline distT="0" distB="0" distL="0" distR="0" wp14:anchorId="6DAFBBD8" wp14:editId="41F3CEEE">
            <wp:extent cx="5053851" cy="1908175"/>
            <wp:effectExtent l="0" t="0" r="0" b="0"/>
            <wp:docPr id="616245951" name="Bilde 616245951">
              <a:extLst xmlns:a="http://schemas.openxmlformats.org/drawingml/2006/main">
                <a:ext uri="{FF2B5EF4-FFF2-40B4-BE49-F238E27FC236}">
                  <a16:creationId xmlns:a16="http://schemas.microsoft.com/office/drawing/2014/main" id="{6EA2DA7D-5708-4755-C0A9-BF8E92C08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5951" name="Bilde 616245951">
                      <a:extLst>
                        <a:ext uri="{FF2B5EF4-FFF2-40B4-BE49-F238E27FC236}">
                          <a16:creationId xmlns:a16="http://schemas.microsoft.com/office/drawing/2014/main" id="{6EA2DA7D-5708-4755-C0A9-BF8E92C08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51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700B" w14:textId="77777777" w:rsidR="006E034F" w:rsidRDefault="006E034F" w:rsidP="001D57A6"/>
    <w:p w14:paraId="5117A629" w14:textId="77777777" w:rsidR="008446F7" w:rsidRDefault="008446F7" w:rsidP="00597A5A">
      <w:r>
        <w:t>Personalkostnader</w:t>
      </w:r>
    </w:p>
    <w:p w14:paraId="791B72FF" w14:textId="5FB3371E" w:rsidR="006E034F" w:rsidRDefault="00C370AB" w:rsidP="00597A5A">
      <w:r>
        <w:t>For å bli enda bedre i stand til å levere på målbildet benyttet HDO deler av 2022 og 2023 til å analysere egen virksomhet i det interne prosjekt «HDO Veikart». Prosjektet resulterte blant annet i en omstrukturering av foretaket til å bli en produktorientert organisasjon fra høsten 2023. Analysearbeidet har også vist at for å klare å levere på eiernes ambisjon om at HDO skal «understøtte dagens og fremtidens samhandlingsbehov mellom kommune og spesialisthelsetjenesten i forbindelse med akutt helsehjelp» er det behov for å øke grunnbemanningen utover det som var forespeilet i gjeldende ØLP.</w:t>
      </w:r>
      <w:r w:rsidR="1578EC3D">
        <w:t xml:space="preserve"> Gjeldende ØLP hadde ikke økning i bemanningen grunne</w:t>
      </w:r>
      <w:r w:rsidR="00DD6ED7">
        <w:t>t</w:t>
      </w:r>
      <w:r w:rsidR="1578EC3D">
        <w:t xml:space="preserve"> pågående prosess med HDO veikart.</w:t>
      </w:r>
      <w:r>
        <w:t xml:space="preserve">  HDO begynte å vise det økte personalbehovet i budsjett for 2024 og </w:t>
      </w:r>
      <w:r w:rsidR="001B372D">
        <w:t>anbefaler</w:t>
      </w:r>
      <w:r>
        <w:t xml:space="preserve"> i ØLP 2025 – 2028 </w:t>
      </w:r>
      <w:r w:rsidR="77819472">
        <w:t xml:space="preserve">en </w:t>
      </w:r>
      <w:r w:rsidR="001B372D">
        <w:t>ytterligere økning</w:t>
      </w:r>
      <w:r>
        <w:t xml:space="preserve">. Bemanningsøkningen er delvis for å løse dagens </w:t>
      </w:r>
      <w:r w:rsidR="00597A5A">
        <w:t>oppdrag</w:t>
      </w:r>
      <w:r>
        <w:t xml:space="preserve"> hvor HDO blant annet må hensynta </w:t>
      </w:r>
      <w:r>
        <w:lastRenderedPageBreak/>
        <w:t>endringer i lov og forskrift (sikkerhetsloven, revidert akuttmedisinforskrift, Forskrift om universell utforming av IKT-løsninger, tilgjengelighetsdirektivet mm) samt oppdrag fra RHFene blant annet om å bidra til spesialisthelsetjenestens rapport om samfunnsansvar</w:t>
      </w:r>
      <w:r w:rsidR="00592898">
        <w:t>.</w:t>
      </w:r>
      <w:r>
        <w:t xml:space="preserve"> I tillegg styrkes organisasjonen til å understøtte målbildet om å levere på «fremtidens samhandlingsbehov». </w:t>
      </w:r>
      <w:r w:rsidR="00364256">
        <w:t xml:space="preserve">Det foreslås at </w:t>
      </w:r>
      <w:r w:rsidR="00CC3449">
        <w:t xml:space="preserve">rekrutteringer knyttet til satsninger blir gjenstand for egne godkjenningsprosesser med styret på lik linje med det som </w:t>
      </w:r>
      <w:r w:rsidR="004154DA">
        <w:t xml:space="preserve">tidligere har blitt gjort for investeringsmidler. </w:t>
      </w:r>
    </w:p>
    <w:p w14:paraId="3A4AA598" w14:textId="77777777" w:rsidR="004154DA" w:rsidRDefault="004154DA" w:rsidP="00597A5A"/>
    <w:p w14:paraId="3922BFDA" w14:textId="2C882B3E" w:rsidR="004154DA" w:rsidRDefault="004154DA" w:rsidP="00597A5A">
      <w:r>
        <w:t>Avskrivninger</w:t>
      </w:r>
    </w:p>
    <w:p w14:paraId="4FADB261" w14:textId="038C9768" w:rsidR="004154DA" w:rsidRDefault="00836A4B" w:rsidP="00597A5A">
      <w:r>
        <w:t xml:space="preserve">KAK anskaffelsen ble </w:t>
      </w:r>
      <w:r w:rsidR="00561A91">
        <w:t xml:space="preserve">rimeligere enn det som var tatt høyde for i business case og gjeldende ØLP. </w:t>
      </w:r>
      <w:r w:rsidR="00707CA3">
        <w:t xml:space="preserve">Dette er hovedårsaken til at </w:t>
      </w:r>
      <w:r w:rsidR="00915C49">
        <w:t>avskrivningskostnaden i ØLP perioden blir betydelig lavere</w:t>
      </w:r>
      <w:r w:rsidR="005E53D3">
        <w:t xml:space="preserve">. </w:t>
      </w:r>
    </w:p>
    <w:p w14:paraId="28222B41" w14:textId="77777777" w:rsidR="002E22D1" w:rsidRDefault="002E22D1" w:rsidP="00597A5A"/>
    <w:p w14:paraId="1D52DD32" w14:textId="3F57A4A6" w:rsidR="002E22D1" w:rsidRDefault="002E22D1" w:rsidP="00597A5A">
      <w:r>
        <w:t>Tjenestekjøp</w:t>
      </w:r>
    </w:p>
    <w:p w14:paraId="5A5B54BD" w14:textId="79BADCFF" w:rsidR="002E22D1" w:rsidRDefault="002E22D1" w:rsidP="00597A5A">
      <w:r>
        <w:t xml:space="preserve">HDO </w:t>
      </w:r>
      <w:r w:rsidR="00D36CFE">
        <w:t xml:space="preserve">fortsetter å anbefale kutt i tjenestekjøp i ØLP 2025 – 2028. </w:t>
      </w:r>
      <w:r w:rsidR="00437225">
        <w:t>Kuttene forutsetter at det gis anledning til</w:t>
      </w:r>
      <w:r w:rsidR="00AF7915">
        <w:t xml:space="preserve"> flere faste ansatte</w:t>
      </w:r>
      <w:r w:rsidR="00053C41">
        <w:t xml:space="preserve">. Eksempler som HDO ønsker å gjøre mer av med egne ansatte er </w:t>
      </w:r>
      <w:r w:rsidR="002625A0">
        <w:t xml:space="preserve">rekrutteringsprosesser, små og mellomstore anskaffelser, </w:t>
      </w:r>
      <w:r w:rsidR="000120C0">
        <w:t>sikkerhetsvurderinger</w:t>
      </w:r>
      <w:r w:rsidR="00E73608">
        <w:t xml:space="preserve"> og</w:t>
      </w:r>
      <w:r w:rsidR="000120C0">
        <w:t xml:space="preserve"> </w:t>
      </w:r>
      <w:r w:rsidR="00E4198E">
        <w:t xml:space="preserve">utredningsarbeid </w:t>
      </w:r>
      <w:r w:rsidR="003F2E3C">
        <w:t>f.eks.</w:t>
      </w:r>
      <w:r w:rsidR="00E4198E">
        <w:t xml:space="preserve"> knyttet til samfunnsansvar og sikkerhetsloven</w:t>
      </w:r>
      <w:r w:rsidR="00E73608">
        <w:t xml:space="preserve">. </w:t>
      </w:r>
    </w:p>
    <w:p w14:paraId="06BAD3C3" w14:textId="77777777" w:rsidR="007C0287" w:rsidRDefault="007C0287" w:rsidP="00597A5A"/>
    <w:p w14:paraId="23E64F39" w14:textId="12CC2780" w:rsidR="007C0287" w:rsidRDefault="007C0287" w:rsidP="00597A5A">
      <w:r>
        <w:t>Lisens, support og garanti</w:t>
      </w:r>
    </w:p>
    <w:p w14:paraId="482B22FF" w14:textId="01961A1B" w:rsidR="007C0287" w:rsidRDefault="0060182D" w:rsidP="00597A5A">
      <w:r>
        <w:t xml:space="preserve">HDO har allerede i godkjent budsjett for 2024 </w:t>
      </w:r>
      <w:r w:rsidR="00810F8B">
        <w:t xml:space="preserve">redegjort for en underestimering av </w:t>
      </w:r>
      <w:r w:rsidR="003F2E3C">
        <w:t>kostnader</w:t>
      </w:r>
      <w:r w:rsidR="00810F8B">
        <w:t xml:space="preserve"> til lisens, support og garanti i gjeldende ØLP. </w:t>
      </w:r>
      <w:r w:rsidR="00E11E69">
        <w:t xml:space="preserve">En vesentlig bidragsyter </w:t>
      </w:r>
      <w:r w:rsidR="00D5463E">
        <w:t xml:space="preserve">til </w:t>
      </w:r>
      <w:r w:rsidR="005D2629">
        <w:t xml:space="preserve">avviket </w:t>
      </w:r>
      <w:r w:rsidR="00D5463E">
        <w:t>er svak kronekurs samt høy</w:t>
      </w:r>
      <w:r w:rsidR="008A24F2">
        <w:t>ere</w:t>
      </w:r>
      <w:r w:rsidR="00D5463E">
        <w:t xml:space="preserve"> prisvekst </w:t>
      </w:r>
      <w:r w:rsidR="008A24F2">
        <w:t>i</w:t>
      </w:r>
      <w:r w:rsidR="00B65D70">
        <w:t>blant annet Østerrike</w:t>
      </w:r>
      <w:r w:rsidR="008A24F2">
        <w:t xml:space="preserve"> enn i Norge</w:t>
      </w:r>
      <w:r w:rsidR="00B65D70">
        <w:t xml:space="preserve">. Det samme underestimeringen gjør seg gjeldende i ny ØLP, </w:t>
      </w:r>
      <w:r w:rsidR="006B3059">
        <w:t xml:space="preserve">men avtar </w:t>
      </w:r>
      <w:r w:rsidR="00DD6ED7">
        <w:t>etter hvert</w:t>
      </w:r>
      <w:r w:rsidR="006B3059">
        <w:t xml:space="preserve"> som dagens ko</w:t>
      </w:r>
      <w:r w:rsidR="007712A3">
        <w:t xml:space="preserve">ntrollromsløsning erstattes av ny løsning levert av KAK prosjektet. </w:t>
      </w:r>
    </w:p>
    <w:p w14:paraId="55D96432" w14:textId="77777777" w:rsidR="006E034F" w:rsidRDefault="006E034F" w:rsidP="001D57A6"/>
    <w:p w14:paraId="188FE1CE" w14:textId="4C87ABF1" w:rsidR="00813803" w:rsidRDefault="00813803" w:rsidP="001D57A6">
      <w:pPr>
        <w:rPr>
          <w:b/>
          <w:bCs/>
        </w:rPr>
      </w:pPr>
      <w:r w:rsidRPr="00813803">
        <w:rPr>
          <w:b/>
          <w:bCs/>
        </w:rPr>
        <w:t>Satsninger</w:t>
      </w:r>
      <w:r w:rsidR="00BB31FB">
        <w:rPr>
          <w:b/>
          <w:bCs/>
        </w:rPr>
        <w:t xml:space="preserve"> i ØLP perioden</w:t>
      </w:r>
    </w:p>
    <w:p w14:paraId="3EC5729E" w14:textId="6F76CE4C" w:rsidR="000E0C49" w:rsidRDefault="00BB31FB" w:rsidP="00BB31FB">
      <w:r>
        <w:t>HDO ser at helsesektoren generelt står foran større endringer i arbeidsform, organisering og bruk av teknologi, dette er godt beskrevet i nasjonal helse og sykehusplan og samsvaret godt med globale trender bl.a. i «hype cycler» utarbeidet av Gartner.</w:t>
      </w:r>
      <w:r w:rsidR="00FA60EC">
        <w:t xml:space="preserve"> Kunstig intelligens (KI) </w:t>
      </w:r>
      <w:r w:rsidR="005913AD">
        <w:t xml:space="preserve">har vært den raskest voksende teknologitrenden i 2023 </w:t>
      </w:r>
      <w:r w:rsidR="00115754">
        <w:t xml:space="preserve">som også må utforskes av de prehospitale tjenestene. </w:t>
      </w:r>
      <w:r>
        <w:t xml:space="preserve"> </w:t>
      </w:r>
      <w:r w:rsidR="0089749C">
        <w:t>I tråd med</w:t>
      </w:r>
      <w:r w:rsidR="00870389">
        <w:t xml:space="preserve"> eiernes</w:t>
      </w:r>
      <w:r w:rsidR="0089749C">
        <w:t xml:space="preserve"> </w:t>
      </w:r>
      <w:r w:rsidR="00227518">
        <w:t>målbilde og strategisk</w:t>
      </w:r>
      <w:r w:rsidR="00870389">
        <w:t xml:space="preserve">e </w:t>
      </w:r>
      <w:r w:rsidR="00C521B3">
        <w:t xml:space="preserve">retning fra </w:t>
      </w:r>
      <w:r w:rsidR="00FC2B00">
        <w:t>HDO sitt oppdragsdokument for 2023</w:t>
      </w:r>
      <w:r w:rsidR="00856DC1">
        <w:t xml:space="preserve"> vil </w:t>
      </w:r>
      <w:r>
        <w:t xml:space="preserve">HDO </w:t>
      </w:r>
      <w:r w:rsidR="0019407F">
        <w:t>utrede</w:t>
      </w:r>
      <w:r w:rsidR="003D0B9B">
        <w:t xml:space="preserve"> behovet for</w:t>
      </w:r>
      <w:r>
        <w:t xml:space="preserve"> infrastruktur, plattformer, økosystem og tjenesteportefølje for å understøtte fremtidens prehospitale behov for kommune- og spesialisthelsetjenesten.</w:t>
      </w:r>
    </w:p>
    <w:p w14:paraId="471FC99D" w14:textId="36A277C3" w:rsidR="00BB31FB" w:rsidRDefault="00BB31FB" w:rsidP="00BB31FB">
      <w:r>
        <w:t>Satsninger som krever</w:t>
      </w:r>
      <w:r w:rsidR="00FA66D8">
        <w:t xml:space="preserve"> </w:t>
      </w:r>
      <w:r w:rsidR="598A3CA8">
        <w:t>flere ansatte</w:t>
      </w:r>
      <w:r w:rsidR="00FA66D8">
        <w:t xml:space="preserve"> eller</w:t>
      </w:r>
      <w:r>
        <w:t xml:space="preserve"> bruk av investeringsmidler, vil bli fremlagt for godkjenning av HDO sitt styre før</w:t>
      </w:r>
      <w:r w:rsidR="00875709">
        <w:t xml:space="preserve"> de</w:t>
      </w:r>
      <w:r>
        <w:t xml:space="preserve"> igangsettes.   </w:t>
      </w:r>
    </w:p>
    <w:p w14:paraId="60D0437F" w14:textId="77777777" w:rsidR="003F2E3C" w:rsidRDefault="003F2E3C" w:rsidP="001D57A6"/>
    <w:p w14:paraId="740E9625" w14:textId="77777777" w:rsidR="003F2E3C" w:rsidRDefault="003F2E3C" w:rsidP="001D57A6"/>
    <w:p w14:paraId="139B47D7" w14:textId="30BA3EF9" w:rsidR="00BB31FB" w:rsidRDefault="00462B14" w:rsidP="001D57A6">
      <w:r>
        <w:lastRenderedPageBreak/>
        <w:t xml:space="preserve">I ØLP 2025 – 2028 </w:t>
      </w:r>
      <w:r w:rsidR="007F040F">
        <w:t xml:space="preserve">foreslår HDO å videreføre </w:t>
      </w:r>
      <w:r w:rsidR="00044A91">
        <w:t>seks</w:t>
      </w:r>
      <w:r w:rsidR="007F040F">
        <w:t xml:space="preserve"> satsninger som også </w:t>
      </w:r>
      <w:r w:rsidR="00401514">
        <w:t>er</w:t>
      </w:r>
      <w:r w:rsidR="007F040F">
        <w:t xml:space="preserve"> del av </w:t>
      </w:r>
      <w:r w:rsidR="00401514">
        <w:t>dagens</w:t>
      </w:r>
      <w:r w:rsidR="007F040F">
        <w:t xml:space="preserve"> ØLP, </w:t>
      </w:r>
      <w:r w:rsidR="00401514">
        <w:t xml:space="preserve">og i tillegg </w:t>
      </w:r>
      <w:r w:rsidR="001519BF">
        <w:t xml:space="preserve">legge inn </w:t>
      </w:r>
      <w:r w:rsidR="00044A91">
        <w:t>åtte</w:t>
      </w:r>
      <w:r w:rsidR="001519BF">
        <w:t xml:space="preserve"> nye satsningsområder som beskrevet i tabell</w:t>
      </w:r>
      <w:r w:rsidR="003C70CC">
        <w:t xml:space="preserve">en under. </w:t>
      </w:r>
      <w:r w:rsidR="00974926">
        <w:t xml:space="preserve">Av de </w:t>
      </w:r>
      <w:r w:rsidR="00556BAB">
        <w:t>åtte</w:t>
      </w:r>
      <w:r w:rsidR="00974926">
        <w:t xml:space="preserve"> nye </w:t>
      </w:r>
      <w:r w:rsidR="000A75D1">
        <w:t xml:space="preserve">satsningsområdene </w:t>
      </w:r>
      <w:r w:rsidR="00902CAF">
        <w:t>er tre allerede spilt inn som foreslåtte oppdrag i 202</w:t>
      </w:r>
      <w:r w:rsidR="00ED2875">
        <w:t>4</w:t>
      </w:r>
      <w:r w:rsidR="00902CAF">
        <w:t xml:space="preserve"> og </w:t>
      </w:r>
      <w:r w:rsidR="003F43A4">
        <w:t xml:space="preserve">to er direkte </w:t>
      </w:r>
      <w:r w:rsidR="002077AB">
        <w:t xml:space="preserve">knyttet til å utforske mulighetsrommet med KI. </w:t>
      </w:r>
    </w:p>
    <w:p w14:paraId="4ADE530A" w14:textId="4234E4FE" w:rsidR="00324F30" w:rsidRPr="00462B14" w:rsidRDefault="00324F30" w:rsidP="001D57A6">
      <w:r>
        <w:t xml:space="preserve">I </w:t>
      </w:r>
      <w:r w:rsidR="00716E2F">
        <w:t xml:space="preserve">tidligere ØLPer har HDO i samråd med styret valgt å klassifisere investeringsmidler til å pilotere </w:t>
      </w:r>
      <w:r w:rsidR="00A175F9">
        <w:t xml:space="preserve">teknologi tilknyttet </w:t>
      </w:r>
      <w:r w:rsidR="00535C7A">
        <w:t xml:space="preserve">oppdraget om </w:t>
      </w:r>
      <w:r w:rsidR="00A175F9">
        <w:t xml:space="preserve">nytt nødnett </w:t>
      </w:r>
      <w:r w:rsidR="00E31C3E">
        <w:t>som en satsning.</w:t>
      </w:r>
      <w:r w:rsidR="00D724C1">
        <w:t xml:space="preserve"> Gitt det faktum at DSB sitt forprosjekt </w:t>
      </w:r>
      <w:r w:rsidR="00EE77BB">
        <w:t>offisielt har kommet i gang og HDO sin posisjon i helses arbeid er styrket</w:t>
      </w:r>
      <w:r w:rsidR="00F65283">
        <w:t>,</w:t>
      </w:r>
      <w:r w:rsidR="00EE77BB">
        <w:t xml:space="preserve"> </w:t>
      </w:r>
      <w:r w:rsidR="00535C7A">
        <w:t>anbefaler</w:t>
      </w:r>
      <w:r w:rsidR="00E93BD5">
        <w:t xml:space="preserve"> administrasjonen at </w:t>
      </w:r>
      <w:r w:rsidR="00535C7A">
        <w:t>både foreslått</w:t>
      </w:r>
      <w:r w:rsidR="00F65283">
        <w:t>e nye årsverk</w:t>
      </w:r>
      <w:r w:rsidR="00535C7A">
        <w:t xml:space="preserve"> og investeringsmidler </w:t>
      </w:r>
      <w:r w:rsidR="000B18D3">
        <w:t xml:space="preserve">ikke lengre håndteres som en satsning som </w:t>
      </w:r>
      <w:r w:rsidR="00FA64A3">
        <w:t>krever egne godkjenningsprosesser</w:t>
      </w:r>
      <w:r w:rsidR="00B66879">
        <w:t xml:space="preserve">. </w:t>
      </w:r>
    </w:p>
    <w:p w14:paraId="15BC6FFE" w14:textId="77777777" w:rsidR="00462B14" w:rsidRDefault="00462B14" w:rsidP="001D57A6">
      <w:pPr>
        <w:rPr>
          <w:b/>
          <w:bCs/>
        </w:rPr>
      </w:pPr>
    </w:p>
    <w:p w14:paraId="54A5CA7E" w14:textId="7E0CC2BE" w:rsidR="008D0BDA" w:rsidRPr="00813803" w:rsidRDefault="008D0BDA" w:rsidP="001D57A6">
      <w:pPr>
        <w:rPr>
          <w:b/>
          <w:bCs/>
        </w:rPr>
      </w:pPr>
      <w:r w:rsidRPr="008D0BDA">
        <w:rPr>
          <w:b/>
          <w:bCs/>
          <w:noProof/>
        </w:rPr>
        <w:drawing>
          <wp:inline distT="0" distB="0" distL="0" distR="0" wp14:anchorId="4A97FCE4" wp14:editId="4ADC3D07">
            <wp:extent cx="5668215" cy="2247900"/>
            <wp:effectExtent l="0" t="0" r="8890" b="0"/>
            <wp:docPr id="887700470" name="Bilde 887700470">
              <a:extLst xmlns:a="http://schemas.openxmlformats.org/drawingml/2006/main">
                <a:ext uri="{FF2B5EF4-FFF2-40B4-BE49-F238E27FC236}">
                  <a16:creationId xmlns:a16="http://schemas.microsoft.com/office/drawing/2014/main" id="{19F7FE86-A5A8-27B9-B110-783C7BAFE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0470" name="Bilde 887700470">
                      <a:extLst>
                        <a:ext uri="{FF2B5EF4-FFF2-40B4-BE49-F238E27FC236}">
                          <a16:creationId xmlns:a16="http://schemas.microsoft.com/office/drawing/2014/main" id="{19F7FE86-A5A8-27B9-B110-783C7BAFE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37" cy="22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6676" w14:textId="539AD0D9" w:rsidR="00813803" w:rsidRDefault="00813803" w:rsidP="001D57A6"/>
    <w:p w14:paraId="0CE7CD7F" w14:textId="48E7AF0A" w:rsidR="00831333" w:rsidRDefault="00AE2489" w:rsidP="001D57A6">
      <w:r>
        <w:t xml:space="preserve">HDO </w:t>
      </w:r>
      <w:r w:rsidR="00BF261A">
        <w:t>vil arbeide med navngivning og utdypning av satsningsområdene frem mot styremøtet 22. mars</w:t>
      </w:r>
      <w:r w:rsidR="0036612C">
        <w:t xml:space="preserve">. </w:t>
      </w:r>
      <w:r w:rsidR="00B54B65">
        <w:t xml:space="preserve">Det legges opp til en overordnet gjennomgang </w:t>
      </w:r>
      <w:r w:rsidR="004673CF">
        <w:t xml:space="preserve">av de nye satsningsområdene i styremøtet. </w:t>
      </w:r>
    </w:p>
    <w:p w14:paraId="143DB9F7" w14:textId="6A511E84" w:rsidR="004673CF" w:rsidRDefault="004673CF" w:rsidP="001D57A6">
      <w:r>
        <w:t>Det poengteres a</w:t>
      </w:r>
      <w:r w:rsidR="00DD6ED7">
        <w:t>t</w:t>
      </w:r>
      <w:r>
        <w:t xml:space="preserve"> ikke alle satsninger har </w:t>
      </w:r>
      <w:r w:rsidR="0084605E">
        <w:t xml:space="preserve">knyttet investeringsmidler til seg som det fremgår av tabellen. </w:t>
      </w:r>
      <w:r w:rsidR="007942EA">
        <w:t xml:space="preserve">For </w:t>
      </w:r>
      <w:r w:rsidR="00B23224">
        <w:t>alle satsninger</w:t>
      </w:r>
      <w:r w:rsidR="007942EA">
        <w:t xml:space="preserve"> gjelder det at de</w:t>
      </w:r>
      <w:r w:rsidR="002757C1">
        <w:t xml:space="preserve">t kan være behov for nye årsverk </w:t>
      </w:r>
      <w:r w:rsidR="00054555">
        <w:t xml:space="preserve">eller </w:t>
      </w:r>
      <w:r w:rsidR="003F2E3C">
        <w:t>f.eks.</w:t>
      </w:r>
      <w:r w:rsidR="00054555">
        <w:t xml:space="preserve"> </w:t>
      </w:r>
      <w:r w:rsidR="00B23224">
        <w:t xml:space="preserve">økte lisenskostnader som ikke fremkommer av tabellen. </w:t>
      </w:r>
    </w:p>
    <w:p w14:paraId="302A9C30" w14:textId="77777777" w:rsidR="006028EE" w:rsidRPr="00610445" w:rsidRDefault="006028EE" w:rsidP="00756464">
      <w:pPr>
        <w:spacing w:line="276" w:lineRule="auto"/>
      </w:pPr>
    </w:p>
    <w:sectPr w:rsidR="006028EE" w:rsidRPr="00610445" w:rsidSect="00D377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C27" w14:textId="77777777" w:rsidR="0065790D" w:rsidRDefault="0065790D" w:rsidP="00AA1128">
      <w:pPr>
        <w:spacing w:after="0" w:line="240" w:lineRule="auto"/>
      </w:pPr>
      <w:r>
        <w:separator/>
      </w:r>
    </w:p>
  </w:endnote>
  <w:endnote w:type="continuationSeparator" w:id="0">
    <w:p w14:paraId="3A4617C8" w14:textId="77777777" w:rsidR="0065790D" w:rsidRDefault="0065790D" w:rsidP="00AA1128">
      <w:pPr>
        <w:spacing w:after="0" w:line="240" w:lineRule="auto"/>
      </w:pPr>
      <w:r>
        <w:continuationSeparator/>
      </w:r>
    </w:p>
  </w:endnote>
  <w:endnote w:type="continuationNotice" w:id="1">
    <w:p w14:paraId="7D72D797" w14:textId="77777777" w:rsidR="0065790D" w:rsidRDefault="00657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F444" w14:textId="77777777" w:rsidR="00A6096D" w:rsidRDefault="00A609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B9E9" w14:textId="77777777" w:rsidR="00D22780" w:rsidRDefault="003F2E3C">
    <w:pPr>
      <w:pStyle w:val="Bunntekst"/>
      <w:jc w:val="center"/>
    </w:pPr>
    <w:sdt>
      <w:sdtPr>
        <w:id w:val="990441255"/>
        <w:docPartObj>
          <w:docPartGallery w:val="Page Numbers (Bottom of Page)"/>
          <w:docPartUnique/>
        </w:docPartObj>
      </w:sdtPr>
      <w:sdtEndPr/>
      <w:sdtContent>
        <w:r w:rsidR="00D22780">
          <w:fldChar w:fldCharType="begin"/>
        </w:r>
        <w:r w:rsidR="00D22780">
          <w:instrText>PAGE   \* MERGEFORMAT</w:instrText>
        </w:r>
        <w:r w:rsidR="00D22780">
          <w:fldChar w:fldCharType="separate"/>
        </w:r>
        <w:r w:rsidR="00D22780">
          <w:rPr>
            <w:noProof/>
          </w:rPr>
          <w:t>19</w:t>
        </w:r>
        <w:r w:rsidR="00D22780">
          <w:fldChar w:fldCharType="end"/>
        </w:r>
      </w:sdtContent>
    </w:sdt>
  </w:p>
  <w:p w14:paraId="38B41429" w14:textId="77777777" w:rsidR="00D22780" w:rsidRDefault="00D2278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703E" w14:textId="77777777" w:rsidR="00A6096D" w:rsidRDefault="00A609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1C9D" w14:textId="77777777" w:rsidR="0065790D" w:rsidRDefault="0065790D" w:rsidP="00AA1128">
      <w:pPr>
        <w:spacing w:after="0" w:line="240" w:lineRule="auto"/>
      </w:pPr>
      <w:r>
        <w:separator/>
      </w:r>
    </w:p>
  </w:footnote>
  <w:footnote w:type="continuationSeparator" w:id="0">
    <w:p w14:paraId="0957F55E" w14:textId="77777777" w:rsidR="0065790D" w:rsidRDefault="0065790D" w:rsidP="00AA1128">
      <w:pPr>
        <w:spacing w:after="0" w:line="240" w:lineRule="auto"/>
      </w:pPr>
      <w:r>
        <w:continuationSeparator/>
      </w:r>
    </w:p>
  </w:footnote>
  <w:footnote w:type="continuationNotice" w:id="1">
    <w:p w14:paraId="7F47268D" w14:textId="77777777" w:rsidR="0065790D" w:rsidRDefault="00657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ACCC" w14:textId="77777777" w:rsidR="00A6096D" w:rsidRDefault="00A609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20A" w14:textId="77777777" w:rsidR="00B43DBE" w:rsidRDefault="00B43DBE">
    <w:pPr>
      <w:pStyle w:val="Topptekst"/>
    </w:pPr>
    <w:r w:rsidRPr="00845927">
      <w:rPr>
        <w:rFonts w:ascii="Calibri" w:hAnsi="Calibri"/>
        <w:noProof/>
        <w:color w:val="2B579A"/>
        <w:shd w:val="clear" w:color="auto" w:fill="E6E6E6"/>
        <w:lang w:eastAsia="nb-NO"/>
      </w:rPr>
      <w:drawing>
        <wp:anchor distT="0" distB="0" distL="114300" distR="114300" simplePos="0" relativeHeight="251658240" behindDoc="1" locked="0" layoutInCell="1" allowOverlap="1" wp14:anchorId="12464865" wp14:editId="2D540A9B">
          <wp:simplePos x="0" y="0"/>
          <wp:positionH relativeFrom="margin">
            <wp:align>right</wp:align>
          </wp:positionH>
          <wp:positionV relativeFrom="paragraph">
            <wp:posOffset>-14732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3C983" w14:textId="77777777" w:rsidR="00F67018" w:rsidRDefault="00F6701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C2F" w14:textId="77777777" w:rsidR="00A6096D" w:rsidRDefault="00A6096D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8aavFOnMV6Rw" int2:id="zpvSTKN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EE1AE6"/>
    <w:multiLevelType w:val="hybridMultilevel"/>
    <w:tmpl w:val="2A1A6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382"/>
    <w:multiLevelType w:val="hybridMultilevel"/>
    <w:tmpl w:val="2F5C45EC"/>
    <w:lvl w:ilvl="0" w:tplc="7E7CF1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4A7D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84E3CB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F442B0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FE148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72A71F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FCD6F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67AEAA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B6640E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20E29"/>
    <w:multiLevelType w:val="hybridMultilevel"/>
    <w:tmpl w:val="172E7F98"/>
    <w:lvl w:ilvl="0" w:tplc="7CAE95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6FE"/>
    <w:multiLevelType w:val="hybridMultilevel"/>
    <w:tmpl w:val="929E1EEC"/>
    <w:lvl w:ilvl="0" w:tplc="6EB6AD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61A"/>
    <w:multiLevelType w:val="multilevel"/>
    <w:tmpl w:val="852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A051C"/>
    <w:multiLevelType w:val="multilevel"/>
    <w:tmpl w:val="196E0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844AAD"/>
    <w:multiLevelType w:val="multilevel"/>
    <w:tmpl w:val="E0C0BF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FCAD5D"/>
    <w:multiLevelType w:val="hybridMultilevel"/>
    <w:tmpl w:val="CEB3F2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2A5D2F"/>
    <w:multiLevelType w:val="hybridMultilevel"/>
    <w:tmpl w:val="459CE4D0"/>
    <w:lvl w:ilvl="0" w:tplc="C3F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5FD5"/>
    <w:multiLevelType w:val="hybridMultilevel"/>
    <w:tmpl w:val="98B8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631"/>
    <w:multiLevelType w:val="hybridMultilevel"/>
    <w:tmpl w:val="69FA013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862D7A"/>
    <w:multiLevelType w:val="multilevel"/>
    <w:tmpl w:val="AD784CF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C7653B"/>
    <w:multiLevelType w:val="hybridMultilevel"/>
    <w:tmpl w:val="138092BC"/>
    <w:lvl w:ilvl="0" w:tplc="D0D4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605"/>
    <w:multiLevelType w:val="hybridMultilevel"/>
    <w:tmpl w:val="D3C4934E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3E43F9"/>
    <w:multiLevelType w:val="hybridMultilevel"/>
    <w:tmpl w:val="E42C2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56D4D"/>
    <w:multiLevelType w:val="hybridMultilevel"/>
    <w:tmpl w:val="C18E04F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7D00F2"/>
    <w:multiLevelType w:val="hybridMultilevel"/>
    <w:tmpl w:val="067CF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05E"/>
    <w:multiLevelType w:val="hybridMultilevel"/>
    <w:tmpl w:val="784EE25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BB3142"/>
    <w:multiLevelType w:val="hybridMultilevel"/>
    <w:tmpl w:val="DD5003E2"/>
    <w:lvl w:ilvl="0" w:tplc="BFFEE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850B1"/>
    <w:multiLevelType w:val="hybridMultilevel"/>
    <w:tmpl w:val="A36CE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1539"/>
    <w:multiLevelType w:val="hybridMultilevel"/>
    <w:tmpl w:val="5F7E00DA"/>
    <w:lvl w:ilvl="0" w:tplc="2FB806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50BF"/>
    <w:multiLevelType w:val="hybridMultilevel"/>
    <w:tmpl w:val="CE02C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4717F"/>
    <w:multiLevelType w:val="multilevel"/>
    <w:tmpl w:val="DDE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9724C"/>
    <w:multiLevelType w:val="hybridMultilevel"/>
    <w:tmpl w:val="4CE0BD8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0C1DB8"/>
    <w:multiLevelType w:val="multilevel"/>
    <w:tmpl w:val="1666B16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0B879E9"/>
    <w:multiLevelType w:val="hybridMultilevel"/>
    <w:tmpl w:val="601A19DE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1A1A66"/>
    <w:multiLevelType w:val="hybridMultilevel"/>
    <w:tmpl w:val="F1226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19C4"/>
    <w:multiLevelType w:val="multilevel"/>
    <w:tmpl w:val="108407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C65FA1"/>
    <w:multiLevelType w:val="hybridMultilevel"/>
    <w:tmpl w:val="BA20D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140C"/>
    <w:multiLevelType w:val="hybridMultilevel"/>
    <w:tmpl w:val="6AE65C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C20390"/>
    <w:multiLevelType w:val="hybridMultilevel"/>
    <w:tmpl w:val="8E200082"/>
    <w:lvl w:ilvl="0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BCB89970">
      <w:numFmt w:val="bullet"/>
      <w:lvlText w:val="•"/>
      <w:lvlJc w:val="left"/>
      <w:pPr>
        <w:ind w:left="3306" w:hanging="360"/>
      </w:pPr>
      <w:rPr>
        <w:rFonts w:ascii="Calibri" w:eastAsiaTheme="minorEastAsia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63A1137"/>
    <w:multiLevelType w:val="hybridMultilevel"/>
    <w:tmpl w:val="178A8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01BF"/>
    <w:multiLevelType w:val="hybridMultilevel"/>
    <w:tmpl w:val="612417EE"/>
    <w:lvl w:ilvl="0" w:tplc="2864D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2943"/>
    <w:multiLevelType w:val="hybridMultilevel"/>
    <w:tmpl w:val="568234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980497"/>
    <w:multiLevelType w:val="hybridMultilevel"/>
    <w:tmpl w:val="52A4EF04"/>
    <w:lvl w:ilvl="0" w:tplc="2F227B7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61EA5"/>
    <w:multiLevelType w:val="multilevel"/>
    <w:tmpl w:val="D0D61BC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746C2A"/>
    <w:multiLevelType w:val="hybridMultilevel"/>
    <w:tmpl w:val="3DB01CF8"/>
    <w:lvl w:ilvl="0" w:tplc="BDBC6D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E6312"/>
    <w:multiLevelType w:val="hybridMultilevel"/>
    <w:tmpl w:val="5ECAF494"/>
    <w:lvl w:ilvl="0" w:tplc="5C4891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806CC"/>
    <w:multiLevelType w:val="multilevel"/>
    <w:tmpl w:val="3A065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AC22F4"/>
    <w:multiLevelType w:val="hybridMultilevel"/>
    <w:tmpl w:val="57D639A0"/>
    <w:lvl w:ilvl="0" w:tplc="041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F1A11C5"/>
    <w:multiLevelType w:val="hybridMultilevel"/>
    <w:tmpl w:val="8EEED0FC"/>
    <w:lvl w:ilvl="0" w:tplc="560A4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936F7"/>
    <w:multiLevelType w:val="hybridMultilevel"/>
    <w:tmpl w:val="BEF0A4F2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826F46"/>
    <w:multiLevelType w:val="multilevel"/>
    <w:tmpl w:val="3A06537E"/>
    <w:lvl w:ilvl="0">
      <w:start w:val="1"/>
      <w:numFmt w:val="decimal"/>
      <w:pStyle w:val="heading2000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266E35"/>
    <w:multiLevelType w:val="hybridMultilevel"/>
    <w:tmpl w:val="CF022ACE"/>
    <w:lvl w:ilvl="0" w:tplc="5A46C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E7F5A"/>
    <w:multiLevelType w:val="multilevel"/>
    <w:tmpl w:val="5EB84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E20728"/>
    <w:multiLevelType w:val="multilevel"/>
    <w:tmpl w:val="AD784CF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7315C63"/>
    <w:multiLevelType w:val="hybridMultilevel"/>
    <w:tmpl w:val="3B9C50EC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ED406C"/>
    <w:multiLevelType w:val="hybridMultilevel"/>
    <w:tmpl w:val="3FD2EE2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CAF0D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F301EE"/>
    <w:multiLevelType w:val="multilevel"/>
    <w:tmpl w:val="4844CD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F94306D"/>
    <w:multiLevelType w:val="multilevel"/>
    <w:tmpl w:val="078CE1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8" w:hanging="2160"/>
      </w:pPr>
      <w:rPr>
        <w:rFonts w:hint="default"/>
      </w:rPr>
    </w:lvl>
  </w:abstractNum>
  <w:num w:numId="1" w16cid:durableId="66264986">
    <w:abstractNumId w:val="28"/>
  </w:num>
  <w:num w:numId="2" w16cid:durableId="494027901">
    <w:abstractNumId w:val="43"/>
  </w:num>
  <w:num w:numId="3" w16cid:durableId="444079606">
    <w:abstractNumId w:val="36"/>
  </w:num>
  <w:num w:numId="4" w16cid:durableId="1629048961">
    <w:abstractNumId w:val="1"/>
  </w:num>
  <w:num w:numId="5" w16cid:durableId="432095607">
    <w:abstractNumId w:val="34"/>
  </w:num>
  <w:num w:numId="6" w16cid:durableId="105006285">
    <w:abstractNumId w:val="10"/>
  </w:num>
  <w:num w:numId="7" w16cid:durableId="434448010">
    <w:abstractNumId w:val="24"/>
  </w:num>
  <w:num w:numId="8" w16cid:durableId="1023439606">
    <w:abstractNumId w:val="32"/>
  </w:num>
  <w:num w:numId="9" w16cid:durableId="2068527946">
    <w:abstractNumId w:val="33"/>
  </w:num>
  <w:num w:numId="10" w16cid:durableId="1370882480">
    <w:abstractNumId w:val="17"/>
  </w:num>
  <w:num w:numId="11" w16cid:durableId="1408186956">
    <w:abstractNumId w:val="26"/>
  </w:num>
  <w:num w:numId="12" w16cid:durableId="1691639497">
    <w:abstractNumId w:val="11"/>
  </w:num>
  <w:num w:numId="13" w16cid:durableId="606233048">
    <w:abstractNumId w:val="19"/>
  </w:num>
  <w:num w:numId="14" w16cid:durableId="157118068">
    <w:abstractNumId w:val="48"/>
  </w:num>
  <w:num w:numId="15" w16cid:durableId="647394935">
    <w:abstractNumId w:val="42"/>
  </w:num>
  <w:num w:numId="16" w16cid:durableId="333074496">
    <w:abstractNumId w:val="40"/>
  </w:num>
  <w:num w:numId="17" w16cid:durableId="1382247176">
    <w:abstractNumId w:val="14"/>
  </w:num>
  <w:num w:numId="18" w16cid:durableId="2119980173">
    <w:abstractNumId w:val="16"/>
  </w:num>
  <w:num w:numId="19" w16cid:durableId="2034530021">
    <w:abstractNumId w:val="47"/>
  </w:num>
  <w:num w:numId="20" w16cid:durableId="817650355">
    <w:abstractNumId w:val="38"/>
  </w:num>
  <w:num w:numId="21" w16cid:durableId="693069344">
    <w:abstractNumId w:val="31"/>
  </w:num>
  <w:num w:numId="22" w16cid:durableId="505100912">
    <w:abstractNumId w:val="35"/>
  </w:num>
  <w:num w:numId="23" w16cid:durableId="955989657">
    <w:abstractNumId w:val="0"/>
  </w:num>
  <w:num w:numId="24" w16cid:durableId="556666845">
    <w:abstractNumId w:val="5"/>
  </w:num>
  <w:num w:numId="25" w16cid:durableId="1274903952">
    <w:abstractNumId w:val="23"/>
  </w:num>
  <w:num w:numId="26" w16cid:durableId="1378778396">
    <w:abstractNumId w:val="27"/>
  </w:num>
  <w:num w:numId="27" w16cid:durableId="124810973">
    <w:abstractNumId w:val="2"/>
  </w:num>
  <w:num w:numId="28" w16cid:durableId="1542936005">
    <w:abstractNumId w:val="49"/>
  </w:num>
  <w:num w:numId="29" w16cid:durableId="1550724528">
    <w:abstractNumId w:val="18"/>
  </w:num>
  <w:num w:numId="30" w16cid:durableId="1508061239">
    <w:abstractNumId w:val="30"/>
  </w:num>
  <w:num w:numId="31" w16cid:durableId="191578605">
    <w:abstractNumId w:val="8"/>
  </w:num>
  <w:num w:numId="32" w16cid:durableId="1702435048">
    <w:abstractNumId w:val="21"/>
  </w:num>
  <w:num w:numId="33" w16cid:durableId="911810630">
    <w:abstractNumId w:val="15"/>
  </w:num>
  <w:num w:numId="34" w16cid:durableId="491800665">
    <w:abstractNumId w:val="29"/>
  </w:num>
  <w:num w:numId="35" w16cid:durableId="1952125581">
    <w:abstractNumId w:val="20"/>
  </w:num>
  <w:num w:numId="36" w16cid:durableId="778909035">
    <w:abstractNumId w:val="37"/>
  </w:num>
  <w:num w:numId="37" w16cid:durableId="1325621045">
    <w:abstractNumId w:val="9"/>
  </w:num>
  <w:num w:numId="38" w16cid:durableId="389616415">
    <w:abstractNumId w:val="39"/>
  </w:num>
  <w:num w:numId="39" w16cid:durableId="654994478">
    <w:abstractNumId w:val="44"/>
  </w:num>
  <w:num w:numId="40" w16cid:durableId="903181885">
    <w:abstractNumId w:val="12"/>
  </w:num>
  <w:num w:numId="41" w16cid:durableId="221986785">
    <w:abstractNumId w:val="51"/>
  </w:num>
  <w:num w:numId="42" w16cid:durableId="444346991">
    <w:abstractNumId w:val="46"/>
  </w:num>
  <w:num w:numId="43" w16cid:durableId="1115633453">
    <w:abstractNumId w:val="4"/>
  </w:num>
  <w:num w:numId="44" w16cid:durableId="2072146445">
    <w:abstractNumId w:val="6"/>
  </w:num>
  <w:num w:numId="45" w16cid:durableId="961112822">
    <w:abstractNumId w:val="13"/>
  </w:num>
  <w:num w:numId="46" w16cid:durableId="1020665502">
    <w:abstractNumId w:val="7"/>
  </w:num>
  <w:num w:numId="47" w16cid:durableId="1976713679">
    <w:abstractNumId w:val="3"/>
  </w:num>
  <w:num w:numId="48" w16cid:durableId="692611616">
    <w:abstractNumId w:val="45"/>
  </w:num>
  <w:num w:numId="49" w16cid:durableId="114523446">
    <w:abstractNumId w:val="50"/>
  </w:num>
  <w:num w:numId="50" w16cid:durableId="1743065697">
    <w:abstractNumId w:val="25"/>
  </w:num>
  <w:num w:numId="51" w16cid:durableId="1628848891">
    <w:abstractNumId w:val="22"/>
  </w:num>
  <w:num w:numId="52" w16cid:durableId="111000326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28"/>
    <w:rsid w:val="0000012F"/>
    <w:rsid w:val="000003C3"/>
    <w:rsid w:val="00000511"/>
    <w:rsid w:val="00000E7A"/>
    <w:rsid w:val="000011D4"/>
    <w:rsid w:val="00001CBA"/>
    <w:rsid w:val="000021F8"/>
    <w:rsid w:val="0000261F"/>
    <w:rsid w:val="000026EA"/>
    <w:rsid w:val="0000279B"/>
    <w:rsid w:val="000029AA"/>
    <w:rsid w:val="00002C91"/>
    <w:rsid w:val="00002D5F"/>
    <w:rsid w:val="000030C1"/>
    <w:rsid w:val="000032FA"/>
    <w:rsid w:val="00003450"/>
    <w:rsid w:val="0000345C"/>
    <w:rsid w:val="00003592"/>
    <w:rsid w:val="000038AD"/>
    <w:rsid w:val="00003D3D"/>
    <w:rsid w:val="00004049"/>
    <w:rsid w:val="00004193"/>
    <w:rsid w:val="00004610"/>
    <w:rsid w:val="000047BD"/>
    <w:rsid w:val="000049CA"/>
    <w:rsid w:val="0000524A"/>
    <w:rsid w:val="00005331"/>
    <w:rsid w:val="00005401"/>
    <w:rsid w:val="00005E14"/>
    <w:rsid w:val="000060D9"/>
    <w:rsid w:val="000064B8"/>
    <w:rsid w:val="00006956"/>
    <w:rsid w:val="00006C80"/>
    <w:rsid w:val="00006CB9"/>
    <w:rsid w:val="00006E4C"/>
    <w:rsid w:val="000075B3"/>
    <w:rsid w:val="00010172"/>
    <w:rsid w:val="000101E3"/>
    <w:rsid w:val="0001029A"/>
    <w:rsid w:val="0001065C"/>
    <w:rsid w:val="00010CC5"/>
    <w:rsid w:val="00010DAD"/>
    <w:rsid w:val="0001148B"/>
    <w:rsid w:val="00011786"/>
    <w:rsid w:val="00011BBF"/>
    <w:rsid w:val="00011FE5"/>
    <w:rsid w:val="000120C0"/>
    <w:rsid w:val="0001233C"/>
    <w:rsid w:val="00012781"/>
    <w:rsid w:val="000127FC"/>
    <w:rsid w:val="0001288C"/>
    <w:rsid w:val="00012A2D"/>
    <w:rsid w:val="000131DD"/>
    <w:rsid w:val="000139A0"/>
    <w:rsid w:val="00013A63"/>
    <w:rsid w:val="00013BFF"/>
    <w:rsid w:val="00013DC1"/>
    <w:rsid w:val="00013EA3"/>
    <w:rsid w:val="0001428F"/>
    <w:rsid w:val="00014828"/>
    <w:rsid w:val="00014B4A"/>
    <w:rsid w:val="00014C1F"/>
    <w:rsid w:val="00014D4A"/>
    <w:rsid w:val="00014DDB"/>
    <w:rsid w:val="00015553"/>
    <w:rsid w:val="000157DA"/>
    <w:rsid w:val="000159D6"/>
    <w:rsid w:val="000173C0"/>
    <w:rsid w:val="000173E6"/>
    <w:rsid w:val="000174A7"/>
    <w:rsid w:val="000179AD"/>
    <w:rsid w:val="000179C0"/>
    <w:rsid w:val="00017F9F"/>
    <w:rsid w:val="000203C0"/>
    <w:rsid w:val="00020B1B"/>
    <w:rsid w:val="0002166C"/>
    <w:rsid w:val="000219CF"/>
    <w:rsid w:val="00021C2E"/>
    <w:rsid w:val="00021C6F"/>
    <w:rsid w:val="000222F2"/>
    <w:rsid w:val="0002236A"/>
    <w:rsid w:val="000224E4"/>
    <w:rsid w:val="000225DD"/>
    <w:rsid w:val="00022B1F"/>
    <w:rsid w:val="00022C47"/>
    <w:rsid w:val="00022F76"/>
    <w:rsid w:val="00022F9F"/>
    <w:rsid w:val="00023092"/>
    <w:rsid w:val="00023191"/>
    <w:rsid w:val="00023860"/>
    <w:rsid w:val="0002389D"/>
    <w:rsid w:val="000239A2"/>
    <w:rsid w:val="00023AD4"/>
    <w:rsid w:val="0002424D"/>
    <w:rsid w:val="0002437C"/>
    <w:rsid w:val="0002462C"/>
    <w:rsid w:val="000249F5"/>
    <w:rsid w:val="00025134"/>
    <w:rsid w:val="00025234"/>
    <w:rsid w:val="0002540B"/>
    <w:rsid w:val="00025BFA"/>
    <w:rsid w:val="00025F3E"/>
    <w:rsid w:val="0002623D"/>
    <w:rsid w:val="000265D5"/>
    <w:rsid w:val="00026644"/>
    <w:rsid w:val="000268DE"/>
    <w:rsid w:val="00026908"/>
    <w:rsid w:val="00026AD2"/>
    <w:rsid w:val="00027224"/>
    <w:rsid w:val="0002740E"/>
    <w:rsid w:val="0002766A"/>
    <w:rsid w:val="00030086"/>
    <w:rsid w:val="0003019B"/>
    <w:rsid w:val="000302D1"/>
    <w:rsid w:val="00030522"/>
    <w:rsid w:val="00030ECF"/>
    <w:rsid w:val="0003107C"/>
    <w:rsid w:val="00031846"/>
    <w:rsid w:val="0003208F"/>
    <w:rsid w:val="00032512"/>
    <w:rsid w:val="000325A4"/>
    <w:rsid w:val="00032DF5"/>
    <w:rsid w:val="00032E0A"/>
    <w:rsid w:val="0003308B"/>
    <w:rsid w:val="00033542"/>
    <w:rsid w:val="00033E64"/>
    <w:rsid w:val="000346A5"/>
    <w:rsid w:val="0003486B"/>
    <w:rsid w:val="00035677"/>
    <w:rsid w:val="000366DD"/>
    <w:rsid w:val="0003683D"/>
    <w:rsid w:val="00036FEA"/>
    <w:rsid w:val="00037294"/>
    <w:rsid w:val="000379DC"/>
    <w:rsid w:val="00037FD2"/>
    <w:rsid w:val="0004008D"/>
    <w:rsid w:val="0004021C"/>
    <w:rsid w:val="000408D9"/>
    <w:rsid w:val="00040D2F"/>
    <w:rsid w:val="000412F1"/>
    <w:rsid w:val="000416D6"/>
    <w:rsid w:val="00041741"/>
    <w:rsid w:val="00041BFC"/>
    <w:rsid w:val="0004226B"/>
    <w:rsid w:val="00042322"/>
    <w:rsid w:val="000427DD"/>
    <w:rsid w:val="000429BC"/>
    <w:rsid w:val="00042EA0"/>
    <w:rsid w:val="00043618"/>
    <w:rsid w:val="00043982"/>
    <w:rsid w:val="00043EB9"/>
    <w:rsid w:val="00043FE7"/>
    <w:rsid w:val="00043FEC"/>
    <w:rsid w:val="0004400A"/>
    <w:rsid w:val="0004408E"/>
    <w:rsid w:val="000440F4"/>
    <w:rsid w:val="000444F8"/>
    <w:rsid w:val="00044A6F"/>
    <w:rsid w:val="00044A91"/>
    <w:rsid w:val="00044CE3"/>
    <w:rsid w:val="00044D8F"/>
    <w:rsid w:val="00044EBE"/>
    <w:rsid w:val="00045AC2"/>
    <w:rsid w:val="00045E6C"/>
    <w:rsid w:val="00045F7C"/>
    <w:rsid w:val="000466AA"/>
    <w:rsid w:val="000467AD"/>
    <w:rsid w:val="00046A71"/>
    <w:rsid w:val="00046C45"/>
    <w:rsid w:val="00047344"/>
    <w:rsid w:val="00047419"/>
    <w:rsid w:val="00047828"/>
    <w:rsid w:val="0005013F"/>
    <w:rsid w:val="000501F7"/>
    <w:rsid w:val="00050572"/>
    <w:rsid w:val="0005080F"/>
    <w:rsid w:val="00050A27"/>
    <w:rsid w:val="000510E5"/>
    <w:rsid w:val="00051102"/>
    <w:rsid w:val="00051481"/>
    <w:rsid w:val="000515F1"/>
    <w:rsid w:val="00051EFD"/>
    <w:rsid w:val="00052C18"/>
    <w:rsid w:val="000531F8"/>
    <w:rsid w:val="000532F1"/>
    <w:rsid w:val="0005337F"/>
    <w:rsid w:val="000533BF"/>
    <w:rsid w:val="000537B9"/>
    <w:rsid w:val="000537F3"/>
    <w:rsid w:val="00053829"/>
    <w:rsid w:val="00053C41"/>
    <w:rsid w:val="00054555"/>
    <w:rsid w:val="00054987"/>
    <w:rsid w:val="00054D22"/>
    <w:rsid w:val="00054D4A"/>
    <w:rsid w:val="00055118"/>
    <w:rsid w:val="00056599"/>
    <w:rsid w:val="0005669B"/>
    <w:rsid w:val="000568EF"/>
    <w:rsid w:val="000570E9"/>
    <w:rsid w:val="0005749E"/>
    <w:rsid w:val="00057975"/>
    <w:rsid w:val="00057BF8"/>
    <w:rsid w:val="00057C61"/>
    <w:rsid w:val="00057DF2"/>
    <w:rsid w:val="000600B6"/>
    <w:rsid w:val="00060A05"/>
    <w:rsid w:val="00060CC1"/>
    <w:rsid w:val="00060FE1"/>
    <w:rsid w:val="00061167"/>
    <w:rsid w:val="00061534"/>
    <w:rsid w:val="00061C9C"/>
    <w:rsid w:val="00062119"/>
    <w:rsid w:val="00062C38"/>
    <w:rsid w:val="00062C66"/>
    <w:rsid w:val="00063334"/>
    <w:rsid w:val="00063955"/>
    <w:rsid w:val="000641DF"/>
    <w:rsid w:val="00064222"/>
    <w:rsid w:val="00064551"/>
    <w:rsid w:val="000645FB"/>
    <w:rsid w:val="00064770"/>
    <w:rsid w:val="00064791"/>
    <w:rsid w:val="00064A45"/>
    <w:rsid w:val="00065037"/>
    <w:rsid w:val="00065262"/>
    <w:rsid w:val="00065539"/>
    <w:rsid w:val="00066342"/>
    <w:rsid w:val="000668A3"/>
    <w:rsid w:val="00066951"/>
    <w:rsid w:val="00066BCA"/>
    <w:rsid w:val="0006709C"/>
    <w:rsid w:val="00067502"/>
    <w:rsid w:val="00067A25"/>
    <w:rsid w:val="00067BF6"/>
    <w:rsid w:val="00067D44"/>
    <w:rsid w:val="00067DD9"/>
    <w:rsid w:val="00070208"/>
    <w:rsid w:val="00070507"/>
    <w:rsid w:val="0007062E"/>
    <w:rsid w:val="00070F03"/>
    <w:rsid w:val="000712BC"/>
    <w:rsid w:val="000715E0"/>
    <w:rsid w:val="000716A1"/>
    <w:rsid w:val="00071810"/>
    <w:rsid w:val="00071867"/>
    <w:rsid w:val="00071A14"/>
    <w:rsid w:val="00071DD6"/>
    <w:rsid w:val="000721CB"/>
    <w:rsid w:val="00072217"/>
    <w:rsid w:val="000725B0"/>
    <w:rsid w:val="00072B45"/>
    <w:rsid w:val="00072C39"/>
    <w:rsid w:val="00072D15"/>
    <w:rsid w:val="00072E9F"/>
    <w:rsid w:val="00073341"/>
    <w:rsid w:val="000735CA"/>
    <w:rsid w:val="00073821"/>
    <w:rsid w:val="00073CA5"/>
    <w:rsid w:val="00073E04"/>
    <w:rsid w:val="000746AD"/>
    <w:rsid w:val="0007506B"/>
    <w:rsid w:val="000751A1"/>
    <w:rsid w:val="000753BF"/>
    <w:rsid w:val="00075630"/>
    <w:rsid w:val="00075721"/>
    <w:rsid w:val="00075740"/>
    <w:rsid w:val="00076535"/>
    <w:rsid w:val="00076790"/>
    <w:rsid w:val="00076AB7"/>
    <w:rsid w:val="00077D95"/>
    <w:rsid w:val="00077D99"/>
    <w:rsid w:val="000803E5"/>
    <w:rsid w:val="0008076B"/>
    <w:rsid w:val="00080A5F"/>
    <w:rsid w:val="00081531"/>
    <w:rsid w:val="0008169C"/>
    <w:rsid w:val="00081EE1"/>
    <w:rsid w:val="0008288C"/>
    <w:rsid w:val="00082CCE"/>
    <w:rsid w:val="00083086"/>
    <w:rsid w:val="00083153"/>
    <w:rsid w:val="0008325D"/>
    <w:rsid w:val="000837A9"/>
    <w:rsid w:val="00083B56"/>
    <w:rsid w:val="0008485D"/>
    <w:rsid w:val="00084897"/>
    <w:rsid w:val="00084FB9"/>
    <w:rsid w:val="000853AF"/>
    <w:rsid w:val="000853B2"/>
    <w:rsid w:val="000859D3"/>
    <w:rsid w:val="00085F98"/>
    <w:rsid w:val="0008609E"/>
    <w:rsid w:val="000860EF"/>
    <w:rsid w:val="00086214"/>
    <w:rsid w:val="0008638E"/>
    <w:rsid w:val="000876B4"/>
    <w:rsid w:val="00087C16"/>
    <w:rsid w:val="00090155"/>
    <w:rsid w:val="00090209"/>
    <w:rsid w:val="00090302"/>
    <w:rsid w:val="0009033E"/>
    <w:rsid w:val="00090344"/>
    <w:rsid w:val="0009050E"/>
    <w:rsid w:val="00090824"/>
    <w:rsid w:val="00090919"/>
    <w:rsid w:val="000912BE"/>
    <w:rsid w:val="000916D3"/>
    <w:rsid w:val="00091A2C"/>
    <w:rsid w:val="00091C29"/>
    <w:rsid w:val="00091CBE"/>
    <w:rsid w:val="00091DCA"/>
    <w:rsid w:val="00091E24"/>
    <w:rsid w:val="00092101"/>
    <w:rsid w:val="0009230A"/>
    <w:rsid w:val="00092386"/>
    <w:rsid w:val="0009253F"/>
    <w:rsid w:val="000927E0"/>
    <w:rsid w:val="00092835"/>
    <w:rsid w:val="00092879"/>
    <w:rsid w:val="00092B03"/>
    <w:rsid w:val="00092C52"/>
    <w:rsid w:val="00093443"/>
    <w:rsid w:val="00093CDE"/>
    <w:rsid w:val="00093E13"/>
    <w:rsid w:val="00093E59"/>
    <w:rsid w:val="00094052"/>
    <w:rsid w:val="00094116"/>
    <w:rsid w:val="0009482D"/>
    <w:rsid w:val="00094F5D"/>
    <w:rsid w:val="00095025"/>
    <w:rsid w:val="00095542"/>
    <w:rsid w:val="00095740"/>
    <w:rsid w:val="000959E1"/>
    <w:rsid w:val="00095D35"/>
    <w:rsid w:val="000965E7"/>
    <w:rsid w:val="0009713D"/>
    <w:rsid w:val="00097EFD"/>
    <w:rsid w:val="00097F5E"/>
    <w:rsid w:val="000A003B"/>
    <w:rsid w:val="000A04EF"/>
    <w:rsid w:val="000A0803"/>
    <w:rsid w:val="000A0886"/>
    <w:rsid w:val="000A14C8"/>
    <w:rsid w:val="000A17E0"/>
    <w:rsid w:val="000A17F2"/>
    <w:rsid w:val="000A184B"/>
    <w:rsid w:val="000A1DCE"/>
    <w:rsid w:val="000A2111"/>
    <w:rsid w:val="000A2781"/>
    <w:rsid w:val="000A28AB"/>
    <w:rsid w:val="000A2993"/>
    <w:rsid w:val="000A2B28"/>
    <w:rsid w:val="000A2C76"/>
    <w:rsid w:val="000A2EC6"/>
    <w:rsid w:val="000A31D6"/>
    <w:rsid w:val="000A3553"/>
    <w:rsid w:val="000A387D"/>
    <w:rsid w:val="000A38C3"/>
    <w:rsid w:val="000A39B2"/>
    <w:rsid w:val="000A3BCF"/>
    <w:rsid w:val="000A4507"/>
    <w:rsid w:val="000A4520"/>
    <w:rsid w:val="000A4DE9"/>
    <w:rsid w:val="000A4EB4"/>
    <w:rsid w:val="000A51D8"/>
    <w:rsid w:val="000A56C0"/>
    <w:rsid w:val="000A60CA"/>
    <w:rsid w:val="000A61F3"/>
    <w:rsid w:val="000A6730"/>
    <w:rsid w:val="000A6D4D"/>
    <w:rsid w:val="000A6F00"/>
    <w:rsid w:val="000A6FE7"/>
    <w:rsid w:val="000A75D1"/>
    <w:rsid w:val="000A7DB8"/>
    <w:rsid w:val="000A7E3F"/>
    <w:rsid w:val="000B12C1"/>
    <w:rsid w:val="000B18D3"/>
    <w:rsid w:val="000B1BD3"/>
    <w:rsid w:val="000B1C13"/>
    <w:rsid w:val="000B1EBA"/>
    <w:rsid w:val="000B1F52"/>
    <w:rsid w:val="000B2529"/>
    <w:rsid w:val="000B26E4"/>
    <w:rsid w:val="000B287A"/>
    <w:rsid w:val="000B3BE0"/>
    <w:rsid w:val="000B40C9"/>
    <w:rsid w:val="000B412B"/>
    <w:rsid w:val="000B4328"/>
    <w:rsid w:val="000B4340"/>
    <w:rsid w:val="000B4924"/>
    <w:rsid w:val="000B4B22"/>
    <w:rsid w:val="000B4DF8"/>
    <w:rsid w:val="000B555D"/>
    <w:rsid w:val="000B5CB6"/>
    <w:rsid w:val="000B5ECC"/>
    <w:rsid w:val="000B68D3"/>
    <w:rsid w:val="000B6B53"/>
    <w:rsid w:val="000B710E"/>
    <w:rsid w:val="000B71A1"/>
    <w:rsid w:val="000B748E"/>
    <w:rsid w:val="000B7536"/>
    <w:rsid w:val="000B7680"/>
    <w:rsid w:val="000B7746"/>
    <w:rsid w:val="000B7C6B"/>
    <w:rsid w:val="000C07E1"/>
    <w:rsid w:val="000C1079"/>
    <w:rsid w:val="000C1209"/>
    <w:rsid w:val="000C14AB"/>
    <w:rsid w:val="000C158A"/>
    <w:rsid w:val="000C1635"/>
    <w:rsid w:val="000C17B7"/>
    <w:rsid w:val="000C1B59"/>
    <w:rsid w:val="000C204D"/>
    <w:rsid w:val="000C20B7"/>
    <w:rsid w:val="000C2173"/>
    <w:rsid w:val="000C2254"/>
    <w:rsid w:val="000C229A"/>
    <w:rsid w:val="000C2438"/>
    <w:rsid w:val="000C2AF3"/>
    <w:rsid w:val="000C2B7B"/>
    <w:rsid w:val="000C3001"/>
    <w:rsid w:val="000C30D6"/>
    <w:rsid w:val="000C359F"/>
    <w:rsid w:val="000C372A"/>
    <w:rsid w:val="000C392F"/>
    <w:rsid w:val="000C3CE5"/>
    <w:rsid w:val="000C3D38"/>
    <w:rsid w:val="000C434A"/>
    <w:rsid w:val="000C4431"/>
    <w:rsid w:val="000C4C72"/>
    <w:rsid w:val="000C4DF3"/>
    <w:rsid w:val="000C5008"/>
    <w:rsid w:val="000C516A"/>
    <w:rsid w:val="000C516D"/>
    <w:rsid w:val="000C5241"/>
    <w:rsid w:val="000C540B"/>
    <w:rsid w:val="000C571E"/>
    <w:rsid w:val="000C5BBD"/>
    <w:rsid w:val="000C5C10"/>
    <w:rsid w:val="000C624C"/>
    <w:rsid w:val="000C62F4"/>
    <w:rsid w:val="000C62F7"/>
    <w:rsid w:val="000C6A8C"/>
    <w:rsid w:val="000C702A"/>
    <w:rsid w:val="000C7140"/>
    <w:rsid w:val="000C718E"/>
    <w:rsid w:val="000C7342"/>
    <w:rsid w:val="000C74C4"/>
    <w:rsid w:val="000C76FA"/>
    <w:rsid w:val="000C77A8"/>
    <w:rsid w:val="000D02CF"/>
    <w:rsid w:val="000D0744"/>
    <w:rsid w:val="000D095E"/>
    <w:rsid w:val="000D097E"/>
    <w:rsid w:val="000D0B38"/>
    <w:rsid w:val="000D0C9E"/>
    <w:rsid w:val="000D1188"/>
    <w:rsid w:val="000D11FB"/>
    <w:rsid w:val="000D19CF"/>
    <w:rsid w:val="000D1BCB"/>
    <w:rsid w:val="000D1BEF"/>
    <w:rsid w:val="000D221F"/>
    <w:rsid w:val="000D2518"/>
    <w:rsid w:val="000D303B"/>
    <w:rsid w:val="000D4200"/>
    <w:rsid w:val="000D426F"/>
    <w:rsid w:val="000D47A9"/>
    <w:rsid w:val="000D4A61"/>
    <w:rsid w:val="000D4B43"/>
    <w:rsid w:val="000D4BC4"/>
    <w:rsid w:val="000D4C5C"/>
    <w:rsid w:val="000D4EAD"/>
    <w:rsid w:val="000D5026"/>
    <w:rsid w:val="000D5238"/>
    <w:rsid w:val="000D5667"/>
    <w:rsid w:val="000D5C4B"/>
    <w:rsid w:val="000D5D06"/>
    <w:rsid w:val="000D5F7C"/>
    <w:rsid w:val="000D623F"/>
    <w:rsid w:val="000D6AA9"/>
    <w:rsid w:val="000D6B17"/>
    <w:rsid w:val="000D6B37"/>
    <w:rsid w:val="000D6C73"/>
    <w:rsid w:val="000D6DC7"/>
    <w:rsid w:val="000D6F9B"/>
    <w:rsid w:val="000D7444"/>
    <w:rsid w:val="000D769C"/>
    <w:rsid w:val="000D76F2"/>
    <w:rsid w:val="000D778E"/>
    <w:rsid w:val="000D79C7"/>
    <w:rsid w:val="000E036D"/>
    <w:rsid w:val="000E0415"/>
    <w:rsid w:val="000E0465"/>
    <w:rsid w:val="000E054E"/>
    <w:rsid w:val="000E096D"/>
    <w:rsid w:val="000E0C49"/>
    <w:rsid w:val="000E0D8F"/>
    <w:rsid w:val="000E0ED1"/>
    <w:rsid w:val="000E0F62"/>
    <w:rsid w:val="000E104A"/>
    <w:rsid w:val="000E120D"/>
    <w:rsid w:val="000E224F"/>
    <w:rsid w:val="000E2456"/>
    <w:rsid w:val="000E2A59"/>
    <w:rsid w:val="000E2E2B"/>
    <w:rsid w:val="000E317B"/>
    <w:rsid w:val="000E373A"/>
    <w:rsid w:val="000E3C96"/>
    <w:rsid w:val="000E3D19"/>
    <w:rsid w:val="000E438A"/>
    <w:rsid w:val="000E468E"/>
    <w:rsid w:val="000E49B5"/>
    <w:rsid w:val="000E4D7C"/>
    <w:rsid w:val="000E51B3"/>
    <w:rsid w:val="000E51E4"/>
    <w:rsid w:val="000E530A"/>
    <w:rsid w:val="000E565A"/>
    <w:rsid w:val="000E56DC"/>
    <w:rsid w:val="000E5E4F"/>
    <w:rsid w:val="000E6010"/>
    <w:rsid w:val="000E61E5"/>
    <w:rsid w:val="000E6645"/>
    <w:rsid w:val="000E67B5"/>
    <w:rsid w:val="000E680C"/>
    <w:rsid w:val="000E72E3"/>
    <w:rsid w:val="000E7351"/>
    <w:rsid w:val="000E760E"/>
    <w:rsid w:val="000E7745"/>
    <w:rsid w:val="000E784B"/>
    <w:rsid w:val="000E7DD1"/>
    <w:rsid w:val="000E7DDA"/>
    <w:rsid w:val="000F02F0"/>
    <w:rsid w:val="000F0CA2"/>
    <w:rsid w:val="000F1512"/>
    <w:rsid w:val="000F1D9F"/>
    <w:rsid w:val="000F21A9"/>
    <w:rsid w:val="000F2372"/>
    <w:rsid w:val="000F24C8"/>
    <w:rsid w:val="000F2734"/>
    <w:rsid w:val="000F27C5"/>
    <w:rsid w:val="000F288D"/>
    <w:rsid w:val="000F3005"/>
    <w:rsid w:val="000F3072"/>
    <w:rsid w:val="000F3452"/>
    <w:rsid w:val="000F3DE4"/>
    <w:rsid w:val="000F4382"/>
    <w:rsid w:val="000F4A47"/>
    <w:rsid w:val="000F4E66"/>
    <w:rsid w:val="000F4E71"/>
    <w:rsid w:val="000F51D2"/>
    <w:rsid w:val="000F5EFA"/>
    <w:rsid w:val="000F726C"/>
    <w:rsid w:val="000F73E6"/>
    <w:rsid w:val="00100061"/>
    <w:rsid w:val="00100169"/>
    <w:rsid w:val="00100523"/>
    <w:rsid w:val="00100568"/>
    <w:rsid w:val="00100C8B"/>
    <w:rsid w:val="00101553"/>
    <w:rsid w:val="00101890"/>
    <w:rsid w:val="00101C46"/>
    <w:rsid w:val="00102511"/>
    <w:rsid w:val="00102778"/>
    <w:rsid w:val="0010285E"/>
    <w:rsid w:val="00102D59"/>
    <w:rsid w:val="00102E45"/>
    <w:rsid w:val="00103006"/>
    <w:rsid w:val="0010301E"/>
    <w:rsid w:val="00103324"/>
    <w:rsid w:val="00103523"/>
    <w:rsid w:val="00103A9E"/>
    <w:rsid w:val="00103D07"/>
    <w:rsid w:val="00103DD0"/>
    <w:rsid w:val="00104690"/>
    <w:rsid w:val="001046F2"/>
    <w:rsid w:val="0010474D"/>
    <w:rsid w:val="00104D78"/>
    <w:rsid w:val="00104E33"/>
    <w:rsid w:val="001051D6"/>
    <w:rsid w:val="00105419"/>
    <w:rsid w:val="00105699"/>
    <w:rsid w:val="001056E2"/>
    <w:rsid w:val="00105BCF"/>
    <w:rsid w:val="00105C1D"/>
    <w:rsid w:val="00105F2C"/>
    <w:rsid w:val="001066FB"/>
    <w:rsid w:val="00106A74"/>
    <w:rsid w:val="00106C67"/>
    <w:rsid w:val="00107019"/>
    <w:rsid w:val="0010767D"/>
    <w:rsid w:val="00107A49"/>
    <w:rsid w:val="00107DBB"/>
    <w:rsid w:val="001100E9"/>
    <w:rsid w:val="001101EF"/>
    <w:rsid w:val="001103C4"/>
    <w:rsid w:val="00110835"/>
    <w:rsid w:val="00110C2E"/>
    <w:rsid w:val="00110D18"/>
    <w:rsid w:val="001111D8"/>
    <w:rsid w:val="001115C8"/>
    <w:rsid w:val="00111E2D"/>
    <w:rsid w:val="00112A5B"/>
    <w:rsid w:val="00112E03"/>
    <w:rsid w:val="00113073"/>
    <w:rsid w:val="00113280"/>
    <w:rsid w:val="001137A3"/>
    <w:rsid w:val="001139CA"/>
    <w:rsid w:val="00113BAA"/>
    <w:rsid w:val="00113C0B"/>
    <w:rsid w:val="00113FE6"/>
    <w:rsid w:val="00114094"/>
    <w:rsid w:val="0011466B"/>
    <w:rsid w:val="00114EC2"/>
    <w:rsid w:val="00115131"/>
    <w:rsid w:val="0011534B"/>
    <w:rsid w:val="00115601"/>
    <w:rsid w:val="00115685"/>
    <w:rsid w:val="00115754"/>
    <w:rsid w:val="00115A37"/>
    <w:rsid w:val="00116162"/>
    <w:rsid w:val="00116535"/>
    <w:rsid w:val="0011667E"/>
    <w:rsid w:val="00116FA5"/>
    <w:rsid w:val="0011722D"/>
    <w:rsid w:val="0011736C"/>
    <w:rsid w:val="00117449"/>
    <w:rsid w:val="00117745"/>
    <w:rsid w:val="00117854"/>
    <w:rsid w:val="00117CD4"/>
    <w:rsid w:val="00117E29"/>
    <w:rsid w:val="00117EC1"/>
    <w:rsid w:val="00117EF3"/>
    <w:rsid w:val="00117F1B"/>
    <w:rsid w:val="0012074E"/>
    <w:rsid w:val="00120994"/>
    <w:rsid w:val="00120FA2"/>
    <w:rsid w:val="00121566"/>
    <w:rsid w:val="00122133"/>
    <w:rsid w:val="001221E9"/>
    <w:rsid w:val="001224B9"/>
    <w:rsid w:val="00122937"/>
    <w:rsid w:val="00122B7C"/>
    <w:rsid w:val="00122C9E"/>
    <w:rsid w:val="00122FD3"/>
    <w:rsid w:val="00123085"/>
    <w:rsid w:val="0012324B"/>
    <w:rsid w:val="001232AD"/>
    <w:rsid w:val="00123713"/>
    <w:rsid w:val="0012469E"/>
    <w:rsid w:val="0012479C"/>
    <w:rsid w:val="0012492C"/>
    <w:rsid w:val="0012497C"/>
    <w:rsid w:val="00124B4A"/>
    <w:rsid w:val="0012543E"/>
    <w:rsid w:val="00125667"/>
    <w:rsid w:val="00125A19"/>
    <w:rsid w:val="00125AAD"/>
    <w:rsid w:val="00125DB2"/>
    <w:rsid w:val="00125DEA"/>
    <w:rsid w:val="00125E23"/>
    <w:rsid w:val="00125EF4"/>
    <w:rsid w:val="001264B3"/>
    <w:rsid w:val="00126715"/>
    <w:rsid w:val="00126C74"/>
    <w:rsid w:val="001272EC"/>
    <w:rsid w:val="0012770C"/>
    <w:rsid w:val="00127799"/>
    <w:rsid w:val="00127A3D"/>
    <w:rsid w:val="00127A96"/>
    <w:rsid w:val="00127FB6"/>
    <w:rsid w:val="001302B0"/>
    <w:rsid w:val="00130DA3"/>
    <w:rsid w:val="0013128C"/>
    <w:rsid w:val="00131595"/>
    <w:rsid w:val="001315FC"/>
    <w:rsid w:val="001316CB"/>
    <w:rsid w:val="00131BBA"/>
    <w:rsid w:val="00132626"/>
    <w:rsid w:val="00132670"/>
    <w:rsid w:val="001333FA"/>
    <w:rsid w:val="00133E42"/>
    <w:rsid w:val="00133F6F"/>
    <w:rsid w:val="0013422B"/>
    <w:rsid w:val="001343ED"/>
    <w:rsid w:val="001345D6"/>
    <w:rsid w:val="00134907"/>
    <w:rsid w:val="00135010"/>
    <w:rsid w:val="001351EE"/>
    <w:rsid w:val="00135776"/>
    <w:rsid w:val="00135B80"/>
    <w:rsid w:val="00135C21"/>
    <w:rsid w:val="00136647"/>
    <w:rsid w:val="00136972"/>
    <w:rsid w:val="00137012"/>
    <w:rsid w:val="00137832"/>
    <w:rsid w:val="00137F3C"/>
    <w:rsid w:val="00140273"/>
    <w:rsid w:val="001402E6"/>
    <w:rsid w:val="00140438"/>
    <w:rsid w:val="00140675"/>
    <w:rsid w:val="00140AB0"/>
    <w:rsid w:val="00140CD6"/>
    <w:rsid w:val="00140CD8"/>
    <w:rsid w:val="00140D6E"/>
    <w:rsid w:val="001410AB"/>
    <w:rsid w:val="00141474"/>
    <w:rsid w:val="001417AB"/>
    <w:rsid w:val="0014195D"/>
    <w:rsid w:val="00141C22"/>
    <w:rsid w:val="00141E12"/>
    <w:rsid w:val="00141F14"/>
    <w:rsid w:val="0014235C"/>
    <w:rsid w:val="001429A0"/>
    <w:rsid w:val="00142B28"/>
    <w:rsid w:val="00142C40"/>
    <w:rsid w:val="00142D0F"/>
    <w:rsid w:val="001431B6"/>
    <w:rsid w:val="001431F8"/>
    <w:rsid w:val="0014379E"/>
    <w:rsid w:val="00143A11"/>
    <w:rsid w:val="00143CE8"/>
    <w:rsid w:val="0014438B"/>
    <w:rsid w:val="001449A2"/>
    <w:rsid w:val="00144A91"/>
    <w:rsid w:val="00144CFF"/>
    <w:rsid w:val="00144E5F"/>
    <w:rsid w:val="001454EF"/>
    <w:rsid w:val="0014594D"/>
    <w:rsid w:val="00145B79"/>
    <w:rsid w:val="00146392"/>
    <w:rsid w:val="00146964"/>
    <w:rsid w:val="00146A2F"/>
    <w:rsid w:val="001472B1"/>
    <w:rsid w:val="00147AB9"/>
    <w:rsid w:val="00147AEC"/>
    <w:rsid w:val="00147BDF"/>
    <w:rsid w:val="00147CA6"/>
    <w:rsid w:val="00150122"/>
    <w:rsid w:val="001504D9"/>
    <w:rsid w:val="00150595"/>
    <w:rsid w:val="001505B7"/>
    <w:rsid w:val="00150700"/>
    <w:rsid w:val="00150930"/>
    <w:rsid w:val="00150E07"/>
    <w:rsid w:val="001514CC"/>
    <w:rsid w:val="001519BF"/>
    <w:rsid w:val="00151CEA"/>
    <w:rsid w:val="00151EA6"/>
    <w:rsid w:val="001524B1"/>
    <w:rsid w:val="0015277D"/>
    <w:rsid w:val="00152D65"/>
    <w:rsid w:val="00152FD0"/>
    <w:rsid w:val="00153363"/>
    <w:rsid w:val="00153B4D"/>
    <w:rsid w:val="00153FD3"/>
    <w:rsid w:val="00154296"/>
    <w:rsid w:val="0015454B"/>
    <w:rsid w:val="00154B54"/>
    <w:rsid w:val="00154EC7"/>
    <w:rsid w:val="001556F6"/>
    <w:rsid w:val="0015573E"/>
    <w:rsid w:val="00155A5D"/>
    <w:rsid w:val="00155AB0"/>
    <w:rsid w:val="00155B5D"/>
    <w:rsid w:val="00155E08"/>
    <w:rsid w:val="001567B3"/>
    <w:rsid w:val="00156851"/>
    <w:rsid w:val="00156953"/>
    <w:rsid w:val="001569AE"/>
    <w:rsid w:val="00156AEF"/>
    <w:rsid w:val="00157794"/>
    <w:rsid w:val="001579C1"/>
    <w:rsid w:val="00157BA0"/>
    <w:rsid w:val="00157CA8"/>
    <w:rsid w:val="00157EC6"/>
    <w:rsid w:val="001605E8"/>
    <w:rsid w:val="00160787"/>
    <w:rsid w:val="001607D8"/>
    <w:rsid w:val="001608D2"/>
    <w:rsid w:val="00160CC7"/>
    <w:rsid w:val="00160E4D"/>
    <w:rsid w:val="00161128"/>
    <w:rsid w:val="00161624"/>
    <w:rsid w:val="00161A11"/>
    <w:rsid w:val="00161D86"/>
    <w:rsid w:val="00162182"/>
    <w:rsid w:val="001621DB"/>
    <w:rsid w:val="001623CF"/>
    <w:rsid w:val="00162464"/>
    <w:rsid w:val="00162AC8"/>
    <w:rsid w:val="001632F0"/>
    <w:rsid w:val="00163432"/>
    <w:rsid w:val="00163AB5"/>
    <w:rsid w:val="00163F0A"/>
    <w:rsid w:val="00164111"/>
    <w:rsid w:val="00164965"/>
    <w:rsid w:val="00164A4A"/>
    <w:rsid w:val="00164EE2"/>
    <w:rsid w:val="00165047"/>
    <w:rsid w:val="001652B0"/>
    <w:rsid w:val="0016543D"/>
    <w:rsid w:val="00165522"/>
    <w:rsid w:val="00165B53"/>
    <w:rsid w:val="00165C2D"/>
    <w:rsid w:val="00166168"/>
    <w:rsid w:val="001665F8"/>
    <w:rsid w:val="00166839"/>
    <w:rsid w:val="0016688D"/>
    <w:rsid w:val="00166B18"/>
    <w:rsid w:val="00166E1F"/>
    <w:rsid w:val="00166F9F"/>
    <w:rsid w:val="00167346"/>
    <w:rsid w:val="001678E4"/>
    <w:rsid w:val="00167F7B"/>
    <w:rsid w:val="00170686"/>
    <w:rsid w:val="0017099C"/>
    <w:rsid w:val="00170A42"/>
    <w:rsid w:val="00170C8D"/>
    <w:rsid w:val="00171625"/>
    <w:rsid w:val="00171EF9"/>
    <w:rsid w:val="00172507"/>
    <w:rsid w:val="001727BE"/>
    <w:rsid w:val="00172B89"/>
    <w:rsid w:val="00172EE3"/>
    <w:rsid w:val="0017381D"/>
    <w:rsid w:val="00173E08"/>
    <w:rsid w:val="00173EB9"/>
    <w:rsid w:val="001746CF"/>
    <w:rsid w:val="00174932"/>
    <w:rsid w:val="00174B69"/>
    <w:rsid w:val="00174F8B"/>
    <w:rsid w:val="00175678"/>
    <w:rsid w:val="00175794"/>
    <w:rsid w:val="00175E86"/>
    <w:rsid w:val="001762D7"/>
    <w:rsid w:val="001764A0"/>
    <w:rsid w:val="001768F6"/>
    <w:rsid w:val="00176D7C"/>
    <w:rsid w:val="0017783A"/>
    <w:rsid w:val="00177B91"/>
    <w:rsid w:val="00177C13"/>
    <w:rsid w:val="00180469"/>
    <w:rsid w:val="001805F8"/>
    <w:rsid w:val="00180905"/>
    <w:rsid w:val="00180AC3"/>
    <w:rsid w:val="00180EF1"/>
    <w:rsid w:val="00181038"/>
    <w:rsid w:val="001814F5"/>
    <w:rsid w:val="001815BC"/>
    <w:rsid w:val="00181B42"/>
    <w:rsid w:val="00181B9F"/>
    <w:rsid w:val="00181E19"/>
    <w:rsid w:val="001820C5"/>
    <w:rsid w:val="00182272"/>
    <w:rsid w:val="001822B6"/>
    <w:rsid w:val="0018257A"/>
    <w:rsid w:val="001825D8"/>
    <w:rsid w:val="00183565"/>
    <w:rsid w:val="0018360E"/>
    <w:rsid w:val="001838B1"/>
    <w:rsid w:val="00183A6B"/>
    <w:rsid w:val="00183ACB"/>
    <w:rsid w:val="00183C9E"/>
    <w:rsid w:val="00183FD9"/>
    <w:rsid w:val="0018445C"/>
    <w:rsid w:val="0018486A"/>
    <w:rsid w:val="001849FD"/>
    <w:rsid w:val="00184FD7"/>
    <w:rsid w:val="00184FF4"/>
    <w:rsid w:val="00185137"/>
    <w:rsid w:val="00185229"/>
    <w:rsid w:val="001859C2"/>
    <w:rsid w:val="00186723"/>
    <w:rsid w:val="0018676D"/>
    <w:rsid w:val="00186C15"/>
    <w:rsid w:val="00186DF7"/>
    <w:rsid w:val="00186EF9"/>
    <w:rsid w:val="00187F7F"/>
    <w:rsid w:val="00190299"/>
    <w:rsid w:val="001906C2"/>
    <w:rsid w:val="0019071D"/>
    <w:rsid w:val="00191742"/>
    <w:rsid w:val="00191803"/>
    <w:rsid w:val="00192200"/>
    <w:rsid w:val="0019258A"/>
    <w:rsid w:val="00192676"/>
    <w:rsid w:val="00192AFF"/>
    <w:rsid w:val="00192C39"/>
    <w:rsid w:val="00192FE3"/>
    <w:rsid w:val="0019328F"/>
    <w:rsid w:val="0019331B"/>
    <w:rsid w:val="00193832"/>
    <w:rsid w:val="00193B10"/>
    <w:rsid w:val="0019407F"/>
    <w:rsid w:val="0019419E"/>
    <w:rsid w:val="00194CD0"/>
    <w:rsid w:val="00194D99"/>
    <w:rsid w:val="001957A5"/>
    <w:rsid w:val="00195D53"/>
    <w:rsid w:val="001966BB"/>
    <w:rsid w:val="0019693E"/>
    <w:rsid w:val="00196A0A"/>
    <w:rsid w:val="001973EA"/>
    <w:rsid w:val="001978AA"/>
    <w:rsid w:val="001979A4"/>
    <w:rsid w:val="001A0736"/>
    <w:rsid w:val="001A0D32"/>
    <w:rsid w:val="001A0FE3"/>
    <w:rsid w:val="001A190C"/>
    <w:rsid w:val="001A1AB6"/>
    <w:rsid w:val="001A1E5D"/>
    <w:rsid w:val="001A1FFC"/>
    <w:rsid w:val="001A210B"/>
    <w:rsid w:val="001A228C"/>
    <w:rsid w:val="001A22BE"/>
    <w:rsid w:val="001A23B4"/>
    <w:rsid w:val="001A2798"/>
    <w:rsid w:val="001A32C2"/>
    <w:rsid w:val="001A3A25"/>
    <w:rsid w:val="001A3C44"/>
    <w:rsid w:val="001A3D53"/>
    <w:rsid w:val="001A409E"/>
    <w:rsid w:val="001A4C63"/>
    <w:rsid w:val="001A50AE"/>
    <w:rsid w:val="001A56D3"/>
    <w:rsid w:val="001A5E67"/>
    <w:rsid w:val="001A5FBA"/>
    <w:rsid w:val="001A61D7"/>
    <w:rsid w:val="001A65A0"/>
    <w:rsid w:val="001A6B65"/>
    <w:rsid w:val="001A6C32"/>
    <w:rsid w:val="001A729C"/>
    <w:rsid w:val="001B0111"/>
    <w:rsid w:val="001B01B5"/>
    <w:rsid w:val="001B034E"/>
    <w:rsid w:val="001B06E1"/>
    <w:rsid w:val="001B0F04"/>
    <w:rsid w:val="001B0FBD"/>
    <w:rsid w:val="001B1201"/>
    <w:rsid w:val="001B1314"/>
    <w:rsid w:val="001B18D6"/>
    <w:rsid w:val="001B1C34"/>
    <w:rsid w:val="001B1CDA"/>
    <w:rsid w:val="001B1D0C"/>
    <w:rsid w:val="001B208F"/>
    <w:rsid w:val="001B285D"/>
    <w:rsid w:val="001B3275"/>
    <w:rsid w:val="001B3337"/>
    <w:rsid w:val="001B372D"/>
    <w:rsid w:val="001B3878"/>
    <w:rsid w:val="001B3B3E"/>
    <w:rsid w:val="001B44DB"/>
    <w:rsid w:val="001B4AE9"/>
    <w:rsid w:val="001B4AF3"/>
    <w:rsid w:val="001B4AF4"/>
    <w:rsid w:val="001B4D6D"/>
    <w:rsid w:val="001B543E"/>
    <w:rsid w:val="001B59E6"/>
    <w:rsid w:val="001B5BFF"/>
    <w:rsid w:val="001B5C66"/>
    <w:rsid w:val="001B62AB"/>
    <w:rsid w:val="001B6366"/>
    <w:rsid w:val="001B664F"/>
    <w:rsid w:val="001B67FB"/>
    <w:rsid w:val="001B6B85"/>
    <w:rsid w:val="001B6BE9"/>
    <w:rsid w:val="001B6E01"/>
    <w:rsid w:val="001B7AF0"/>
    <w:rsid w:val="001C019A"/>
    <w:rsid w:val="001C01A3"/>
    <w:rsid w:val="001C04BF"/>
    <w:rsid w:val="001C06C3"/>
    <w:rsid w:val="001C08CB"/>
    <w:rsid w:val="001C0B10"/>
    <w:rsid w:val="001C0D61"/>
    <w:rsid w:val="001C0E2E"/>
    <w:rsid w:val="001C107D"/>
    <w:rsid w:val="001C139A"/>
    <w:rsid w:val="001C14CB"/>
    <w:rsid w:val="001C1BF2"/>
    <w:rsid w:val="001C1D2A"/>
    <w:rsid w:val="001C20C4"/>
    <w:rsid w:val="001C22A5"/>
    <w:rsid w:val="001C23D9"/>
    <w:rsid w:val="001C2641"/>
    <w:rsid w:val="001C281C"/>
    <w:rsid w:val="001C3233"/>
    <w:rsid w:val="001C39F0"/>
    <w:rsid w:val="001C3ADD"/>
    <w:rsid w:val="001C3ECA"/>
    <w:rsid w:val="001C48A2"/>
    <w:rsid w:val="001C4B07"/>
    <w:rsid w:val="001C63A2"/>
    <w:rsid w:val="001C68A8"/>
    <w:rsid w:val="001C6C83"/>
    <w:rsid w:val="001C72E4"/>
    <w:rsid w:val="001C7401"/>
    <w:rsid w:val="001C754B"/>
    <w:rsid w:val="001C763C"/>
    <w:rsid w:val="001C7770"/>
    <w:rsid w:val="001C7C75"/>
    <w:rsid w:val="001C7C98"/>
    <w:rsid w:val="001C7FB9"/>
    <w:rsid w:val="001D06FB"/>
    <w:rsid w:val="001D0802"/>
    <w:rsid w:val="001D0811"/>
    <w:rsid w:val="001D081D"/>
    <w:rsid w:val="001D0A86"/>
    <w:rsid w:val="001D0E4E"/>
    <w:rsid w:val="001D0EE8"/>
    <w:rsid w:val="001D16B0"/>
    <w:rsid w:val="001D1C17"/>
    <w:rsid w:val="001D21E5"/>
    <w:rsid w:val="001D2A9C"/>
    <w:rsid w:val="001D2C7F"/>
    <w:rsid w:val="001D2D48"/>
    <w:rsid w:val="001D32EA"/>
    <w:rsid w:val="001D3AFD"/>
    <w:rsid w:val="001D3E15"/>
    <w:rsid w:val="001D3EC2"/>
    <w:rsid w:val="001D4025"/>
    <w:rsid w:val="001D48BC"/>
    <w:rsid w:val="001D4A63"/>
    <w:rsid w:val="001D56AB"/>
    <w:rsid w:val="001D5798"/>
    <w:rsid w:val="001D57A6"/>
    <w:rsid w:val="001D5D99"/>
    <w:rsid w:val="001D5E10"/>
    <w:rsid w:val="001D617C"/>
    <w:rsid w:val="001D6CDC"/>
    <w:rsid w:val="001D6F52"/>
    <w:rsid w:val="001D7334"/>
    <w:rsid w:val="001D7364"/>
    <w:rsid w:val="001E0281"/>
    <w:rsid w:val="001E028D"/>
    <w:rsid w:val="001E060D"/>
    <w:rsid w:val="001E11A1"/>
    <w:rsid w:val="001E1947"/>
    <w:rsid w:val="001E1A02"/>
    <w:rsid w:val="001E1E54"/>
    <w:rsid w:val="001E229A"/>
    <w:rsid w:val="001E23EF"/>
    <w:rsid w:val="001E293A"/>
    <w:rsid w:val="001E2EFC"/>
    <w:rsid w:val="001E3150"/>
    <w:rsid w:val="001E322A"/>
    <w:rsid w:val="001E4048"/>
    <w:rsid w:val="001E42A3"/>
    <w:rsid w:val="001E438F"/>
    <w:rsid w:val="001E44AC"/>
    <w:rsid w:val="001E48EF"/>
    <w:rsid w:val="001E4AC0"/>
    <w:rsid w:val="001E4EB0"/>
    <w:rsid w:val="001E4F46"/>
    <w:rsid w:val="001E51F5"/>
    <w:rsid w:val="001E5547"/>
    <w:rsid w:val="001E5B53"/>
    <w:rsid w:val="001E5C5A"/>
    <w:rsid w:val="001E5E0E"/>
    <w:rsid w:val="001E5E26"/>
    <w:rsid w:val="001E5F4D"/>
    <w:rsid w:val="001E6427"/>
    <w:rsid w:val="001E643D"/>
    <w:rsid w:val="001E6C87"/>
    <w:rsid w:val="001E6F96"/>
    <w:rsid w:val="001E7318"/>
    <w:rsid w:val="001E7576"/>
    <w:rsid w:val="001E7AB9"/>
    <w:rsid w:val="001E7FF8"/>
    <w:rsid w:val="001F0088"/>
    <w:rsid w:val="001F024E"/>
    <w:rsid w:val="001F0550"/>
    <w:rsid w:val="001F097A"/>
    <w:rsid w:val="001F0AAB"/>
    <w:rsid w:val="001F0AC1"/>
    <w:rsid w:val="001F0B1C"/>
    <w:rsid w:val="001F0CA1"/>
    <w:rsid w:val="001F1809"/>
    <w:rsid w:val="001F1DCB"/>
    <w:rsid w:val="001F240F"/>
    <w:rsid w:val="001F260C"/>
    <w:rsid w:val="001F27B2"/>
    <w:rsid w:val="001F2A36"/>
    <w:rsid w:val="001F2F80"/>
    <w:rsid w:val="001F3069"/>
    <w:rsid w:val="001F31A9"/>
    <w:rsid w:val="001F31FE"/>
    <w:rsid w:val="001F3381"/>
    <w:rsid w:val="001F38F8"/>
    <w:rsid w:val="001F3A79"/>
    <w:rsid w:val="001F3CBF"/>
    <w:rsid w:val="001F4078"/>
    <w:rsid w:val="001F41B8"/>
    <w:rsid w:val="001F4201"/>
    <w:rsid w:val="001F4697"/>
    <w:rsid w:val="001F4793"/>
    <w:rsid w:val="001F539F"/>
    <w:rsid w:val="001F577C"/>
    <w:rsid w:val="001F589D"/>
    <w:rsid w:val="001F5BEC"/>
    <w:rsid w:val="001F5EF4"/>
    <w:rsid w:val="001F6581"/>
    <w:rsid w:val="001F68CC"/>
    <w:rsid w:val="001F6FBC"/>
    <w:rsid w:val="001F7155"/>
    <w:rsid w:val="001F7453"/>
    <w:rsid w:val="001F764F"/>
    <w:rsid w:val="001F77B1"/>
    <w:rsid w:val="001F7888"/>
    <w:rsid w:val="001F7F1E"/>
    <w:rsid w:val="00200999"/>
    <w:rsid w:val="00200C71"/>
    <w:rsid w:val="00201035"/>
    <w:rsid w:val="0020185C"/>
    <w:rsid w:val="002020C8"/>
    <w:rsid w:val="00203171"/>
    <w:rsid w:val="0020347A"/>
    <w:rsid w:val="00203587"/>
    <w:rsid w:val="002036BC"/>
    <w:rsid w:val="002038DE"/>
    <w:rsid w:val="00203BAF"/>
    <w:rsid w:val="00203D37"/>
    <w:rsid w:val="002043E3"/>
    <w:rsid w:val="0020494A"/>
    <w:rsid w:val="0020496A"/>
    <w:rsid w:val="00204A12"/>
    <w:rsid w:val="00204A96"/>
    <w:rsid w:val="00204EC0"/>
    <w:rsid w:val="0020510F"/>
    <w:rsid w:val="002053B2"/>
    <w:rsid w:val="00205672"/>
    <w:rsid w:val="00205FB5"/>
    <w:rsid w:val="002060A1"/>
    <w:rsid w:val="00206467"/>
    <w:rsid w:val="00206C28"/>
    <w:rsid w:val="00207274"/>
    <w:rsid w:val="00207571"/>
    <w:rsid w:val="002077AB"/>
    <w:rsid w:val="00207D90"/>
    <w:rsid w:val="00207F26"/>
    <w:rsid w:val="002100EE"/>
    <w:rsid w:val="00210C85"/>
    <w:rsid w:val="002115D0"/>
    <w:rsid w:val="002119B5"/>
    <w:rsid w:val="002125E4"/>
    <w:rsid w:val="00212DE8"/>
    <w:rsid w:val="00213444"/>
    <w:rsid w:val="00213F65"/>
    <w:rsid w:val="00214105"/>
    <w:rsid w:val="00214518"/>
    <w:rsid w:val="00214B20"/>
    <w:rsid w:val="00214C25"/>
    <w:rsid w:val="00214C95"/>
    <w:rsid w:val="0021517F"/>
    <w:rsid w:val="0021543D"/>
    <w:rsid w:val="00215A49"/>
    <w:rsid w:val="00216247"/>
    <w:rsid w:val="0021648E"/>
    <w:rsid w:val="002165A3"/>
    <w:rsid w:val="00216BDD"/>
    <w:rsid w:val="00216CDA"/>
    <w:rsid w:val="00216D19"/>
    <w:rsid w:val="00216D7B"/>
    <w:rsid w:val="00217748"/>
    <w:rsid w:val="00217814"/>
    <w:rsid w:val="00217944"/>
    <w:rsid w:val="00220196"/>
    <w:rsid w:val="00220432"/>
    <w:rsid w:val="002204B8"/>
    <w:rsid w:val="002206B7"/>
    <w:rsid w:val="00220AB3"/>
    <w:rsid w:val="00220F23"/>
    <w:rsid w:val="00221042"/>
    <w:rsid w:val="00221276"/>
    <w:rsid w:val="002213B4"/>
    <w:rsid w:val="00221604"/>
    <w:rsid w:val="00221AFB"/>
    <w:rsid w:val="00221FCD"/>
    <w:rsid w:val="00222399"/>
    <w:rsid w:val="00222AB3"/>
    <w:rsid w:val="00222C11"/>
    <w:rsid w:val="00222DE2"/>
    <w:rsid w:val="00223040"/>
    <w:rsid w:val="0022309A"/>
    <w:rsid w:val="0022346A"/>
    <w:rsid w:val="00223B27"/>
    <w:rsid w:val="00223F80"/>
    <w:rsid w:val="00224679"/>
    <w:rsid w:val="00224735"/>
    <w:rsid w:val="002249DC"/>
    <w:rsid w:val="00224C13"/>
    <w:rsid w:val="002250B2"/>
    <w:rsid w:val="0022564F"/>
    <w:rsid w:val="00225B39"/>
    <w:rsid w:val="00225E6A"/>
    <w:rsid w:val="002260C9"/>
    <w:rsid w:val="002267B9"/>
    <w:rsid w:val="00226EBF"/>
    <w:rsid w:val="00227518"/>
    <w:rsid w:val="002303DA"/>
    <w:rsid w:val="00230EF5"/>
    <w:rsid w:val="00230F10"/>
    <w:rsid w:val="0023110C"/>
    <w:rsid w:val="0023112F"/>
    <w:rsid w:val="0023133D"/>
    <w:rsid w:val="00231895"/>
    <w:rsid w:val="00231A26"/>
    <w:rsid w:val="00231EB1"/>
    <w:rsid w:val="00231F6D"/>
    <w:rsid w:val="002325A0"/>
    <w:rsid w:val="00232A94"/>
    <w:rsid w:val="00232C3E"/>
    <w:rsid w:val="00233074"/>
    <w:rsid w:val="00233B74"/>
    <w:rsid w:val="00233BB6"/>
    <w:rsid w:val="00233DC6"/>
    <w:rsid w:val="00233E2D"/>
    <w:rsid w:val="00234340"/>
    <w:rsid w:val="00234411"/>
    <w:rsid w:val="002345AF"/>
    <w:rsid w:val="00234A5C"/>
    <w:rsid w:val="00234CFA"/>
    <w:rsid w:val="00234E14"/>
    <w:rsid w:val="00234F06"/>
    <w:rsid w:val="00235021"/>
    <w:rsid w:val="002353A2"/>
    <w:rsid w:val="00235937"/>
    <w:rsid w:val="00235B8D"/>
    <w:rsid w:val="00235D69"/>
    <w:rsid w:val="002360B2"/>
    <w:rsid w:val="002361EF"/>
    <w:rsid w:val="00236884"/>
    <w:rsid w:val="00236D32"/>
    <w:rsid w:val="00236EFC"/>
    <w:rsid w:val="00237011"/>
    <w:rsid w:val="002370E8"/>
    <w:rsid w:val="00237254"/>
    <w:rsid w:val="002372DB"/>
    <w:rsid w:val="0023741F"/>
    <w:rsid w:val="002374D8"/>
    <w:rsid w:val="002375AA"/>
    <w:rsid w:val="00237728"/>
    <w:rsid w:val="00237A82"/>
    <w:rsid w:val="00237B02"/>
    <w:rsid w:val="00237D95"/>
    <w:rsid w:val="00237F55"/>
    <w:rsid w:val="00237FDA"/>
    <w:rsid w:val="00240153"/>
    <w:rsid w:val="002401BF"/>
    <w:rsid w:val="0024045C"/>
    <w:rsid w:val="002405F5"/>
    <w:rsid w:val="0024099F"/>
    <w:rsid w:val="00240A04"/>
    <w:rsid w:val="00240BFE"/>
    <w:rsid w:val="00240FD3"/>
    <w:rsid w:val="00241768"/>
    <w:rsid w:val="00241893"/>
    <w:rsid w:val="0024199A"/>
    <w:rsid w:val="002419BB"/>
    <w:rsid w:val="00241DAD"/>
    <w:rsid w:val="00241DD9"/>
    <w:rsid w:val="0024209F"/>
    <w:rsid w:val="002421CD"/>
    <w:rsid w:val="002422B2"/>
    <w:rsid w:val="002439D6"/>
    <w:rsid w:val="00243EC4"/>
    <w:rsid w:val="002440A0"/>
    <w:rsid w:val="00244CDA"/>
    <w:rsid w:val="002452EC"/>
    <w:rsid w:val="0024531D"/>
    <w:rsid w:val="0024533C"/>
    <w:rsid w:val="00245463"/>
    <w:rsid w:val="00245483"/>
    <w:rsid w:val="0024553F"/>
    <w:rsid w:val="002462C2"/>
    <w:rsid w:val="0024646C"/>
    <w:rsid w:val="002464E6"/>
    <w:rsid w:val="00246E9E"/>
    <w:rsid w:val="00247341"/>
    <w:rsid w:val="00247407"/>
    <w:rsid w:val="002474A5"/>
    <w:rsid w:val="00247710"/>
    <w:rsid w:val="00250043"/>
    <w:rsid w:val="00250337"/>
    <w:rsid w:val="0025061A"/>
    <w:rsid w:val="00250B3F"/>
    <w:rsid w:val="00251480"/>
    <w:rsid w:val="002515E1"/>
    <w:rsid w:val="002517AA"/>
    <w:rsid w:val="002518C8"/>
    <w:rsid w:val="00251C58"/>
    <w:rsid w:val="00251F60"/>
    <w:rsid w:val="002525F3"/>
    <w:rsid w:val="0025276A"/>
    <w:rsid w:val="002534CC"/>
    <w:rsid w:val="0025389B"/>
    <w:rsid w:val="00253A7D"/>
    <w:rsid w:val="002548E6"/>
    <w:rsid w:val="0025491E"/>
    <w:rsid w:val="002550D6"/>
    <w:rsid w:val="00256225"/>
    <w:rsid w:val="002564B9"/>
    <w:rsid w:val="00256763"/>
    <w:rsid w:val="00256AA3"/>
    <w:rsid w:val="002571C4"/>
    <w:rsid w:val="002578E4"/>
    <w:rsid w:val="002579A4"/>
    <w:rsid w:val="002606E7"/>
    <w:rsid w:val="0026096E"/>
    <w:rsid w:val="00260CC7"/>
    <w:rsid w:val="002613B1"/>
    <w:rsid w:val="00261CAD"/>
    <w:rsid w:val="002621C1"/>
    <w:rsid w:val="00262241"/>
    <w:rsid w:val="0026236E"/>
    <w:rsid w:val="002625A0"/>
    <w:rsid w:val="00262707"/>
    <w:rsid w:val="00262717"/>
    <w:rsid w:val="00262B6A"/>
    <w:rsid w:val="00262D8B"/>
    <w:rsid w:val="00263822"/>
    <w:rsid w:val="002640CC"/>
    <w:rsid w:val="002641D9"/>
    <w:rsid w:val="00264924"/>
    <w:rsid w:val="00264CE8"/>
    <w:rsid w:val="00264F22"/>
    <w:rsid w:val="00265035"/>
    <w:rsid w:val="0026534F"/>
    <w:rsid w:val="00265AF2"/>
    <w:rsid w:val="002667BC"/>
    <w:rsid w:val="00266853"/>
    <w:rsid w:val="002669A7"/>
    <w:rsid w:val="00266A46"/>
    <w:rsid w:val="00267072"/>
    <w:rsid w:val="0026712A"/>
    <w:rsid w:val="00267682"/>
    <w:rsid w:val="0027031F"/>
    <w:rsid w:val="0027042A"/>
    <w:rsid w:val="00270833"/>
    <w:rsid w:val="00270B85"/>
    <w:rsid w:val="00270DA5"/>
    <w:rsid w:val="00271063"/>
    <w:rsid w:val="002710A7"/>
    <w:rsid w:val="00271118"/>
    <w:rsid w:val="002715D8"/>
    <w:rsid w:val="00271A0F"/>
    <w:rsid w:val="00272497"/>
    <w:rsid w:val="00272981"/>
    <w:rsid w:val="00272A84"/>
    <w:rsid w:val="00272C9C"/>
    <w:rsid w:val="002735A2"/>
    <w:rsid w:val="002741E2"/>
    <w:rsid w:val="0027471A"/>
    <w:rsid w:val="00274BFD"/>
    <w:rsid w:val="0027510B"/>
    <w:rsid w:val="002757C1"/>
    <w:rsid w:val="00275EC7"/>
    <w:rsid w:val="0027612E"/>
    <w:rsid w:val="00276609"/>
    <w:rsid w:val="0027661A"/>
    <w:rsid w:val="00276D3B"/>
    <w:rsid w:val="002773B7"/>
    <w:rsid w:val="0027753A"/>
    <w:rsid w:val="0027792D"/>
    <w:rsid w:val="00277D3C"/>
    <w:rsid w:val="0028048F"/>
    <w:rsid w:val="00280694"/>
    <w:rsid w:val="00280781"/>
    <w:rsid w:val="00280C8B"/>
    <w:rsid w:val="00280E75"/>
    <w:rsid w:val="00281138"/>
    <w:rsid w:val="0028123E"/>
    <w:rsid w:val="002812F3"/>
    <w:rsid w:val="002819E6"/>
    <w:rsid w:val="00281EA0"/>
    <w:rsid w:val="002827D7"/>
    <w:rsid w:val="002829D9"/>
    <w:rsid w:val="00282A85"/>
    <w:rsid w:val="00282AC1"/>
    <w:rsid w:val="00282C06"/>
    <w:rsid w:val="00282CB5"/>
    <w:rsid w:val="00282D27"/>
    <w:rsid w:val="00282EAF"/>
    <w:rsid w:val="002838A9"/>
    <w:rsid w:val="00284277"/>
    <w:rsid w:val="00284C16"/>
    <w:rsid w:val="00284C1F"/>
    <w:rsid w:val="0028522E"/>
    <w:rsid w:val="00285265"/>
    <w:rsid w:val="00286565"/>
    <w:rsid w:val="0028667B"/>
    <w:rsid w:val="00286881"/>
    <w:rsid w:val="0028689C"/>
    <w:rsid w:val="00286F29"/>
    <w:rsid w:val="002871C2"/>
    <w:rsid w:val="00287431"/>
    <w:rsid w:val="002878A7"/>
    <w:rsid w:val="00287A44"/>
    <w:rsid w:val="00287C6D"/>
    <w:rsid w:val="00287E3D"/>
    <w:rsid w:val="002901D6"/>
    <w:rsid w:val="00290524"/>
    <w:rsid w:val="00290568"/>
    <w:rsid w:val="00290F0E"/>
    <w:rsid w:val="00290FE7"/>
    <w:rsid w:val="00291495"/>
    <w:rsid w:val="002914C6"/>
    <w:rsid w:val="00291F4F"/>
    <w:rsid w:val="002924B2"/>
    <w:rsid w:val="0029256C"/>
    <w:rsid w:val="00292C50"/>
    <w:rsid w:val="00293340"/>
    <w:rsid w:val="002933A2"/>
    <w:rsid w:val="00293758"/>
    <w:rsid w:val="00293C7B"/>
    <w:rsid w:val="00293D61"/>
    <w:rsid w:val="002941D6"/>
    <w:rsid w:val="002942D1"/>
    <w:rsid w:val="00294E7E"/>
    <w:rsid w:val="0029533C"/>
    <w:rsid w:val="00295501"/>
    <w:rsid w:val="002956C6"/>
    <w:rsid w:val="0029579D"/>
    <w:rsid w:val="002958D3"/>
    <w:rsid w:val="002962D4"/>
    <w:rsid w:val="002965F1"/>
    <w:rsid w:val="00296EB4"/>
    <w:rsid w:val="0029726C"/>
    <w:rsid w:val="002978CD"/>
    <w:rsid w:val="002A0211"/>
    <w:rsid w:val="002A02A7"/>
    <w:rsid w:val="002A0A3B"/>
    <w:rsid w:val="002A0A4C"/>
    <w:rsid w:val="002A0F32"/>
    <w:rsid w:val="002A0F6B"/>
    <w:rsid w:val="002A10C6"/>
    <w:rsid w:val="002A154E"/>
    <w:rsid w:val="002A1650"/>
    <w:rsid w:val="002A218A"/>
    <w:rsid w:val="002A2336"/>
    <w:rsid w:val="002A2341"/>
    <w:rsid w:val="002A24A0"/>
    <w:rsid w:val="002A280F"/>
    <w:rsid w:val="002A2825"/>
    <w:rsid w:val="002A3107"/>
    <w:rsid w:val="002A32DE"/>
    <w:rsid w:val="002A32F2"/>
    <w:rsid w:val="002A36F9"/>
    <w:rsid w:val="002A406B"/>
    <w:rsid w:val="002A460D"/>
    <w:rsid w:val="002A486D"/>
    <w:rsid w:val="002A4A63"/>
    <w:rsid w:val="002A4B3A"/>
    <w:rsid w:val="002A4CC2"/>
    <w:rsid w:val="002A4DDF"/>
    <w:rsid w:val="002A50FF"/>
    <w:rsid w:val="002A65B1"/>
    <w:rsid w:val="002A6C38"/>
    <w:rsid w:val="002A6D99"/>
    <w:rsid w:val="002A6E06"/>
    <w:rsid w:val="002A795F"/>
    <w:rsid w:val="002A79D9"/>
    <w:rsid w:val="002B07BA"/>
    <w:rsid w:val="002B0D14"/>
    <w:rsid w:val="002B129D"/>
    <w:rsid w:val="002B1424"/>
    <w:rsid w:val="002B1CAC"/>
    <w:rsid w:val="002B1D8D"/>
    <w:rsid w:val="002B29B8"/>
    <w:rsid w:val="002B30A1"/>
    <w:rsid w:val="002B31BD"/>
    <w:rsid w:val="002B39DA"/>
    <w:rsid w:val="002B3C7C"/>
    <w:rsid w:val="002B3D5F"/>
    <w:rsid w:val="002B3EB9"/>
    <w:rsid w:val="002B3FC9"/>
    <w:rsid w:val="002B4098"/>
    <w:rsid w:val="002B4251"/>
    <w:rsid w:val="002B430F"/>
    <w:rsid w:val="002B432F"/>
    <w:rsid w:val="002B44D4"/>
    <w:rsid w:val="002B4598"/>
    <w:rsid w:val="002B45CB"/>
    <w:rsid w:val="002B45EA"/>
    <w:rsid w:val="002B4D7E"/>
    <w:rsid w:val="002B5050"/>
    <w:rsid w:val="002B51C6"/>
    <w:rsid w:val="002B596C"/>
    <w:rsid w:val="002B59F2"/>
    <w:rsid w:val="002B62B5"/>
    <w:rsid w:val="002B668D"/>
    <w:rsid w:val="002B6E6A"/>
    <w:rsid w:val="002B70CF"/>
    <w:rsid w:val="002B743C"/>
    <w:rsid w:val="002B74A4"/>
    <w:rsid w:val="002B7673"/>
    <w:rsid w:val="002B7ABF"/>
    <w:rsid w:val="002B7B5E"/>
    <w:rsid w:val="002C019B"/>
    <w:rsid w:val="002C0479"/>
    <w:rsid w:val="002C0694"/>
    <w:rsid w:val="002C0AEA"/>
    <w:rsid w:val="002C0EA2"/>
    <w:rsid w:val="002C10AC"/>
    <w:rsid w:val="002C12EC"/>
    <w:rsid w:val="002C15AB"/>
    <w:rsid w:val="002C1787"/>
    <w:rsid w:val="002C189E"/>
    <w:rsid w:val="002C1A94"/>
    <w:rsid w:val="002C1D23"/>
    <w:rsid w:val="002C1D66"/>
    <w:rsid w:val="002C1DAC"/>
    <w:rsid w:val="002C1EA8"/>
    <w:rsid w:val="002C24F4"/>
    <w:rsid w:val="002C2659"/>
    <w:rsid w:val="002C2A08"/>
    <w:rsid w:val="002C2F04"/>
    <w:rsid w:val="002C35DC"/>
    <w:rsid w:val="002C36FE"/>
    <w:rsid w:val="002C3904"/>
    <w:rsid w:val="002C3F8B"/>
    <w:rsid w:val="002C41A9"/>
    <w:rsid w:val="002C42CD"/>
    <w:rsid w:val="002C459C"/>
    <w:rsid w:val="002C46DF"/>
    <w:rsid w:val="002C4970"/>
    <w:rsid w:val="002C4C4F"/>
    <w:rsid w:val="002C4EB0"/>
    <w:rsid w:val="002C5028"/>
    <w:rsid w:val="002C5107"/>
    <w:rsid w:val="002C5A5F"/>
    <w:rsid w:val="002C5AC9"/>
    <w:rsid w:val="002C5C91"/>
    <w:rsid w:val="002C6081"/>
    <w:rsid w:val="002C6443"/>
    <w:rsid w:val="002C6613"/>
    <w:rsid w:val="002C68A0"/>
    <w:rsid w:val="002C6AC9"/>
    <w:rsid w:val="002C74BF"/>
    <w:rsid w:val="002C7C49"/>
    <w:rsid w:val="002D0998"/>
    <w:rsid w:val="002D0B56"/>
    <w:rsid w:val="002D0BA2"/>
    <w:rsid w:val="002D1BE3"/>
    <w:rsid w:val="002D1C67"/>
    <w:rsid w:val="002D1CD7"/>
    <w:rsid w:val="002D2679"/>
    <w:rsid w:val="002D2C2B"/>
    <w:rsid w:val="002D2D06"/>
    <w:rsid w:val="002D31BB"/>
    <w:rsid w:val="002D36BD"/>
    <w:rsid w:val="002D3B43"/>
    <w:rsid w:val="002D4F17"/>
    <w:rsid w:val="002D520E"/>
    <w:rsid w:val="002D53BB"/>
    <w:rsid w:val="002D65E5"/>
    <w:rsid w:val="002D6A34"/>
    <w:rsid w:val="002D7F0D"/>
    <w:rsid w:val="002E05BC"/>
    <w:rsid w:val="002E0791"/>
    <w:rsid w:val="002E0F7E"/>
    <w:rsid w:val="002E11AD"/>
    <w:rsid w:val="002E146E"/>
    <w:rsid w:val="002E1888"/>
    <w:rsid w:val="002E1BDD"/>
    <w:rsid w:val="002E1C09"/>
    <w:rsid w:val="002E1E57"/>
    <w:rsid w:val="002E22D1"/>
    <w:rsid w:val="002E23AC"/>
    <w:rsid w:val="002E24DA"/>
    <w:rsid w:val="002E278D"/>
    <w:rsid w:val="002E28A9"/>
    <w:rsid w:val="002E2A23"/>
    <w:rsid w:val="002E2BDF"/>
    <w:rsid w:val="002E2F0D"/>
    <w:rsid w:val="002E334A"/>
    <w:rsid w:val="002E347C"/>
    <w:rsid w:val="002E3B50"/>
    <w:rsid w:val="002E3F48"/>
    <w:rsid w:val="002E4579"/>
    <w:rsid w:val="002E45FC"/>
    <w:rsid w:val="002E47EE"/>
    <w:rsid w:val="002E4AA1"/>
    <w:rsid w:val="002E56E2"/>
    <w:rsid w:val="002E5973"/>
    <w:rsid w:val="002E5D20"/>
    <w:rsid w:val="002E60B7"/>
    <w:rsid w:val="002E74C4"/>
    <w:rsid w:val="002E74D7"/>
    <w:rsid w:val="002E788F"/>
    <w:rsid w:val="002E7A1B"/>
    <w:rsid w:val="002E7E1C"/>
    <w:rsid w:val="002F005F"/>
    <w:rsid w:val="002F020B"/>
    <w:rsid w:val="002F025A"/>
    <w:rsid w:val="002F02B7"/>
    <w:rsid w:val="002F08D8"/>
    <w:rsid w:val="002F0AEA"/>
    <w:rsid w:val="002F0B1C"/>
    <w:rsid w:val="002F0D21"/>
    <w:rsid w:val="002F1272"/>
    <w:rsid w:val="002F133A"/>
    <w:rsid w:val="002F1903"/>
    <w:rsid w:val="002F1AFD"/>
    <w:rsid w:val="002F1D58"/>
    <w:rsid w:val="002F1E26"/>
    <w:rsid w:val="002F20E1"/>
    <w:rsid w:val="002F2373"/>
    <w:rsid w:val="002F24BB"/>
    <w:rsid w:val="002F24EC"/>
    <w:rsid w:val="002F28D4"/>
    <w:rsid w:val="002F2932"/>
    <w:rsid w:val="002F2C31"/>
    <w:rsid w:val="002F2CAB"/>
    <w:rsid w:val="002F3178"/>
    <w:rsid w:val="002F3E29"/>
    <w:rsid w:val="002F4563"/>
    <w:rsid w:val="002F4852"/>
    <w:rsid w:val="002F48EA"/>
    <w:rsid w:val="002F4B3D"/>
    <w:rsid w:val="002F4BBD"/>
    <w:rsid w:val="002F500B"/>
    <w:rsid w:val="002F5207"/>
    <w:rsid w:val="002F523B"/>
    <w:rsid w:val="002F56CE"/>
    <w:rsid w:val="002F59BC"/>
    <w:rsid w:val="002F5B67"/>
    <w:rsid w:val="002F6051"/>
    <w:rsid w:val="002F6536"/>
    <w:rsid w:val="002F6D24"/>
    <w:rsid w:val="002F6E7B"/>
    <w:rsid w:val="002F7752"/>
    <w:rsid w:val="002F7A05"/>
    <w:rsid w:val="002FBF6C"/>
    <w:rsid w:val="00300185"/>
    <w:rsid w:val="0030043F"/>
    <w:rsid w:val="00300833"/>
    <w:rsid w:val="00300EAB"/>
    <w:rsid w:val="0030108F"/>
    <w:rsid w:val="003013B8"/>
    <w:rsid w:val="0030153C"/>
    <w:rsid w:val="00301645"/>
    <w:rsid w:val="00301826"/>
    <w:rsid w:val="00301A2C"/>
    <w:rsid w:val="00301CDA"/>
    <w:rsid w:val="003024E0"/>
    <w:rsid w:val="00302739"/>
    <w:rsid w:val="0030288E"/>
    <w:rsid w:val="00302BB4"/>
    <w:rsid w:val="00302E82"/>
    <w:rsid w:val="00303595"/>
    <w:rsid w:val="0030410A"/>
    <w:rsid w:val="003046C9"/>
    <w:rsid w:val="00305265"/>
    <w:rsid w:val="003056C0"/>
    <w:rsid w:val="003057B0"/>
    <w:rsid w:val="003066CB"/>
    <w:rsid w:val="00306722"/>
    <w:rsid w:val="0030687C"/>
    <w:rsid w:val="003069EA"/>
    <w:rsid w:val="00307EC5"/>
    <w:rsid w:val="00307EC6"/>
    <w:rsid w:val="003104BD"/>
    <w:rsid w:val="0031128B"/>
    <w:rsid w:val="00311551"/>
    <w:rsid w:val="00311AE6"/>
    <w:rsid w:val="003129D5"/>
    <w:rsid w:val="00313134"/>
    <w:rsid w:val="003139DE"/>
    <w:rsid w:val="00313D0F"/>
    <w:rsid w:val="00313F30"/>
    <w:rsid w:val="003145D5"/>
    <w:rsid w:val="00315470"/>
    <w:rsid w:val="003156F3"/>
    <w:rsid w:val="00315C21"/>
    <w:rsid w:val="0031600E"/>
    <w:rsid w:val="0031606F"/>
    <w:rsid w:val="0031625C"/>
    <w:rsid w:val="003162B5"/>
    <w:rsid w:val="00316948"/>
    <w:rsid w:val="003169DC"/>
    <w:rsid w:val="00317392"/>
    <w:rsid w:val="00317475"/>
    <w:rsid w:val="00317614"/>
    <w:rsid w:val="00317847"/>
    <w:rsid w:val="0031786C"/>
    <w:rsid w:val="00317C9B"/>
    <w:rsid w:val="00317EBE"/>
    <w:rsid w:val="003202C6"/>
    <w:rsid w:val="00320998"/>
    <w:rsid w:val="00320CF2"/>
    <w:rsid w:val="00320F17"/>
    <w:rsid w:val="0032136B"/>
    <w:rsid w:val="0032176B"/>
    <w:rsid w:val="00321D03"/>
    <w:rsid w:val="0032206B"/>
    <w:rsid w:val="00322373"/>
    <w:rsid w:val="0032255A"/>
    <w:rsid w:val="003225BA"/>
    <w:rsid w:val="0032286F"/>
    <w:rsid w:val="00322B99"/>
    <w:rsid w:val="00322D3D"/>
    <w:rsid w:val="00323010"/>
    <w:rsid w:val="00323125"/>
    <w:rsid w:val="00323BCA"/>
    <w:rsid w:val="00324405"/>
    <w:rsid w:val="0032455A"/>
    <w:rsid w:val="00324816"/>
    <w:rsid w:val="00324CC5"/>
    <w:rsid w:val="00324F30"/>
    <w:rsid w:val="003250B2"/>
    <w:rsid w:val="0032525E"/>
    <w:rsid w:val="00325356"/>
    <w:rsid w:val="00325ACD"/>
    <w:rsid w:val="00325D34"/>
    <w:rsid w:val="0032682D"/>
    <w:rsid w:val="00326C75"/>
    <w:rsid w:val="00326E90"/>
    <w:rsid w:val="00327040"/>
    <w:rsid w:val="00327ED3"/>
    <w:rsid w:val="003310F3"/>
    <w:rsid w:val="0033111C"/>
    <w:rsid w:val="00331861"/>
    <w:rsid w:val="0033249F"/>
    <w:rsid w:val="00332F2D"/>
    <w:rsid w:val="00333032"/>
    <w:rsid w:val="00333CEF"/>
    <w:rsid w:val="00334402"/>
    <w:rsid w:val="0033458E"/>
    <w:rsid w:val="0033539C"/>
    <w:rsid w:val="0033592F"/>
    <w:rsid w:val="00335D19"/>
    <w:rsid w:val="00336DA2"/>
    <w:rsid w:val="00336FBB"/>
    <w:rsid w:val="00337325"/>
    <w:rsid w:val="00337F18"/>
    <w:rsid w:val="003403A6"/>
    <w:rsid w:val="00340AAB"/>
    <w:rsid w:val="00340CC7"/>
    <w:rsid w:val="00340CF6"/>
    <w:rsid w:val="00340DD7"/>
    <w:rsid w:val="00341412"/>
    <w:rsid w:val="003417C5"/>
    <w:rsid w:val="00341957"/>
    <w:rsid w:val="00341D3B"/>
    <w:rsid w:val="00342184"/>
    <w:rsid w:val="003422A4"/>
    <w:rsid w:val="00342D18"/>
    <w:rsid w:val="003435F8"/>
    <w:rsid w:val="00343A03"/>
    <w:rsid w:val="00343A27"/>
    <w:rsid w:val="00343DCE"/>
    <w:rsid w:val="00344042"/>
    <w:rsid w:val="0034444A"/>
    <w:rsid w:val="003448AD"/>
    <w:rsid w:val="00344A46"/>
    <w:rsid w:val="00344B58"/>
    <w:rsid w:val="00344D35"/>
    <w:rsid w:val="003459A4"/>
    <w:rsid w:val="00345A64"/>
    <w:rsid w:val="00345C35"/>
    <w:rsid w:val="00345F3A"/>
    <w:rsid w:val="0034606B"/>
    <w:rsid w:val="00346125"/>
    <w:rsid w:val="0034629A"/>
    <w:rsid w:val="0034652F"/>
    <w:rsid w:val="003467A0"/>
    <w:rsid w:val="003468DD"/>
    <w:rsid w:val="00346902"/>
    <w:rsid w:val="00346A2D"/>
    <w:rsid w:val="0034723C"/>
    <w:rsid w:val="003477BB"/>
    <w:rsid w:val="003502CB"/>
    <w:rsid w:val="00350A0B"/>
    <w:rsid w:val="003514D4"/>
    <w:rsid w:val="00351789"/>
    <w:rsid w:val="00351848"/>
    <w:rsid w:val="003519E5"/>
    <w:rsid w:val="00351A60"/>
    <w:rsid w:val="003521CF"/>
    <w:rsid w:val="0035237A"/>
    <w:rsid w:val="003523D3"/>
    <w:rsid w:val="003527B0"/>
    <w:rsid w:val="00352A81"/>
    <w:rsid w:val="00352F85"/>
    <w:rsid w:val="0035344C"/>
    <w:rsid w:val="00353561"/>
    <w:rsid w:val="00353CB0"/>
    <w:rsid w:val="00353CEB"/>
    <w:rsid w:val="00353D74"/>
    <w:rsid w:val="00353F1B"/>
    <w:rsid w:val="003540E9"/>
    <w:rsid w:val="0035516C"/>
    <w:rsid w:val="0035517F"/>
    <w:rsid w:val="00355605"/>
    <w:rsid w:val="0035563D"/>
    <w:rsid w:val="003558A5"/>
    <w:rsid w:val="00355A45"/>
    <w:rsid w:val="00355CA8"/>
    <w:rsid w:val="00355DAF"/>
    <w:rsid w:val="0035605F"/>
    <w:rsid w:val="0035616A"/>
    <w:rsid w:val="003563B6"/>
    <w:rsid w:val="00356461"/>
    <w:rsid w:val="003564A6"/>
    <w:rsid w:val="0035663D"/>
    <w:rsid w:val="003567D2"/>
    <w:rsid w:val="00356BA6"/>
    <w:rsid w:val="00357C6F"/>
    <w:rsid w:val="003600EA"/>
    <w:rsid w:val="0036078B"/>
    <w:rsid w:val="00360899"/>
    <w:rsid w:val="003610FC"/>
    <w:rsid w:val="0036170D"/>
    <w:rsid w:val="003619E2"/>
    <w:rsid w:val="00361E95"/>
    <w:rsid w:val="0036200E"/>
    <w:rsid w:val="00362750"/>
    <w:rsid w:val="00362B21"/>
    <w:rsid w:val="00362DB4"/>
    <w:rsid w:val="003630FC"/>
    <w:rsid w:val="003634C3"/>
    <w:rsid w:val="0036368E"/>
    <w:rsid w:val="00363746"/>
    <w:rsid w:val="00363A3E"/>
    <w:rsid w:val="00364256"/>
    <w:rsid w:val="00364338"/>
    <w:rsid w:val="00364716"/>
    <w:rsid w:val="00364AC9"/>
    <w:rsid w:val="00364D17"/>
    <w:rsid w:val="00364FF5"/>
    <w:rsid w:val="00365545"/>
    <w:rsid w:val="0036612C"/>
    <w:rsid w:val="0036612F"/>
    <w:rsid w:val="00366465"/>
    <w:rsid w:val="00366959"/>
    <w:rsid w:val="00366BF8"/>
    <w:rsid w:val="0036705A"/>
    <w:rsid w:val="0036775D"/>
    <w:rsid w:val="003679BA"/>
    <w:rsid w:val="00367A29"/>
    <w:rsid w:val="00367D89"/>
    <w:rsid w:val="003704CE"/>
    <w:rsid w:val="00370846"/>
    <w:rsid w:val="00370940"/>
    <w:rsid w:val="00370E08"/>
    <w:rsid w:val="00370F17"/>
    <w:rsid w:val="00371386"/>
    <w:rsid w:val="003718FB"/>
    <w:rsid w:val="00371B46"/>
    <w:rsid w:val="00371BA6"/>
    <w:rsid w:val="00371CE9"/>
    <w:rsid w:val="0037256A"/>
    <w:rsid w:val="00372E37"/>
    <w:rsid w:val="003731FA"/>
    <w:rsid w:val="00373219"/>
    <w:rsid w:val="00373226"/>
    <w:rsid w:val="003734E5"/>
    <w:rsid w:val="00373BBA"/>
    <w:rsid w:val="00373EE4"/>
    <w:rsid w:val="0037402A"/>
    <w:rsid w:val="003741B9"/>
    <w:rsid w:val="0037421A"/>
    <w:rsid w:val="0037432A"/>
    <w:rsid w:val="003745EF"/>
    <w:rsid w:val="0037476E"/>
    <w:rsid w:val="0037493F"/>
    <w:rsid w:val="003751CD"/>
    <w:rsid w:val="0037549D"/>
    <w:rsid w:val="003754DC"/>
    <w:rsid w:val="00375C10"/>
    <w:rsid w:val="00375CC0"/>
    <w:rsid w:val="00375CD6"/>
    <w:rsid w:val="003764EF"/>
    <w:rsid w:val="0037668B"/>
    <w:rsid w:val="00376EA9"/>
    <w:rsid w:val="003772AD"/>
    <w:rsid w:val="003774A3"/>
    <w:rsid w:val="0037758B"/>
    <w:rsid w:val="003776B1"/>
    <w:rsid w:val="00377A3D"/>
    <w:rsid w:val="00380642"/>
    <w:rsid w:val="003809C7"/>
    <w:rsid w:val="00380A9D"/>
    <w:rsid w:val="00380AC0"/>
    <w:rsid w:val="0038137F"/>
    <w:rsid w:val="0038158C"/>
    <w:rsid w:val="00381607"/>
    <w:rsid w:val="00382440"/>
    <w:rsid w:val="00382DDE"/>
    <w:rsid w:val="00383184"/>
    <w:rsid w:val="00383716"/>
    <w:rsid w:val="00383D04"/>
    <w:rsid w:val="00383F9F"/>
    <w:rsid w:val="00384536"/>
    <w:rsid w:val="003845CC"/>
    <w:rsid w:val="003847AB"/>
    <w:rsid w:val="00384BC0"/>
    <w:rsid w:val="00384CD7"/>
    <w:rsid w:val="00384D9D"/>
    <w:rsid w:val="00384F61"/>
    <w:rsid w:val="00385430"/>
    <w:rsid w:val="003855A9"/>
    <w:rsid w:val="003857E5"/>
    <w:rsid w:val="00385A40"/>
    <w:rsid w:val="00385A99"/>
    <w:rsid w:val="00385AE7"/>
    <w:rsid w:val="00385F73"/>
    <w:rsid w:val="003863E6"/>
    <w:rsid w:val="00386ACE"/>
    <w:rsid w:val="00386C8B"/>
    <w:rsid w:val="00386E65"/>
    <w:rsid w:val="00387583"/>
    <w:rsid w:val="003879AB"/>
    <w:rsid w:val="00387A69"/>
    <w:rsid w:val="00387BB6"/>
    <w:rsid w:val="00387C89"/>
    <w:rsid w:val="00387EC9"/>
    <w:rsid w:val="00390602"/>
    <w:rsid w:val="003907FA"/>
    <w:rsid w:val="00390A96"/>
    <w:rsid w:val="00390DA3"/>
    <w:rsid w:val="003911C7"/>
    <w:rsid w:val="0039199B"/>
    <w:rsid w:val="00391FA3"/>
    <w:rsid w:val="00393263"/>
    <w:rsid w:val="003933D6"/>
    <w:rsid w:val="0039376C"/>
    <w:rsid w:val="003940AE"/>
    <w:rsid w:val="00394CE8"/>
    <w:rsid w:val="00395837"/>
    <w:rsid w:val="00395BB0"/>
    <w:rsid w:val="00395EDE"/>
    <w:rsid w:val="003961C1"/>
    <w:rsid w:val="003962AE"/>
    <w:rsid w:val="00396773"/>
    <w:rsid w:val="00396E4D"/>
    <w:rsid w:val="003971F0"/>
    <w:rsid w:val="003979FF"/>
    <w:rsid w:val="00397F7D"/>
    <w:rsid w:val="003A0315"/>
    <w:rsid w:val="003A09C9"/>
    <w:rsid w:val="003A0AE3"/>
    <w:rsid w:val="003A0BAA"/>
    <w:rsid w:val="003A0BC8"/>
    <w:rsid w:val="003A1594"/>
    <w:rsid w:val="003A167B"/>
    <w:rsid w:val="003A1B51"/>
    <w:rsid w:val="003A2075"/>
    <w:rsid w:val="003A247C"/>
    <w:rsid w:val="003A27DD"/>
    <w:rsid w:val="003A2F6F"/>
    <w:rsid w:val="003A3014"/>
    <w:rsid w:val="003A30F0"/>
    <w:rsid w:val="003A3324"/>
    <w:rsid w:val="003A34ED"/>
    <w:rsid w:val="003A3538"/>
    <w:rsid w:val="003A3615"/>
    <w:rsid w:val="003A408D"/>
    <w:rsid w:val="003A4265"/>
    <w:rsid w:val="003A4487"/>
    <w:rsid w:val="003A461F"/>
    <w:rsid w:val="003A5722"/>
    <w:rsid w:val="003A5865"/>
    <w:rsid w:val="003A58BA"/>
    <w:rsid w:val="003A5DA1"/>
    <w:rsid w:val="003A6A63"/>
    <w:rsid w:val="003A701D"/>
    <w:rsid w:val="003A707C"/>
    <w:rsid w:val="003A70FE"/>
    <w:rsid w:val="003A7457"/>
    <w:rsid w:val="003A7635"/>
    <w:rsid w:val="003A767E"/>
    <w:rsid w:val="003A7AAE"/>
    <w:rsid w:val="003B0389"/>
    <w:rsid w:val="003B0ACC"/>
    <w:rsid w:val="003B11F4"/>
    <w:rsid w:val="003B1539"/>
    <w:rsid w:val="003B171C"/>
    <w:rsid w:val="003B1A3F"/>
    <w:rsid w:val="003B1B17"/>
    <w:rsid w:val="003B2F1E"/>
    <w:rsid w:val="003B2F58"/>
    <w:rsid w:val="003B2F68"/>
    <w:rsid w:val="003B3529"/>
    <w:rsid w:val="003B35EC"/>
    <w:rsid w:val="003B3CCF"/>
    <w:rsid w:val="003B40D2"/>
    <w:rsid w:val="003B40D7"/>
    <w:rsid w:val="003B4102"/>
    <w:rsid w:val="003B46F4"/>
    <w:rsid w:val="003B4CC0"/>
    <w:rsid w:val="003B55DF"/>
    <w:rsid w:val="003B5915"/>
    <w:rsid w:val="003B5932"/>
    <w:rsid w:val="003B5D05"/>
    <w:rsid w:val="003B5D72"/>
    <w:rsid w:val="003B5E4D"/>
    <w:rsid w:val="003B6160"/>
    <w:rsid w:val="003B68A4"/>
    <w:rsid w:val="003B6C76"/>
    <w:rsid w:val="003B6CC7"/>
    <w:rsid w:val="003B6D2C"/>
    <w:rsid w:val="003B716D"/>
    <w:rsid w:val="003B74B1"/>
    <w:rsid w:val="003B779C"/>
    <w:rsid w:val="003B79A1"/>
    <w:rsid w:val="003B7BA5"/>
    <w:rsid w:val="003B7FB3"/>
    <w:rsid w:val="003C0072"/>
    <w:rsid w:val="003C03AA"/>
    <w:rsid w:val="003C06B9"/>
    <w:rsid w:val="003C0AFB"/>
    <w:rsid w:val="003C11D4"/>
    <w:rsid w:val="003C1403"/>
    <w:rsid w:val="003C1C25"/>
    <w:rsid w:val="003C1CB4"/>
    <w:rsid w:val="003C1FB7"/>
    <w:rsid w:val="003C24BC"/>
    <w:rsid w:val="003C2657"/>
    <w:rsid w:val="003C2BB5"/>
    <w:rsid w:val="003C2BDB"/>
    <w:rsid w:val="003C3A13"/>
    <w:rsid w:val="003C40D1"/>
    <w:rsid w:val="003C46AF"/>
    <w:rsid w:val="003C4C1C"/>
    <w:rsid w:val="003C4CE7"/>
    <w:rsid w:val="003C53BA"/>
    <w:rsid w:val="003C564E"/>
    <w:rsid w:val="003C56BE"/>
    <w:rsid w:val="003C5AF1"/>
    <w:rsid w:val="003C5B61"/>
    <w:rsid w:val="003C5BF6"/>
    <w:rsid w:val="003C6388"/>
    <w:rsid w:val="003C6A80"/>
    <w:rsid w:val="003C6F51"/>
    <w:rsid w:val="003C70CC"/>
    <w:rsid w:val="003C73AF"/>
    <w:rsid w:val="003C74A6"/>
    <w:rsid w:val="003C7745"/>
    <w:rsid w:val="003C7895"/>
    <w:rsid w:val="003C7A83"/>
    <w:rsid w:val="003C7A94"/>
    <w:rsid w:val="003C8155"/>
    <w:rsid w:val="003D0B9B"/>
    <w:rsid w:val="003D0E04"/>
    <w:rsid w:val="003D0F5E"/>
    <w:rsid w:val="003D1557"/>
    <w:rsid w:val="003D1D16"/>
    <w:rsid w:val="003D1D8B"/>
    <w:rsid w:val="003D243F"/>
    <w:rsid w:val="003D28C6"/>
    <w:rsid w:val="003D2BE2"/>
    <w:rsid w:val="003D32B1"/>
    <w:rsid w:val="003D3DA4"/>
    <w:rsid w:val="003D3ED7"/>
    <w:rsid w:val="003D3ED9"/>
    <w:rsid w:val="003D4283"/>
    <w:rsid w:val="003D449A"/>
    <w:rsid w:val="003D45B9"/>
    <w:rsid w:val="003D47AB"/>
    <w:rsid w:val="003D4F2D"/>
    <w:rsid w:val="003D507F"/>
    <w:rsid w:val="003D51C1"/>
    <w:rsid w:val="003D5483"/>
    <w:rsid w:val="003D56FA"/>
    <w:rsid w:val="003D5EAE"/>
    <w:rsid w:val="003D6041"/>
    <w:rsid w:val="003D6284"/>
    <w:rsid w:val="003D63FC"/>
    <w:rsid w:val="003D645D"/>
    <w:rsid w:val="003D685A"/>
    <w:rsid w:val="003D6F76"/>
    <w:rsid w:val="003D704E"/>
    <w:rsid w:val="003D733B"/>
    <w:rsid w:val="003D7B6C"/>
    <w:rsid w:val="003D7ED2"/>
    <w:rsid w:val="003E057B"/>
    <w:rsid w:val="003E0673"/>
    <w:rsid w:val="003E072D"/>
    <w:rsid w:val="003E0868"/>
    <w:rsid w:val="003E0EC1"/>
    <w:rsid w:val="003E12E5"/>
    <w:rsid w:val="003E12FE"/>
    <w:rsid w:val="003E148F"/>
    <w:rsid w:val="003E1AC0"/>
    <w:rsid w:val="003E1CFF"/>
    <w:rsid w:val="003E1E00"/>
    <w:rsid w:val="003E1EC1"/>
    <w:rsid w:val="003E2154"/>
    <w:rsid w:val="003E21D3"/>
    <w:rsid w:val="003E21FF"/>
    <w:rsid w:val="003E23AB"/>
    <w:rsid w:val="003E26D9"/>
    <w:rsid w:val="003E27B4"/>
    <w:rsid w:val="003E34AE"/>
    <w:rsid w:val="003E3633"/>
    <w:rsid w:val="003E38A2"/>
    <w:rsid w:val="003E3CF5"/>
    <w:rsid w:val="003E4288"/>
    <w:rsid w:val="003E4B95"/>
    <w:rsid w:val="003E50E6"/>
    <w:rsid w:val="003E52E5"/>
    <w:rsid w:val="003E550D"/>
    <w:rsid w:val="003E56E1"/>
    <w:rsid w:val="003E5709"/>
    <w:rsid w:val="003E63EB"/>
    <w:rsid w:val="003E6556"/>
    <w:rsid w:val="003E6BAF"/>
    <w:rsid w:val="003E6D5C"/>
    <w:rsid w:val="003E6E70"/>
    <w:rsid w:val="003E6F36"/>
    <w:rsid w:val="003E70E3"/>
    <w:rsid w:val="003E72EC"/>
    <w:rsid w:val="003E7554"/>
    <w:rsid w:val="003E75A4"/>
    <w:rsid w:val="003E7650"/>
    <w:rsid w:val="003E7B97"/>
    <w:rsid w:val="003E7DDC"/>
    <w:rsid w:val="003E7E91"/>
    <w:rsid w:val="003F0315"/>
    <w:rsid w:val="003F0485"/>
    <w:rsid w:val="003F0734"/>
    <w:rsid w:val="003F092E"/>
    <w:rsid w:val="003F0B43"/>
    <w:rsid w:val="003F1A65"/>
    <w:rsid w:val="003F1CDA"/>
    <w:rsid w:val="003F1D9E"/>
    <w:rsid w:val="003F21E5"/>
    <w:rsid w:val="003F232F"/>
    <w:rsid w:val="003F2802"/>
    <w:rsid w:val="003F28A4"/>
    <w:rsid w:val="003F28A5"/>
    <w:rsid w:val="003F2E3C"/>
    <w:rsid w:val="003F2FF1"/>
    <w:rsid w:val="003F319A"/>
    <w:rsid w:val="003F31DD"/>
    <w:rsid w:val="003F43A4"/>
    <w:rsid w:val="003F5078"/>
    <w:rsid w:val="003F5098"/>
    <w:rsid w:val="003F567D"/>
    <w:rsid w:val="003F59E5"/>
    <w:rsid w:val="003F5AA8"/>
    <w:rsid w:val="003F5FED"/>
    <w:rsid w:val="003F619D"/>
    <w:rsid w:val="003F6536"/>
    <w:rsid w:val="003F6947"/>
    <w:rsid w:val="003F7008"/>
    <w:rsid w:val="003F74EC"/>
    <w:rsid w:val="003F7730"/>
    <w:rsid w:val="00400169"/>
    <w:rsid w:val="0040040C"/>
    <w:rsid w:val="00400B0D"/>
    <w:rsid w:val="00400D00"/>
    <w:rsid w:val="00400F6A"/>
    <w:rsid w:val="004011AF"/>
    <w:rsid w:val="004013C6"/>
    <w:rsid w:val="00401514"/>
    <w:rsid w:val="00401525"/>
    <w:rsid w:val="00401E28"/>
    <w:rsid w:val="00402AD0"/>
    <w:rsid w:val="0040335E"/>
    <w:rsid w:val="004034B6"/>
    <w:rsid w:val="00403C84"/>
    <w:rsid w:val="00403DB1"/>
    <w:rsid w:val="00403E52"/>
    <w:rsid w:val="0040470F"/>
    <w:rsid w:val="004062DA"/>
    <w:rsid w:val="00406451"/>
    <w:rsid w:val="00406A23"/>
    <w:rsid w:val="004073EA"/>
    <w:rsid w:val="00407856"/>
    <w:rsid w:val="00407A5D"/>
    <w:rsid w:val="00407BA1"/>
    <w:rsid w:val="00407C62"/>
    <w:rsid w:val="0041041F"/>
    <w:rsid w:val="00410884"/>
    <w:rsid w:val="004109B4"/>
    <w:rsid w:val="004109BC"/>
    <w:rsid w:val="00411356"/>
    <w:rsid w:val="004116B8"/>
    <w:rsid w:val="00411DFF"/>
    <w:rsid w:val="00411F72"/>
    <w:rsid w:val="00411FCB"/>
    <w:rsid w:val="00412077"/>
    <w:rsid w:val="00412191"/>
    <w:rsid w:val="0041271F"/>
    <w:rsid w:val="00412913"/>
    <w:rsid w:val="00412FD8"/>
    <w:rsid w:val="004131D0"/>
    <w:rsid w:val="004132BD"/>
    <w:rsid w:val="00413BA0"/>
    <w:rsid w:val="00413C12"/>
    <w:rsid w:val="00413F24"/>
    <w:rsid w:val="004146E6"/>
    <w:rsid w:val="00414900"/>
    <w:rsid w:val="00414D89"/>
    <w:rsid w:val="00415004"/>
    <w:rsid w:val="004154C8"/>
    <w:rsid w:val="004154DA"/>
    <w:rsid w:val="00415E1A"/>
    <w:rsid w:val="00415F4F"/>
    <w:rsid w:val="00416BE2"/>
    <w:rsid w:val="004178D9"/>
    <w:rsid w:val="004203A6"/>
    <w:rsid w:val="004204D6"/>
    <w:rsid w:val="004205FB"/>
    <w:rsid w:val="0042066E"/>
    <w:rsid w:val="00420743"/>
    <w:rsid w:val="00420774"/>
    <w:rsid w:val="00420A6F"/>
    <w:rsid w:val="00420DF1"/>
    <w:rsid w:val="00420EF7"/>
    <w:rsid w:val="0042124F"/>
    <w:rsid w:val="00421D46"/>
    <w:rsid w:val="0042269C"/>
    <w:rsid w:val="00422728"/>
    <w:rsid w:val="00422AA2"/>
    <w:rsid w:val="00422C3A"/>
    <w:rsid w:val="004230F0"/>
    <w:rsid w:val="00423324"/>
    <w:rsid w:val="004233AD"/>
    <w:rsid w:val="004233C4"/>
    <w:rsid w:val="004233E3"/>
    <w:rsid w:val="00424200"/>
    <w:rsid w:val="004242A9"/>
    <w:rsid w:val="00424450"/>
    <w:rsid w:val="0042471C"/>
    <w:rsid w:val="004247D4"/>
    <w:rsid w:val="00424A5E"/>
    <w:rsid w:val="0042508E"/>
    <w:rsid w:val="0042566C"/>
    <w:rsid w:val="00425F64"/>
    <w:rsid w:val="00426046"/>
    <w:rsid w:val="00426489"/>
    <w:rsid w:val="0042649F"/>
    <w:rsid w:val="00426E63"/>
    <w:rsid w:val="00426EEA"/>
    <w:rsid w:val="0042736F"/>
    <w:rsid w:val="00427F3A"/>
    <w:rsid w:val="00430643"/>
    <w:rsid w:val="00430670"/>
    <w:rsid w:val="00430BAF"/>
    <w:rsid w:val="00430E44"/>
    <w:rsid w:val="00431282"/>
    <w:rsid w:val="0043133D"/>
    <w:rsid w:val="004313D9"/>
    <w:rsid w:val="00431816"/>
    <w:rsid w:val="00432094"/>
    <w:rsid w:val="0043239F"/>
    <w:rsid w:val="00432B2B"/>
    <w:rsid w:val="00432BC4"/>
    <w:rsid w:val="00432E6E"/>
    <w:rsid w:val="004332C6"/>
    <w:rsid w:val="00433A9F"/>
    <w:rsid w:val="00433B9E"/>
    <w:rsid w:val="00433F3F"/>
    <w:rsid w:val="00434340"/>
    <w:rsid w:val="0043497C"/>
    <w:rsid w:val="00434C16"/>
    <w:rsid w:val="00435500"/>
    <w:rsid w:val="00435A23"/>
    <w:rsid w:val="00435D37"/>
    <w:rsid w:val="00435D51"/>
    <w:rsid w:val="0043689A"/>
    <w:rsid w:val="0043692D"/>
    <w:rsid w:val="00436A05"/>
    <w:rsid w:val="00436D00"/>
    <w:rsid w:val="00436E73"/>
    <w:rsid w:val="00437225"/>
    <w:rsid w:val="004372A6"/>
    <w:rsid w:val="00437751"/>
    <w:rsid w:val="00437B70"/>
    <w:rsid w:val="00440198"/>
    <w:rsid w:val="0044035B"/>
    <w:rsid w:val="00440556"/>
    <w:rsid w:val="00440921"/>
    <w:rsid w:val="00440B60"/>
    <w:rsid w:val="00441311"/>
    <w:rsid w:val="004420AB"/>
    <w:rsid w:val="0044228B"/>
    <w:rsid w:val="004424BD"/>
    <w:rsid w:val="00443019"/>
    <w:rsid w:val="004439FD"/>
    <w:rsid w:val="00443A92"/>
    <w:rsid w:val="00443AA0"/>
    <w:rsid w:val="00443D82"/>
    <w:rsid w:val="00443F54"/>
    <w:rsid w:val="00443F81"/>
    <w:rsid w:val="00444020"/>
    <w:rsid w:val="00444298"/>
    <w:rsid w:val="004443F1"/>
    <w:rsid w:val="00444D6C"/>
    <w:rsid w:val="00445034"/>
    <w:rsid w:val="0044518C"/>
    <w:rsid w:val="004452DF"/>
    <w:rsid w:val="00445586"/>
    <w:rsid w:val="00446929"/>
    <w:rsid w:val="00446B08"/>
    <w:rsid w:val="00447296"/>
    <w:rsid w:val="00447590"/>
    <w:rsid w:val="004476E0"/>
    <w:rsid w:val="00447CC2"/>
    <w:rsid w:val="00447EA2"/>
    <w:rsid w:val="0045021C"/>
    <w:rsid w:val="004506D0"/>
    <w:rsid w:val="0045088A"/>
    <w:rsid w:val="00451540"/>
    <w:rsid w:val="00451DEC"/>
    <w:rsid w:val="00452043"/>
    <w:rsid w:val="0045252B"/>
    <w:rsid w:val="00452BD6"/>
    <w:rsid w:val="00452F15"/>
    <w:rsid w:val="0045362B"/>
    <w:rsid w:val="00453815"/>
    <w:rsid w:val="00453A5E"/>
    <w:rsid w:val="00453ACC"/>
    <w:rsid w:val="0045409A"/>
    <w:rsid w:val="00454411"/>
    <w:rsid w:val="00454765"/>
    <w:rsid w:val="00454AC8"/>
    <w:rsid w:val="004551EA"/>
    <w:rsid w:val="00455570"/>
    <w:rsid w:val="00455631"/>
    <w:rsid w:val="004558F0"/>
    <w:rsid w:val="00455E84"/>
    <w:rsid w:val="00456050"/>
    <w:rsid w:val="004560B1"/>
    <w:rsid w:val="004569D2"/>
    <w:rsid w:val="00456DF4"/>
    <w:rsid w:val="00457502"/>
    <w:rsid w:val="00457673"/>
    <w:rsid w:val="00457F95"/>
    <w:rsid w:val="00460520"/>
    <w:rsid w:val="0046053A"/>
    <w:rsid w:val="0046149E"/>
    <w:rsid w:val="00461636"/>
    <w:rsid w:val="00461CD1"/>
    <w:rsid w:val="00461E80"/>
    <w:rsid w:val="0046213F"/>
    <w:rsid w:val="004621AC"/>
    <w:rsid w:val="004626A4"/>
    <w:rsid w:val="00462B14"/>
    <w:rsid w:val="00462BB5"/>
    <w:rsid w:val="00462CF7"/>
    <w:rsid w:val="00463188"/>
    <w:rsid w:val="0046361E"/>
    <w:rsid w:val="0046376C"/>
    <w:rsid w:val="00463AA6"/>
    <w:rsid w:val="00464034"/>
    <w:rsid w:val="00464571"/>
    <w:rsid w:val="00464B8A"/>
    <w:rsid w:val="00464BEB"/>
    <w:rsid w:val="00464D42"/>
    <w:rsid w:val="004658B1"/>
    <w:rsid w:val="00466097"/>
    <w:rsid w:val="004660C7"/>
    <w:rsid w:val="00466176"/>
    <w:rsid w:val="004664F1"/>
    <w:rsid w:val="00466B12"/>
    <w:rsid w:val="00466E53"/>
    <w:rsid w:val="00467217"/>
    <w:rsid w:val="004673CF"/>
    <w:rsid w:val="00467581"/>
    <w:rsid w:val="00467E0E"/>
    <w:rsid w:val="00467F3F"/>
    <w:rsid w:val="00470339"/>
    <w:rsid w:val="004706F8"/>
    <w:rsid w:val="00470FF6"/>
    <w:rsid w:val="0047146D"/>
    <w:rsid w:val="0047156D"/>
    <w:rsid w:val="0047255C"/>
    <w:rsid w:val="0047297F"/>
    <w:rsid w:val="00472D02"/>
    <w:rsid w:val="00473537"/>
    <w:rsid w:val="004735F4"/>
    <w:rsid w:val="00473790"/>
    <w:rsid w:val="004737BB"/>
    <w:rsid w:val="004738BF"/>
    <w:rsid w:val="004739E0"/>
    <w:rsid w:val="0047413E"/>
    <w:rsid w:val="0047420B"/>
    <w:rsid w:val="00474C9D"/>
    <w:rsid w:val="00474E6E"/>
    <w:rsid w:val="00474E9F"/>
    <w:rsid w:val="0047555A"/>
    <w:rsid w:val="0047596D"/>
    <w:rsid w:val="0047626F"/>
    <w:rsid w:val="00476567"/>
    <w:rsid w:val="00476578"/>
    <w:rsid w:val="00476740"/>
    <w:rsid w:val="00476DBA"/>
    <w:rsid w:val="004770AD"/>
    <w:rsid w:val="00477ADB"/>
    <w:rsid w:val="00477D6E"/>
    <w:rsid w:val="00480213"/>
    <w:rsid w:val="00480649"/>
    <w:rsid w:val="00480944"/>
    <w:rsid w:val="00480AC7"/>
    <w:rsid w:val="00480E6D"/>
    <w:rsid w:val="00481796"/>
    <w:rsid w:val="00481A6F"/>
    <w:rsid w:val="00481D32"/>
    <w:rsid w:val="00482492"/>
    <w:rsid w:val="0048250D"/>
    <w:rsid w:val="0048263E"/>
    <w:rsid w:val="00482D18"/>
    <w:rsid w:val="00482D48"/>
    <w:rsid w:val="00482E5D"/>
    <w:rsid w:val="00483485"/>
    <w:rsid w:val="00483501"/>
    <w:rsid w:val="00483682"/>
    <w:rsid w:val="00483ACB"/>
    <w:rsid w:val="0048449C"/>
    <w:rsid w:val="00485081"/>
    <w:rsid w:val="004852C6"/>
    <w:rsid w:val="00485871"/>
    <w:rsid w:val="004858C0"/>
    <w:rsid w:val="00485ACC"/>
    <w:rsid w:val="00485D1E"/>
    <w:rsid w:val="0048638C"/>
    <w:rsid w:val="00486EA3"/>
    <w:rsid w:val="004870B0"/>
    <w:rsid w:val="00487433"/>
    <w:rsid w:val="00487464"/>
    <w:rsid w:val="00487629"/>
    <w:rsid w:val="004876BE"/>
    <w:rsid w:val="004877E3"/>
    <w:rsid w:val="00487C32"/>
    <w:rsid w:val="004906BF"/>
    <w:rsid w:val="00490907"/>
    <w:rsid w:val="00490BC6"/>
    <w:rsid w:val="00490DA3"/>
    <w:rsid w:val="0049104F"/>
    <w:rsid w:val="0049157C"/>
    <w:rsid w:val="004915AB"/>
    <w:rsid w:val="004915B7"/>
    <w:rsid w:val="004918C5"/>
    <w:rsid w:val="00491920"/>
    <w:rsid w:val="0049202B"/>
    <w:rsid w:val="00492132"/>
    <w:rsid w:val="004925A0"/>
    <w:rsid w:val="00492A8E"/>
    <w:rsid w:val="00493117"/>
    <w:rsid w:val="0049363C"/>
    <w:rsid w:val="0049448F"/>
    <w:rsid w:val="00494521"/>
    <w:rsid w:val="00494615"/>
    <w:rsid w:val="004948D7"/>
    <w:rsid w:val="00494CF6"/>
    <w:rsid w:val="00495266"/>
    <w:rsid w:val="00495296"/>
    <w:rsid w:val="0049594B"/>
    <w:rsid w:val="00495C6E"/>
    <w:rsid w:val="00496566"/>
    <w:rsid w:val="004969CF"/>
    <w:rsid w:val="00496FCE"/>
    <w:rsid w:val="00497BD5"/>
    <w:rsid w:val="004A0028"/>
    <w:rsid w:val="004A07C1"/>
    <w:rsid w:val="004A0B95"/>
    <w:rsid w:val="004A0BBE"/>
    <w:rsid w:val="004A10CE"/>
    <w:rsid w:val="004A11BC"/>
    <w:rsid w:val="004A1516"/>
    <w:rsid w:val="004A1570"/>
    <w:rsid w:val="004A1601"/>
    <w:rsid w:val="004A1780"/>
    <w:rsid w:val="004A191E"/>
    <w:rsid w:val="004A1A5D"/>
    <w:rsid w:val="004A1A64"/>
    <w:rsid w:val="004A1A6A"/>
    <w:rsid w:val="004A1A84"/>
    <w:rsid w:val="004A2463"/>
    <w:rsid w:val="004A2745"/>
    <w:rsid w:val="004A29BB"/>
    <w:rsid w:val="004A2B28"/>
    <w:rsid w:val="004A2C1F"/>
    <w:rsid w:val="004A3236"/>
    <w:rsid w:val="004A3563"/>
    <w:rsid w:val="004A3C89"/>
    <w:rsid w:val="004A3C95"/>
    <w:rsid w:val="004A3E0C"/>
    <w:rsid w:val="004A4317"/>
    <w:rsid w:val="004A444F"/>
    <w:rsid w:val="004A4595"/>
    <w:rsid w:val="004A48E3"/>
    <w:rsid w:val="004A4C2F"/>
    <w:rsid w:val="004A4CEA"/>
    <w:rsid w:val="004A4F25"/>
    <w:rsid w:val="004A547B"/>
    <w:rsid w:val="004A5958"/>
    <w:rsid w:val="004A59FC"/>
    <w:rsid w:val="004A5C50"/>
    <w:rsid w:val="004A5EDE"/>
    <w:rsid w:val="004A62C5"/>
    <w:rsid w:val="004A656A"/>
    <w:rsid w:val="004A67FC"/>
    <w:rsid w:val="004A6F83"/>
    <w:rsid w:val="004A7225"/>
    <w:rsid w:val="004A7A9F"/>
    <w:rsid w:val="004B02CA"/>
    <w:rsid w:val="004B0F59"/>
    <w:rsid w:val="004B1CBA"/>
    <w:rsid w:val="004B26CC"/>
    <w:rsid w:val="004B2798"/>
    <w:rsid w:val="004B2ABE"/>
    <w:rsid w:val="004B2ED1"/>
    <w:rsid w:val="004B2EFF"/>
    <w:rsid w:val="004B32F2"/>
    <w:rsid w:val="004B3918"/>
    <w:rsid w:val="004B3C19"/>
    <w:rsid w:val="004B405F"/>
    <w:rsid w:val="004B40F3"/>
    <w:rsid w:val="004B496B"/>
    <w:rsid w:val="004B4978"/>
    <w:rsid w:val="004B5579"/>
    <w:rsid w:val="004B57FE"/>
    <w:rsid w:val="004B58B3"/>
    <w:rsid w:val="004B594C"/>
    <w:rsid w:val="004B5973"/>
    <w:rsid w:val="004B5B67"/>
    <w:rsid w:val="004B5C79"/>
    <w:rsid w:val="004B5D48"/>
    <w:rsid w:val="004B6007"/>
    <w:rsid w:val="004B6095"/>
    <w:rsid w:val="004B6324"/>
    <w:rsid w:val="004B68BF"/>
    <w:rsid w:val="004B6C15"/>
    <w:rsid w:val="004B6FBB"/>
    <w:rsid w:val="004B71BC"/>
    <w:rsid w:val="004B772A"/>
    <w:rsid w:val="004B7E80"/>
    <w:rsid w:val="004B7EFE"/>
    <w:rsid w:val="004C01E9"/>
    <w:rsid w:val="004C08FE"/>
    <w:rsid w:val="004C0CE4"/>
    <w:rsid w:val="004C0F7A"/>
    <w:rsid w:val="004C1137"/>
    <w:rsid w:val="004C140C"/>
    <w:rsid w:val="004C1433"/>
    <w:rsid w:val="004C1BC7"/>
    <w:rsid w:val="004C1D7B"/>
    <w:rsid w:val="004C218F"/>
    <w:rsid w:val="004C22D6"/>
    <w:rsid w:val="004C25DD"/>
    <w:rsid w:val="004C269B"/>
    <w:rsid w:val="004C3757"/>
    <w:rsid w:val="004C3829"/>
    <w:rsid w:val="004C382C"/>
    <w:rsid w:val="004C3843"/>
    <w:rsid w:val="004C3872"/>
    <w:rsid w:val="004C3946"/>
    <w:rsid w:val="004C3C55"/>
    <w:rsid w:val="004C455F"/>
    <w:rsid w:val="004C4F72"/>
    <w:rsid w:val="004C593E"/>
    <w:rsid w:val="004C5A5C"/>
    <w:rsid w:val="004C5BDE"/>
    <w:rsid w:val="004C5D24"/>
    <w:rsid w:val="004C6202"/>
    <w:rsid w:val="004C68DE"/>
    <w:rsid w:val="004C6A1D"/>
    <w:rsid w:val="004C6AA6"/>
    <w:rsid w:val="004C6B3E"/>
    <w:rsid w:val="004C70E6"/>
    <w:rsid w:val="004C7B1E"/>
    <w:rsid w:val="004C7E49"/>
    <w:rsid w:val="004C7EBF"/>
    <w:rsid w:val="004D037C"/>
    <w:rsid w:val="004D0817"/>
    <w:rsid w:val="004D0EDC"/>
    <w:rsid w:val="004D14D5"/>
    <w:rsid w:val="004D1632"/>
    <w:rsid w:val="004D26A4"/>
    <w:rsid w:val="004D272C"/>
    <w:rsid w:val="004D274C"/>
    <w:rsid w:val="004D2A79"/>
    <w:rsid w:val="004D2C47"/>
    <w:rsid w:val="004D2D6A"/>
    <w:rsid w:val="004D3620"/>
    <w:rsid w:val="004D3D88"/>
    <w:rsid w:val="004D3EE1"/>
    <w:rsid w:val="004D4289"/>
    <w:rsid w:val="004D42A2"/>
    <w:rsid w:val="004D4600"/>
    <w:rsid w:val="004D48A5"/>
    <w:rsid w:val="004D4C1D"/>
    <w:rsid w:val="004D53A3"/>
    <w:rsid w:val="004D54A7"/>
    <w:rsid w:val="004D5B1F"/>
    <w:rsid w:val="004D6033"/>
    <w:rsid w:val="004D60A0"/>
    <w:rsid w:val="004D66C1"/>
    <w:rsid w:val="004D674E"/>
    <w:rsid w:val="004D681D"/>
    <w:rsid w:val="004D7015"/>
    <w:rsid w:val="004D720F"/>
    <w:rsid w:val="004D772E"/>
    <w:rsid w:val="004D781C"/>
    <w:rsid w:val="004D7923"/>
    <w:rsid w:val="004D7A23"/>
    <w:rsid w:val="004D7A70"/>
    <w:rsid w:val="004E0126"/>
    <w:rsid w:val="004E055A"/>
    <w:rsid w:val="004E09BB"/>
    <w:rsid w:val="004E0DC5"/>
    <w:rsid w:val="004E0DCD"/>
    <w:rsid w:val="004E0E09"/>
    <w:rsid w:val="004E12B2"/>
    <w:rsid w:val="004E1AA0"/>
    <w:rsid w:val="004E1F13"/>
    <w:rsid w:val="004E2ABC"/>
    <w:rsid w:val="004E2FF6"/>
    <w:rsid w:val="004E39E6"/>
    <w:rsid w:val="004E3DED"/>
    <w:rsid w:val="004E432F"/>
    <w:rsid w:val="004E476D"/>
    <w:rsid w:val="004E4F22"/>
    <w:rsid w:val="004E5A0E"/>
    <w:rsid w:val="004E5ADF"/>
    <w:rsid w:val="004E6353"/>
    <w:rsid w:val="004E6780"/>
    <w:rsid w:val="004E6B62"/>
    <w:rsid w:val="004E6DDC"/>
    <w:rsid w:val="004E6DEE"/>
    <w:rsid w:val="004E6F57"/>
    <w:rsid w:val="004E74D6"/>
    <w:rsid w:val="004E788B"/>
    <w:rsid w:val="004E7BB2"/>
    <w:rsid w:val="004F02A1"/>
    <w:rsid w:val="004F08BE"/>
    <w:rsid w:val="004F08F6"/>
    <w:rsid w:val="004F1366"/>
    <w:rsid w:val="004F1691"/>
    <w:rsid w:val="004F1926"/>
    <w:rsid w:val="004F19A8"/>
    <w:rsid w:val="004F1A95"/>
    <w:rsid w:val="004F1B71"/>
    <w:rsid w:val="004F1D3B"/>
    <w:rsid w:val="004F1D3E"/>
    <w:rsid w:val="004F1F55"/>
    <w:rsid w:val="004F2204"/>
    <w:rsid w:val="004F2FE8"/>
    <w:rsid w:val="004F3251"/>
    <w:rsid w:val="004F3922"/>
    <w:rsid w:val="004F4064"/>
    <w:rsid w:val="004F4173"/>
    <w:rsid w:val="004F41C1"/>
    <w:rsid w:val="004F425F"/>
    <w:rsid w:val="004F4BBE"/>
    <w:rsid w:val="004F4DA7"/>
    <w:rsid w:val="004F550C"/>
    <w:rsid w:val="004F64FF"/>
    <w:rsid w:val="004F659B"/>
    <w:rsid w:val="004F678E"/>
    <w:rsid w:val="004F6A35"/>
    <w:rsid w:val="004F6B10"/>
    <w:rsid w:val="004F7517"/>
    <w:rsid w:val="004F7653"/>
    <w:rsid w:val="004F77D5"/>
    <w:rsid w:val="00500A1A"/>
    <w:rsid w:val="00500BC7"/>
    <w:rsid w:val="00500D6D"/>
    <w:rsid w:val="00500D73"/>
    <w:rsid w:val="00501744"/>
    <w:rsid w:val="00501F5E"/>
    <w:rsid w:val="005024DA"/>
    <w:rsid w:val="005024FD"/>
    <w:rsid w:val="00502515"/>
    <w:rsid w:val="005028CC"/>
    <w:rsid w:val="005031F1"/>
    <w:rsid w:val="00503497"/>
    <w:rsid w:val="00503537"/>
    <w:rsid w:val="00503BF0"/>
    <w:rsid w:val="00504023"/>
    <w:rsid w:val="005040D9"/>
    <w:rsid w:val="00504371"/>
    <w:rsid w:val="00504391"/>
    <w:rsid w:val="00504484"/>
    <w:rsid w:val="00504554"/>
    <w:rsid w:val="0050477C"/>
    <w:rsid w:val="00504ADD"/>
    <w:rsid w:val="0050557F"/>
    <w:rsid w:val="00505AB9"/>
    <w:rsid w:val="00505AE0"/>
    <w:rsid w:val="00505B59"/>
    <w:rsid w:val="00505B84"/>
    <w:rsid w:val="00506049"/>
    <w:rsid w:val="00506600"/>
    <w:rsid w:val="005066C0"/>
    <w:rsid w:val="00506EC7"/>
    <w:rsid w:val="00507D22"/>
    <w:rsid w:val="00507E37"/>
    <w:rsid w:val="0051012C"/>
    <w:rsid w:val="005103B7"/>
    <w:rsid w:val="005104D7"/>
    <w:rsid w:val="005105BD"/>
    <w:rsid w:val="005107E9"/>
    <w:rsid w:val="005108D0"/>
    <w:rsid w:val="0051113B"/>
    <w:rsid w:val="0051144B"/>
    <w:rsid w:val="005117D0"/>
    <w:rsid w:val="005118B8"/>
    <w:rsid w:val="00511D80"/>
    <w:rsid w:val="00511F82"/>
    <w:rsid w:val="00512139"/>
    <w:rsid w:val="0051278D"/>
    <w:rsid w:val="00512E1A"/>
    <w:rsid w:val="005132AD"/>
    <w:rsid w:val="005133F9"/>
    <w:rsid w:val="00513523"/>
    <w:rsid w:val="0051387A"/>
    <w:rsid w:val="00513884"/>
    <w:rsid w:val="00513E0B"/>
    <w:rsid w:val="00513EA8"/>
    <w:rsid w:val="00513FE0"/>
    <w:rsid w:val="00514583"/>
    <w:rsid w:val="00514A17"/>
    <w:rsid w:val="00514A29"/>
    <w:rsid w:val="00514D3E"/>
    <w:rsid w:val="005150F4"/>
    <w:rsid w:val="00515678"/>
    <w:rsid w:val="005156B4"/>
    <w:rsid w:val="00515D38"/>
    <w:rsid w:val="005160ED"/>
    <w:rsid w:val="00516B03"/>
    <w:rsid w:val="00516B41"/>
    <w:rsid w:val="005170E4"/>
    <w:rsid w:val="00517304"/>
    <w:rsid w:val="0051752D"/>
    <w:rsid w:val="0051752F"/>
    <w:rsid w:val="005177FA"/>
    <w:rsid w:val="005178A7"/>
    <w:rsid w:val="005178EE"/>
    <w:rsid w:val="005206C6"/>
    <w:rsid w:val="005208FA"/>
    <w:rsid w:val="00520C35"/>
    <w:rsid w:val="00521140"/>
    <w:rsid w:val="00521219"/>
    <w:rsid w:val="0052195B"/>
    <w:rsid w:val="00521A41"/>
    <w:rsid w:val="00521B8B"/>
    <w:rsid w:val="00521BFB"/>
    <w:rsid w:val="00521C27"/>
    <w:rsid w:val="00521D1D"/>
    <w:rsid w:val="00521DC3"/>
    <w:rsid w:val="00522197"/>
    <w:rsid w:val="00522679"/>
    <w:rsid w:val="005229D6"/>
    <w:rsid w:val="00522C57"/>
    <w:rsid w:val="00522D89"/>
    <w:rsid w:val="00524264"/>
    <w:rsid w:val="005249AF"/>
    <w:rsid w:val="00524D68"/>
    <w:rsid w:val="00524EB8"/>
    <w:rsid w:val="005252C5"/>
    <w:rsid w:val="005258EE"/>
    <w:rsid w:val="00525A3D"/>
    <w:rsid w:val="00525E28"/>
    <w:rsid w:val="005260CB"/>
    <w:rsid w:val="0052618F"/>
    <w:rsid w:val="005265DB"/>
    <w:rsid w:val="00526E07"/>
    <w:rsid w:val="00526E53"/>
    <w:rsid w:val="0052702B"/>
    <w:rsid w:val="00527404"/>
    <w:rsid w:val="005305E7"/>
    <w:rsid w:val="0053087A"/>
    <w:rsid w:val="00530B3B"/>
    <w:rsid w:val="005311D8"/>
    <w:rsid w:val="00531259"/>
    <w:rsid w:val="00531395"/>
    <w:rsid w:val="00531BFE"/>
    <w:rsid w:val="00531D5A"/>
    <w:rsid w:val="0053232B"/>
    <w:rsid w:val="005325C1"/>
    <w:rsid w:val="00532A32"/>
    <w:rsid w:val="0053383E"/>
    <w:rsid w:val="00533AFA"/>
    <w:rsid w:val="00533EC5"/>
    <w:rsid w:val="005341A2"/>
    <w:rsid w:val="005341F8"/>
    <w:rsid w:val="00534515"/>
    <w:rsid w:val="005346E8"/>
    <w:rsid w:val="00534844"/>
    <w:rsid w:val="005349C5"/>
    <w:rsid w:val="00534A7A"/>
    <w:rsid w:val="00535409"/>
    <w:rsid w:val="005355F9"/>
    <w:rsid w:val="00535C7A"/>
    <w:rsid w:val="00535EB4"/>
    <w:rsid w:val="0053664B"/>
    <w:rsid w:val="005370E7"/>
    <w:rsid w:val="00537A1C"/>
    <w:rsid w:val="00537B9C"/>
    <w:rsid w:val="00537C7C"/>
    <w:rsid w:val="00537D09"/>
    <w:rsid w:val="0054064A"/>
    <w:rsid w:val="00540715"/>
    <w:rsid w:val="00540BB6"/>
    <w:rsid w:val="00541186"/>
    <w:rsid w:val="00541C4A"/>
    <w:rsid w:val="00541FDE"/>
    <w:rsid w:val="0054248C"/>
    <w:rsid w:val="005425AB"/>
    <w:rsid w:val="005427B4"/>
    <w:rsid w:val="00542A81"/>
    <w:rsid w:val="00543750"/>
    <w:rsid w:val="00543C7E"/>
    <w:rsid w:val="00543DFE"/>
    <w:rsid w:val="00544200"/>
    <w:rsid w:val="0054496C"/>
    <w:rsid w:val="00544A7A"/>
    <w:rsid w:val="00544BAF"/>
    <w:rsid w:val="00544D2F"/>
    <w:rsid w:val="00544FCF"/>
    <w:rsid w:val="00545A7E"/>
    <w:rsid w:val="00545AF4"/>
    <w:rsid w:val="00545DCE"/>
    <w:rsid w:val="00545F47"/>
    <w:rsid w:val="00546191"/>
    <w:rsid w:val="0054650F"/>
    <w:rsid w:val="00546F4A"/>
    <w:rsid w:val="00546FEE"/>
    <w:rsid w:val="00547026"/>
    <w:rsid w:val="00547470"/>
    <w:rsid w:val="0054771C"/>
    <w:rsid w:val="00547F70"/>
    <w:rsid w:val="005501C8"/>
    <w:rsid w:val="005504B5"/>
    <w:rsid w:val="00550BD5"/>
    <w:rsid w:val="00551010"/>
    <w:rsid w:val="0055175C"/>
    <w:rsid w:val="00552151"/>
    <w:rsid w:val="00552318"/>
    <w:rsid w:val="005527A5"/>
    <w:rsid w:val="00552CE4"/>
    <w:rsid w:val="005531B7"/>
    <w:rsid w:val="0055339B"/>
    <w:rsid w:val="00553D70"/>
    <w:rsid w:val="005544ED"/>
    <w:rsid w:val="00554D6F"/>
    <w:rsid w:val="00554E1A"/>
    <w:rsid w:val="00554EA0"/>
    <w:rsid w:val="005551CC"/>
    <w:rsid w:val="00555758"/>
    <w:rsid w:val="005557A0"/>
    <w:rsid w:val="00555AE9"/>
    <w:rsid w:val="0055619C"/>
    <w:rsid w:val="005561FB"/>
    <w:rsid w:val="00556884"/>
    <w:rsid w:val="00556974"/>
    <w:rsid w:val="00556BAB"/>
    <w:rsid w:val="00557388"/>
    <w:rsid w:val="005574BF"/>
    <w:rsid w:val="00557890"/>
    <w:rsid w:val="0055799F"/>
    <w:rsid w:val="00557A7D"/>
    <w:rsid w:val="005600F5"/>
    <w:rsid w:val="00560A4F"/>
    <w:rsid w:val="00560F90"/>
    <w:rsid w:val="00561009"/>
    <w:rsid w:val="00561034"/>
    <w:rsid w:val="0056127D"/>
    <w:rsid w:val="00561338"/>
    <w:rsid w:val="005618AD"/>
    <w:rsid w:val="00561A91"/>
    <w:rsid w:val="00562735"/>
    <w:rsid w:val="00562CB7"/>
    <w:rsid w:val="00562EB3"/>
    <w:rsid w:val="00562EF2"/>
    <w:rsid w:val="005631EF"/>
    <w:rsid w:val="00563638"/>
    <w:rsid w:val="00563B03"/>
    <w:rsid w:val="00563EEE"/>
    <w:rsid w:val="005642C6"/>
    <w:rsid w:val="0056492A"/>
    <w:rsid w:val="005653E9"/>
    <w:rsid w:val="00565B81"/>
    <w:rsid w:val="0056626F"/>
    <w:rsid w:val="005663FD"/>
    <w:rsid w:val="005666ED"/>
    <w:rsid w:val="00566700"/>
    <w:rsid w:val="0056672A"/>
    <w:rsid w:val="00566EEC"/>
    <w:rsid w:val="0056703F"/>
    <w:rsid w:val="005674AD"/>
    <w:rsid w:val="00567657"/>
    <w:rsid w:val="00567DD3"/>
    <w:rsid w:val="00570539"/>
    <w:rsid w:val="0057058F"/>
    <w:rsid w:val="00571516"/>
    <w:rsid w:val="005716D9"/>
    <w:rsid w:val="00571765"/>
    <w:rsid w:val="005719DE"/>
    <w:rsid w:val="00571A67"/>
    <w:rsid w:val="00571F8D"/>
    <w:rsid w:val="0057201A"/>
    <w:rsid w:val="00572261"/>
    <w:rsid w:val="00572626"/>
    <w:rsid w:val="005727D6"/>
    <w:rsid w:val="005727F1"/>
    <w:rsid w:val="00572B18"/>
    <w:rsid w:val="00572EBF"/>
    <w:rsid w:val="00572F26"/>
    <w:rsid w:val="00572F84"/>
    <w:rsid w:val="00573C2C"/>
    <w:rsid w:val="0057499C"/>
    <w:rsid w:val="00574E22"/>
    <w:rsid w:val="00574EAC"/>
    <w:rsid w:val="00574F3E"/>
    <w:rsid w:val="00576378"/>
    <w:rsid w:val="005766B3"/>
    <w:rsid w:val="00576716"/>
    <w:rsid w:val="0057678F"/>
    <w:rsid w:val="00576C01"/>
    <w:rsid w:val="00577537"/>
    <w:rsid w:val="005777BE"/>
    <w:rsid w:val="005777DC"/>
    <w:rsid w:val="00577A59"/>
    <w:rsid w:val="00577BFD"/>
    <w:rsid w:val="00577CB8"/>
    <w:rsid w:val="00577CBF"/>
    <w:rsid w:val="00577E24"/>
    <w:rsid w:val="0058047D"/>
    <w:rsid w:val="005804D6"/>
    <w:rsid w:val="00580ECC"/>
    <w:rsid w:val="00581255"/>
    <w:rsid w:val="0058162F"/>
    <w:rsid w:val="005817EC"/>
    <w:rsid w:val="00581A29"/>
    <w:rsid w:val="00581CE4"/>
    <w:rsid w:val="00582EF9"/>
    <w:rsid w:val="005832C1"/>
    <w:rsid w:val="005837AC"/>
    <w:rsid w:val="005837DB"/>
    <w:rsid w:val="00583F84"/>
    <w:rsid w:val="0058423C"/>
    <w:rsid w:val="00584267"/>
    <w:rsid w:val="005844F1"/>
    <w:rsid w:val="00585656"/>
    <w:rsid w:val="00585EC6"/>
    <w:rsid w:val="005864B0"/>
    <w:rsid w:val="005867CC"/>
    <w:rsid w:val="00586820"/>
    <w:rsid w:val="00586888"/>
    <w:rsid w:val="00587FCE"/>
    <w:rsid w:val="0059022F"/>
    <w:rsid w:val="00590307"/>
    <w:rsid w:val="00590555"/>
    <w:rsid w:val="0059058A"/>
    <w:rsid w:val="00590D1A"/>
    <w:rsid w:val="00590F9E"/>
    <w:rsid w:val="005913AD"/>
    <w:rsid w:val="0059157C"/>
    <w:rsid w:val="005915B6"/>
    <w:rsid w:val="00591759"/>
    <w:rsid w:val="0059287D"/>
    <w:rsid w:val="00592898"/>
    <w:rsid w:val="00592976"/>
    <w:rsid w:val="00593173"/>
    <w:rsid w:val="00593180"/>
    <w:rsid w:val="005933D6"/>
    <w:rsid w:val="00593909"/>
    <w:rsid w:val="00593D2E"/>
    <w:rsid w:val="005945D1"/>
    <w:rsid w:val="00594737"/>
    <w:rsid w:val="00594C02"/>
    <w:rsid w:val="00594CFF"/>
    <w:rsid w:val="00594D11"/>
    <w:rsid w:val="00595011"/>
    <w:rsid w:val="00595381"/>
    <w:rsid w:val="005955A7"/>
    <w:rsid w:val="00595A51"/>
    <w:rsid w:val="00595B34"/>
    <w:rsid w:val="0059614D"/>
    <w:rsid w:val="005964D0"/>
    <w:rsid w:val="005964D5"/>
    <w:rsid w:val="0059669C"/>
    <w:rsid w:val="0059684D"/>
    <w:rsid w:val="00596C5A"/>
    <w:rsid w:val="005971A8"/>
    <w:rsid w:val="005971AD"/>
    <w:rsid w:val="005974E4"/>
    <w:rsid w:val="00597539"/>
    <w:rsid w:val="00597A4E"/>
    <w:rsid w:val="00597A5A"/>
    <w:rsid w:val="00597FB1"/>
    <w:rsid w:val="005A0172"/>
    <w:rsid w:val="005A0AF6"/>
    <w:rsid w:val="005A0F67"/>
    <w:rsid w:val="005A1FC4"/>
    <w:rsid w:val="005A2150"/>
    <w:rsid w:val="005A2537"/>
    <w:rsid w:val="005A2920"/>
    <w:rsid w:val="005A2928"/>
    <w:rsid w:val="005A2F74"/>
    <w:rsid w:val="005A3070"/>
    <w:rsid w:val="005A38EE"/>
    <w:rsid w:val="005A3AF7"/>
    <w:rsid w:val="005A3E8B"/>
    <w:rsid w:val="005A48D6"/>
    <w:rsid w:val="005A4972"/>
    <w:rsid w:val="005A4A4F"/>
    <w:rsid w:val="005A4D43"/>
    <w:rsid w:val="005A4E6A"/>
    <w:rsid w:val="005A4ED5"/>
    <w:rsid w:val="005A5091"/>
    <w:rsid w:val="005A51EC"/>
    <w:rsid w:val="005A5EA9"/>
    <w:rsid w:val="005A6139"/>
    <w:rsid w:val="005A6761"/>
    <w:rsid w:val="005A6E6A"/>
    <w:rsid w:val="005A6F1D"/>
    <w:rsid w:val="005A79B6"/>
    <w:rsid w:val="005A7C63"/>
    <w:rsid w:val="005A7DB5"/>
    <w:rsid w:val="005B0236"/>
    <w:rsid w:val="005B045F"/>
    <w:rsid w:val="005B0AE8"/>
    <w:rsid w:val="005B0E61"/>
    <w:rsid w:val="005B1260"/>
    <w:rsid w:val="005B13E2"/>
    <w:rsid w:val="005B17EE"/>
    <w:rsid w:val="005B1AF3"/>
    <w:rsid w:val="005B1D9C"/>
    <w:rsid w:val="005B1E77"/>
    <w:rsid w:val="005B2782"/>
    <w:rsid w:val="005B27EB"/>
    <w:rsid w:val="005B2BC3"/>
    <w:rsid w:val="005B2E2F"/>
    <w:rsid w:val="005B3234"/>
    <w:rsid w:val="005B32E6"/>
    <w:rsid w:val="005B342D"/>
    <w:rsid w:val="005B3549"/>
    <w:rsid w:val="005B4237"/>
    <w:rsid w:val="005B4517"/>
    <w:rsid w:val="005B49A7"/>
    <w:rsid w:val="005B5095"/>
    <w:rsid w:val="005B51E6"/>
    <w:rsid w:val="005B5383"/>
    <w:rsid w:val="005B5493"/>
    <w:rsid w:val="005B5541"/>
    <w:rsid w:val="005B5673"/>
    <w:rsid w:val="005B5840"/>
    <w:rsid w:val="005B5F49"/>
    <w:rsid w:val="005B61F0"/>
    <w:rsid w:val="005B63B1"/>
    <w:rsid w:val="005B646B"/>
    <w:rsid w:val="005B6D59"/>
    <w:rsid w:val="005B70AD"/>
    <w:rsid w:val="005B7461"/>
    <w:rsid w:val="005B74EA"/>
    <w:rsid w:val="005B795A"/>
    <w:rsid w:val="005B79B1"/>
    <w:rsid w:val="005B7A76"/>
    <w:rsid w:val="005C0A32"/>
    <w:rsid w:val="005C0D28"/>
    <w:rsid w:val="005C10C2"/>
    <w:rsid w:val="005C1332"/>
    <w:rsid w:val="005C20C6"/>
    <w:rsid w:val="005C21ED"/>
    <w:rsid w:val="005C2275"/>
    <w:rsid w:val="005C248D"/>
    <w:rsid w:val="005C2F5A"/>
    <w:rsid w:val="005C3132"/>
    <w:rsid w:val="005C313F"/>
    <w:rsid w:val="005C3477"/>
    <w:rsid w:val="005C3FC6"/>
    <w:rsid w:val="005C4040"/>
    <w:rsid w:val="005C5EA8"/>
    <w:rsid w:val="005C6286"/>
    <w:rsid w:val="005C62E5"/>
    <w:rsid w:val="005C64A5"/>
    <w:rsid w:val="005C6DDB"/>
    <w:rsid w:val="005C72F2"/>
    <w:rsid w:val="005C78EE"/>
    <w:rsid w:val="005C792A"/>
    <w:rsid w:val="005C7F19"/>
    <w:rsid w:val="005D0048"/>
    <w:rsid w:val="005D004F"/>
    <w:rsid w:val="005D027F"/>
    <w:rsid w:val="005D0AFA"/>
    <w:rsid w:val="005D20A9"/>
    <w:rsid w:val="005D258E"/>
    <w:rsid w:val="005D2629"/>
    <w:rsid w:val="005D2B73"/>
    <w:rsid w:val="005D2CF1"/>
    <w:rsid w:val="005D2D40"/>
    <w:rsid w:val="005D2DD6"/>
    <w:rsid w:val="005D3235"/>
    <w:rsid w:val="005D36D5"/>
    <w:rsid w:val="005D4199"/>
    <w:rsid w:val="005D437F"/>
    <w:rsid w:val="005D468A"/>
    <w:rsid w:val="005D4DF7"/>
    <w:rsid w:val="005D507C"/>
    <w:rsid w:val="005D54E0"/>
    <w:rsid w:val="005D560F"/>
    <w:rsid w:val="005D56A5"/>
    <w:rsid w:val="005D56E0"/>
    <w:rsid w:val="005D574B"/>
    <w:rsid w:val="005D59E4"/>
    <w:rsid w:val="005D5A8B"/>
    <w:rsid w:val="005D5F2B"/>
    <w:rsid w:val="005D6178"/>
    <w:rsid w:val="005D6199"/>
    <w:rsid w:val="005D6214"/>
    <w:rsid w:val="005D69F5"/>
    <w:rsid w:val="005D6CB8"/>
    <w:rsid w:val="005D6FFA"/>
    <w:rsid w:val="005D7026"/>
    <w:rsid w:val="005D7D60"/>
    <w:rsid w:val="005D7DDB"/>
    <w:rsid w:val="005D7F81"/>
    <w:rsid w:val="005E0878"/>
    <w:rsid w:val="005E0B20"/>
    <w:rsid w:val="005E0B49"/>
    <w:rsid w:val="005E1563"/>
    <w:rsid w:val="005E16E7"/>
    <w:rsid w:val="005E21A0"/>
    <w:rsid w:val="005E221F"/>
    <w:rsid w:val="005E2953"/>
    <w:rsid w:val="005E2B57"/>
    <w:rsid w:val="005E2EC8"/>
    <w:rsid w:val="005E34DF"/>
    <w:rsid w:val="005E3F88"/>
    <w:rsid w:val="005E400C"/>
    <w:rsid w:val="005E4394"/>
    <w:rsid w:val="005E4763"/>
    <w:rsid w:val="005E4802"/>
    <w:rsid w:val="005E4A14"/>
    <w:rsid w:val="005E4B6A"/>
    <w:rsid w:val="005E4B97"/>
    <w:rsid w:val="005E53D3"/>
    <w:rsid w:val="005E61A7"/>
    <w:rsid w:val="005E6569"/>
    <w:rsid w:val="005E666A"/>
    <w:rsid w:val="005E6D70"/>
    <w:rsid w:val="005E6E37"/>
    <w:rsid w:val="005E7565"/>
    <w:rsid w:val="005E774E"/>
    <w:rsid w:val="005E7877"/>
    <w:rsid w:val="005E7BBE"/>
    <w:rsid w:val="005E7BC2"/>
    <w:rsid w:val="005E7C77"/>
    <w:rsid w:val="005E7D68"/>
    <w:rsid w:val="005E7DCB"/>
    <w:rsid w:val="005E7E9A"/>
    <w:rsid w:val="005E7FE0"/>
    <w:rsid w:val="005F037E"/>
    <w:rsid w:val="005F066B"/>
    <w:rsid w:val="005F06AB"/>
    <w:rsid w:val="005F09C9"/>
    <w:rsid w:val="005F0A44"/>
    <w:rsid w:val="005F0F40"/>
    <w:rsid w:val="005F13B0"/>
    <w:rsid w:val="005F1553"/>
    <w:rsid w:val="005F1691"/>
    <w:rsid w:val="005F21FB"/>
    <w:rsid w:val="005F226C"/>
    <w:rsid w:val="005F23AA"/>
    <w:rsid w:val="005F2789"/>
    <w:rsid w:val="005F2890"/>
    <w:rsid w:val="005F2C99"/>
    <w:rsid w:val="005F3E89"/>
    <w:rsid w:val="005F45C4"/>
    <w:rsid w:val="005F4EEB"/>
    <w:rsid w:val="005F548F"/>
    <w:rsid w:val="005F549D"/>
    <w:rsid w:val="005F54A6"/>
    <w:rsid w:val="005F55C2"/>
    <w:rsid w:val="005F5712"/>
    <w:rsid w:val="005F6398"/>
    <w:rsid w:val="005F6972"/>
    <w:rsid w:val="005F6DBD"/>
    <w:rsid w:val="005F6E9E"/>
    <w:rsid w:val="005F72D9"/>
    <w:rsid w:val="005F7355"/>
    <w:rsid w:val="005F7C0A"/>
    <w:rsid w:val="00600415"/>
    <w:rsid w:val="0060090B"/>
    <w:rsid w:val="00600962"/>
    <w:rsid w:val="00600AC7"/>
    <w:rsid w:val="006011C0"/>
    <w:rsid w:val="00601286"/>
    <w:rsid w:val="00601568"/>
    <w:rsid w:val="0060182D"/>
    <w:rsid w:val="006018D2"/>
    <w:rsid w:val="00601B20"/>
    <w:rsid w:val="00602038"/>
    <w:rsid w:val="006021ED"/>
    <w:rsid w:val="0060269F"/>
    <w:rsid w:val="006028EE"/>
    <w:rsid w:val="00602BCE"/>
    <w:rsid w:val="00602EA5"/>
    <w:rsid w:val="006030E1"/>
    <w:rsid w:val="006034AC"/>
    <w:rsid w:val="0060351B"/>
    <w:rsid w:val="00603676"/>
    <w:rsid w:val="0060374F"/>
    <w:rsid w:val="0060381B"/>
    <w:rsid w:val="0060387A"/>
    <w:rsid w:val="00603CCA"/>
    <w:rsid w:val="00603E34"/>
    <w:rsid w:val="006043C1"/>
    <w:rsid w:val="0060445E"/>
    <w:rsid w:val="006046D9"/>
    <w:rsid w:val="00604CA0"/>
    <w:rsid w:val="00605851"/>
    <w:rsid w:val="006058DD"/>
    <w:rsid w:val="006059A2"/>
    <w:rsid w:val="00605DAA"/>
    <w:rsid w:val="0060613A"/>
    <w:rsid w:val="0060618E"/>
    <w:rsid w:val="00606531"/>
    <w:rsid w:val="00606CA0"/>
    <w:rsid w:val="00606CFB"/>
    <w:rsid w:val="00606E20"/>
    <w:rsid w:val="00607517"/>
    <w:rsid w:val="00607694"/>
    <w:rsid w:val="00607D5C"/>
    <w:rsid w:val="00610445"/>
    <w:rsid w:val="006104AA"/>
    <w:rsid w:val="006107F4"/>
    <w:rsid w:val="0061096B"/>
    <w:rsid w:val="00610BD1"/>
    <w:rsid w:val="00610C8F"/>
    <w:rsid w:val="00611860"/>
    <w:rsid w:val="00611A37"/>
    <w:rsid w:val="00611DF0"/>
    <w:rsid w:val="0061211F"/>
    <w:rsid w:val="00613001"/>
    <w:rsid w:val="00613970"/>
    <w:rsid w:val="00614243"/>
    <w:rsid w:val="00614358"/>
    <w:rsid w:val="006154BA"/>
    <w:rsid w:val="00615676"/>
    <w:rsid w:val="006158B9"/>
    <w:rsid w:val="0061599A"/>
    <w:rsid w:val="00616681"/>
    <w:rsid w:val="00616BDC"/>
    <w:rsid w:val="00616DD9"/>
    <w:rsid w:val="00616E03"/>
    <w:rsid w:val="00616E20"/>
    <w:rsid w:val="006172BD"/>
    <w:rsid w:val="00617991"/>
    <w:rsid w:val="00617B93"/>
    <w:rsid w:val="00617C86"/>
    <w:rsid w:val="00617ED0"/>
    <w:rsid w:val="006202CD"/>
    <w:rsid w:val="0062062A"/>
    <w:rsid w:val="00620A40"/>
    <w:rsid w:val="00621659"/>
    <w:rsid w:val="006219D6"/>
    <w:rsid w:val="00621CA2"/>
    <w:rsid w:val="00622051"/>
    <w:rsid w:val="00622187"/>
    <w:rsid w:val="006226F6"/>
    <w:rsid w:val="00622913"/>
    <w:rsid w:val="006229D4"/>
    <w:rsid w:val="00622EF5"/>
    <w:rsid w:val="00623109"/>
    <w:rsid w:val="0062317A"/>
    <w:rsid w:val="00623976"/>
    <w:rsid w:val="00623F30"/>
    <w:rsid w:val="00624416"/>
    <w:rsid w:val="006255FA"/>
    <w:rsid w:val="00625637"/>
    <w:rsid w:val="0062585B"/>
    <w:rsid w:val="00625B57"/>
    <w:rsid w:val="00625F32"/>
    <w:rsid w:val="006260EF"/>
    <w:rsid w:val="006268DE"/>
    <w:rsid w:val="00627891"/>
    <w:rsid w:val="00627905"/>
    <w:rsid w:val="00627A0A"/>
    <w:rsid w:val="00627E03"/>
    <w:rsid w:val="00627E7D"/>
    <w:rsid w:val="00627EAF"/>
    <w:rsid w:val="00627EDD"/>
    <w:rsid w:val="006300B5"/>
    <w:rsid w:val="0063042B"/>
    <w:rsid w:val="00630431"/>
    <w:rsid w:val="00630E31"/>
    <w:rsid w:val="00630E8C"/>
    <w:rsid w:val="006310B4"/>
    <w:rsid w:val="00631644"/>
    <w:rsid w:val="006317D9"/>
    <w:rsid w:val="00631E27"/>
    <w:rsid w:val="00631FFC"/>
    <w:rsid w:val="00632452"/>
    <w:rsid w:val="006329E7"/>
    <w:rsid w:val="00632BFC"/>
    <w:rsid w:val="00632D7F"/>
    <w:rsid w:val="00632D81"/>
    <w:rsid w:val="00633212"/>
    <w:rsid w:val="00633350"/>
    <w:rsid w:val="006333EB"/>
    <w:rsid w:val="0063364B"/>
    <w:rsid w:val="00633ED7"/>
    <w:rsid w:val="00634135"/>
    <w:rsid w:val="00634CCB"/>
    <w:rsid w:val="00634D35"/>
    <w:rsid w:val="00634F23"/>
    <w:rsid w:val="00635241"/>
    <w:rsid w:val="006355B4"/>
    <w:rsid w:val="006355E8"/>
    <w:rsid w:val="00635666"/>
    <w:rsid w:val="00635AEB"/>
    <w:rsid w:val="00635B90"/>
    <w:rsid w:val="00635E3F"/>
    <w:rsid w:val="006361DA"/>
    <w:rsid w:val="006366EB"/>
    <w:rsid w:val="00636878"/>
    <w:rsid w:val="006368A1"/>
    <w:rsid w:val="00636AC3"/>
    <w:rsid w:val="00636AF4"/>
    <w:rsid w:val="00636B00"/>
    <w:rsid w:val="00637213"/>
    <w:rsid w:val="006377A1"/>
    <w:rsid w:val="00637904"/>
    <w:rsid w:val="00637A11"/>
    <w:rsid w:val="00637E16"/>
    <w:rsid w:val="00640B66"/>
    <w:rsid w:val="006412C9"/>
    <w:rsid w:val="0064132C"/>
    <w:rsid w:val="006414C1"/>
    <w:rsid w:val="006417EE"/>
    <w:rsid w:val="00641922"/>
    <w:rsid w:val="00641B23"/>
    <w:rsid w:val="00641EF1"/>
    <w:rsid w:val="00642511"/>
    <w:rsid w:val="00643029"/>
    <w:rsid w:val="0064307D"/>
    <w:rsid w:val="006430E7"/>
    <w:rsid w:val="0064341F"/>
    <w:rsid w:val="006438DA"/>
    <w:rsid w:val="00643EF0"/>
    <w:rsid w:val="006442D5"/>
    <w:rsid w:val="006443F2"/>
    <w:rsid w:val="00644502"/>
    <w:rsid w:val="00644C97"/>
    <w:rsid w:val="00645191"/>
    <w:rsid w:val="0064527C"/>
    <w:rsid w:val="006452EF"/>
    <w:rsid w:val="006454F1"/>
    <w:rsid w:val="006457A7"/>
    <w:rsid w:val="00645886"/>
    <w:rsid w:val="00645BE1"/>
    <w:rsid w:val="00645DCF"/>
    <w:rsid w:val="006461C0"/>
    <w:rsid w:val="006462E0"/>
    <w:rsid w:val="00646A35"/>
    <w:rsid w:val="00646D77"/>
    <w:rsid w:val="006479A9"/>
    <w:rsid w:val="00647E61"/>
    <w:rsid w:val="0065015D"/>
    <w:rsid w:val="006501FF"/>
    <w:rsid w:val="00651089"/>
    <w:rsid w:val="00651172"/>
    <w:rsid w:val="006511F4"/>
    <w:rsid w:val="0065159B"/>
    <w:rsid w:val="00651675"/>
    <w:rsid w:val="00651B59"/>
    <w:rsid w:val="006523E3"/>
    <w:rsid w:val="00652F4F"/>
    <w:rsid w:val="00653261"/>
    <w:rsid w:val="006533D1"/>
    <w:rsid w:val="00653424"/>
    <w:rsid w:val="00653498"/>
    <w:rsid w:val="006543B7"/>
    <w:rsid w:val="006547A5"/>
    <w:rsid w:val="00654F1F"/>
    <w:rsid w:val="00655116"/>
    <w:rsid w:val="00655CD2"/>
    <w:rsid w:val="00656287"/>
    <w:rsid w:val="006562EF"/>
    <w:rsid w:val="006564BD"/>
    <w:rsid w:val="00656BAA"/>
    <w:rsid w:val="006570F8"/>
    <w:rsid w:val="006571AE"/>
    <w:rsid w:val="0065790D"/>
    <w:rsid w:val="00660E33"/>
    <w:rsid w:val="00660EF1"/>
    <w:rsid w:val="00660F14"/>
    <w:rsid w:val="00660F38"/>
    <w:rsid w:val="006614CF"/>
    <w:rsid w:val="00661691"/>
    <w:rsid w:val="0066170D"/>
    <w:rsid w:val="00661C8F"/>
    <w:rsid w:val="00661DF6"/>
    <w:rsid w:val="0066291A"/>
    <w:rsid w:val="00663160"/>
    <w:rsid w:val="006633A5"/>
    <w:rsid w:val="006635A5"/>
    <w:rsid w:val="00664094"/>
    <w:rsid w:val="0066469E"/>
    <w:rsid w:val="00664A28"/>
    <w:rsid w:val="00664B30"/>
    <w:rsid w:val="006656A2"/>
    <w:rsid w:val="00665704"/>
    <w:rsid w:val="00665A08"/>
    <w:rsid w:val="00665AD2"/>
    <w:rsid w:val="00666197"/>
    <w:rsid w:val="006671FE"/>
    <w:rsid w:val="0066794A"/>
    <w:rsid w:val="00667A25"/>
    <w:rsid w:val="00667C08"/>
    <w:rsid w:val="00667D75"/>
    <w:rsid w:val="00667F6C"/>
    <w:rsid w:val="006703F3"/>
    <w:rsid w:val="00670786"/>
    <w:rsid w:val="0067082F"/>
    <w:rsid w:val="00670C46"/>
    <w:rsid w:val="00670C98"/>
    <w:rsid w:val="006710B5"/>
    <w:rsid w:val="00671C29"/>
    <w:rsid w:val="00672251"/>
    <w:rsid w:val="0067250D"/>
    <w:rsid w:val="006726ED"/>
    <w:rsid w:val="00672753"/>
    <w:rsid w:val="0067286C"/>
    <w:rsid w:val="00672B09"/>
    <w:rsid w:val="00672BE1"/>
    <w:rsid w:val="006733ED"/>
    <w:rsid w:val="00673730"/>
    <w:rsid w:val="006738E7"/>
    <w:rsid w:val="00673A5B"/>
    <w:rsid w:val="00673D9D"/>
    <w:rsid w:val="00674776"/>
    <w:rsid w:val="00674F0A"/>
    <w:rsid w:val="00675601"/>
    <w:rsid w:val="00675AB9"/>
    <w:rsid w:val="00676053"/>
    <w:rsid w:val="006762DA"/>
    <w:rsid w:val="006765F7"/>
    <w:rsid w:val="00676903"/>
    <w:rsid w:val="00676B49"/>
    <w:rsid w:val="006771A3"/>
    <w:rsid w:val="0067736E"/>
    <w:rsid w:val="0067775C"/>
    <w:rsid w:val="00677867"/>
    <w:rsid w:val="006803EC"/>
    <w:rsid w:val="00680402"/>
    <w:rsid w:val="00680A2C"/>
    <w:rsid w:val="00680C47"/>
    <w:rsid w:val="00680CA7"/>
    <w:rsid w:val="00680D37"/>
    <w:rsid w:val="00680E3F"/>
    <w:rsid w:val="006810F0"/>
    <w:rsid w:val="0068111A"/>
    <w:rsid w:val="006812DE"/>
    <w:rsid w:val="0068165B"/>
    <w:rsid w:val="006818AA"/>
    <w:rsid w:val="00681B93"/>
    <w:rsid w:val="00681C96"/>
    <w:rsid w:val="00682316"/>
    <w:rsid w:val="0068238D"/>
    <w:rsid w:val="00682B51"/>
    <w:rsid w:val="00682CBC"/>
    <w:rsid w:val="00682DD0"/>
    <w:rsid w:val="00683215"/>
    <w:rsid w:val="0068324A"/>
    <w:rsid w:val="00683936"/>
    <w:rsid w:val="00683A20"/>
    <w:rsid w:val="006846B4"/>
    <w:rsid w:val="00684770"/>
    <w:rsid w:val="00684808"/>
    <w:rsid w:val="00684999"/>
    <w:rsid w:val="00684E88"/>
    <w:rsid w:val="00685057"/>
    <w:rsid w:val="00685196"/>
    <w:rsid w:val="00685AAC"/>
    <w:rsid w:val="00685D78"/>
    <w:rsid w:val="00686089"/>
    <w:rsid w:val="006862D9"/>
    <w:rsid w:val="0068644C"/>
    <w:rsid w:val="00686A46"/>
    <w:rsid w:val="00686B04"/>
    <w:rsid w:val="00686E3B"/>
    <w:rsid w:val="00686EC6"/>
    <w:rsid w:val="00687513"/>
    <w:rsid w:val="00687602"/>
    <w:rsid w:val="00687947"/>
    <w:rsid w:val="00687C39"/>
    <w:rsid w:val="00687CE4"/>
    <w:rsid w:val="00687D0F"/>
    <w:rsid w:val="00690328"/>
    <w:rsid w:val="0069056F"/>
    <w:rsid w:val="0069076F"/>
    <w:rsid w:val="00690A32"/>
    <w:rsid w:val="00690B06"/>
    <w:rsid w:val="00690B1A"/>
    <w:rsid w:val="0069157F"/>
    <w:rsid w:val="00691D8F"/>
    <w:rsid w:val="00692AFD"/>
    <w:rsid w:val="0069316B"/>
    <w:rsid w:val="006932E7"/>
    <w:rsid w:val="00693388"/>
    <w:rsid w:val="00693616"/>
    <w:rsid w:val="00693634"/>
    <w:rsid w:val="00693EE0"/>
    <w:rsid w:val="00694734"/>
    <w:rsid w:val="00694F22"/>
    <w:rsid w:val="0069563B"/>
    <w:rsid w:val="006959F8"/>
    <w:rsid w:val="00695D47"/>
    <w:rsid w:val="00695EFB"/>
    <w:rsid w:val="00696033"/>
    <w:rsid w:val="00696554"/>
    <w:rsid w:val="00697676"/>
    <w:rsid w:val="00697955"/>
    <w:rsid w:val="00697E27"/>
    <w:rsid w:val="00697F60"/>
    <w:rsid w:val="006A0083"/>
    <w:rsid w:val="006A0460"/>
    <w:rsid w:val="006A0987"/>
    <w:rsid w:val="006A0A65"/>
    <w:rsid w:val="006A0F58"/>
    <w:rsid w:val="006A15FC"/>
    <w:rsid w:val="006A188F"/>
    <w:rsid w:val="006A1F13"/>
    <w:rsid w:val="006A1FA4"/>
    <w:rsid w:val="006A2129"/>
    <w:rsid w:val="006A21D6"/>
    <w:rsid w:val="006A225A"/>
    <w:rsid w:val="006A228F"/>
    <w:rsid w:val="006A2310"/>
    <w:rsid w:val="006A3349"/>
    <w:rsid w:val="006A364B"/>
    <w:rsid w:val="006A3C17"/>
    <w:rsid w:val="006A3CE2"/>
    <w:rsid w:val="006A3FEC"/>
    <w:rsid w:val="006A40D6"/>
    <w:rsid w:val="006A4292"/>
    <w:rsid w:val="006A4435"/>
    <w:rsid w:val="006A46D5"/>
    <w:rsid w:val="006A46F3"/>
    <w:rsid w:val="006A4734"/>
    <w:rsid w:val="006A48F6"/>
    <w:rsid w:val="006A5524"/>
    <w:rsid w:val="006A563B"/>
    <w:rsid w:val="006A5657"/>
    <w:rsid w:val="006A5DE1"/>
    <w:rsid w:val="006A6169"/>
    <w:rsid w:val="006A653E"/>
    <w:rsid w:val="006A6657"/>
    <w:rsid w:val="006A74FB"/>
    <w:rsid w:val="006A78A1"/>
    <w:rsid w:val="006A7D11"/>
    <w:rsid w:val="006B0573"/>
    <w:rsid w:val="006B05E5"/>
    <w:rsid w:val="006B0793"/>
    <w:rsid w:val="006B0BD3"/>
    <w:rsid w:val="006B0D31"/>
    <w:rsid w:val="006B0F6E"/>
    <w:rsid w:val="006B0FBB"/>
    <w:rsid w:val="006B1CBE"/>
    <w:rsid w:val="006B1FA3"/>
    <w:rsid w:val="006B2B25"/>
    <w:rsid w:val="006B3059"/>
    <w:rsid w:val="006B351C"/>
    <w:rsid w:val="006B372B"/>
    <w:rsid w:val="006B3AD8"/>
    <w:rsid w:val="006B3D42"/>
    <w:rsid w:val="006B4021"/>
    <w:rsid w:val="006B4025"/>
    <w:rsid w:val="006B4876"/>
    <w:rsid w:val="006B49CB"/>
    <w:rsid w:val="006B4DCF"/>
    <w:rsid w:val="006B5405"/>
    <w:rsid w:val="006B5871"/>
    <w:rsid w:val="006B5CC8"/>
    <w:rsid w:val="006B5DF8"/>
    <w:rsid w:val="006B5FCB"/>
    <w:rsid w:val="006B642B"/>
    <w:rsid w:val="006B6582"/>
    <w:rsid w:val="006B66EE"/>
    <w:rsid w:val="006B68B1"/>
    <w:rsid w:val="006B6982"/>
    <w:rsid w:val="006B6D82"/>
    <w:rsid w:val="006B6E62"/>
    <w:rsid w:val="006B6FBA"/>
    <w:rsid w:val="006B7289"/>
    <w:rsid w:val="006B7BA6"/>
    <w:rsid w:val="006C01AA"/>
    <w:rsid w:val="006C08BD"/>
    <w:rsid w:val="006C091E"/>
    <w:rsid w:val="006C1358"/>
    <w:rsid w:val="006C14D0"/>
    <w:rsid w:val="006C159A"/>
    <w:rsid w:val="006C15A0"/>
    <w:rsid w:val="006C2DFD"/>
    <w:rsid w:val="006C35AD"/>
    <w:rsid w:val="006C3914"/>
    <w:rsid w:val="006C3A9E"/>
    <w:rsid w:val="006C3BB2"/>
    <w:rsid w:val="006C3F25"/>
    <w:rsid w:val="006C4681"/>
    <w:rsid w:val="006C472D"/>
    <w:rsid w:val="006C477D"/>
    <w:rsid w:val="006C4800"/>
    <w:rsid w:val="006C4E7A"/>
    <w:rsid w:val="006C4FD1"/>
    <w:rsid w:val="006C4FE9"/>
    <w:rsid w:val="006C5037"/>
    <w:rsid w:val="006C50A6"/>
    <w:rsid w:val="006C5515"/>
    <w:rsid w:val="006C5658"/>
    <w:rsid w:val="006C593F"/>
    <w:rsid w:val="006C5B72"/>
    <w:rsid w:val="006C5E63"/>
    <w:rsid w:val="006C62F2"/>
    <w:rsid w:val="006C7027"/>
    <w:rsid w:val="006C773C"/>
    <w:rsid w:val="006C77FF"/>
    <w:rsid w:val="006C7A74"/>
    <w:rsid w:val="006C7BF5"/>
    <w:rsid w:val="006C7C2A"/>
    <w:rsid w:val="006C7CBB"/>
    <w:rsid w:val="006C7E88"/>
    <w:rsid w:val="006D016A"/>
    <w:rsid w:val="006D02DE"/>
    <w:rsid w:val="006D0303"/>
    <w:rsid w:val="006D095A"/>
    <w:rsid w:val="006D0A43"/>
    <w:rsid w:val="006D0B22"/>
    <w:rsid w:val="006D0BB4"/>
    <w:rsid w:val="006D1368"/>
    <w:rsid w:val="006D1514"/>
    <w:rsid w:val="006D1653"/>
    <w:rsid w:val="006D1778"/>
    <w:rsid w:val="006D208E"/>
    <w:rsid w:val="006D2146"/>
    <w:rsid w:val="006D23D4"/>
    <w:rsid w:val="006D24E5"/>
    <w:rsid w:val="006D2577"/>
    <w:rsid w:val="006D2764"/>
    <w:rsid w:val="006D28C3"/>
    <w:rsid w:val="006D33B0"/>
    <w:rsid w:val="006D388C"/>
    <w:rsid w:val="006D3A92"/>
    <w:rsid w:val="006D3E1E"/>
    <w:rsid w:val="006D3F35"/>
    <w:rsid w:val="006D4169"/>
    <w:rsid w:val="006D4343"/>
    <w:rsid w:val="006D4A1A"/>
    <w:rsid w:val="006D4A85"/>
    <w:rsid w:val="006D4BA9"/>
    <w:rsid w:val="006D4E35"/>
    <w:rsid w:val="006D5637"/>
    <w:rsid w:val="006D5D5A"/>
    <w:rsid w:val="006D5DC8"/>
    <w:rsid w:val="006D6126"/>
    <w:rsid w:val="006D63DA"/>
    <w:rsid w:val="006D66B2"/>
    <w:rsid w:val="006D691A"/>
    <w:rsid w:val="006D6AE4"/>
    <w:rsid w:val="006D745D"/>
    <w:rsid w:val="006D75C3"/>
    <w:rsid w:val="006D763D"/>
    <w:rsid w:val="006D7823"/>
    <w:rsid w:val="006D79CC"/>
    <w:rsid w:val="006D7FD5"/>
    <w:rsid w:val="006E0077"/>
    <w:rsid w:val="006E034F"/>
    <w:rsid w:val="006E06B2"/>
    <w:rsid w:val="006E06C3"/>
    <w:rsid w:val="006E1214"/>
    <w:rsid w:val="006E1799"/>
    <w:rsid w:val="006E1986"/>
    <w:rsid w:val="006E1A59"/>
    <w:rsid w:val="006E1F78"/>
    <w:rsid w:val="006E2042"/>
    <w:rsid w:val="006E23D1"/>
    <w:rsid w:val="006E23F7"/>
    <w:rsid w:val="006E2546"/>
    <w:rsid w:val="006E2715"/>
    <w:rsid w:val="006E31B2"/>
    <w:rsid w:val="006E36C5"/>
    <w:rsid w:val="006E3842"/>
    <w:rsid w:val="006E3971"/>
    <w:rsid w:val="006E3C59"/>
    <w:rsid w:val="006E40AD"/>
    <w:rsid w:val="006E4183"/>
    <w:rsid w:val="006E4302"/>
    <w:rsid w:val="006E4A81"/>
    <w:rsid w:val="006E4F67"/>
    <w:rsid w:val="006E61DE"/>
    <w:rsid w:val="006E6629"/>
    <w:rsid w:val="006E6B70"/>
    <w:rsid w:val="006E70FF"/>
    <w:rsid w:val="006E726A"/>
    <w:rsid w:val="006F01DD"/>
    <w:rsid w:val="006F0376"/>
    <w:rsid w:val="006F0644"/>
    <w:rsid w:val="006F0DB7"/>
    <w:rsid w:val="006F1AE6"/>
    <w:rsid w:val="006F1EF2"/>
    <w:rsid w:val="006F20B0"/>
    <w:rsid w:val="006F243C"/>
    <w:rsid w:val="006F274F"/>
    <w:rsid w:val="006F2A74"/>
    <w:rsid w:val="006F2A7E"/>
    <w:rsid w:val="006F2AB9"/>
    <w:rsid w:val="006F2CC2"/>
    <w:rsid w:val="006F2D02"/>
    <w:rsid w:val="006F2D0F"/>
    <w:rsid w:val="006F34DB"/>
    <w:rsid w:val="006F3506"/>
    <w:rsid w:val="006F352E"/>
    <w:rsid w:val="006F3923"/>
    <w:rsid w:val="006F3DCC"/>
    <w:rsid w:val="006F43E2"/>
    <w:rsid w:val="006F4924"/>
    <w:rsid w:val="006F4A7B"/>
    <w:rsid w:val="006F4B0D"/>
    <w:rsid w:val="006F4EB7"/>
    <w:rsid w:val="006F51E1"/>
    <w:rsid w:val="006F55DF"/>
    <w:rsid w:val="006F5D4C"/>
    <w:rsid w:val="006F5E41"/>
    <w:rsid w:val="006F6308"/>
    <w:rsid w:val="006F6724"/>
    <w:rsid w:val="006F6E3D"/>
    <w:rsid w:val="006F6E4F"/>
    <w:rsid w:val="006F6E78"/>
    <w:rsid w:val="006F6EBD"/>
    <w:rsid w:val="006F7349"/>
    <w:rsid w:val="006F792B"/>
    <w:rsid w:val="006F7AD1"/>
    <w:rsid w:val="006F7C85"/>
    <w:rsid w:val="006F7F8A"/>
    <w:rsid w:val="007004EC"/>
    <w:rsid w:val="007006C3"/>
    <w:rsid w:val="00700900"/>
    <w:rsid w:val="00701267"/>
    <w:rsid w:val="00701C05"/>
    <w:rsid w:val="00702118"/>
    <w:rsid w:val="007028B2"/>
    <w:rsid w:val="007029F3"/>
    <w:rsid w:val="00702C6D"/>
    <w:rsid w:val="00703005"/>
    <w:rsid w:val="007032D2"/>
    <w:rsid w:val="007039A8"/>
    <w:rsid w:val="00703AC2"/>
    <w:rsid w:val="00703B3E"/>
    <w:rsid w:val="00703BA0"/>
    <w:rsid w:val="00703DD8"/>
    <w:rsid w:val="00704320"/>
    <w:rsid w:val="0070458D"/>
    <w:rsid w:val="007048E9"/>
    <w:rsid w:val="0070490C"/>
    <w:rsid w:val="00704FB1"/>
    <w:rsid w:val="00705365"/>
    <w:rsid w:val="00705379"/>
    <w:rsid w:val="00705420"/>
    <w:rsid w:val="00705C17"/>
    <w:rsid w:val="00705D98"/>
    <w:rsid w:val="00705DFC"/>
    <w:rsid w:val="007069AF"/>
    <w:rsid w:val="00706C7F"/>
    <w:rsid w:val="00706EC9"/>
    <w:rsid w:val="00707240"/>
    <w:rsid w:val="00707440"/>
    <w:rsid w:val="00707717"/>
    <w:rsid w:val="00707864"/>
    <w:rsid w:val="00707CA3"/>
    <w:rsid w:val="00707EF0"/>
    <w:rsid w:val="00710F16"/>
    <w:rsid w:val="007114B6"/>
    <w:rsid w:val="00711620"/>
    <w:rsid w:val="00711672"/>
    <w:rsid w:val="00711E99"/>
    <w:rsid w:val="0071248F"/>
    <w:rsid w:val="007124E8"/>
    <w:rsid w:val="0071260F"/>
    <w:rsid w:val="007126B0"/>
    <w:rsid w:val="00712AB9"/>
    <w:rsid w:val="00712DBE"/>
    <w:rsid w:val="00713912"/>
    <w:rsid w:val="0071393F"/>
    <w:rsid w:val="00713CDA"/>
    <w:rsid w:val="00713F28"/>
    <w:rsid w:val="00714091"/>
    <w:rsid w:val="007146F5"/>
    <w:rsid w:val="007147DA"/>
    <w:rsid w:val="0071483A"/>
    <w:rsid w:val="007150CC"/>
    <w:rsid w:val="00715D9B"/>
    <w:rsid w:val="007161AF"/>
    <w:rsid w:val="00716481"/>
    <w:rsid w:val="00716E2F"/>
    <w:rsid w:val="00717293"/>
    <w:rsid w:val="007179E3"/>
    <w:rsid w:val="007201C0"/>
    <w:rsid w:val="0072027D"/>
    <w:rsid w:val="007209A5"/>
    <w:rsid w:val="00720A3B"/>
    <w:rsid w:val="00720F05"/>
    <w:rsid w:val="00720F81"/>
    <w:rsid w:val="0072116B"/>
    <w:rsid w:val="007226D1"/>
    <w:rsid w:val="0072284F"/>
    <w:rsid w:val="00723079"/>
    <w:rsid w:val="007231F7"/>
    <w:rsid w:val="00723593"/>
    <w:rsid w:val="00723B67"/>
    <w:rsid w:val="00723D17"/>
    <w:rsid w:val="00723D96"/>
    <w:rsid w:val="00724294"/>
    <w:rsid w:val="0072432B"/>
    <w:rsid w:val="007243FF"/>
    <w:rsid w:val="007244D7"/>
    <w:rsid w:val="0072499E"/>
    <w:rsid w:val="00724D24"/>
    <w:rsid w:val="00724D37"/>
    <w:rsid w:val="007250B8"/>
    <w:rsid w:val="0072553A"/>
    <w:rsid w:val="00725834"/>
    <w:rsid w:val="00725A79"/>
    <w:rsid w:val="00725EAC"/>
    <w:rsid w:val="00726351"/>
    <w:rsid w:val="00726607"/>
    <w:rsid w:val="00726D4D"/>
    <w:rsid w:val="00727160"/>
    <w:rsid w:val="0072746F"/>
    <w:rsid w:val="00727897"/>
    <w:rsid w:val="00730000"/>
    <w:rsid w:val="00730441"/>
    <w:rsid w:val="00730C77"/>
    <w:rsid w:val="007311D7"/>
    <w:rsid w:val="00731472"/>
    <w:rsid w:val="007316DF"/>
    <w:rsid w:val="00731C9C"/>
    <w:rsid w:val="00731CBB"/>
    <w:rsid w:val="00731E44"/>
    <w:rsid w:val="00732D2B"/>
    <w:rsid w:val="00732F1B"/>
    <w:rsid w:val="007335AA"/>
    <w:rsid w:val="0073360B"/>
    <w:rsid w:val="00733A6E"/>
    <w:rsid w:val="00733B0F"/>
    <w:rsid w:val="00733EDA"/>
    <w:rsid w:val="0073405D"/>
    <w:rsid w:val="007343A6"/>
    <w:rsid w:val="007344B2"/>
    <w:rsid w:val="007347FF"/>
    <w:rsid w:val="0073498F"/>
    <w:rsid w:val="007351F7"/>
    <w:rsid w:val="0073579A"/>
    <w:rsid w:val="007357DB"/>
    <w:rsid w:val="0073581F"/>
    <w:rsid w:val="007359CB"/>
    <w:rsid w:val="00735F27"/>
    <w:rsid w:val="00736165"/>
    <w:rsid w:val="00736442"/>
    <w:rsid w:val="00736469"/>
    <w:rsid w:val="00736C12"/>
    <w:rsid w:val="00737005"/>
    <w:rsid w:val="007373A7"/>
    <w:rsid w:val="0073764A"/>
    <w:rsid w:val="007376C9"/>
    <w:rsid w:val="00737D5B"/>
    <w:rsid w:val="00737DE0"/>
    <w:rsid w:val="00737E94"/>
    <w:rsid w:val="0074026D"/>
    <w:rsid w:val="007404B7"/>
    <w:rsid w:val="00741089"/>
    <w:rsid w:val="007410A3"/>
    <w:rsid w:val="0074142E"/>
    <w:rsid w:val="007416F7"/>
    <w:rsid w:val="00741E6A"/>
    <w:rsid w:val="00741FAC"/>
    <w:rsid w:val="00742483"/>
    <w:rsid w:val="0074252C"/>
    <w:rsid w:val="00742552"/>
    <w:rsid w:val="00742FF7"/>
    <w:rsid w:val="00743088"/>
    <w:rsid w:val="00743284"/>
    <w:rsid w:val="0074330E"/>
    <w:rsid w:val="00743323"/>
    <w:rsid w:val="00743381"/>
    <w:rsid w:val="0074357C"/>
    <w:rsid w:val="00743633"/>
    <w:rsid w:val="00744206"/>
    <w:rsid w:val="00744475"/>
    <w:rsid w:val="007444CA"/>
    <w:rsid w:val="007446F8"/>
    <w:rsid w:val="00744BE9"/>
    <w:rsid w:val="007451BE"/>
    <w:rsid w:val="0074540F"/>
    <w:rsid w:val="007454FC"/>
    <w:rsid w:val="0074561D"/>
    <w:rsid w:val="00745A44"/>
    <w:rsid w:val="00745C5E"/>
    <w:rsid w:val="00746B5A"/>
    <w:rsid w:val="00746E36"/>
    <w:rsid w:val="0074722B"/>
    <w:rsid w:val="00747BA6"/>
    <w:rsid w:val="00750698"/>
    <w:rsid w:val="00750FE2"/>
    <w:rsid w:val="00751226"/>
    <w:rsid w:val="00751AAC"/>
    <w:rsid w:val="00752049"/>
    <w:rsid w:val="0075208D"/>
    <w:rsid w:val="007524E4"/>
    <w:rsid w:val="00752B48"/>
    <w:rsid w:val="00752BDC"/>
    <w:rsid w:val="00752F97"/>
    <w:rsid w:val="0075301B"/>
    <w:rsid w:val="0075375A"/>
    <w:rsid w:val="00753815"/>
    <w:rsid w:val="00753D4B"/>
    <w:rsid w:val="0075443E"/>
    <w:rsid w:val="00754612"/>
    <w:rsid w:val="00754699"/>
    <w:rsid w:val="00754853"/>
    <w:rsid w:val="007549F3"/>
    <w:rsid w:val="00754C1A"/>
    <w:rsid w:val="00754FDC"/>
    <w:rsid w:val="007555A1"/>
    <w:rsid w:val="0075563A"/>
    <w:rsid w:val="00755695"/>
    <w:rsid w:val="007559B1"/>
    <w:rsid w:val="00755C81"/>
    <w:rsid w:val="00755CF3"/>
    <w:rsid w:val="00755E37"/>
    <w:rsid w:val="00755F7F"/>
    <w:rsid w:val="00756464"/>
    <w:rsid w:val="00756AA6"/>
    <w:rsid w:val="00756C28"/>
    <w:rsid w:val="00756DAF"/>
    <w:rsid w:val="00756E6D"/>
    <w:rsid w:val="00757390"/>
    <w:rsid w:val="00757855"/>
    <w:rsid w:val="0075799B"/>
    <w:rsid w:val="00760537"/>
    <w:rsid w:val="00760FCD"/>
    <w:rsid w:val="007611B4"/>
    <w:rsid w:val="00761354"/>
    <w:rsid w:val="007614E5"/>
    <w:rsid w:val="00761847"/>
    <w:rsid w:val="00761946"/>
    <w:rsid w:val="00761DE3"/>
    <w:rsid w:val="00761E33"/>
    <w:rsid w:val="00761E47"/>
    <w:rsid w:val="00761FF1"/>
    <w:rsid w:val="00762BC4"/>
    <w:rsid w:val="00762EBC"/>
    <w:rsid w:val="00763208"/>
    <w:rsid w:val="00763A37"/>
    <w:rsid w:val="00763EBA"/>
    <w:rsid w:val="007640A4"/>
    <w:rsid w:val="00764324"/>
    <w:rsid w:val="007645F0"/>
    <w:rsid w:val="00764E23"/>
    <w:rsid w:val="00765399"/>
    <w:rsid w:val="007657FD"/>
    <w:rsid w:val="00765851"/>
    <w:rsid w:val="00765902"/>
    <w:rsid w:val="00765B49"/>
    <w:rsid w:val="00765CE4"/>
    <w:rsid w:val="0076619D"/>
    <w:rsid w:val="0076629C"/>
    <w:rsid w:val="007666E1"/>
    <w:rsid w:val="007668C4"/>
    <w:rsid w:val="00766EB4"/>
    <w:rsid w:val="00767180"/>
    <w:rsid w:val="007678DF"/>
    <w:rsid w:val="00767E1F"/>
    <w:rsid w:val="0077035C"/>
    <w:rsid w:val="007709A2"/>
    <w:rsid w:val="00770BF3"/>
    <w:rsid w:val="00770E56"/>
    <w:rsid w:val="007712A3"/>
    <w:rsid w:val="00771422"/>
    <w:rsid w:val="0077268C"/>
    <w:rsid w:val="00772D1E"/>
    <w:rsid w:val="0077352F"/>
    <w:rsid w:val="007735E2"/>
    <w:rsid w:val="00773621"/>
    <w:rsid w:val="00773CDE"/>
    <w:rsid w:val="00773D76"/>
    <w:rsid w:val="0077506F"/>
    <w:rsid w:val="00775152"/>
    <w:rsid w:val="007753E7"/>
    <w:rsid w:val="00775EF6"/>
    <w:rsid w:val="0077620C"/>
    <w:rsid w:val="00776372"/>
    <w:rsid w:val="00776478"/>
    <w:rsid w:val="00776C0A"/>
    <w:rsid w:val="00777297"/>
    <w:rsid w:val="0077778A"/>
    <w:rsid w:val="007779A4"/>
    <w:rsid w:val="00777EF1"/>
    <w:rsid w:val="007805EC"/>
    <w:rsid w:val="00780833"/>
    <w:rsid w:val="00780846"/>
    <w:rsid w:val="00780A91"/>
    <w:rsid w:val="00781E41"/>
    <w:rsid w:val="007822C7"/>
    <w:rsid w:val="00783026"/>
    <w:rsid w:val="007836C6"/>
    <w:rsid w:val="00783A51"/>
    <w:rsid w:val="007840F7"/>
    <w:rsid w:val="0078417C"/>
    <w:rsid w:val="00784190"/>
    <w:rsid w:val="00784192"/>
    <w:rsid w:val="007841CB"/>
    <w:rsid w:val="00784CF8"/>
    <w:rsid w:val="00784EF6"/>
    <w:rsid w:val="00785202"/>
    <w:rsid w:val="0078528E"/>
    <w:rsid w:val="007854C3"/>
    <w:rsid w:val="00785750"/>
    <w:rsid w:val="00785876"/>
    <w:rsid w:val="007858AA"/>
    <w:rsid w:val="00785A72"/>
    <w:rsid w:val="007860FC"/>
    <w:rsid w:val="00786961"/>
    <w:rsid w:val="00786C19"/>
    <w:rsid w:val="007879C6"/>
    <w:rsid w:val="0079002F"/>
    <w:rsid w:val="007909E4"/>
    <w:rsid w:val="00790C10"/>
    <w:rsid w:val="00790D7D"/>
    <w:rsid w:val="007916BD"/>
    <w:rsid w:val="007917D2"/>
    <w:rsid w:val="0079183D"/>
    <w:rsid w:val="007918A1"/>
    <w:rsid w:val="00791B3F"/>
    <w:rsid w:val="00791BC4"/>
    <w:rsid w:val="00791D27"/>
    <w:rsid w:val="00791EBE"/>
    <w:rsid w:val="00792058"/>
    <w:rsid w:val="007928D3"/>
    <w:rsid w:val="00792E1E"/>
    <w:rsid w:val="00792ECC"/>
    <w:rsid w:val="00793091"/>
    <w:rsid w:val="007932D3"/>
    <w:rsid w:val="0079332F"/>
    <w:rsid w:val="00793546"/>
    <w:rsid w:val="00793BB6"/>
    <w:rsid w:val="00794040"/>
    <w:rsid w:val="007941C7"/>
    <w:rsid w:val="007942A1"/>
    <w:rsid w:val="007942EA"/>
    <w:rsid w:val="007945BA"/>
    <w:rsid w:val="00794A98"/>
    <w:rsid w:val="00794B31"/>
    <w:rsid w:val="00795696"/>
    <w:rsid w:val="00795836"/>
    <w:rsid w:val="0079596F"/>
    <w:rsid w:val="007960C7"/>
    <w:rsid w:val="007961DE"/>
    <w:rsid w:val="007970DA"/>
    <w:rsid w:val="007971E8"/>
    <w:rsid w:val="00797709"/>
    <w:rsid w:val="0079791B"/>
    <w:rsid w:val="00797C40"/>
    <w:rsid w:val="00797F56"/>
    <w:rsid w:val="007A019D"/>
    <w:rsid w:val="007A01F0"/>
    <w:rsid w:val="007A0377"/>
    <w:rsid w:val="007A1006"/>
    <w:rsid w:val="007A1882"/>
    <w:rsid w:val="007A2424"/>
    <w:rsid w:val="007A2A69"/>
    <w:rsid w:val="007A2B1F"/>
    <w:rsid w:val="007A2D3E"/>
    <w:rsid w:val="007A314D"/>
    <w:rsid w:val="007A3F4B"/>
    <w:rsid w:val="007A40D3"/>
    <w:rsid w:val="007A43B6"/>
    <w:rsid w:val="007A448E"/>
    <w:rsid w:val="007A4A91"/>
    <w:rsid w:val="007A4B0E"/>
    <w:rsid w:val="007A4BC2"/>
    <w:rsid w:val="007A4BF5"/>
    <w:rsid w:val="007A5234"/>
    <w:rsid w:val="007A5402"/>
    <w:rsid w:val="007A5621"/>
    <w:rsid w:val="007A5A90"/>
    <w:rsid w:val="007A6056"/>
    <w:rsid w:val="007A6278"/>
    <w:rsid w:val="007A62CD"/>
    <w:rsid w:val="007A69E1"/>
    <w:rsid w:val="007A6FA1"/>
    <w:rsid w:val="007A7124"/>
    <w:rsid w:val="007A7474"/>
    <w:rsid w:val="007A77DB"/>
    <w:rsid w:val="007A7A54"/>
    <w:rsid w:val="007A7E15"/>
    <w:rsid w:val="007B03FF"/>
    <w:rsid w:val="007B06FF"/>
    <w:rsid w:val="007B09A9"/>
    <w:rsid w:val="007B0F34"/>
    <w:rsid w:val="007B11C9"/>
    <w:rsid w:val="007B146A"/>
    <w:rsid w:val="007B1994"/>
    <w:rsid w:val="007B1A72"/>
    <w:rsid w:val="007B1B26"/>
    <w:rsid w:val="007B1D1D"/>
    <w:rsid w:val="007B1E41"/>
    <w:rsid w:val="007B1EBC"/>
    <w:rsid w:val="007B2062"/>
    <w:rsid w:val="007B20E2"/>
    <w:rsid w:val="007B2B95"/>
    <w:rsid w:val="007B2EA3"/>
    <w:rsid w:val="007B35EE"/>
    <w:rsid w:val="007B3C2A"/>
    <w:rsid w:val="007B3EDD"/>
    <w:rsid w:val="007B41DD"/>
    <w:rsid w:val="007B42EB"/>
    <w:rsid w:val="007B4351"/>
    <w:rsid w:val="007B4392"/>
    <w:rsid w:val="007B4539"/>
    <w:rsid w:val="007B49BF"/>
    <w:rsid w:val="007B49E1"/>
    <w:rsid w:val="007B4BD5"/>
    <w:rsid w:val="007B4EBE"/>
    <w:rsid w:val="007B583E"/>
    <w:rsid w:val="007B5996"/>
    <w:rsid w:val="007B59CF"/>
    <w:rsid w:val="007B6DAF"/>
    <w:rsid w:val="007B7265"/>
    <w:rsid w:val="007B7715"/>
    <w:rsid w:val="007C0287"/>
    <w:rsid w:val="007C0638"/>
    <w:rsid w:val="007C06D2"/>
    <w:rsid w:val="007C06D3"/>
    <w:rsid w:val="007C06F8"/>
    <w:rsid w:val="007C1CCF"/>
    <w:rsid w:val="007C1F5F"/>
    <w:rsid w:val="007C2441"/>
    <w:rsid w:val="007C25A7"/>
    <w:rsid w:val="007C349F"/>
    <w:rsid w:val="007C35A1"/>
    <w:rsid w:val="007C3910"/>
    <w:rsid w:val="007C3E19"/>
    <w:rsid w:val="007C4A23"/>
    <w:rsid w:val="007C5138"/>
    <w:rsid w:val="007C57A0"/>
    <w:rsid w:val="007C5AF8"/>
    <w:rsid w:val="007C5D22"/>
    <w:rsid w:val="007C5FE1"/>
    <w:rsid w:val="007C678B"/>
    <w:rsid w:val="007C68C8"/>
    <w:rsid w:val="007C695D"/>
    <w:rsid w:val="007C6A4A"/>
    <w:rsid w:val="007C75FE"/>
    <w:rsid w:val="007C7718"/>
    <w:rsid w:val="007C7760"/>
    <w:rsid w:val="007C7AAD"/>
    <w:rsid w:val="007C7AF6"/>
    <w:rsid w:val="007C7D57"/>
    <w:rsid w:val="007D0032"/>
    <w:rsid w:val="007D0550"/>
    <w:rsid w:val="007D0ABA"/>
    <w:rsid w:val="007D0EA1"/>
    <w:rsid w:val="007D0EAF"/>
    <w:rsid w:val="007D115B"/>
    <w:rsid w:val="007D1A92"/>
    <w:rsid w:val="007D225D"/>
    <w:rsid w:val="007D27DB"/>
    <w:rsid w:val="007D3267"/>
    <w:rsid w:val="007D38B3"/>
    <w:rsid w:val="007D3C30"/>
    <w:rsid w:val="007D3DCE"/>
    <w:rsid w:val="007D3E7C"/>
    <w:rsid w:val="007D451E"/>
    <w:rsid w:val="007D4E9D"/>
    <w:rsid w:val="007D5173"/>
    <w:rsid w:val="007D523E"/>
    <w:rsid w:val="007D52C7"/>
    <w:rsid w:val="007D5A74"/>
    <w:rsid w:val="007D62B2"/>
    <w:rsid w:val="007D62F4"/>
    <w:rsid w:val="007D67FF"/>
    <w:rsid w:val="007D6B07"/>
    <w:rsid w:val="007D766A"/>
    <w:rsid w:val="007D76CA"/>
    <w:rsid w:val="007D78EF"/>
    <w:rsid w:val="007D796B"/>
    <w:rsid w:val="007D7C57"/>
    <w:rsid w:val="007E0031"/>
    <w:rsid w:val="007E0256"/>
    <w:rsid w:val="007E0844"/>
    <w:rsid w:val="007E0851"/>
    <w:rsid w:val="007E0A4D"/>
    <w:rsid w:val="007E0DA2"/>
    <w:rsid w:val="007E103D"/>
    <w:rsid w:val="007E1248"/>
    <w:rsid w:val="007E1339"/>
    <w:rsid w:val="007E14E3"/>
    <w:rsid w:val="007E1683"/>
    <w:rsid w:val="007E16DC"/>
    <w:rsid w:val="007E1E7A"/>
    <w:rsid w:val="007E221F"/>
    <w:rsid w:val="007E28A3"/>
    <w:rsid w:val="007E292E"/>
    <w:rsid w:val="007E2B9B"/>
    <w:rsid w:val="007E3264"/>
    <w:rsid w:val="007E34D8"/>
    <w:rsid w:val="007E4A1E"/>
    <w:rsid w:val="007E4D5E"/>
    <w:rsid w:val="007E4E18"/>
    <w:rsid w:val="007E5024"/>
    <w:rsid w:val="007E59AB"/>
    <w:rsid w:val="007E5F67"/>
    <w:rsid w:val="007E640C"/>
    <w:rsid w:val="007E6476"/>
    <w:rsid w:val="007E658C"/>
    <w:rsid w:val="007E6797"/>
    <w:rsid w:val="007E6938"/>
    <w:rsid w:val="007E6CA1"/>
    <w:rsid w:val="007E6E12"/>
    <w:rsid w:val="007E7767"/>
    <w:rsid w:val="007E77C6"/>
    <w:rsid w:val="007F0152"/>
    <w:rsid w:val="007F030F"/>
    <w:rsid w:val="007F040F"/>
    <w:rsid w:val="007F1364"/>
    <w:rsid w:val="007F1EDF"/>
    <w:rsid w:val="007F2076"/>
    <w:rsid w:val="007F2136"/>
    <w:rsid w:val="007F23EF"/>
    <w:rsid w:val="007F2454"/>
    <w:rsid w:val="007F255E"/>
    <w:rsid w:val="007F26BA"/>
    <w:rsid w:val="007F2EBA"/>
    <w:rsid w:val="007F2F99"/>
    <w:rsid w:val="007F3106"/>
    <w:rsid w:val="007F3182"/>
    <w:rsid w:val="007F35B1"/>
    <w:rsid w:val="007F363C"/>
    <w:rsid w:val="007F3907"/>
    <w:rsid w:val="007F42BE"/>
    <w:rsid w:val="007F43E7"/>
    <w:rsid w:val="007F4C87"/>
    <w:rsid w:val="007F4DCD"/>
    <w:rsid w:val="007F54E2"/>
    <w:rsid w:val="007F5720"/>
    <w:rsid w:val="007F578C"/>
    <w:rsid w:val="007F66BA"/>
    <w:rsid w:val="007F69FF"/>
    <w:rsid w:val="007F6DAC"/>
    <w:rsid w:val="007F6E67"/>
    <w:rsid w:val="007F7011"/>
    <w:rsid w:val="007F7477"/>
    <w:rsid w:val="00800029"/>
    <w:rsid w:val="008004F8"/>
    <w:rsid w:val="008005B1"/>
    <w:rsid w:val="0080137B"/>
    <w:rsid w:val="008015BD"/>
    <w:rsid w:val="008018C2"/>
    <w:rsid w:val="0080199B"/>
    <w:rsid w:val="008019A7"/>
    <w:rsid w:val="00801CD1"/>
    <w:rsid w:val="00802020"/>
    <w:rsid w:val="00802937"/>
    <w:rsid w:val="00802AD3"/>
    <w:rsid w:val="00802DAD"/>
    <w:rsid w:val="00802EED"/>
    <w:rsid w:val="00803156"/>
    <w:rsid w:val="00803677"/>
    <w:rsid w:val="00803853"/>
    <w:rsid w:val="00804125"/>
    <w:rsid w:val="00804AAD"/>
    <w:rsid w:val="00804ED3"/>
    <w:rsid w:val="00805297"/>
    <w:rsid w:val="00805449"/>
    <w:rsid w:val="00805521"/>
    <w:rsid w:val="00805734"/>
    <w:rsid w:val="0080574C"/>
    <w:rsid w:val="00805ED9"/>
    <w:rsid w:val="00805F22"/>
    <w:rsid w:val="0080613C"/>
    <w:rsid w:val="00806CB5"/>
    <w:rsid w:val="00807145"/>
    <w:rsid w:val="00807A25"/>
    <w:rsid w:val="00810034"/>
    <w:rsid w:val="0081039B"/>
    <w:rsid w:val="00810640"/>
    <w:rsid w:val="00810699"/>
    <w:rsid w:val="008107B8"/>
    <w:rsid w:val="00810F8B"/>
    <w:rsid w:val="008110B5"/>
    <w:rsid w:val="00811311"/>
    <w:rsid w:val="008115E8"/>
    <w:rsid w:val="00811741"/>
    <w:rsid w:val="00811BB6"/>
    <w:rsid w:val="00812479"/>
    <w:rsid w:val="008132F4"/>
    <w:rsid w:val="00813803"/>
    <w:rsid w:val="00814380"/>
    <w:rsid w:val="00814893"/>
    <w:rsid w:val="00814AA9"/>
    <w:rsid w:val="00814ADA"/>
    <w:rsid w:val="00814FF6"/>
    <w:rsid w:val="00815221"/>
    <w:rsid w:val="00815317"/>
    <w:rsid w:val="00815C71"/>
    <w:rsid w:val="00815F97"/>
    <w:rsid w:val="008163C5"/>
    <w:rsid w:val="008166F8"/>
    <w:rsid w:val="00816B8F"/>
    <w:rsid w:val="00816D4A"/>
    <w:rsid w:val="0081711F"/>
    <w:rsid w:val="00817294"/>
    <w:rsid w:val="00817322"/>
    <w:rsid w:val="008175DB"/>
    <w:rsid w:val="0081782E"/>
    <w:rsid w:val="00817A6E"/>
    <w:rsid w:val="00817D3B"/>
    <w:rsid w:val="00820021"/>
    <w:rsid w:val="008204E1"/>
    <w:rsid w:val="00820BF8"/>
    <w:rsid w:val="00820DB0"/>
    <w:rsid w:val="00821090"/>
    <w:rsid w:val="008212B6"/>
    <w:rsid w:val="00821674"/>
    <w:rsid w:val="0082197E"/>
    <w:rsid w:val="00821F66"/>
    <w:rsid w:val="00822156"/>
    <w:rsid w:val="008221A8"/>
    <w:rsid w:val="008221E8"/>
    <w:rsid w:val="008222A2"/>
    <w:rsid w:val="00822366"/>
    <w:rsid w:val="008226C5"/>
    <w:rsid w:val="008227DF"/>
    <w:rsid w:val="00823610"/>
    <w:rsid w:val="00823687"/>
    <w:rsid w:val="00823DF6"/>
    <w:rsid w:val="00823F89"/>
    <w:rsid w:val="00823FBE"/>
    <w:rsid w:val="00824242"/>
    <w:rsid w:val="008249A6"/>
    <w:rsid w:val="00824DE5"/>
    <w:rsid w:val="00824F6D"/>
    <w:rsid w:val="0082574A"/>
    <w:rsid w:val="008267B4"/>
    <w:rsid w:val="008268D9"/>
    <w:rsid w:val="0082694D"/>
    <w:rsid w:val="00826B03"/>
    <w:rsid w:val="00826CDA"/>
    <w:rsid w:val="00826CFF"/>
    <w:rsid w:val="008272B8"/>
    <w:rsid w:val="0082734B"/>
    <w:rsid w:val="00827395"/>
    <w:rsid w:val="008273AF"/>
    <w:rsid w:val="00827E74"/>
    <w:rsid w:val="008302E5"/>
    <w:rsid w:val="008304E6"/>
    <w:rsid w:val="00830779"/>
    <w:rsid w:val="0083084C"/>
    <w:rsid w:val="00830C5D"/>
    <w:rsid w:val="00831129"/>
    <w:rsid w:val="008311E4"/>
    <w:rsid w:val="00831333"/>
    <w:rsid w:val="00831378"/>
    <w:rsid w:val="0083162C"/>
    <w:rsid w:val="0083187F"/>
    <w:rsid w:val="0083191B"/>
    <w:rsid w:val="0083196E"/>
    <w:rsid w:val="00831983"/>
    <w:rsid w:val="00831C39"/>
    <w:rsid w:val="00831EAA"/>
    <w:rsid w:val="00831EAC"/>
    <w:rsid w:val="00831F79"/>
    <w:rsid w:val="00831F90"/>
    <w:rsid w:val="00832253"/>
    <w:rsid w:val="00832597"/>
    <w:rsid w:val="008326EC"/>
    <w:rsid w:val="008327BE"/>
    <w:rsid w:val="0083294E"/>
    <w:rsid w:val="00832F8A"/>
    <w:rsid w:val="00833335"/>
    <w:rsid w:val="008335E0"/>
    <w:rsid w:val="00833841"/>
    <w:rsid w:val="008339BD"/>
    <w:rsid w:val="00833A3E"/>
    <w:rsid w:val="00833FE1"/>
    <w:rsid w:val="00834010"/>
    <w:rsid w:val="00834434"/>
    <w:rsid w:val="0083454A"/>
    <w:rsid w:val="008348CC"/>
    <w:rsid w:val="00834D94"/>
    <w:rsid w:val="00835130"/>
    <w:rsid w:val="00835142"/>
    <w:rsid w:val="008351FE"/>
    <w:rsid w:val="0083582D"/>
    <w:rsid w:val="00835AB2"/>
    <w:rsid w:val="00835DE9"/>
    <w:rsid w:val="00835F1C"/>
    <w:rsid w:val="008362B6"/>
    <w:rsid w:val="00836A4B"/>
    <w:rsid w:val="00836F7D"/>
    <w:rsid w:val="00837016"/>
    <w:rsid w:val="00837B00"/>
    <w:rsid w:val="00840119"/>
    <w:rsid w:val="00840309"/>
    <w:rsid w:val="00840822"/>
    <w:rsid w:val="00840863"/>
    <w:rsid w:val="00840B27"/>
    <w:rsid w:val="00840CF2"/>
    <w:rsid w:val="00840DE0"/>
    <w:rsid w:val="00840FD5"/>
    <w:rsid w:val="00841B19"/>
    <w:rsid w:val="00841F99"/>
    <w:rsid w:val="008427CC"/>
    <w:rsid w:val="00842819"/>
    <w:rsid w:val="00842B6F"/>
    <w:rsid w:val="00842D25"/>
    <w:rsid w:val="00842F88"/>
    <w:rsid w:val="0084349C"/>
    <w:rsid w:val="00843965"/>
    <w:rsid w:val="008439E6"/>
    <w:rsid w:val="008446F7"/>
    <w:rsid w:val="00844B38"/>
    <w:rsid w:val="00844C0A"/>
    <w:rsid w:val="00845142"/>
    <w:rsid w:val="008454ED"/>
    <w:rsid w:val="0084592B"/>
    <w:rsid w:val="0084605E"/>
    <w:rsid w:val="00846285"/>
    <w:rsid w:val="00846CFF"/>
    <w:rsid w:val="00846EF5"/>
    <w:rsid w:val="00847082"/>
    <w:rsid w:val="008470CB"/>
    <w:rsid w:val="00847839"/>
    <w:rsid w:val="00847B35"/>
    <w:rsid w:val="00847CFA"/>
    <w:rsid w:val="00847DD3"/>
    <w:rsid w:val="00847FCF"/>
    <w:rsid w:val="00850108"/>
    <w:rsid w:val="008502F2"/>
    <w:rsid w:val="00850303"/>
    <w:rsid w:val="008507A9"/>
    <w:rsid w:val="008507FE"/>
    <w:rsid w:val="0085081B"/>
    <w:rsid w:val="00850C82"/>
    <w:rsid w:val="00850EF0"/>
    <w:rsid w:val="00851189"/>
    <w:rsid w:val="008511C8"/>
    <w:rsid w:val="00851312"/>
    <w:rsid w:val="0085189A"/>
    <w:rsid w:val="00851907"/>
    <w:rsid w:val="00851E38"/>
    <w:rsid w:val="008521E3"/>
    <w:rsid w:val="008521F6"/>
    <w:rsid w:val="00852518"/>
    <w:rsid w:val="008526C0"/>
    <w:rsid w:val="00852AC7"/>
    <w:rsid w:val="00852E83"/>
    <w:rsid w:val="00852F1D"/>
    <w:rsid w:val="00852FA3"/>
    <w:rsid w:val="00853BCA"/>
    <w:rsid w:val="00854399"/>
    <w:rsid w:val="008545E3"/>
    <w:rsid w:val="00854AB6"/>
    <w:rsid w:val="00854ADC"/>
    <w:rsid w:val="00854EC3"/>
    <w:rsid w:val="00855823"/>
    <w:rsid w:val="00855A17"/>
    <w:rsid w:val="00855D6B"/>
    <w:rsid w:val="00855DDB"/>
    <w:rsid w:val="00855F10"/>
    <w:rsid w:val="00856628"/>
    <w:rsid w:val="008569DA"/>
    <w:rsid w:val="00856AEF"/>
    <w:rsid w:val="00856B80"/>
    <w:rsid w:val="00856DC1"/>
    <w:rsid w:val="008570EA"/>
    <w:rsid w:val="00857DF1"/>
    <w:rsid w:val="00857FD7"/>
    <w:rsid w:val="00860010"/>
    <w:rsid w:val="00860621"/>
    <w:rsid w:val="00860D8C"/>
    <w:rsid w:val="00860F12"/>
    <w:rsid w:val="0086138E"/>
    <w:rsid w:val="0086183D"/>
    <w:rsid w:val="00861859"/>
    <w:rsid w:val="00861925"/>
    <w:rsid w:val="00861952"/>
    <w:rsid w:val="00861A52"/>
    <w:rsid w:val="00861A90"/>
    <w:rsid w:val="008620B3"/>
    <w:rsid w:val="0086217A"/>
    <w:rsid w:val="00863030"/>
    <w:rsid w:val="008631B6"/>
    <w:rsid w:val="00863451"/>
    <w:rsid w:val="0086397C"/>
    <w:rsid w:val="00863AC6"/>
    <w:rsid w:val="00863AFF"/>
    <w:rsid w:val="00863DAE"/>
    <w:rsid w:val="00863E90"/>
    <w:rsid w:val="00864777"/>
    <w:rsid w:val="00865807"/>
    <w:rsid w:val="00865A29"/>
    <w:rsid w:val="00865B15"/>
    <w:rsid w:val="00865CCE"/>
    <w:rsid w:val="00866863"/>
    <w:rsid w:val="008668A4"/>
    <w:rsid w:val="00866ACB"/>
    <w:rsid w:val="00866E88"/>
    <w:rsid w:val="00866FE6"/>
    <w:rsid w:val="008671FB"/>
    <w:rsid w:val="0086729A"/>
    <w:rsid w:val="00867B46"/>
    <w:rsid w:val="00867F91"/>
    <w:rsid w:val="00870389"/>
    <w:rsid w:val="00870605"/>
    <w:rsid w:val="00870B7B"/>
    <w:rsid w:val="00870C4B"/>
    <w:rsid w:val="00870C6D"/>
    <w:rsid w:val="00870D8D"/>
    <w:rsid w:val="0087151C"/>
    <w:rsid w:val="00871E12"/>
    <w:rsid w:val="008724CA"/>
    <w:rsid w:val="008730B3"/>
    <w:rsid w:val="008730D8"/>
    <w:rsid w:val="00873848"/>
    <w:rsid w:val="00873BE2"/>
    <w:rsid w:val="00873D08"/>
    <w:rsid w:val="008742E0"/>
    <w:rsid w:val="0087455D"/>
    <w:rsid w:val="008746CE"/>
    <w:rsid w:val="00874714"/>
    <w:rsid w:val="008748CD"/>
    <w:rsid w:val="00874C4B"/>
    <w:rsid w:val="00874F01"/>
    <w:rsid w:val="008750B3"/>
    <w:rsid w:val="00875279"/>
    <w:rsid w:val="0087554B"/>
    <w:rsid w:val="00875709"/>
    <w:rsid w:val="0087586C"/>
    <w:rsid w:val="0087592A"/>
    <w:rsid w:val="00875932"/>
    <w:rsid w:val="00875A6F"/>
    <w:rsid w:val="00877108"/>
    <w:rsid w:val="00877473"/>
    <w:rsid w:val="008807E6"/>
    <w:rsid w:val="00880956"/>
    <w:rsid w:val="00880D5F"/>
    <w:rsid w:val="008811FF"/>
    <w:rsid w:val="0088147F"/>
    <w:rsid w:val="00881627"/>
    <w:rsid w:val="0088178B"/>
    <w:rsid w:val="008817CF"/>
    <w:rsid w:val="00881A7B"/>
    <w:rsid w:val="00881AB8"/>
    <w:rsid w:val="00881DA3"/>
    <w:rsid w:val="00881E9D"/>
    <w:rsid w:val="0088225D"/>
    <w:rsid w:val="008826FE"/>
    <w:rsid w:val="00883750"/>
    <w:rsid w:val="0088384D"/>
    <w:rsid w:val="00883ABC"/>
    <w:rsid w:val="00883F18"/>
    <w:rsid w:val="0088415D"/>
    <w:rsid w:val="008844A4"/>
    <w:rsid w:val="008844BC"/>
    <w:rsid w:val="008846EA"/>
    <w:rsid w:val="008848A2"/>
    <w:rsid w:val="00884BBB"/>
    <w:rsid w:val="00884DC9"/>
    <w:rsid w:val="00885220"/>
    <w:rsid w:val="00885650"/>
    <w:rsid w:val="00885B15"/>
    <w:rsid w:val="00885F95"/>
    <w:rsid w:val="008863B8"/>
    <w:rsid w:val="00886C08"/>
    <w:rsid w:val="00886EEB"/>
    <w:rsid w:val="008870CD"/>
    <w:rsid w:val="008873CA"/>
    <w:rsid w:val="0088792C"/>
    <w:rsid w:val="00887930"/>
    <w:rsid w:val="008906D6"/>
    <w:rsid w:val="008907F4"/>
    <w:rsid w:val="00890CBA"/>
    <w:rsid w:val="00890E49"/>
    <w:rsid w:val="008915B3"/>
    <w:rsid w:val="0089171A"/>
    <w:rsid w:val="00891C3D"/>
    <w:rsid w:val="00891F6B"/>
    <w:rsid w:val="00892062"/>
    <w:rsid w:val="008921AB"/>
    <w:rsid w:val="00892236"/>
    <w:rsid w:val="008929E3"/>
    <w:rsid w:val="00892B98"/>
    <w:rsid w:val="0089307B"/>
    <w:rsid w:val="008930C7"/>
    <w:rsid w:val="00893287"/>
    <w:rsid w:val="0089394E"/>
    <w:rsid w:val="00893B52"/>
    <w:rsid w:val="00893E83"/>
    <w:rsid w:val="00894588"/>
    <w:rsid w:val="00894A67"/>
    <w:rsid w:val="00895126"/>
    <w:rsid w:val="00895330"/>
    <w:rsid w:val="00896263"/>
    <w:rsid w:val="00896C95"/>
    <w:rsid w:val="00896D16"/>
    <w:rsid w:val="00897127"/>
    <w:rsid w:val="0089749C"/>
    <w:rsid w:val="00897F21"/>
    <w:rsid w:val="008A0016"/>
    <w:rsid w:val="008A0494"/>
    <w:rsid w:val="008A0961"/>
    <w:rsid w:val="008A1FF6"/>
    <w:rsid w:val="008A2496"/>
    <w:rsid w:val="008A24F2"/>
    <w:rsid w:val="008A25A5"/>
    <w:rsid w:val="008A27DA"/>
    <w:rsid w:val="008A2C55"/>
    <w:rsid w:val="008A2EF6"/>
    <w:rsid w:val="008A310A"/>
    <w:rsid w:val="008A325A"/>
    <w:rsid w:val="008A34A2"/>
    <w:rsid w:val="008A3720"/>
    <w:rsid w:val="008A3873"/>
    <w:rsid w:val="008A3AAC"/>
    <w:rsid w:val="008A405E"/>
    <w:rsid w:val="008A4B34"/>
    <w:rsid w:val="008A5165"/>
    <w:rsid w:val="008A5601"/>
    <w:rsid w:val="008A56F4"/>
    <w:rsid w:val="008A58C7"/>
    <w:rsid w:val="008A5D8C"/>
    <w:rsid w:val="008A6373"/>
    <w:rsid w:val="008A6C15"/>
    <w:rsid w:val="008A6D08"/>
    <w:rsid w:val="008A74BE"/>
    <w:rsid w:val="008A7C1B"/>
    <w:rsid w:val="008B0183"/>
    <w:rsid w:val="008B0411"/>
    <w:rsid w:val="008B06BF"/>
    <w:rsid w:val="008B130F"/>
    <w:rsid w:val="008B15BA"/>
    <w:rsid w:val="008B1D60"/>
    <w:rsid w:val="008B210B"/>
    <w:rsid w:val="008B30F2"/>
    <w:rsid w:val="008B3C52"/>
    <w:rsid w:val="008B3D53"/>
    <w:rsid w:val="008B4490"/>
    <w:rsid w:val="008B5121"/>
    <w:rsid w:val="008B59A9"/>
    <w:rsid w:val="008B5A24"/>
    <w:rsid w:val="008B5AE2"/>
    <w:rsid w:val="008B618A"/>
    <w:rsid w:val="008B66D7"/>
    <w:rsid w:val="008B66EA"/>
    <w:rsid w:val="008B6997"/>
    <w:rsid w:val="008B6B65"/>
    <w:rsid w:val="008B6E7F"/>
    <w:rsid w:val="008B73D8"/>
    <w:rsid w:val="008B7693"/>
    <w:rsid w:val="008B7A7A"/>
    <w:rsid w:val="008B7B00"/>
    <w:rsid w:val="008C0AD5"/>
    <w:rsid w:val="008C0FF0"/>
    <w:rsid w:val="008C115D"/>
    <w:rsid w:val="008C19BF"/>
    <w:rsid w:val="008C1B85"/>
    <w:rsid w:val="008C1E25"/>
    <w:rsid w:val="008C2921"/>
    <w:rsid w:val="008C29A4"/>
    <w:rsid w:val="008C2A33"/>
    <w:rsid w:val="008C3444"/>
    <w:rsid w:val="008C3683"/>
    <w:rsid w:val="008C3786"/>
    <w:rsid w:val="008C37C8"/>
    <w:rsid w:val="008C3A88"/>
    <w:rsid w:val="008C42F2"/>
    <w:rsid w:val="008C43F4"/>
    <w:rsid w:val="008C4746"/>
    <w:rsid w:val="008C4B09"/>
    <w:rsid w:val="008C4B0A"/>
    <w:rsid w:val="008C5373"/>
    <w:rsid w:val="008C56F7"/>
    <w:rsid w:val="008C572C"/>
    <w:rsid w:val="008C5B75"/>
    <w:rsid w:val="008C60B0"/>
    <w:rsid w:val="008C62C4"/>
    <w:rsid w:val="008C6C20"/>
    <w:rsid w:val="008C6EB6"/>
    <w:rsid w:val="008C6FA6"/>
    <w:rsid w:val="008C6FEE"/>
    <w:rsid w:val="008C7808"/>
    <w:rsid w:val="008C7CFC"/>
    <w:rsid w:val="008D02FA"/>
    <w:rsid w:val="008D0BDA"/>
    <w:rsid w:val="008D0F52"/>
    <w:rsid w:val="008D167C"/>
    <w:rsid w:val="008D1CAB"/>
    <w:rsid w:val="008D1DD5"/>
    <w:rsid w:val="008D1E83"/>
    <w:rsid w:val="008D20B4"/>
    <w:rsid w:val="008D2A57"/>
    <w:rsid w:val="008D2E1A"/>
    <w:rsid w:val="008D3918"/>
    <w:rsid w:val="008D3F27"/>
    <w:rsid w:val="008D43E4"/>
    <w:rsid w:val="008D4676"/>
    <w:rsid w:val="008D4EC3"/>
    <w:rsid w:val="008D4FB1"/>
    <w:rsid w:val="008D5665"/>
    <w:rsid w:val="008D5770"/>
    <w:rsid w:val="008D5CF8"/>
    <w:rsid w:val="008D65FC"/>
    <w:rsid w:val="008D6B7C"/>
    <w:rsid w:val="008D6C43"/>
    <w:rsid w:val="008D6DD8"/>
    <w:rsid w:val="008D6F07"/>
    <w:rsid w:val="008D74F9"/>
    <w:rsid w:val="008D762D"/>
    <w:rsid w:val="008D77CC"/>
    <w:rsid w:val="008D7B00"/>
    <w:rsid w:val="008D7E21"/>
    <w:rsid w:val="008D7F17"/>
    <w:rsid w:val="008E015E"/>
    <w:rsid w:val="008E06D1"/>
    <w:rsid w:val="008E0A50"/>
    <w:rsid w:val="008E0BC0"/>
    <w:rsid w:val="008E0F4B"/>
    <w:rsid w:val="008E124B"/>
    <w:rsid w:val="008E23DE"/>
    <w:rsid w:val="008E24EC"/>
    <w:rsid w:val="008E2B64"/>
    <w:rsid w:val="008E2FDE"/>
    <w:rsid w:val="008E302D"/>
    <w:rsid w:val="008E3191"/>
    <w:rsid w:val="008E342F"/>
    <w:rsid w:val="008E3653"/>
    <w:rsid w:val="008E407A"/>
    <w:rsid w:val="008E40EB"/>
    <w:rsid w:val="008E416F"/>
    <w:rsid w:val="008E4248"/>
    <w:rsid w:val="008E44D6"/>
    <w:rsid w:val="008E487D"/>
    <w:rsid w:val="008E4886"/>
    <w:rsid w:val="008E4A3A"/>
    <w:rsid w:val="008E4E0D"/>
    <w:rsid w:val="008E4FA9"/>
    <w:rsid w:val="008E530A"/>
    <w:rsid w:val="008E5D1A"/>
    <w:rsid w:val="008E6371"/>
    <w:rsid w:val="008E63BD"/>
    <w:rsid w:val="008E64E6"/>
    <w:rsid w:val="008E651F"/>
    <w:rsid w:val="008E66B4"/>
    <w:rsid w:val="008E6934"/>
    <w:rsid w:val="008E6B94"/>
    <w:rsid w:val="008E6BF9"/>
    <w:rsid w:val="008E6E0A"/>
    <w:rsid w:val="008E6F80"/>
    <w:rsid w:val="008E7570"/>
    <w:rsid w:val="008E7871"/>
    <w:rsid w:val="008E7B37"/>
    <w:rsid w:val="008F0007"/>
    <w:rsid w:val="008F061F"/>
    <w:rsid w:val="008F13E2"/>
    <w:rsid w:val="008F14C5"/>
    <w:rsid w:val="008F15D5"/>
    <w:rsid w:val="008F1951"/>
    <w:rsid w:val="008F1AFE"/>
    <w:rsid w:val="008F23BA"/>
    <w:rsid w:val="008F26E8"/>
    <w:rsid w:val="008F27A6"/>
    <w:rsid w:val="008F2885"/>
    <w:rsid w:val="008F2A61"/>
    <w:rsid w:val="008F2B3A"/>
    <w:rsid w:val="008F2B91"/>
    <w:rsid w:val="008F31CE"/>
    <w:rsid w:val="008F37D0"/>
    <w:rsid w:val="008F3F0D"/>
    <w:rsid w:val="008F3FAF"/>
    <w:rsid w:val="008F43B8"/>
    <w:rsid w:val="008F43D0"/>
    <w:rsid w:val="008F445C"/>
    <w:rsid w:val="008F4A33"/>
    <w:rsid w:val="008F4F0D"/>
    <w:rsid w:val="008F557F"/>
    <w:rsid w:val="008F597A"/>
    <w:rsid w:val="008F5B3C"/>
    <w:rsid w:val="008F5BD4"/>
    <w:rsid w:val="008F5D3A"/>
    <w:rsid w:val="008F5F3D"/>
    <w:rsid w:val="008F60C7"/>
    <w:rsid w:val="008F621E"/>
    <w:rsid w:val="008F68C4"/>
    <w:rsid w:val="008F6D47"/>
    <w:rsid w:val="008F6E63"/>
    <w:rsid w:val="008F71AE"/>
    <w:rsid w:val="008F71FD"/>
    <w:rsid w:val="008F7907"/>
    <w:rsid w:val="008F7BB4"/>
    <w:rsid w:val="008F7C18"/>
    <w:rsid w:val="008F7DD7"/>
    <w:rsid w:val="008F7EEA"/>
    <w:rsid w:val="009002B8"/>
    <w:rsid w:val="0090054B"/>
    <w:rsid w:val="009005E7"/>
    <w:rsid w:val="009008D2"/>
    <w:rsid w:val="00901A0C"/>
    <w:rsid w:val="00901DE2"/>
    <w:rsid w:val="00901FA3"/>
    <w:rsid w:val="0090253B"/>
    <w:rsid w:val="00902894"/>
    <w:rsid w:val="00902A1D"/>
    <w:rsid w:val="00902A24"/>
    <w:rsid w:val="00902AA3"/>
    <w:rsid w:val="00902C92"/>
    <w:rsid w:val="00902CAF"/>
    <w:rsid w:val="00902EBE"/>
    <w:rsid w:val="00903039"/>
    <w:rsid w:val="00903EED"/>
    <w:rsid w:val="00904289"/>
    <w:rsid w:val="009047E4"/>
    <w:rsid w:val="00904D8A"/>
    <w:rsid w:val="00904EEA"/>
    <w:rsid w:val="009063E3"/>
    <w:rsid w:val="009065BD"/>
    <w:rsid w:val="00906890"/>
    <w:rsid w:val="00906A86"/>
    <w:rsid w:val="009076F5"/>
    <w:rsid w:val="00907E1C"/>
    <w:rsid w:val="009101FB"/>
    <w:rsid w:val="009102EE"/>
    <w:rsid w:val="009102F1"/>
    <w:rsid w:val="00910527"/>
    <w:rsid w:val="009112E9"/>
    <w:rsid w:val="00911458"/>
    <w:rsid w:val="00911AA6"/>
    <w:rsid w:val="0091220E"/>
    <w:rsid w:val="009126DF"/>
    <w:rsid w:val="009128C6"/>
    <w:rsid w:val="00912948"/>
    <w:rsid w:val="00913312"/>
    <w:rsid w:val="009135DD"/>
    <w:rsid w:val="009136E1"/>
    <w:rsid w:val="00913864"/>
    <w:rsid w:val="00914043"/>
    <w:rsid w:val="00914296"/>
    <w:rsid w:val="009144EC"/>
    <w:rsid w:val="00914583"/>
    <w:rsid w:val="0091546F"/>
    <w:rsid w:val="009156E3"/>
    <w:rsid w:val="00915C49"/>
    <w:rsid w:val="00915D68"/>
    <w:rsid w:val="009167AD"/>
    <w:rsid w:val="00916B11"/>
    <w:rsid w:val="00916C95"/>
    <w:rsid w:val="00916F2F"/>
    <w:rsid w:val="009170DE"/>
    <w:rsid w:val="00917330"/>
    <w:rsid w:val="0092019A"/>
    <w:rsid w:val="0092045C"/>
    <w:rsid w:val="00920BDF"/>
    <w:rsid w:val="00920DEB"/>
    <w:rsid w:val="00920F27"/>
    <w:rsid w:val="0092100B"/>
    <w:rsid w:val="009211B2"/>
    <w:rsid w:val="0092145F"/>
    <w:rsid w:val="00921466"/>
    <w:rsid w:val="0092151D"/>
    <w:rsid w:val="009218A0"/>
    <w:rsid w:val="009218C1"/>
    <w:rsid w:val="00921914"/>
    <w:rsid w:val="00922072"/>
    <w:rsid w:val="00922195"/>
    <w:rsid w:val="009226B8"/>
    <w:rsid w:val="009228CF"/>
    <w:rsid w:val="0092292C"/>
    <w:rsid w:val="00922EE2"/>
    <w:rsid w:val="009233FA"/>
    <w:rsid w:val="00923583"/>
    <w:rsid w:val="009236A4"/>
    <w:rsid w:val="00923725"/>
    <w:rsid w:val="00923DE5"/>
    <w:rsid w:val="009246E3"/>
    <w:rsid w:val="00924D88"/>
    <w:rsid w:val="00924DF8"/>
    <w:rsid w:val="0092518F"/>
    <w:rsid w:val="009260C5"/>
    <w:rsid w:val="0092690E"/>
    <w:rsid w:val="00926F67"/>
    <w:rsid w:val="00927220"/>
    <w:rsid w:val="00927319"/>
    <w:rsid w:val="00927DD6"/>
    <w:rsid w:val="00927E04"/>
    <w:rsid w:val="00927EC9"/>
    <w:rsid w:val="0093031A"/>
    <w:rsid w:val="00930DE5"/>
    <w:rsid w:val="00930DFA"/>
    <w:rsid w:val="00931246"/>
    <w:rsid w:val="00931CC2"/>
    <w:rsid w:val="00931EC0"/>
    <w:rsid w:val="00932458"/>
    <w:rsid w:val="00932659"/>
    <w:rsid w:val="009326AB"/>
    <w:rsid w:val="009328EB"/>
    <w:rsid w:val="00932984"/>
    <w:rsid w:val="00932A3B"/>
    <w:rsid w:val="00932E26"/>
    <w:rsid w:val="00932F88"/>
    <w:rsid w:val="009332E7"/>
    <w:rsid w:val="00933624"/>
    <w:rsid w:val="00933F62"/>
    <w:rsid w:val="00933FD3"/>
    <w:rsid w:val="00934268"/>
    <w:rsid w:val="0093454E"/>
    <w:rsid w:val="0093459B"/>
    <w:rsid w:val="00934771"/>
    <w:rsid w:val="00934EA0"/>
    <w:rsid w:val="0093537A"/>
    <w:rsid w:val="00936376"/>
    <w:rsid w:val="009366A3"/>
    <w:rsid w:val="009369DD"/>
    <w:rsid w:val="00936DBF"/>
    <w:rsid w:val="00937013"/>
    <w:rsid w:val="0093711F"/>
    <w:rsid w:val="009400E7"/>
    <w:rsid w:val="00940FA1"/>
    <w:rsid w:val="00941126"/>
    <w:rsid w:val="009414AC"/>
    <w:rsid w:val="00941578"/>
    <w:rsid w:val="009419C3"/>
    <w:rsid w:val="009421E9"/>
    <w:rsid w:val="0094238F"/>
    <w:rsid w:val="00942530"/>
    <w:rsid w:val="0094276A"/>
    <w:rsid w:val="0094297E"/>
    <w:rsid w:val="00942BE5"/>
    <w:rsid w:val="00943230"/>
    <w:rsid w:val="0094352B"/>
    <w:rsid w:val="00943CCD"/>
    <w:rsid w:val="009442F2"/>
    <w:rsid w:val="0094431B"/>
    <w:rsid w:val="00944536"/>
    <w:rsid w:val="009446E5"/>
    <w:rsid w:val="009446F5"/>
    <w:rsid w:val="00944D5D"/>
    <w:rsid w:val="00945088"/>
    <w:rsid w:val="009451DE"/>
    <w:rsid w:val="0094538B"/>
    <w:rsid w:val="0094651E"/>
    <w:rsid w:val="009465B9"/>
    <w:rsid w:val="00946A07"/>
    <w:rsid w:val="00946E67"/>
    <w:rsid w:val="0094732C"/>
    <w:rsid w:val="00950983"/>
    <w:rsid w:val="00950ABB"/>
    <w:rsid w:val="00950D7E"/>
    <w:rsid w:val="00951B82"/>
    <w:rsid w:val="00951C69"/>
    <w:rsid w:val="00951D70"/>
    <w:rsid w:val="009521F1"/>
    <w:rsid w:val="0095226A"/>
    <w:rsid w:val="00952B4B"/>
    <w:rsid w:val="00952DB3"/>
    <w:rsid w:val="0095301B"/>
    <w:rsid w:val="009533A0"/>
    <w:rsid w:val="009534BA"/>
    <w:rsid w:val="00953578"/>
    <w:rsid w:val="009536EE"/>
    <w:rsid w:val="00953AFE"/>
    <w:rsid w:val="00953C44"/>
    <w:rsid w:val="00954085"/>
    <w:rsid w:val="0095462E"/>
    <w:rsid w:val="009549C6"/>
    <w:rsid w:val="00954F11"/>
    <w:rsid w:val="00955337"/>
    <w:rsid w:val="009554E6"/>
    <w:rsid w:val="00955615"/>
    <w:rsid w:val="00955C1C"/>
    <w:rsid w:val="00955D19"/>
    <w:rsid w:val="00956317"/>
    <w:rsid w:val="00956476"/>
    <w:rsid w:val="0095692C"/>
    <w:rsid w:val="00956CEC"/>
    <w:rsid w:val="00956DC3"/>
    <w:rsid w:val="00957074"/>
    <w:rsid w:val="009574AD"/>
    <w:rsid w:val="00957ED2"/>
    <w:rsid w:val="00957F42"/>
    <w:rsid w:val="00960283"/>
    <w:rsid w:val="00960681"/>
    <w:rsid w:val="00960B1C"/>
    <w:rsid w:val="00960EEE"/>
    <w:rsid w:val="009615C1"/>
    <w:rsid w:val="009619A5"/>
    <w:rsid w:val="00962059"/>
    <w:rsid w:val="009626FB"/>
    <w:rsid w:val="00962F37"/>
    <w:rsid w:val="00962F4A"/>
    <w:rsid w:val="0096308A"/>
    <w:rsid w:val="0096312E"/>
    <w:rsid w:val="009632E1"/>
    <w:rsid w:val="00963732"/>
    <w:rsid w:val="00963DBA"/>
    <w:rsid w:val="00963F7D"/>
    <w:rsid w:val="0096432B"/>
    <w:rsid w:val="0096432E"/>
    <w:rsid w:val="00964B67"/>
    <w:rsid w:val="00964D20"/>
    <w:rsid w:val="00965084"/>
    <w:rsid w:val="00965326"/>
    <w:rsid w:val="00965555"/>
    <w:rsid w:val="009658CD"/>
    <w:rsid w:val="00966053"/>
    <w:rsid w:val="009662F9"/>
    <w:rsid w:val="009665F8"/>
    <w:rsid w:val="00966DF8"/>
    <w:rsid w:val="0096765A"/>
    <w:rsid w:val="00967D9D"/>
    <w:rsid w:val="00967EE0"/>
    <w:rsid w:val="00967EF9"/>
    <w:rsid w:val="009706D9"/>
    <w:rsid w:val="00971038"/>
    <w:rsid w:val="009713A6"/>
    <w:rsid w:val="0097148A"/>
    <w:rsid w:val="00971D8C"/>
    <w:rsid w:val="00972721"/>
    <w:rsid w:val="00972D9E"/>
    <w:rsid w:val="009735DA"/>
    <w:rsid w:val="009738EC"/>
    <w:rsid w:val="00973A12"/>
    <w:rsid w:val="00974459"/>
    <w:rsid w:val="0097463B"/>
    <w:rsid w:val="00974926"/>
    <w:rsid w:val="00974C98"/>
    <w:rsid w:val="00974D38"/>
    <w:rsid w:val="00974D4C"/>
    <w:rsid w:val="00975594"/>
    <w:rsid w:val="0097617B"/>
    <w:rsid w:val="009761B1"/>
    <w:rsid w:val="00976723"/>
    <w:rsid w:val="009768BE"/>
    <w:rsid w:val="009769EC"/>
    <w:rsid w:val="00976E19"/>
    <w:rsid w:val="00976F08"/>
    <w:rsid w:val="009771B3"/>
    <w:rsid w:val="00977224"/>
    <w:rsid w:val="00977748"/>
    <w:rsid w:val="00977995"/>
    <w:rsid w:val="00977A35"/>
    <w:rsid w:val="00977ED8"/>
    <w:rsid w:val="0098008A"/>
    <w:rsid w:val="0098010D"/>
    <w:rsid w:val="009813F2"/>
    <w:rsid w:val="00981505"/>
    <w:rsid w:val="0098150E"/>
    <w:rsid w:val="00981520"/>
    <w:rsid w:val="0098188C"/>
    <w:rsid w:val="009819C2"/>
    <w:rsid w:val="00981DAE"/>
    <w:rsid w:val="00981E40"/>
    <w:rsid w:val="00981FED"/>
    <w:rsid w:val="009827E4"/>
    <w:rsid w:val="009828BA"/>
    <w:rsid w:val="00982F87"/>
    <w:rsid w:val="009833C1"/>
    <w:rsid w:val="00983D95"/>
    <w:rsid w:val="00983ED4"/>
    <w:rsid w:val="00984A34"/>
    <w:rsid w:val="00984C0A"/>
    <w:rsid w:val="00984D87"/>
    <w:rsid w:val="0098536C"/>
    <w:rsid w:val="00985703"/>
    <w:rsid w:val="009857B1"/>
    <w:rsid w:val="009858C9"/>
    <w:rsid w:val="00985BC5"/>
    <w:rsid w:val="009861EF"/>
    <w:rsid w:val="009866DB"/>
    <w:rsid w:val="00986A87"/>
    <w:rsid w:val="00987A58"/>
    <w:rsid w:val="00987CDA"/>
    <w:rsid w:val="009900FF"/>
    <w:rsid w:val="00990893"/>
    <w:rsid w:val="0099095B"/>
    <w:rsid w:val="0099096F"/>
    <w:rsid w:val="00990994"/>
    <w:rsid w:val="00990EB0"/>
    <w:rsid w:val="00991030"/>
    <w:rsid w:val="0099114C"/>
    <w:rsid w:val="00991950"/>
    <w:rsid w:val="0099208F"/>
    <w:rsid w:val="009922F7"/>
    <w:rsid w:val="009922FB"/>
    <w:rsid w:val="0099257E"/>
    <w:rsid w:val="009925A0"/>
    <w:rsid w:val="009925F2"/>
    <w:rsid w:val="00992721"/>
    <w:rsid w:val="009929DB"/>
    <w:rsid w:val="00993662"/>
    <w:rsid w:val="00993936"/>
    <w:rsid w:val="00993FC6"/>
    <w:rsid w:val="00994441"/>
    <w:rsid w:val="009946E8"/>
    <w:rsid w:val="00994761"/>
    <w:rsid w:val="00994CD5"/>
    <w:rsid w:val="00995125"/>
    <w:rsid w:val="0099516E"/>
    <w:rsid w:val="00995B45"/>
    <w:rsid w:val="00995C33"/>
    <w:rsid w:val="00995DA9"/>
    <w:rsid w:val="00996303"/>
    <w:rsid w:val="009964CE"/>
    <w:rsid w:val="00996AB6"/>
    <w:rsid w:val="00996FF6"/>
    <w:rsid w:val="0099740E"/>
    <w:rsid w:val="0099793B"/>
    <w:rsid w:val="0099793D"/>
    <w:rsid w:val="00997CA4"/>
    <w:rsid w:val="00997DA9"/>
    <w:rsid w:val="00997F24"/>
    <w:rsid w:val="00997FF9"/>
    <w:rsid w:val="009A00E3"/>
    <w:rsid w:val="009A0A3A"/>
    <w:rsid w:val="009A16E5"/>
    <w:rsid w:val="009A170B"/>
    <w:rsid w:val="009A1B9A"/>
    <w:rsid w:val="009A1E86"/>
    <w:rsid w:val="009A20EA"/>
    <w:rsid w:val="009A20EE"/>
    <w:rsid w:val="009A2C27"/>
    <w:rsid w:val="009A2C58"/>
    <w:rsid w:val="009A30E9"/>
    <w:rsid w:val="009A32BA"/>
    <w:rsid w:val="009A3325"/>
    <w:rsid w:val="009A37CB"/>
    <w:rsid w:val="009A3824"/>
    <w:rsid w:val="009A38C3"/>
    <w:rsid w:val="009A3FDE"/>
    <w:rsid w:val="009A3FF1"/>
    <w:rsid w:val="009A43AF"/>
    <w:rsid w:val="009A4A62"/>
    <w:rsid w:val="009A4BE3"/>
    <w:rsid w:val="009A4E17"/>
    <w:rsid w:val="009A545F"/>
    <w:rsid w:val="009A64A7"/>
    <w:rsid w:val="009A64FF"/>
    <w:rsid w:val="009A7684"/>
    <w:rsid w:val="009A7B7C"/>
    <w:rsid w:val="009B040C"/>
    <w:rsid w:val="009B0A57"/>
    <w:rsid w:val="009B12DF"/>
    <w:rsid w:val="009B16BC"/>
    <w:rsid w:val="009B198A"/>
    <w:rsid w:val="009B2C6D"/>
    <w:rsid w:val="009B2D12"/>
    <w:rsid w:val="009B2E00"/>
    <w:rsid w:val="009B2F4F"/>
    <w:rsid w:val="009B328D"/>
    <w:rsid w:val="009B3BC1"/>
    <w:rsid w:val="009B418C"/>
    <w:rsid w:val="009B4470"/>
    <w:rsid w:val="009B476D"/>
    <w:rsid w:val="009B49A4"/>
    <w:rsid w:val="009B4B0E"/>
    <w:rsid w:val="009B4C3B"/>
    <w:rsid w:val="009B4F99"/>
    <w:rsid w:val="009B50EA"/>
    <w:rsid w:val="009B53B1"/>
    <w:rsid w:val="009B5A26"/>
    <w:rsid w:val="009B6056"/>
    <w:rsid w:val="009B68B3"/>
    <w:rsid w:val="009B68E3"/>
    <w:rsid w:val="009B698E"/>
    <w:rsid w:val="009B6A7B"/>
    <w:rsid w:val="009B6E01"/>
    <w:rsid w:val="009B7494"/>
    <w:rsid w:val="009C0A98"/>
    <w:rsid w:val="009C0ABE"/>
    <w:rsid w:val="009C0C04"/>
    <w:rsid w:val="009C0D07"/>
    <w:rsid w:val="009C1458"/>
    <w:rsid w:val="009C1C04"/>
    <w:rsid w:val="009C1D4A"/>
    <w:rsid w:val="009C1DAE"/>
    <w:rsid w:val="009C23E2"/>
    <w:rsid w:val="009C26BA"/>
    <w:rsid w:val="009C301E"/>
    <w:rsid w:val="009C3501"/>
    <w:rsid w:val="009C3801"/>
    <w:rsid w:val="009C3908"/>
    <w:rsid w:val="009C3B3F"/>
    <w:rsid w:val="009C3D41"/>
    <w:rsid w:val="009C4592"/>
    <w:rsid w:val="009C485B"/>
    <w:rsid w:val="009C4E7F"/>
    <w:rsid w:val="009C543B"/>
    <w:rsid w:val="009C55F4"/>
    <w:rsid w:val="009C5689"/>
    <w:rsid w:val="009C5CDC"/>
    <w:rsid w:val="009C6420"/>
    <w:rsid w:val="009C67A8"/>
    <w:rsid w:val="009C6A1C"/>
    <w:rsid w:val="009C6FD5"/>
    <w:rsid w:val="009C720F"/>
    <w:rsid w:val="009C739B"/>
    <w:rsid w:val="009C7F6C"/>
    <w:rsid w:val="009D069E"/>
    <w:rsid w:val="009D0E97"/>
    <w:rsid w:val="009D1343"/>
    <w:rsid w:val="009D1887"/>
    <w:rsid w:val="009D198A"/>
    <w:rsid w:val="009D1AFB"/>
    <w:rsid w:val="009D22B8"/>
    <w:rsid w:val="009D2D15"/>
    <w:rsid w:val="009D2E2B"/>
    <w:rsid w:val="009D2EED"/>
    <w:rsid w:val="009D31B4"/>
    <w:rsid w:val="009D37D4"/>
    <w:rsid w:val="009D3B45"/>
    <w:rsid w:val="009D3F47"/>
    <w:rsid w:val="009D40D7"/>
    <w:rsid w:val="009D423B"/>
    <w:rsid w:val="009D4386"/>
    <w:rsid w:val="009D444E"/>
    <w:rsid w:val="009D4CE2"/>
    <w:rsid w:val="009D5246"/>
    <w:rsid w:val="009D5334"/>
    <w:rsid w:val="009D5A62"/>
    <w:rsid w:val="009D5DB3"/>
    <w:rsid w:val="009D61D8"/>
    <w:rsid w:val="009D635A"/>
    <w:rsid w:val="009D6AB7"/>
    <w:rsid w:val="009D70B9"/>
    <w:rsid w:val="009D75AE"/>
    <w:rsid w:val="009D7796"/>
    <w:rsid w:val="009D785A"/>
    <w:rsid w:val="009D7922"/>
    <w:rsid w:val="009D7A35"/>
    <w:rsid w:val="009D7AEE"/>
    <w:rsid w:val="009D7BED"/>
    <w:rsid w:val="009D7E4E"/>
    <w:rsid w:val="009D7ED2"/>
    <w:rsid w:val="009E0121"/>
    <w:rsid w:val="009E081D"/>
    <w:rsid w:val="009E095E"/>
    <w:rsid w:val="009E0A16"/>
    <w:rsid w:val="009E0D3E"/>
    <w:rsid w:val="009E0E43"/>
    <w:rsid w:val="009E110D"/>
    <w:rsid w:val="009E1861"/>
    <w:rsid w:val="009E188B"/>
    <w:rsid w:val="009E1AF3"/>
    <w:rsid w:val="009E1B59"/>
    <w:rsid w:val="009E1C50"/>
    <w:rsid w:val="009E1FF9"/>
    <w:rsid w:val="009E246B"/>
    <w:rsid w:val="009E2779"/>
    <w:rsid w:val="009E294C"/>
    <w:rsid w:val="009E2A9E"/>
    <w:rsid w:val="009E2AE7"/>
    <w:rsid w:val="009E2D0D"/>
    <w:rsid w:val="009E3071"/>
    <w:rsid w:val="009E337C"/>
    <w:rsid w:val="009E37BD"/>
    <w:rsid w:val="009E3842"/>
    <w:rsid w:val="009E3F35"/>
    <w:rsid w:val="009E466C"/>
    <w:rsid w:val="009E4A6B"/>
    <w:rsid w:val="009E4BC3"/>
    <w:rsid w:val="009E4C4E"/>
    <w:rsid w:val="009E4DA3"/>
    <w:rsid w:val="009E4FF9"/>
    <w:rsid w:val="009E5123"/>
    <w:rsid w:val="009E51C0"/>
    <w:rsid w:val="009E54A7"/>
    <w:rsid w:val="009E5688"/>
    <w:rsid w:val="009E5865"/>
    <w:rsid w:val="009E5BCD"/>
    <w:rsid w:val="009E5CD4"/>
    <w:rsid w:val="009E5D3E"/>
    <w:rsid w:val="009E642B"/>
    <w:rsid w:val="009E68CB"/>
    <w:rsid w:val="009E7130"/>
    <w:rsid w:val="009E7289"/>
    <w:rsid w:val="009E763E"/>
    <w:rsid w:val="009E77BE"/>
    <w:rsid w:val="009F053D"/>
    <w:rsid w:val="009F0AE9"/>
    <w:rsid w:val="009F147D"/>
    <w:rsid w:val="009F18FB"/>
    <w:rsid w:val="009F23CF"/>
    <w:rsid w:val="009F28AB"/>
    <w:rsid w:val="009F2975"/>
    <w:rsid w:val="009F33D2"/>
    <w:rsid w:val="009F35F5"/>
    <w:rsid w:val="009F39AA"/>
    <w:rsid w:val="009F3A9A"/>
    <w:rsid w:val="009F3E28"/>
    <w:rsid w:val="009F470D"/>
    <w:rsid w:val="009F4800"/>
    <w:rsid w:val="009F4849"/>
    <w:rsid w:val="009F496E"/>
    <w:rsid w:val="009F4F6B"/>
    <w:rsid w:val="009F4F80"/>
    <w:rsid w:val="009F4F83"/>
    <w:rsid w:val="009F5145"/>
    <w:rsid w:val="009F5352"/>
    <w:rsid w:val="009F55F9"/>
    <w:rsid w:val="009F5628"/>
    <w:rsid w:val="009F5B90"/>
    <w:rsid w:val="009F5CE9"/>
    <w:rsid w:val="009F5E68"/>
    <w:rsid w:val="009F6300"/>
    <w:rsid w:val="009F63D6"/>
    <w:rsid w:val="009F740C"/>
    <w:rsid w:val="009F78F7"/>
    <w:rsid w:val="009F7C8C"/>
    <w:rsid w:val="009F7EB8"/>
    <w:rsid w:val="009F7EED"/>
    <w:rsid w:val="009F7F15"/>
    <w:rsid w:val="00A01734"/>
    <w:rsid w:val="00A01A17"/>
    <w:rsid w:val="00A01A49"/>
    <w:rsid w:val="00A01CCB"/>
    <w:rsid w:val="00A01D1C"/>
    <w:rsid w:val="00A01EC9"/>
    <w:rsid w:val="00A02155"/>
    <w:rsid w:val="00A022EE"/>
    <w:rsid w:val="00A0284D"/>
    <w:rsid w:val="00A0293C"/>
    <w:rsid w:val="00A02D24"/>
    <w:rsid w:val="00A02F04"/>
    <w:rsid w:val="00A03169"/>
    <w:rsid w:val="00A0333B"/>
    <w:rsid w:val="00A03897"/>
    <w:rsid w:val="00A03A8C"/>
    <w:rsid w:val="00A03CAC"/>
    <w:rsid w:val="00A03EC1"/>
    <w:rsid w:val="00A04064"/>
    <w:rsid w:val="00A04B53"/>
    <w:rsid w:val="00A05170"/>
    <w:rsid w:val="00A0551A"/>
    <w:rsid w:val="00A05BEB"/>
    <w:rsid w:val="00A05E31"/>
    <w:rsid w:val="00A061CC"/>
    <w:rsid w:val="00A06B78"/>
    <w:rsid w:val="00A06C1C"/>
    <w:rsid w:val="00A06CF7"/>
    <w:rsid w:val="00A06EE3"/>
    <w:rsid w:val="00A0704C"/>
    <w:rsid w:val="00A0723A"/>
    <w:rsid w:val="00A07714"/>
    <w:rsid w:val="00A07AC4"/>
    <w:rsid w:val="00A07F78"/>
    <w:rsid w:val="00A07FBD"/>
    <w:rsid w:val="00A10194"/>
    <w:rsid w:val="00A1042D"/>
    <w:rsid w:val="00A107FB"/>
    <w:rsid w:val="00A109CB"/>
    <w:rsid w:val="00A10D9D"/>
    <w:rsid w:val="00A1158A"/>
    <w:rsid w:val="00A11668"/>
    <w:rsid w:val="00A117AB"/>
    <w:rsid w:val="00A11A37"/>
    <w:rsid w:val="00A11BBA"/>
    <w:rsid w:val="00A125CE"/>
    <w:rsid w:val="00A12849"/>
    <w:rsid w:val="00A12E40"/>
    <w:rsid w:val="00A1306E"/>
    <w:rsid w:val="00A1351A"/>
    <w:rsid w:val="00A1366C"/>
    <w:rsid w:val="00A13671"/>
    <w:rsid w:val="00A139E6"/>
    <w:rsid w:val="00A13D48"/>
    <w:rsid w:val="00A13D93"/>
    <w:rsid w:val="00A13FBD"/>
    <w:rsid w:val="00A14060"/>
    <w:rsid w:val="00A144A5"/>
    <w:rsid w:val="00A144C8"/>
    <w:rsid w:val="00A154F2"/>
    <w:rsid w:val="00A15D89"/>
    <w:rsid w:val="00A15DFE"/>
    <w:rsid w:val="00A15F22"/>
    <w:rsid w:val="00A16142"/>
    <w:rsid w:val="00A163FD"/>
    <w:rsid w:val="00A16F8D"/>
    <w:rsid w:val="00A1735C"/>
    <w:rsid w:val="00A1738F"/>
    <w:rsid w:val="00A174E2"/>
    <w:rsid w:val="00A175F9"/>
    <w:rsid w:val="00A17783"/>
    <w:rsid w:val="00A179F2"/>
    <w:rsid w:val="00A17BCC"/>
    <w:rsid w:val="00A17D89"/>
    <w:rsid w:val="00A17DBB"/>
    <w:rsid w:val="00A2011B"/>
    <w:rsid w:val="00A20515"/>
    <w:rsid w:val="00A2062E"/>
    <w:rsid w:val="00A2094D"/>
    <w:rsid w:val="00A2098B"/>
    <w:rsid w:val="00A21005"/>
    <w:rsid w:val="00A21F83"/>
    <w:rsid w:val="00A22035"/>
    <w:rsid w:val="00A22549"/>
    <w:rsid w:val="00A2256D"/>
    <w:rsid w:val="00A227E7"/>
    <w:rsid w:val="00A23092"/>
    <w:rsid w:val="00A234B5"/>
    <w:rsid w:val="00A23760"/>
    <w:rsid w:val="00A240E5"/>
    <w:rsid w:val="00A242AE"/>
    <w:rsid w:val="00A2512F"/>
    <w:rsid w:val="00A252A1"/>
    <w:rsid w:val="00A25332"/>
    <w:rsid w:val="00A25B23"/>
    <w:rsid w:val="00A25EDB"/>
    <w:rsid w:val="00A2671A"/>
    <w:rsid w:val="00A26AE9"/>
    <w:rsid w:val="00A26B42"/>
    <w:rsid w:val="00A26C70"/>
    <w:rsid w:val="00A27248"/>
    <w:rsid w:val="00A276A8"/>
    <w:rsid w:val="00A27DE7"/>
    <w:rsid w:val="00A27EB2"/>
    <w:rsid w:val="00A27FEB"/>
    <w:rsid w:val="00A30715"/>
    <w:rsid w:val="00A3079A"/>
    <w:rsid w:val="00A3107D"/>
    <w:rsid w:val="00A314D6"/>
    <w:rsid w:val="00A3174C"/>
    <w:rsid w:val="00A31816"/>
    <w:rsid w:val="00A319F0"/>
    <w:rsid w:val="00A31BEA"/>
    <w:rsid w:val="00A31E57"/>
    <w:rsid w:val="00A3221E"/>
    <w:rsid w:val="00A323E7"/>
    <w:rsid w:val="00A325EB"/>
    <w:rsid w:val="00A32E42"/>
    <w:rsid w:val="00A32F0E"/>
    <w:rsid w:val="00A334B6"/>
    <w:rsid w:val="00A334FC"/>
    <w:rsid w:val="00A3360A"/>
    <w:rsid w:val="00A337ED"/>
    <w:rsid w:val="00A33A2C"/>
    <w:rsid w:val="00A34122"/>
    <w:rsid w:val="00A34185"/>
    <w:rsid w:val="00A34568"/>
    <w:rsid w:val="00A34592"/>
    <w:rsid w:val="00A3481D"/>
    <w:rsid w:val="00A350AB"/>
    <w:rsid w:val="00A3550A"/>
    <w:rsid w:val="00A35894"/>
    <w:rsid w:val="00A358E3"/>
    <w:rsid w:val="00A35B4D"/>
    <w:rsid w:val="00A36425"/>
    <w:rsid w:val="00A36BB6"/>
    <w:rsid w:val="00A36C95"/>
    <w:rsid w:val="00A36CD4"/>
    <w:rsid w:val="00A36F7F"/>
    <w:rsid w:val="00A37076"/>
    <w:rsid w:val="00A37E0D"/>
    <w:rsid w:val="00A37EDA"/>
    <w:rsid w:val="00A406FE"/>
    <w:rsid w:val="00A409EB"/>
    <w:rsid w:val="00A40A44"/>
    <w:rsid w:val="00A410EA"/>
    <w:rsid w:val="00A412B7"/>
    <w:rsid w:val="00A41778"/>
    <w:rsid w:val="00A41A4E"/>
    <w:rsid w:val="00A41B2D"/>
    <w:rsid w:val="00A41BE8"/>
    <w:rsid w:val="00A42F19"/>
    <w:rsid w:val="00A4301B"/>
    <w:rsid w:val="00A4354F"/>
    <w:rsid w:val="00A446F2"/>
    <w:rsid w:val="00A4477F"/>
    <w:rsid w:val="00A44DEC"/>
    <w:rsid w:val="00A4532B"/>
    <w:rsid w:val="00A4542A"/>
    <w:rsid w:val="00A456E6"/>
    <w:rsid w:val="00A45748"/>
    <w:rsid w:val="00A45B81"/>
    <w:rsid w:val="00A45E07"/>
    <w:rsid w:val="00A462EC"/>
    <w:rsid w:val="00A46DDA"/>
    <w:rsid w:val="00A46DDE"/>
    <w:rsid w:val="00A46E53"/>
    <w:rsid w:val="00A46F66"/>
    <w:rsid w:val="00A47C70"/>
    <w:rsid w:val="00A5001F"/>
    <w:rsid w:val="00A505A2"/>
    <w:rsid w:val="00A5076A"/>
    <w:rsid w:val="00A50CE8"/>
    <w:rsid w:val="00A51048"/>
    <w:rsid w:val="00A51522"/>
    <w:rsid w:val="00A516B4"/>
    <w:rsid w:val="00A5170F"/>
    <w:rsid w:val="00A5193A"/>
    <w:rsid w:val="00A51A88"/>
    <w:rsid w:val="00A52033"/>
    <w:rsid w:val="00A520C6"/>
    <w:rsid w:val="00A528B6"/>
    <w:rsid w:val="00A52A7E"/>
    <w:rsid w:val="00A52F04"/>
    <w:rsid w:val="00A530C1"/>
    <w:rsid w:val="00A53267"/>
    <w:rsid w:val="00A535D5"/>
    <w:rsid w:val="00A535E6"/>
    <w:rsid w:val="00A53C4F"/>
    <w:rsid w:val="00A54067"/>
    <w:rsid w:val="00A54120"/>
    <w:rsid w:val="00A54520"/>
    <w:rsid w:val="00A549BC"/>
    <w:rsid w:val="00A5527B"/>
    <w:rsid w:val="00A5566E"/>
    <w:rsid w:val="00A5569A"/>
    <w:rsid w:val="00A5593A"/>
    <w:rsid w:val="00A559D2"/>
    <w:rsid w:val="00A55B80"/>
    <w:rsid w:val="00A55BE6"/>
    <w:rsid w:val="00A55D34"/>
    <w:rsid w:val="00A55DC6"/>
    <w:rsid w:val="00A563EF"/>
    <w:rsid w:val="00A56447"/>
    <w:rsid w:val="00A567AB"/>
    <w:rsid w:val="00A56822"/>
    <w:rsid w:val="00A575B8"/>
    <w:rsid w:val="00A575F5"/>
    <w:rsid w:val="00A5762C"/>
    <w:rsid w:val="00A5796B"/>
    <w:rsid w:val="00A579F1"/>
    <w:rsid w:val="00A605A3"/>
    <w:rsid w:val="00A607E3"/>
    <w:rsid w:val="00A6096D"/>
    <w:rsid w:val="00A60FB2"/>
    <w:rsid w:val="00A61122"/>
    <w:rsid w:val="00A612A9"/>
    <w:rsid w:val="00A62350"/>
    <w:rsid w:val="00A628D9"/>
    <w:rsid w:val="00A62E26"/>
    <w:rsid w:val="00A633A8"/>
    <w:rsid w:val="00A633B8"/>
    <w:rsid w:val="00A6366D"/>
    <w:rsid w:val="00A638B0"/>
    <w:rsid w:val="00A6415F"/>
    <w:rsid w:val="00A642CD"/>
    <w:rsid w:val="00A644B1"/>
    <w:rsid w:val="00A648A4"/>
    <w:rsid w:val="00A64BC4"/>
    <w:rsid w:val="00A64C17"/>
    <w:rsid w:val="00A6530A"/>
    <w:rsid w:val="00A65541"/>
    <w:rsid w:val="00A655CF"/>
    <w:rsid w:val="00A65871"/>
    <w:rsid w:val="00A65E2A"/>
    <w:rsid w:val="00A65EE7"/>
    <w:rsid w:val="00A660B1"/>
    <w:rsid w:val="00A6633A"/>
    <w:rsid w:val="00A66355"/>
    <w:rsid w:val="00A66AA4"/>
    <w:rsid w:val="00A66E07"/>
    <w:rsid w:val="00A66E62"/>
    <w:rsid w:val="00A6705B"/>
    <w:rsid w:val="00A677FE"/>
    <w:rsid w:val="00A67CCF"/>
    <w:rsid w:val="00A701DB"/>
    <w:rsid w:val="00A705B7"/>
    <w:rsid w:val="00A70696"/>
    <w:rsid w:val="00A70795"/>
    <w:rsid w:val="00A707A5"/>
    <w:rsid w:val="00A70994"/>
    <w:rsid w:val="00A70A14"/>
    <w:rsid w:val="00A70B0E"/>
    <w:rsid w:val="00A70B7D"/>
    <w:rsid w:val="00A70F15"/>
    <w:rsid w:val="00A71221"/>
    <w:rsid w:val="00A71574"/>
    <w:rsid w:val="00A718BC"/>
    <w:rsid w:val="00A71CAB"/>
    <w:rsid w:val="00A723EA"/>
    <w:rsid w:val="00A7264C"/>
    <w:rsid w:val="00A7272F"/>
    <w:rsid w:val="00A732F2"/>
    <w:rsid w:val="00A73943"/>
    <w:rsid w:val="00A73A67"/>
    <w:rsid w:val="00A73AB1"/>
    <w:rsid w:val="00A73DF5"/>
    <w:rsid w:val="00A73E4F"/>
    <w:rsid w:val="00A74416"/>
    <w:rsid w:val="00A74790"/>
    <w:rsid w:val="00A74B14"/>
    <w:rsid w:val="00A74B67"/>
    <w:rsid w:val="00A74C84"/>
    <w:rsid w:val="00A74C95"/>
    <w:rsid w:val="00A74D42"/>
    <w:rsid w:val="00A75B5D"/>
    <w:rsid w:val="00A75E7A"/>
    <w:rsid w:val="00A7617F"/>
    <w:rsid w:val="00A76876"/>
    <w:rsid w:val="00A768A7"/>
    <w:rsid w:val="00A76D73"/>
    <w:rsid w:val="00A76DA6"/>
    <w:rsid w:val="00A76E2B"/>
    <w:rsid w:val="00A77A15"/>
    <w:rsid w:val="00A80097"/>
    <w:rsid w:val="00A805EC"/>
    <w:rsid w:val="00A810C9"/>
    <w:rsid w:val="00A81126"/>
    <w:rsid w:val="00A8146F"/>
    <w:rsid w:val="00A81552"/>
    <w:rsid w:val="00A81583"/>
    <w:rsid w:val="00A816A7"/>
    <w:rsid w:val="00A82362"/>
    <w:rsid w:val="00A8254D"/>
    <w:rsid w:val="00A8259F"/>
    <w:rsid w:val="00A82B11"/>
    <w:rsid w:val="00A831A2"/>
    <w:rsid w:val="00A832D1"/>
    <w:rsid w:val="00A83531"/>
    <w:rsid w:val="00A8361E"/>
    <w:rsid w:val="00A8369B"/>
    <w:rsid w:val="00A83743"/>
    <w:rsid w:val="00A83871"/>
    <w:rsid w:val="00A83883"/>
    <w:rsid w:val="00A8390E"/>
    <w:rsid w:val="00A83F1C"/>
    <w:rsid w:val="00A841CD"/>
    <w:rsid w:val="00A84217"/>
    <w:rsid w:val="00A85180"/>
    <w:rsid w:val="00A85378"/>
    <w:rsid w:val="00A8567F"/>
    <w:rsid w:val="00A85D47"/>
    <w:rsid w:val="00A86238"/>
    <w:rsid w:val="00A86AD6"/>
    <w:rsid w:val="00A86C6C"/>
    <w:rsid w:val="00A87172"/>
    <w:rsid w:val="00A87298"/>
    <w:rsid w:val="00A87571"/>
    <w:rsid w:val="00A87843"/>
    <w:rsid w:val="00A87968"/>
    <w:rsid w:val="00A87C5E"/>
    <w:rsid w:val="00A87D10"/>
    <w:rsid w:val="00A90129"/>
    <w:rsid w:val="00A90245"/>
    <w:rsid w:val="00A90A6E"/>
    <w:rsid w:val="00A90D10"/>
    <w:rsid w:val="00A90EE5"/>
    <w:rsid w:val="00A9148D"/>
    <w:rsid w:val="00A91C45"/>
    <w:rsid w:val="00A91FDA"/>
    <w:rsid w:val="00A92004"/>
    <w:rsid w:val="00A93149"/>
    <w:rsid w:val="00A936D5"/>
    <w:rsid w:val="00A94DDF"/>
    <w:rsid w:val="00A9547A"/>
    <w:rsid w:val="00A95567"/>
    <w:rsid w:val="00A955F6"/>
    <w:rsid w:val="00A95610"/>
    <w:rsid w:val="00A957EF"/>
    <w:rsid w:val="00A959CF"/>
    <w:rsid w:val="00A96DD4"/>
    <w:rsid w:val="00A9767F"/>
    <w:rsid w:val="00A97AEB"/>
    <w:rsid w:val="00A97BF6"/>
    <w:rsid w:val="00AA0463"/>
    <w:rsid w:val="00AA070C"/>
    <w:rsid w:val="00AA0B02"/>
    <w:rsid w:val="00AA0CC1"/>
    <w:rsid w:val="00AA0F8F"/>
    <w:rsid w:val="00AA1128"/>
    <w:rsid w:val="00AA1731"/>
    <w:rsid w:val="00AA1A71"/>
    <w:rsid w:val="00AA221F"/>
    <w:rsid w:val="00AA2993"/>
    <w:rsid w:val="00AA2DDD"/>
    <w:rsid w:val="00AA3320"/>
    <w:rsid w:val="00AA3724"/>
    <w:rsid w:val="00AA3B09"/>
    <w:rsid w:val="00AA3DD4"/>
    <w:rsid w:val="00AA3FB8"/>
    <w:rsid w:val="00AA42F3"/>
    <w:rsid w:val="00AA46F1"/>
    <w:rsid w:val="00AA476A"/>
    <w:rsid w:val="00AA4E6D"/>
    <w:rsid w:val="00AA5290"/>
    <w:rsid w:val="00AA539E"/>
    <w:rsid w:val="00AA53CA"/>
    <w:rsid w:val="00AA547A"/>
    <w:rsid w:val="00AA5C0D"/>
    <w:rsid w:val="00AA5DBC"/>
    <w:rsid w:val="00AA6518"/>
    <w:rsid w:val="00AA664F"/>
    <w:rsid w:val="00AA6898"/>
    <w:rsid w:val="00AA7525"/>
    <w:rsid w:val="00AA7894"/>
    <w:rsid w:val="00AA7CBF"/>
    <w:rsid w:val="00AA7F1B"/>
    <w:rsid w:val="00AB009B"/>
    <w:rsid w:val="00AB0877"/>
    <w:rsid w:val="00AB09AA"/>
    <w:rsid w:val="00AB0C82"/>
    <w:rsid w:val="00AB0DE2"/>
    <w:rsid w:val="00AB1054"/>
    <w:rsid w:val="00AB1215"/>
    <w:rsid w:val="00AB160F"/>
    <w:rsid w:val="00AB17D2"/>
    <w:rsid w:val="00AB1880"/>
    <w:rsid w:val="00AB2347"/>
    <w:rsid w:val="00AB235B"/>
    <w:rsid w:val="00AB293A"/>
    <w:rsid w:val="00AB2FE9"/>
    <w:rsid w:val="00AB3012"/>
    <w:rsid w:val="00AB3235"/>
    <w:rsid w:val="00AB3633"/>
    <w:rsid w:val="00AB37CF"/>
    <w:rsid w:val="00AB3D48"/>
    <w:rsid w:val="00AB4359"/>
    <w:rsid w:val="00AB461E"/>
    <w:rsid w:val="00AB46AE"/>
    <w:rsid w:val="00AB49EA"/>
    <w:rsid w:val="00AB4AE4"/>
    <w:rsid w:val="00AB4C80"/>
    <w:rsid w:val="00AB4C86"/>
    <w:rsid w:val="00AB4DC3"/>
    <w:rsid w:val="00AB51B7"/>
    <w:rsid w:val="00AB53B1"/>
    <w:rsid w:val="00AB5C89"/>
    <w:rsid w:val="00AB61A2"/>
    <w:rsid w:val="00AB6390"/>
    <w:rsid w:val="00AB63E9"/>
    <w:rsid w:val="00AB6424"/>
    <w:rsid w:val="00AB6704"/>
    <w:rsid w:val="00AB6C28"/>
    <w:rsid w:val="00AB6FAC"/>
    <w:rsid w:val="00AB73B1"/>
    <w:rsid w:val="00AB74ED"/>
    <w:rsid w:val="00AB7755"/>
    <w:rsid w:val="00AB775C"/>
    <w:rsid w:val="00AB79F7"/>
    <w:rsid w:val="00AC0080"/>
    <w:rsid w:val="00AC0198"/>
    <w:rsid w:val="00AC052C"/>
    <w:rsid w:val="00AC0CDD"/>
    <w:rsid w:val="00AC0CFB"/>
    <w:rsid w:val="00AC0FF0"/>
    <w:rsid w:val="00AC1080"/>
    <w:rsid w:val="00AC109E"/>
    <w:rsid w:val="00AC1262"/>
    <w:rsid w:val="00AC13D0"/>
    <w:rsid w:val="00AC1951"/>
    <w:rsid w:val="00AC1AEA"/>
    <w:rsid w:val="00AC245F"/>
    <w:rsid w:val="00AC2CC7"/>
    <w:rsid w:val="00AC2D48"/>
    <w:rsid w:val="00AC34AC"/>
    <w:rsid w:val="00AC363D"/>
    <w:rsid w:val="00AC3C81"/>
    <w:rsid w:val="00AC3D18"/>
    <w:rsid w:val="00AC408E"/>
    <w:rsid w:val="00AC429C"/>
    <w:rsid w:val="00AC45EA"/>
    <w:rsid w:val="00AC4869"/>
    <w:rsid w:val="00AC4A5C"/>
    <w:rsid w:val="00AC4AB4"/>
    <w:rsid w:val="00AC4B45"/>
    <w:rsid w:val="00AC4D66"/>
    <w:rsid w:val="00AC50E3"/>
    <w:rsid w:val="00AC581E"/>
    <w:rsid w:val="00AC5DFE"/>
    <w:rsid w:val="00AC64AA"/>
    <w:rsid w:val="00AC65B9"/>
    <w:rsid w:val="00AC68C5"/>
    <w:rsid w:val="00AC71B2"/>
    <w:rsid w:val="00AC7408"/>
    <w:rsid w:val="00AD06B1"/>
    <w:rsid w:val="00AD0902"/>
    <w:rsid w:val="00AD0EAB"/>
    <w:rsid w:val="00AD0EE6"/>
    <w:rsid w:val="00AD0F97"/>
    <w:rsid w:val="00AD166E"/>
    <w:rsid w:val="00AD17AE"/>
    <w:rsid w:val="00AD1AD5"/>
    <w:rsid w:val="00AD1D6A"/>
    <w:rsid w:val="00AD20B0"/>
    <w:rsid w:val="00AD216B"/>
    <w:rsid w:val="00AD2223"/>
    <w:rsid w:val="00AD26F0"/>
    <w:rsid w:val="00AD2BDE"/>
    <w:rsid w:val="00AD303C"/>
    <w:rsid w:val="00AD359E"/>
    <w:rsid w:val="00AD3698"/>
    <w:rsid w:val="00AD37CB"/>
    <w:rsid w:val="00AD4786"/>
    <w:rsid w:val="00AD51CA"/>
    <w:rsid w:val="00AD52B5"/>
    <w:rsid w:val="00AD5431"/>
    <w:rsid w:val="00AD556B"/>
    <w:rsid w:val="00AD57C9"/>
    <w:rsid w:val="00AD5D34"/>
    <w:rsid w:val="00AD5E28"/>
    <w:rsid w:val="00AD6021"/>
    <w:rsid w:val="00AD6526"/>
    <w:rsid w:val="00AD6A42"/>
    <w:rsid w:val="00AD6EA6"/>
    <w:rsid w:val="00AD735E"/>
    <w:rsid w:val="00AD780A"/>
    <w:rsid w:val="00AD79E6"/>
    <w:rsid w:val="00AD7BBD"/>
    <w:rsid w:val="00AD7C1F"/>
    <w:rsid w:val="00AD7E3D"/>
    <w:rsid w:val="00AD7F87"/>
    <w:rsid w:val="00AD7FDF"/>
    <w:rsid w:val="00AE0C83"/>
    <w:rsid w:val="00AE0F85"/>
    <w:rsid w:val="00AE1796"/>
    <w:rsid w:val="00AE1987"/>
    <w:rsid w:val="00AE1A32"/>
    <w:rsid w:val="00AE1C1E"/>
    <w:rsid w:val="00AE1DC1"/>
    <w:rsid w:val="00AE1E99"/>
    <w:rsid w:val="00AE22AA"/>
    <w:rsid w:val="00AE2489"/>
    <w:rsid w:val="00AE25DF"/>
    <w:rsid w:val="00AE28AB"/>
    <w:rsid w:val="00AE2AD1"/>
    <w:rsid w:val="00AE2D50"/>
    <w:rsid w:val="00AE48C4"/>
    <w:rsid w:val="00AE4CA3"/>
    <w:rsid w:val="00AE4F57"/>
    <w:rsid w:val="00AE506E"/>
    <w:rsid w:val="00AE53CA"/>
    <w:rsid w:val="00AE540E"/>
    <w:rsid w:val="00AE596D"/>
    <w:rsid w:val="00AE5F47"/>
    <w:rsid w:val="00AE6319"/>
    <w:rsid w:val="00AE63FC"/>
    <w:rsid w:val="00AE6551"/>
    <w:rsid w:val="00AE6DCC"/>
    <w:rsid w:val="00AE6E20"/>
    <w:rsid w:val="00AE71AB"/>
    <w:rsid w:val="00AE73D8"/>
    <w:rsid w:val="00AE7612"/>
    <w:rsid w:val="00AE773E"/>
    <w:rsid w:val="00AE7777"/>
    <w:rsid w:val="00AE7CDA"/>
    <w:rsid w:val="00AE7EA1"/>
    <w:rsid w:val="00AF01DF"/>
    <w:rsid w:val="00AF0564"/>
    <w:rsid w:val="00AF0D70"/>
    <w:rsid w:val="00AF0E91"/>
    <w:rsid w:val="00AF12DD"/>
    <w:rsid w:val="00AF1916"/>
    <w:rsid w:val="00AF1CD8"/>
    <w:rsid w:val="00AF219A"/>
    <w:rsid w:val="00AF2763"/>
    <w:rsid w:val="00AF3170"/>
    <w:rsid w:val="00AF325C"/>
    <w:rsid w:val="00AF35A9"/>
    <w:rsid w:val="00AF3730"/>
    <w:rsid w:val="00AF3B5B"/>
    <w:rsid w:val="00AF3C8E"/>
    <w:rsid w:val="00AF3D78"/>
    <w:rsid w:val="00AF40C8"/>
    <w:rsid w:val="00AF426A"/>
    <w:rsid w:val="00AF4C2F"/>
    <w:rsid w:val="00AF4C5C"/>
    <w:rsid w:val="00AF4CC9"/>
    <w:rsid w:val="00AF4D1B"/>
    <w:rsid w:val="00AF5361"/>
    <w:rsid w:val="00AF5376"/>
    <w:rsid w:val="00AF5462"/>
    <w:rsid w:val="00AF56EE"/>
    <w:rsid w:val="00AF58DC"/>
    <w:rsid w:val="00AF5913"/>
    <w:rsid w:val="00AF598C"/>
    <w:rsid w:val="00AF5D21"/>
    <w:rsid w:val="00AF6ADC"/>
    <w:rsid w:val="00AF720F"/>
    <w:rsid w:val="00AF72F6"/>
    <w:rsid w:val="00AF7915"/>
    <w:rsid w:val="00B00506"/>
    <w:rsid w:val="00B00A23"/>
    <w:rsid w:val="00B00A6D"/>
    <w:rsid w:val="00B00DD4"/>
    <w:rsid w:val="00B01605"/>
    <w:rsid w:val="00B01C55"/>
    <w:rsid w:val="00B0274B"/>
    <w:rsid w:val="00B0361F"/>
    <w:rsid w:val="00B03B31"/>
    <w:rsid w:val="00B03C49"/>
    <w:rsid w:val="00B03DE2"/>
    <w:rsid w:val="00B0443D"/>
    <w:rsid w:val="00B04610"/>
    <w:rsid w:val="00B04C1D"/>
    <w:rsid w:val="00B05246"/>
    <w:rsid w:val="00B0547A"/>
    <w:rsid w:val="00B056D6"/>
    <w:rsid w:val="00B05898"/>
    <w:rsid w:val="00B05969"/>
    <w:rsid w:val="00B060D3"/>
    <w:rsid w:val="00B06200"/>
    <w:rsid w:val="00B065F3"/>
    <w:rsid w:val="00B069A1"/>
    <w:rsid w:val="00B06D9F"/>
    <w:rsid w:val="00B07047"/>
    <w:rsid w:val="00B07D93"/>
    <w:rsid w:val="00B07E03"/>
    <w:rsid w:val="00B0D391"/>
    <w:rsid w:val="00B0F1AB"/>
    <w:rsid w:val="00B1001A"/>
    <w:rsid w:val="00B10040"/>
    <w:rsid w:val="00B10356"/>
    <w:rsid w:val="00B10369"/>
    <w:rsid w:val="00B109F4"/>
    <w:rsid w:val="00B11115"/>
    <w:rsid w:val="00B111C8"/>
    <w:rsid w:val="00B11AA9"/>
    <w:rsid w:val="00B1202D"/>
    <w:rsid w:val="00B12898"/>
    <w:rsid w:val="00B1359A"/>
    <w:rsid w:val="00B13C4B"/>
    <w:rsid w:val="00B13F85"/>
    <w:rsid w:val="00B14220"/>
    <w:rsid w:val="00B142FB"/>
    <w:rsid w:val="00B144B0"/>
    <w:rsid w:val="00B14A0D"/>
    <w:rsid w:val="00B14E7A"/>
    <w:rsid w:val="00B15031"/>
    <w:rsid w:val="00B1515D"/>
    <w:rsid w:val="00B1552C"/>
    <w:rsid w:val="00B1559D"/>
    <w:rsid w:val="00B156E6"/>
    <w:rsid w:val="00B15E32"/>
    <w:rsid w:val="00B163FC"/>
    <w:rsid w:val="00B16403"/>
    <w:rsid w:val="00B165A5"/>
    <w:rsid w:val="00B168D9"/>
    <w:rsid w:val="00B16AAD"/>
    <w:rsid w:val="00B16FB7"/>
    <w:rsid w:val="00B171DC"/>
    <w:rsid w:val="00B1749D"/>
    <w:rsid w:val="00B20192"/>
    <w:rsid w:val="00B211BC"/>
    <w:rsid w:val="00B212DD"/>
    <w:rsid w:val="00B216CA"/>
    <w:rsid w:val="00B217BF"/>
    <w:rsid w:val="00B2203A"/>
    <w:rsid w:val="00B22589"/>
    <w:rsid w:val="00B22D54"/>
    <w:rsid w:val="00B23224"/>
    <w:rsid w:val="00B2374D"/>
    <w:rsid w:val="00B23805"/>
    <w:rsid w:val="00B23E32"/>
    <w:rsid w:val="00B23F84"/>
    <w:rsid w:val="00B2418A"/>
    <w:rsid w:val="00B244BA"/>
    <w:rsid w:val="00B24CDD"/>
    <w:rsid w:val="00B24D9B"/>
    <w:rsid w:val="00B2500E"/>
    <w:rsid w:val="00B2540F"/>
    <w:rsid w:val="00B269F6"/>
    <w:rsid w:val="00B26C5F"/>
    <w:rsid w:val="00B26E33"/>
    <w:rsid w:val="00B270B4"/>
    <w:rsid w:val="00B27172"/>
    <w:rsid w:val="00B2717A"/>
    <w:rsid w:val="00B277EF"/>
    <w:rsid w:val="00B279D2"/>
    <w:rsid w:val="00B27BA5"/>
    <w:rsid w:val="00B30365"/>
    <w:rsid w:val="00B30475"/>
    <w:rsid w:val="00B308E4"/>
    <w:rsid w:val="00B30CED"/>
    <w:rsid w:val="00B3101F"/>
    <w:rsid w:val="00B311FA"/>
    <w:rsid w:val="00B3127A"/>
    <w:rsid w:val="00B319AF"/>
    <w:rsid w:val="00B31A41"/>
    <w:rsid w:val="00B32031"/>
    <w:rsid w:val="00B321E0"/>
    <w:rsid w:val="00B326CC"/>
    <w:rsid w:val="00B32745"/>
    <w:rsid w:val="00B327B6"/>
    <w:rsid w:val="00B32A4A"/>
    <w:rsid w:val="00B32CCB"/>
    <w:rsid w:val="00B32E89"/>
    <w:rsid w:val="00B32FC2"/>
    <w:rsid w:val="00B3324B"/>
    <w:rsid w:val="00B33F33"/>
    <w:rsid w:val="00B34386"/>
    <w:rsid w:val="00B34469"/>
    <w:rsid w:val="00B349C7"/>
    <w:rsid w:val="00B349CA"/>
    <w:rsid w:val="00B34A31"/>
    <w:rsid w:val="00B34EDD"/>
    <w:rsid w:val="00B34FD8"/>
    <w:rsid w:val="00B35C7A"/>
    <w:rsid w:val="00B35D18"/>
    <w:rsid w:val="00B35EEC"/>
    <w:rsid w:val="00B363D5"/>
    <w:rsid w:val="00B366C3"/>
    <w:rsid w:val="00B372BA"/>
    <w:rsid w:val="00B37A58"/>
    <w:rsid w:val="00B37A75"/>
    <w:rsid w:val="00B37B16"/>
    <w:rsid w:val="00B40162"/>
    <w:rsid w:val="00B401EB"/>
    <w:rsid w:val="00B40BDF"/>
    <w:rsid w:val="00B41156"/>
    <w:rsid w:val="00B41212"/>
    <w:rsid w:val="00B412AE"/>
    <w:rsid w:val="00B41899"/>
    <w:rsid w:val="00B41DEF"/>
    <w:rsid w:val="00B4219D"/>
    <w:rsid w:val="00B42321"/>
    <w:rsid w:val="00B4275F"/>
    <w:rsid w:val="00B4378D"/>
    <w:rsid w:val="00B4379D"/>
    <w:rsid w:val="00B43DBE"/>
    <w:rsid w:val="00B43ED7"/>
    <w:rsid w:val="00B4434C"/>
    <w:rsid w:val="00B445E8"/>
    <w:rsid w:val="00B4475A"/>
    <w:rsid w:val="00B44E1B"/>
    <w:rsid w:val="00B45BDA"/>
    <w:rsid w:val="00B4646D"/>
    <w:rsid w:val="00B4661C"/>
    <w:rsid w:val="00B468C3"/>
    <w:rsid w:val="00B46CF6"/>
    <w:rsid w:val="00B46D3F"/>
    <w:rsid w:val="00B4724A"/>
    <w:rsid w:val="00B47450"/>
    <w:rsid w:val="00B4761C"/>
    <w:rsid w:val="00B476DC"/>
    <w:rsid w:val="00B500BB"/>
    <w:rsid w:val="00B503D7"/>
    <w:rsid w:val="00B50428"/>
    <w:rsid w:val="00B504F0"/>
    <w:rsid w:val="00B505F0"/>
    <w:rsid w:val="00B50F48"/>
    <w:rsid w:val="00B5124A"/>
    <w:rsid w:val="00B51F05"/>
    <w:rsid w:val="00B52578"/>
    <w:rsid w:val="00B525E5"/>
    <w:rsid w:val="00B52A2A"/>
    <w:rsid w:val="00B52C03"/>
    <w:rsid w:val="00B52CC3"/>
    <w:rsid w:val="00B52DF0"/>
    <w:rsid w:val="00B53055"/>
    <w:rsid w:val="00B5373A"/>
    <w:rsid w:val="00B53EEA"/>
    <w:rsid w:val="00B54291"/>
    <w:rsid w:val="00B54646"/>
    <w:rsid w:val="00B54915"/>
    <w:rsid w:val="00B54B65"/>
    <w:rsid w:val="00B54F02"/>
    <w:rsid w:val="00B550DC"/>
    <w:rsid w:val="00B5534A"/>
    <w:rsid w:val="00B554F8"/>
    <w:rsid w:val="00B557B2"/>
    <w:rsid w:val="00B55D7A"/>
    <w:rsid w:val="00B55F93"/>
    <w:rsid w:val="00B562E1"/>
    <w:rsid w:val="00B56440"/>
    <w:rsid w:val="00B56848"/>
    <w:rsid w:val="00B56A4D"/>
    <w:rsid w:val="00B56A85"/>
    <w:rsid w:val="00B56E02"/>
    <w:rsid w:val="00B5710D"/>
    <w:rsid w:val="00B57D34"/>
    <w:rsid w:val="00B57E15"/>
    <w:rsid w:val="00B60B03"/>
    <w:rsid w:val="00B61107"/>
    <w:rsid w:val="00B613DE"/>
    <w:rsid w:val="00B618FB"/>
    <w:rsid w:val="00B61BBA"/>
    <w:rsid w:val="00B61E9D"/>
    <w:rsid w:val="00B62491"/>
    <w:rsid w:val="00B6296C"/>
    <w:rsid w:val="00B62CF8"/>
    <w:rsid w:val="00B63178"/>
    <w:rsid w:val="00B63A75"/>
    <w:rsid w:val="00B63FAE"/>
    <w:rsid w:val="00B64135"/>
    <w:rsid w:val="00B642D6"/>
    <w:rsid w:val="00B646BE"/>
    <w:rsid w:val="00B6491D"/>
    <w:rsid w:val="00B64DDA"/>
    <w:rsid w:val="00B650E6"/>
    <w:rsid w:val="00B65606"/>
    <w:rsid w:val="00B65827"/>
    <w:rsid w:val="00B65AEE"/>
    <w:rsid w:val="00B65D21"/>
    <w:rsid w:val="00B65D70"/>
    <w:rsid w:val="00B65E8F"/>
    <w:rsid w:val="00B66257"/>
    <w:rsid w:val="00B663B7"/>
    <w:rsid w:val="00B66879"/>
    <w:rsid w:val="00B669FC"/>
    <w:rsid w:val="00B675AF"/>
    <w:rsid w:val="00B679FE"/>
    <w:rsid w:val="00B67C54"/>
    <w:rsid w:val="00B70458"/>
    <w:rsid w:val="00B705CA"/>
    <w:rsid w:val="00B70AB5"/>
    <w:rsid w:val="00B70F39"/>
    <w:rsid w:val="00B71139"/>
    <w:rsid w:val="00B7169A"/>
    <w:rsid w:val="00B71ABE"/>
    <w:rsid w:val="00B71BCA"/>
    <w:rsid w:val="00B71F24"/>
    <w:rsid w:val="00B72225"/>
    <w:rsid w:val="00B727A1"/>
    <w:rsid w:val="00B73B87"/>
    <w:rsid w:val="00B73D5E"/>
    <w:rsid w:val="00B73D64"/>
    <w:rsid w:val="00B7435E"/>
    <w:rsid w:val="00B74714"/>
    <w:rsid w:val="00B74D38"/>
    <w:rsid w:val="00B750DA"/>
    <w:rsid w:val="00B751B5"/>
    <w:rsid w:val="00B75551"/>
    <w:rsid w:val="00B75B68"/>
    <w:rsid w:val="00B75BAB"/>
    <w:rsid w:val="00B75BB3"/>
    <w:rsid w:val="00B75FD4"/>
    <w:rsid w:val="00B760E5"/>
    <w:rsid w:val="00B76294"/>
    <w:rsid w:val="00B767F7"/>
    <w:rsid w:val="00B768D1"/>
    <w:rsid w:val="00B76EDE"/>
    <w:rsid w:val="00B7715B"/>
    <w:rsid w:val="00B80058"/>
    <w:rsid w:val="00B80275"/>
    <w:rsid w:val="00B806CB"/>
    <w:rsid w:val="00B807E3"/>
    <w:rsid w:val="00B80A2A"/>
    <w:rsid w:val="00B80B3F"/>
    <w:rsid w:val="00B80C61"/>
    <w:rsid w:val="00B8193E"/>
    <w:rsid w:val="00B81B94"/>
    <w:rsid w:val="00B81C79"/>
    <w:rsid w:val="00B824C5"/>
    <w:rsid w:val="00B8270D"/>
    <w:rsid w:val="00B82A44"/>
    <w:rsid w:val="00B831F3"/>
    <w:rsid w:val="00B833EA"/>
    <w:rsid w:val="00B83693"/>
    <w:rsid w:val="00B83C18"/>
    <w:rsid w:val="00B83D20"/>
    <w:rsid w:val="00B841F5"/>
    <w:rsid w:val="00B84A3C"/>
    <w:rsid w:val="00B85382"/>
    <w:rsid w:val="00B8566C"/>
    <w:rsid w:val="00B86067"/>
    <w:rsid w:val="00B866AB"/>
    <w:rsid w:val="00B871EB"/>
    <w:rsid w:val="00B874BF"/>
    <w:rsid w:val="00B8781C"/>
    <w:rsid w:val="00B87824"/>
    <w:rsid w:val="00B87AAC"/>
    <w:rsid w:val="00B87D2C"/>
    <w:rsid w:val="00B87DF4"/>
    <w:rsid w:val="00B87F69"/>
    <w:rsid w:val="00B901CB"/>
    <w:rsid w:val="00B90349"/>
    <w:rsid w:val="00B90433"/>
    <w:rsid w:val="00B90917"/>
    <w:rsid w:val="00B90AA5"/>
    <w:rsid w:val="00B90B48"/>
    <w:rsid w:val="00B90B68"/>
    <w:rsid w:val="00B90E5E"/>
    <w:rsid w:val="00B90E67"/>
    <w:rsid w:val="00B91DB7"/>
    <w:rsid w:val="00B91E6B"/>
    <w:rsid w:val="00B92092"/>
    <w:rsid w:val="00B920E1"/>
    <w:rsid w:val="00B9237E"/>
    <w:rsid w:val="00B92398"/>
    <w:rsid w:val="00B925D5"/>
    <w:rsid w:val="00B9293F"/>
    <w:rsid w:val="00B929EF"/>
    <w:rsid w:val="00B9418C"/>
    <w:rsid w:val="00B94313"/>
    <w:rsid w:val="00B944AD"/>
    <w:rsid w:val="00B94759"/>
    <w:rsid w:val="00B94C95"/>
    <w:rsid w:val="00B94D61"/>
    <w:rsid w:val="00B9521A"/>
    <w:rsid w:val="00B955E0"/>
    <w:rsid w:val="00B9591B"/>
    <w:rsid w:val="00B95C96"/>
    <w:rsid w:val="00B96395"/>
    <w:rsid w:val="00B964C5"/>
    <w:rsid w:val="00B96BBD"/>
    <w:rsid w:val="00B96FB1"/>
    <w:rsid w:val="00B971FF"/>
    <w:rsid w:val="00B97384"/>
    <w:rsid w:val="00BA0286"/>
    <w:rsid w:val="00BA1149"/>
    <w:rsid w:val="00BA11B7"/>
    <w:rsid w:val="00BA137F"/>
    <w:rsid w:val="00BA1656"/>
    <w:rsid w:val="00BA22FF"/>
    <w:rsid w:val="00BA270E"/>
    <w:rsid w:val="00BA2998"/>
    <w:rsid w:val="00BA2B00"/>
    <w:rsid w:val="00BA3266"/>
    <w:rsid w:val="00BA339B"/>
    <w:rsid w:val="00BA3C56"/>
    <w:rsid w:val="00BA3DB7"/>
    <w:rsid w:val="00BA3EDB"/>
    <w:rsid w:val="00BA43EB"/>
    <w:rsid w:val="00BA4A49"/>
    <w:rsid w:val="00BA4C6F"/>
    <w:rsid w:val="00BA51EC"/>
    <w:rsid w:val="00BA5A81"/>
    <w:rsid w:val="00BA5E25"/>
    <w:rsid w:val="00BA669A"/>
    <w:rsid w:val="00BA676C"/>
    <w:rsid w:val="00BA6975"/>
    <w:rsid w:val="00BA7566"/>
    <w:rsid w:val="00BA772E"/>
    <w:rsid w:val="00BB0A93"/>
    <w:rsid w:val="00BB0D03"/>
    <w:rsid w:val="00BB138D"/>
    <w:rsid w:val="00BB1589"/>
    <w:rsid w:val="00BB1917"/>
    <w:rsid w:val="00BB1AAF"/>
    <w:rsid w:val="00BB1C27"/>
    <w:rsid w:val="00BB1E47"/>
    <w:rsid w:val="00BB2300"/>
    <w:rsid w:val="00BB253B"/>
    <w:rsid w:val="00BB27BD"/>
    <w:rsid w:val="00BB31FB"/>
    <w:rsid w:val="00BB350E"/>
    <w:rsid w:val="00BB400A"/>
    <w:rsid w:val="00BB4450"/>
    <w:rsid w:val="00BB45D2"/>
    <w:rsid w:val="00BB45F1"/>
    <w:rsid w:val="00BB481F"/>
    <w:rsid w:val="00BB4A6F"/>
    <w:rsid w:val="00BB4BE4"/>
    <w:rsid w:val="00BB4C28"/>
    <w:rsid w:val="00BB4CC8"/>
    <w:rsid w:val="00BB4D62"/>
    <w:rsid w:val="00BB5384"/>
    <w:rsid w:val="00BB5679"/>
    <w:rsid w:val="00BB57DF"/>
    <w:rsid w:val="00BB5D16"/>
    <w:rsid w:val="00BB6434"/>
    <w:rsid w:val="00BB6901"/>
    <w:rsid w:val="00BB6B1B"/>
    <w:rsid w:val="00BB72FD"/>
    <w:rsid w:val="00BB7401"/>
    <w:rsid w:val="00BB748F"/>
    <w:rsid w:val="00BB78BE"/>
    <w:rsid w:val="00BB7BE8"/>
    <w:rsid w:val="00BC014F"/>
    <w:rsid w:val="00BC051D"/>
    <w:rsid w:val="00BC0F5A"/>
    <w:rsid w:val="00BC126D"/>
    <w:rsid w:val="00BC147C"/>
    <w:rsid w:val="00BC1DC9"/>
    <w:rsid w:val="00BC294B"/>
    <w:rsid w:val="00BC32AF"/>
    <w:rsid w:val="00BC35A3"/>
    <w:rsid w:val="00BC46E9"/>
    <w:rsid w:val="00BC4999"/>
    <w:rsid w:val="00BC5138"/>
    <w:rsid w:val="00BC5A38"/>
    <w:rsid w:val="00BC61FE"/>
    <w:rsid w:val="00BC6A01"/>
    <w:rsid w:val="00BC6B85"/>
    <w:rsid w:val="00BC6E18"/>
    <w:rsid w:val="00BC7096"/>
    <w:rsid w:val="00BC74E7"/>
    <w:rsid w:val="00BC7747"/>
    <w:rsid w:val="00BC78DA"/>
    <w:rsid w:val="00BC7943"/>
    <w:rsid w:val="00BC79E1"/>
    <w:rsid w:val="00BC7ECC"/>
    <w:rsid w:val="00BD0579"/>
    <w:rsid w:val="00BD0CE7"/>
    <w:rsid w:val="00BD0DB2"/>
    <w:rsid w:val="00BD10BD"/>
    <w:rsid w:val="00BD1112"/>
    <w:rsid w:val="00BD126B"/>
    <w:rsid w:val="00BD2401"/>
    <w:rsid w:val="00BD270A"/>
    <w:rsid w:val="00BD2AFE"/>
    <w:rsid w:val="00BD3194"/>
    <w:rsid w:val="00BD354A"/>
    <w:rsid w:val="00BD3556"/>
    <w:rsid w:val="00BD3BD4"/>
    <w:rsid w:val="00BD3C5C"/>
    <w:rsid w:val="00BD3CEF"/>
    <w:rsid w:val="00BD423C"/>
    <w:rsid w:val="00BD4303"/>
    <w:rsid w:val="00BD441F"/>
    <w:rsid w:val="00BD46C0"/>
    <w:rsid w:val="00BD4B20"/>
    <w:rsid w:val="00BD4EAE"/>
    <w:rsid w:val="00BD53DB"/>
    <w:rsid w:val="00BD5448"/>
    <w:rsid w:val="00BD59D8"/>
    <w:rsid w:val="00BD5F97"/>
    <w:rsid w:val="00BD6737"/>
    <w:rsid w:val="00BD6B6F"/>
    <w:rsid w:val="00BD6EEC"/>
    <w:rsid w:val="00BD7723"/>
    <w:rsid w:val="00BE0404"/>
    <w:rsid w:val="00BE05D5"/>
    <w:rsid w:val="00BE0646"/>
    <w:rsid w:val="00BE08E4"/>
    <w:rsid w:val="00BE099B"/>
    <w:rsid w:val="00BE0ACD"/>
    <w:rsid w:val="00BE1399"/>
    <w:rsid w:val="00BE1498"/>
    <w:rsid w:val="00BE158A"/>
    <w:rsid w:val="00BE1682"/>
    <w:rsid w:val="00BE1B5A"/>
    <w:rsid w:val="00BE1BC5"/>
    <w:rsid w:val="00BE1BD1"/>
    <w:rsid w:val="00BE1EE6"/>
    <w:rsid w:val="00BE20EC"/>
    <w:rsid w:val="00BE25FE"/>
    <w:rsid w:val="00BE3ACA"/>
    <w:rsid w:val="00BE4657"/>
    <w:rsid w:val="00BE4F81"/>
    <w:rsid w:val="00BE5810"/>
    <w:rsid w:val="00BE5867"/>
    <w:rsid w:val="00BE5D8F"/>
    <w:rsid w:val="00BE6444"/>
    <w:rsid w:val="00BE6761"/>
    <w:rsid w:val="00BE6BC9"/>
    <w:rsid w:val="00BE710B"/>
    <w:rsid w:val="00BE73E1"/>
    <w:rsid w:val="00BE7714"/>
    <w:rsid w:val="00BE7A6B"/>
    <w:rsid w:val="00BE7F08"/>
    <w:rsid w:val="00BE7F1E"/>
    <w:rsid w:val="00BEBA88"/>
    <w:rsid w:val="00BF06B0"/>
    <w:rsid w:val="00BF0DCD"/>
    <w:rsid w:val="00BF17F3"/>
    <w:rsid w:val="00BF1D9B"/>
    <w:rsid w:val="00BF1FE9"/>
    <w:rsid w:val="00BF261A"/>
    <w:rsid w:val="00BF2738"/>
    <w:rsid w:val="00BF295C"/>
    <w:rsid w:val="00BF2CB9"/>
    <w:rsid w:val="00BF37C5"/>
    <w:rsid w:val="00BF3CD5"/>
    <w:rsid w:val="00BF40F1"/>
    <w:rsid w:val="00BF4E01"/>
    <w:rsid w:val="00BF4E30"/>
    <w:rsid w:val="00BF4EF6"/>
    <w:rsid w:val="00BF4FAF"/>
    <w:rsid w:val="00BF5742"/>
    <w:rsid w:val="00BF5FCA"/>
    <w:rsid w:val="00BF6163"/>
    <w:rsid w:val="00BF6463"/>
    <w:rsid w:val="00BF65E9"/>
    <w:rsid w:val="00BF68ED"/>
    <w:rsid w:val="00BF6AEC"/>
    <w:rsid w:val="00BF6B49"/>
    <w:rsid w:val="00BF710E"/>
    <w:rsid w:val="00BF7172"/>
    <w:rsid w:val="00BF7519"/>
    <w:rsid w:val="00BF7F5D"/>
    <w:rsid w:val="00C0080D"/>
    <w:rsid w:val="00C00AF4"/>
    <w:rsid w:val="00C0115A"/>
    <w:rsid w:val="00C01294"/>
    <w:rsid w:val="00C01C24"/>
    <w:rsid w:val="00C01F5F"/>
    <w:rsid w:val="00C01FA9"/>
    <w:rsid w:val="00C024B6"/>
    <w:rsid w:val="00C025B6"/>
    <w:rsid w:val="00C02F46"/>
    <w:rsid w:val="00C03841"/>
    <w:rsid w:val="00C03D73"/>
    <w:rsid w:val="00C042C7"/>
    <w:rsid w:val="00C05072"/>
    <w:rsid w:val="00C056C6"/>
    <w:rsid w:val="00C0578D"/>
    <w:rsid w:val="00C058C1"/>
    <w:rsid w:val="00C05C70"/>
    <w:rsid w:val="00C05D3C"/>
    <w:rsid w:val="00C06366"/>
    <w:rsid w:val="00C064DA"/>
    <w:rsid w:val="00C0663B"/>
    <w:rsid w:val="00C069F9"/>
    <w:rsid w:val="00C06B65"/>
    <w:rsid w:val="00C06C71"/>
    <w:rsid w:val="00C06CE8"/>
    <w:rsid w:val="00C07762"/>
    <w:rsid w:val="00C07E3B"/>
    <w:rsid w:val="00C1010E"/>
    <w:rsid w:val="00C109BE"/>
    <w:rsid w:val="00C109BF"/>
    <w:rsid w:val="00C10B93"/>
    <w:rsid w:val="00C10EBE"/>
    <w:rsid w:val="00C114C2"/>
    <w:rsid w:val="00C1159E"/>
    <w:rsid w:val="00C11FB8"/>
    <w:rsid w:val="00C12735"/>
    <w:rsid w:val="00C128C3"/>
    <w:rsid w:val="00C12CDB"/>
    <w:rsid w:val="00C1314C"/>
    <w:rsid w:val="00C131BD"/>
    <w:rsid w:val="00C13253"/>
    <w:rsid w:val="00C133A9"/>
    <w:rsid w:val="00C137EF"/>
    <w:rsid w:val="00C14BAD"/>
    <w:rsid w:val="00C14FF4"/>
    <w:rsid w:val="00C15CC8"/>
    <w:rsid w:val="00C1601D"/>
    <w:rsid w:val="00C160EE"/>
    <w:rsid w:val="00C16D38"/>
    <w:rsid w:val="00C16EB0"/>
    <w:rsid w:val="00C16FEB"/>
    <w:rsid w:val="00C170EA"/>
    <w:rsid w:val="00C17151"/>
    <w:rsid w:val="00C17CD1"/>
    <w:rsid w:val="00C20C81"/>
    <w:rsid w:val="00C20D69"/>
    <w:rsid w:val="00C210FE"/>
    <w:rsid w:val="00C21902"/>
    <w:rsid w:val="00C21C1F"/>
    <w:rsid w:val="00C21FF4"/>
    <w:rsid w:val="00C22161"/>
    <w:rsid w:val="00C223AF"/>
    <w:rsid w:val="00C226BF"/>
    <w:rsid w:val="00C22A41"/>
    <w:rsid w:val="00C22DDE"/>
    <w:rsid w:val="00C22FB5"/>
    <w:rsid w:val="00C23615"/>
    <w:rsid w:val="00C239AC"/>
    <w:rsid w:val="00C239BF"/>
    <w:rsid w:val="00C2408A"/>
    <w:rsid w:val="00C240E1"/>
    <w:rsid w:val="00C24CAD"/>
    <w:rsid w:val="00C24EC1"/>
    <w:rsid w:val="00C24EC2"/>
    <w:rsid w:val="00C2500F"/>
    <w:rsid w:val="00C25A2A"/>
    <w:rsid w:val="00C25F18"/>
    <w:rsid w:val="00C2614D"/>
    <w:rsid w:val="00C26963"/>
    <w:rsid w:val="00C26B07"/>
    <w:rsid w:val="00C26B22"/>
    <w:rsid w:val="00C26C84"/>
    <w:rsid w:val="00C26DC5"/>
    <w:rsid w:val="00C26DF9"/>
    <w:rsid w:val="00C273BA"/>
    <w:rsid w:val="00C27D87"/>
    <w:rsid w:val="00C27E8B"/>
    <w:rsid w:val="00C27E96"/>
    <w:rsid w:val="00C27EC8"/>
    <w:rsid w:val="00C304C8"/>
    <w:rsid w:val="00C30B39"/>
    <w:rsid w:val="00C30FEE"/>
    <w:rsid w:val="00C313E5"/>
    <w:rsid w:val="00C31B59"/>
    <w:rsid w:val="00C320BB"/>
    <w:rsid w:val="00C3243B"/>
    <w:rsid w:val="00C32922"/>
    <w:rsid w:val="00C32A82"/>
    <w:rsid w:val="00C32AB3"/>
    <w:rsid w:val="00C32AE4"/>
    <w:rsid w:val="00C3308B"/>
    <w:rsid w:val="00C331EC"/>
    <w:rsid w:val="00C3347C"/>
    <w:rsid w:val="00C334D3"/>
    <w:rsid w:val="00C337F0"/>
    <w:rsid w:val="00C338BA"/>
    <w:rsid w:val="00C33BC9"/>
    <w:rsid w:val="00C33D35"/>
    <w:rsid w:val="00C34719"/>
    <w:rsid w:val="00C34D32"/>
    <w:rsid w:val="00C34FA1"/>
    <w:rsid w:val="00C35428"/>
    <w:rsid w:val="00C35690"/>
    <w:rsid w:val="00C3586D"/>
    <w:rsid w:val="00C35D45"/>
    <w:rsid w:val="00C35DF9"/>
    <w:rsid w:val="00C35E76"/>
    <w:rsid w:val="00C36073"/>
    <w:rsid w:val="00C363B8"/>
    <w:rsid w:val="00C36673"/>
    <w:rsid w:val="00C36C17"/>
    <w:rsid w:val="00C36E8D"/>
    <w:rsid w:val="00C36F5F"/>
    <w:rsid w:val="00C370AB"/>
    <w:rsid w:val="00C370C6"/>
    <w:rsid w:val="00C371D0"/>
    <w:rsid w:val="00C37478"/>
    <w:rsid w:val="00C37545"/>
    <w:rsid w:val="00C37A7B"/>
    <w:rsid w:val="00C37ABF"/>
    <w:rsid w:val="00C409CD"/>
    <w:rsid w:val="00C41277"/>
    <w:rsid w:val="00C41351"/>
    <w:rsid w:val="00C41542"/>
    <w:rsid w:val="00C41C13"/>
    <w:rsid w:val="00C41DF8"/>
    <w:rsid w:val="00C41F29"/>
    <w:rsid w:val="00C421E9"/>
    <w:rsid w:val="00C42471"/>
    <w:rsid w:val="00C42817"/>
    <w:rsid w:val="00C42883"/>
    <w:rsid w:val="00C42911"/>
    <w:rsid w:val="00C42B06"/>
    <w:rsid w:val="00C42CC7"/>
    <w:rsid w:val="00C43043"/>
    <w:rsid w:val="00C431AB"/>
    <w:rsid w:val="00C431B9"/>
    <w:rsid w:val="00C43240"/>
    <w:rsid w:val="00C43322"/>
    <w:rsid w:val="00C43352"/>
    <w:rsid w:val="00C43822"/>
    <w:rsid w:val="00C43B91"/>
    <w:rsid w:val="00C442F4"/>
    <w:rsid w:val="00C44B96"/>
    <w:rsid w:val="00C450F0"/>
    <w:rsid w:val="00C454A0"/>
    <w:rsid w:val="00C45661"/>
    <w:rsid w:val="00C45AA8"/>
    <w:rsid w:val="00C46009"/>
    <w:rsid w:val="00C463F0"/>
    <w:rsid w:val="00C4677E"/>
    <w:rsid w:val="00C469F4"/>
    <w:rsid w:val="00C46A52"/>
    <w:rsid w:val="00C46B1C"/>
    <w:rsid w:val="00C47115"/>
    <w:rsid w:val="00C472CE"/>
    <w:rsid w:val="00C4752E"/>
    <w:rsid w:val="00C4755D"/>
    <w:rsid w:val="00C47857"/>
    <w:rsid w:val="00C478C0"/>
    <w:rsid w:val="00C479F3"/>
    <w:rsid w:val="00C47CD6"/>
    <w:rsid w:val="00C47E7A"/>
    <w:rsid w:val="00C51520"/>
    <w:rsid w:val="00C515F6"/>
    <w:rsid w:val="00C51E22"/>
    <w:rsid w:val="00C521B3"/>
    <w:rsid w:val="00C521F9"/>
    <w:rsid w:val="00C5232E"/>
    <w:rsid w:val="00C52958"/>
    <w:rsid w:val="00C52A44"/>
    <w:rsid w:val="00C52BA2"/>
    <w:rsid w:val="00C52E0E"/>
    <w:rsid w:val="00C5304B"/>
    <w:rsid w:val="00C530F9"/>
    <w:rsid w:val="00C53184"/>
    <w:rsid w:val="00C54574"/>
    <w:rsid w:val="00C54D3C"/>
    <w:rsid w:val="00C54DF8"/>
    <w:rsid w:val="00C54E2F"/>
    <w:rsid w:val="00C5507E"/>
    <w:rsid w:val="00C552DF"/>
    <w:rsid w:val="00C556EB"/>
    <w:rsid w:val="00C559B3"/>
    <w:rsid w:val="00C55DE4"/>
    <w:rsid w:val="00C55FC2"/>
    <w:rsid w:val="00C5684D"/>
    <w:rsid w:val="00C56E92"/>
    <w:rsid w:val="00C57270"/>
    <w:rsid w:val="00C57693"/>
    <w:rsid w:val="00C57DE1"/>
    <w:rsid w:val="00C603DD"/>
    <w:rsid w:val="00C604BD"/>
    <w:rsid w:val="00C60BB3"/>
    <w:rsid w:val="00C60EF5"/>
    <w:rsid w:val="00C6146F"/>
    <w:rsid w:val="00C61815"/>
    <w:rsid w:val="00C61D5B"/>
    <w:rsid w:val="00C61FC4"/>
    <w:rsid w:val="00C62399"/>
    <w:rsid w:val="00C6247D"/>
    <w:rsid w:val="00C627CC"/>
    <w:rsid w:val="00C62ABF"/>
    <w:rsid w:val="00C62CE0"/>
    <w:rsid w:val="00C639B1"/>
    <w:rsid w:val="00C63B54"/>
    <w:rsid w:val="00C640DB"/>
    <w:rsid w:val="00C64B60"/>
    <w:rsid w:val="00C64BBB"/>
    <w:rsid w:val="00C64C4F"/>
    <w:rsid w:val="00C65FAF"/>
    <w:rsid w:val="00C662F1"/>
    <w:rsid w:val="00C663C4"/>
    <w:rsid w:val="00C66742"/>
    <w:rsid w:val="00C66F9E"/>
    <w:rsid w:val="00C66FFD"/>
    <w:rsid w:val="00C6733C"/>
    <w:rsid w:val="00C70155"/>
    <w:rsid w:val="00C70A58"/>
    <w:rsid w:val="00C7112B"/>
    <w:rsid w:val="00C71A39"/>
    <w:rsid w:val="00C72099"/>
    <w:rsid w:val="00C72FA7"/>
    <w:rsid w:val="00C73BB3"/>
    <w:rsid w:val="00C73E6D"/>
    <w:rsid w:val="00C73EBE"/>
    <w:rsid w:val="00C74406"/>
    <w:rsid w:val="00C74E57"/>
    <w:rsid w:val="00C74EBC"/>
    <w:rsid w:val="00C753AE"/>
    <w:rsid w:val="00C753C0"/>
    <w:rsid w:val="00C7543C"/>
    <w:rsid w:val="00C75955"/>
    <w:rsid w:val="00C75BAA"/>
    <w:rsid w:val="00C75C9D"/>
    <w:rsid w:val="00C75EBD"/>
    <w:rsid w:val="00C75F15"/>
    <w:rsid w:val="00C75FA1"/>
    <w:rsid w:val="00C76073"/>
    <w:rsid w:val="00C771A1"/>
    <w:rsid w:val="00C7738E"/>
    <w:rsid w:val="00C77447"/>
    <w:rsid w:val="00C7759E"/>
    <w:rsid w:val="00C77B66"/>
    <w:rsid w:val="00C77D27"/>
    <w:rsid w:val="00C77EC0"/>
    <w:rsid w:val="00C801BB"/>
    <w:rsid w:val="00C8070E"/>
    <w:rsid w:val="00C80A68"/>
    <w:rsid w:val="00C80B6E"/>
    <w:rsid w:val="00C80ED2"/>
    <w:rsid w:val="00C81256"/>
    <w:rsid w:val="00C81473"/>
    <w:rsid w:val="00C81B2A"/>
    <w:rsid w:val="00C81BEB"/>
    <w:rsid w:val="00C81F5A"/>
    <w:rsid w:val="00C82020"/>
    <w:rsid w:val="00C8215D"/>
    <w:rsid w:val="00C8275F"/>
    <w:rsid w:val="00C8302E"/>
    <w:rsid w:val="00C830AC"/>
    <w:rsid w:val="00C83428"/>
    <w:rsid w:val="00C8344F"/>
    <w:rsid w:val="00C83A5D"/>
    <w:rsid w:val="00C8436C"/>
    <w:rsid w:val="00C844FC"/>
    <w:rsid w:val="00C84BD1"/>
    <w:rsid w:val="00C85099"/>
    <w:rsid w:val="00C8534C"/>
    <w:rsid w:val="00C863D2"/>
    <w:rsid w:val="00C86747"/>
    <w:rsid w:val="00C86ACB"/>
    <w:rsid w:val="00C86AEC"/>
    <w:rsid w:val="00C86BAA"/>
    <w:rsid w:val="00C86E81"/>
    <w:rsid w:val="00C86F03"/>
    <w:rsid w:val="00C87076"/>
    <w:rsid w:val="00C8717F"/>
    <w:rsid w:val="00C877A5"/>
    <w:rsid w:val="00C8790C"/>
    <w:rsid w:val="00C87A27"/>
    <w:rsid w:val="00C87FA3"/>
    <w:rsid w:val="00C901DD"/>
    <w:rsid w:val="00C9022C"/>
    <w:rsid w:val="00C902B8"/>
    <w:rsid w:val="00C90A68"/>
    <w:rsid w:val="00C90CDC"/>
    <w:rsid w:val="00C90E60"/>
    <w:rsid w:val="00C91379"/>
    <w:rsid w:val="00C914F6"/>
    <w:rsid w:val="00C91B93"/>
    <w:rsid w:val="00C923F7"/>
    <w:rsid w:val="00C924AF"/>
    <w:rsid w:val="00C92974"/>
    <w:rsid w:val="00C9324E"/>
    <w:rsid w:val="00C93815"/>
    <w:rsid w:val="00C93900"/>
    <w:rsid w:val="00C93EA6"/>
    <w:rsid w:val="00C941A1"/>
    <w:rsid w:val="00C94369"/>
    <w:rsid w:val="00C9439C"/>
    <w:rsid w:val="00C943E8"/>
    <w:rsid w:val="00C94683"/>
    <w:rsid w:val="00C9533D"/>
    <w:rsid w:val="00C955B8"/>
    <w:rsid w:val="00C95A66"/>
    <w:rsid w:val="00C95AAA"/>
    <w:rsid w:val="00C96376"/>
    <w:rsid w:val="00C9662E"/>
    <w:rsid w:val="00C96BD4"/>
    <w:rsid w:val="00C9706E"/>
    <w:rsid w:val="00C9717D"/>
    <w:rsid w:val="00C97393"/>
    <w:rsid w:val="00C975C3"/>
    <w:rsid w:val="00C9780B"/>
    <w:rsid w:val="00C97C03"/>
    <w:rsid w:val="00CA0253"/>
    <w:rsid w:val="00CA06DD"/>
    <w:rsid w:val="00CA0759"/>
    <w:rsid w:val="00CA0C6E"/>
    <w:rsid w:val="00CA0D10"/>
    <w:rsid w:val="00CA0EE8"/>
    <w:rsid w:val="00CA1317"/>
    <w:rsid w:val="00CA158E"/>
    <w:rsid w:val="00CA15CD"/>
    <w:rsid w:val="00CA17E8"/>
    <w:rsid w:val="00CA1C98"/>
    <w:rsid w:val="00CA1DDE"/>
    <w:rsid w:val="00CA1F0E"/>
    <w:rsid w:val="00CA226C"/>
    <w:rsid w:val="00CA2B02"/>
    <w:rsid w:val="00CA2E51"/>
    <w:rsid w:val="00CA3371"/>
    <w:rsid w:val="00CA3399"/>
    <w:rsid w:val="00CA35F3"/>
    <w:rsid w:val="00CA4002"/>
    <w:rsid w:val="00CA44CF"/>
    <w:rsid w:val="00CA4A50"/>
    <w:rsid w:val="00CA4C55"/>
    <w:rsid w:val="00CA4D02"/>
    <w:rsid w:val="00CA4E72"/>
    <w:rsid w:val="00CA50F3"/>
    <w:rsid w:val="00CA58FC"/>
    <w:rsid w:val="00CA5D27"/>
    <w:rsid w:val="00CA61D4"/>
    <w:rsid w:val="00CA6FCB"/>
    <w:rsid w:val="00CA7214"/>
    <w:rsid w:val="00CA7338"/>
    <w:rsid w:val="00CB090D"/>
    <w:rsid w:val="00CB0C1D"/>
    <w:rsid w:val="00CB0E8C"/>
    <w:rsid w:val="00CB0F56"/>
    <w:rsid w:val="00CB1168"/>
    <w:rsid w:val="00CB1A08"/>
    <w:rsid w:val="00CB1B51"/>
    <w:rsid w:val="00CB1F9E"/>
    <w:rsid w:val="00CB1FF7"/>
    <w:rsid w:val="00CB22D3"/>
    <w:rsid w:val="00CB23E4"/>
    <w:rsid w:val="00CB2638"/>
    <w:rsid w:val="00CB2770"/>
    <w:rsid w:val="00CB2A1A"/>
    <w:rsid w:val="00CB3153"/>
    <w:rsid w:val="00CB319A"/>
    <w:rsid w:val="00CB354E"/>
    <w:rsid w:val="00CB3735"/>
    <w:rsid w:val="00CB37EC"/>
    <w:rsid w:val="00CB3D91"/>
    <w:rsid w:val="00CB443D"/>
    <w:rsid w:val="00CB48E5"/>
    <w:rsid w:val="00CB48F4"/>
    <w:rsid w:val="00CB4A4B"/>
    <w:rsid w:val="00CB5CCE"/>
    <w:rsid w:val="00CB6891"/>
    <w:rsid w:val="00CB6E53"/>
    <w:rsid w:val="00CB6EDF"/>
    <w:rsid w:val="00CB7570"/>
    <w:rsid w:val="00CB775A"/>
    <w:rsid w:val="00CB7B95"/>
    <w:rsid w:val="00CB7FE6"/>
    <w:rsid w:val="00CB7FEE"/>
    <w:rsid w:val="00CC02C4"/>
    <w:rsid w:val="00CC0357"/>
    <w:rsid w:val="00CC04F7"/>
    <w:rsid w:val="00CC0791"/>
    <w:rsid w:val="00CC07FB"/>
    <w:rsid w:val="00CC0834"/>
    <w:rsid w:val="00CC0B4F"/>
    <w:rsid w:val="00CC134D"/>
    <w:rsid w:val="00CC1675"/>
    <w:rsid w:val="00CC1C80"/>
    <w:rsid w:val="00CC2282"/>
    <w:rsid w:val="00CC26A9"/>
    <w:rsid w:val="00CC27DC"/>
    <w:rsid w:val="00CC282D"/>
    <w:rsid w:val="00CC291D"/>
    <w:rsid w:val="00CC2AEF"/>
    <w:rsid w:val="00CC2F93"/>
    <w:rsid w:val="00CC3040"/>
    <w:rsid w:val="00CC328E"/>
    <w:rsid w:val="00CC3396"/>
    <w:rsid w:val="00CC3449"/>
    <w:rsid w:val="00CC3A50"/>
    <w:rsid w:val="00CC3AA3"/>
    <w:rsid w:val="00CC3BBA"/>
    <w:rsid w:val="00CC3D00"/>
    <w:rsid w:val="00CC4034"/>
    <w:rsid w:val="00CC4181"/>
    <w:rsid w:val="00CC422F"/>
    <w:rsid w:val="00CC4250"/>
    <w:rsid w:val="00CC4AFC"/>
    <w:rsid w:val="00CC531E"/>
    <w:rsid w:val="00CC53DC"/>
    <w:rsid w:val="00CC5B6C"/>
    <w:rsid w:val="00CC5E6D"/>
    <w:rsid w:val="00CC5F99"/>
    <w:rsid w:val="00CC6050"/>
    <w:rsid w:val="00CC6419"/>
    <w:rsid w:val="00CC6B92"/>
    <w:rsid w:val="00CC6E57"/>
    <w:rsid w:val="00CC758E"/>
    <w:rsid w:val="00CC7D67"/>
    <w:rsid w:val="00CC7F81"/>
    <w:rsid w:val="00CD0726"/>
    <w:rsid w:val="00CD080E"/>
    <w:rsid w:val="00CD0817"/>
    <w:rsid w:val="00CD0B74"/>
    <w:rsid w:val="00CD2821"/>
    <w:rsid w:val="00CD2A15"/>
    <w:rsid w:val="00CD2B8D"/>
    <w:rsid w:val="00CD2FB5"/>
    <w:rsid w:val="00CD3456"/>
    <w:rsid w:val="00CD3D8F"/>
    <w:rsid w:val="00CD4785"/>
    <w:rsid w:val="00CD5635"/>
    <w:rsid w:val="00CD56BE"/>
    <w:rsid w:val="00CD5C75"/>
    <w:rsid w:val="00CD5F8E"/>
    <w:rsid w:val="00CD612D"/>
    <w:rsid w:val="00CD68E8"/>
    <w:rsid w:val="00CD6AFF"/>
    <w:rsid w:val="00CD6DE7"/>
    <w:rsid w:val="00CD6FB2"/>
    <w:rsid w:val="00CD70EB"/>
    <w:rsid w:val="00CD721E"/>
    <w:rsid w:val="00CD74E7"/>
    <w:rsid w:val="00CD7769"/>
    <w:rsid w:val="00CD7B6A"/>
    <w:rsid w:val="00CE013E"/>
    <w:rsid w:val="00CE04B1"/>
    <w:rsid w:val="00CE0CB9"/>
    <w:rsid w:val="00CE143C"/>
    <w:rsid w:val="00CE175B"/>
    <w:rsid w:val="00CE197B"/>
    <w:rsid w:val="00CE1A25"/>
    <w:rsid w:val="00CE1AE3"/>
    <w:rsid w:val="00CE1B62"/>
    <w:rsid w:val="00CE1F90"/>
    <w:rsid w:val="00CE1FE4"/>
    <w:rsid w:val="00CE2072"/>
    <w:rsid w:val="00CE21C9"/>
    <w:rsid w:val="00CE298C"/>
    <w:rsid w:val="00CE2C01"/>
    <w:rsid w:val="00CE2D4C"/>
    <w:rsid w:val="00CE2FB0"/>
    <w:rsid w:val="00CE3276"/>
    <w:rsid w:val="00CE334F"/>
    <w:rsid w:val="00CE34AB"/>
    <w:rsid w:val="00CE38C9"/>
    <w:rsid w:val="00CE3BD4"/>
    <w:rsid w:val="00CE3DBA"/>
    <w:rsid w:val="00CE3F37"/>
    <w:rsid w:val="00CE44E4"/>
    <w:rsid w:val="00CE4A3B"/>
    <w:rsid w:val="00CE4A96"/>
    <w:rsid w:val="00CE530A"/>
    <w:rsid w:val="00CE5901"/>
    <w:rsid w:val="00CE5BA4"/>
    <w:rsid w:val="00CE5D43"/>
    <w:rsid w:val="00CE5D9C"/>
    <w:rsid w:val="00CE6169"/>
    <w:rsid w:val="00CE6984"/>
    <w:rsid w:val="00CE6D6E"/>
    <w:rsid w:val="00CE709C"/>
    <w:rsid w:val="00CE7420"/>
    <w:rsid w:val="00CE7564"/>
    <w:rsid w:val="00CE78E6"/>
    <w:rsid w:val="00CF0382"/>
    <w:rsid w:val="00CF0687"/>
    <w:rsid w:val="00CF0693"/>
    <w:rsid w:val="00CF0804"/>
    <w:rsid w:val="00CF2581"/>
    <w:rsid w:val="00CF25C5"/>
    <w:rsid w:val="00CF265A"/>
    <w:rsid w:val="00CF265C"/>
    <w:rsid w:val="00CF2896"/>
    <w:rsid w:val="00CF2AC9"/>
    <w:rsid w:val="00CF2D36"/>
    <w:rsid w:val="00CF2E9D"/>
    <w:rsid w:val="00CF33F6"/>
    <w:rsid w:val="00CF3593"/>
    <w:rsid w:val="00CF35C3"/>
    <w:rsid w:val="00CF35D2"/>
    <w:rsid w:val="00CF36AC"/>
    <w:rsid w:val="00CF3B71"/>
    <w:rsid w:val="00CF3BF9"/>
    <w:rsid w:val="00CF3CD8"/>
    <w:rsid w:val="00CF4043"/>
    <w:rsid w:val="00CF44BA"/>
    <w:rsid w:val="00CF45D8"/>
    <w:rsid w:val="00CF49D7"/>
    <w:rsid w:val="00CF4AEE"/>
    <w:rsid w:val="00CF4C13"/>
    <w:rsid w:val="00CF51C6"/>
    <w:rsid w:val="00CF53A3"/>
    <w:rsid w:val="00CF5497"/>
    <w:rsid w:val="00CF59AC"/>
    <w:rsid w:val="00CF5C98"/>
    <w:rsid w:val="00CF6581"/>
    <w:rsid w:val="00CF66E9"/>
    <w:rsid w:val="00CF691F"/>
    <w:rsid w:val="00CF6B24"/>
    <w:rsid w:val="00CF6E7B"/>
    <w:rsid w:val="00CF736D"/>
    <w:rsid w:val="00CF7E69"/>
    <w:rsid w:val="00CF7F69"/>
    <w:rsid w:val="00D0008D"/>
    <w:rsid w:val="00D000B7"/>
    <w:rsid w:val="00D003B5"/>
    <w:rsid w:val="00D00541"/>
    <w:rsid w:val="00D009C5"/>
    <w:rsid w:val="00D00FD5"/>
    <w:rsid w:val="00D016C1"/>
    <w:rsid w:val="00D01778"/>
    <w:rsid w:val="00D0198D"/>
    <w:rsid w:val="00D01BC0"/>
    <w:rsid w:val="00D024ED"/>
    <w:rsid w:val="00D02766"/>
    <w:rsid w:val="00D027B1"/>
    <w:rsid w:val="00D0290E"/>
    <w:rsid w:val="00D029AA"/>
    <w:rsid w:val="00D02FDE"/>
    <w:rsid w:val="00D03079"/>
    <w:rsid w:val="00D032FC"/>
    <w:rsid w:val="00D03799"/>
    <w:rsid w:val="00D03944"/>
    <w:rsid w:val="00D03D71"/>
    <w:rsid w:val="00D05031"/>
    <w:rsid w:val="00D053A6"/>
    <w:rsid w:val="00D0559C"/>
    <w:rsid w:val="00D056B2"/>
    <w:rsid w:val="00D057BE"/>
    <w:rsid w:val="00D05F4C"/>
    <w:rsid w:val="00D063A1"/>
    <w:rsid w:val="00D06416"/>
    <w:rsid w:val="00D06B6A"/>
    <w:rsid w:val="00D06CB3"/>
    <w:rsid w:val="00D06E2E"/>
    <w:rsid w:val="00D06FC1"/>
    <w:rsid w:val="00D070C8"/>
    <w:rsid w:val="00D079FF"/>
    <w:rsid w:val="00D10136"/>
    <w:rsid w:val="00D104D7"/>
    <w:rsid w:val="00D10F6E"/>
    <w:rsid w:val="00D11379"/>
    <w:rsid w:val="00D113A7"/>
    <w:rsid w:val="00D12086"/>
    <w:rsid w:val="00D12480"/>
    <w:rsid w:val="00D129F2"/>
    <w:rsid w:val="00D12B90"/>
    <w:rsid w:val="00D12C54"/>
    <w:rsid w:val="00D12D3B"/>
    <w:rsid w:val="00D130CC"/>
    <w:rsid w:val="00D134B1"/>
    <w:rsid w:val="00D13E69"/>
    <w:rsid w:val="00D140AC"/>
    <w:rsid w:val="00D14218"/>
    <w:rsid w:val="00D14A3C"/>
    <w:rsid w:val="00D14C58"/>
    <w:rsid w:val="00D14CC8"/>
    <w:rsid w:val="00D15078"/>
    <w:rsid w:val="00D15281"/>
    <w:rsid w:val="00D1549B"/>
    <w:rsid w:val="00D15AAC"/>
    <w:rsid w:val="00D15FDC"/>
    <w:rsid w:val="00D16CCB"/>
    <w:rsid w:val="00D16F3E"/>
    <w:rsid w:val="00D17C77"/>
    <w:rsid w:val="00D17D95"/>
    <w:rsid w:val="00D17EE2"/>
    <w:rsid w:val="00D211BC"/>
    <w:rsid w:val="00D21CD5"/>
    <w:rsid w:val="00D21D23"/>
    <w:rsid w:val="00D2217F"/>
    <w:rsid w:val="00D221EE"/>
    <w:rsid w:val="00D22780"/>
    <w:rsid w:val="00D22AE3"/>
    <w:rsid w:val="00D22B0C"/>
    <w:rsid w:val="00D22CDF"/>
    <w:rsid w:val="00D23B13"/>
    <w:rsid w:val="00D24002"/>
    <w:rsid w:val="00D24537"/>
    <w:rsid w:val="00D2472E"/>
    <w:rsid w:val="00D24DA2"/>
    <w:rsid w:val="00D24EF8"/>
    <w:rsid w:val="00D25639"/>
    <w:rsid w:val="00D2593A"/>
    <w:rsid w:val="00D25EED"/>
    <w:rsid w:val="00D266FB"/>
    <w:rsid w:val="00D26A50"/>
    <w:rsid w:val="00D2749B"/>
    <w:rsid w:val="00D277E6"/>
    <w:rsid w:val="00D27C73"/>
    <w:rsid w:val="00D27F21"/>
    <w:rsid w:val="00D30694"/>
    <w:rsid w:val="00D3165D"/>
    <w:rsid w:val="00D3177C"/>
    <w:rsid w:val="00D319D0"/>
    <w:rsid w:val="00D324EB"/>
    <w:rsid w:val="00D32E9B"/>
    <w:rsid w:val="00D330DA"/>
    <w:rsid w:val="00D337C7"/>
    <w:rsid w:val="00D33861"/>
    <w:rsid w:val="00D33943"/>
    <w:rsid w:val="00D33B4A"/>
    <w:rsid w:val="00D34F00"/>
    <w:rsid w:val="00D351DA"/>
    <w:rsid w:val="00D357C8"/>
    <w:rsid w:val="00D35B03"/>
    <w:rsid w:val="00D35B2F"/>
    <w:rsid w:val="00D35CA3"/>
    <w:rsid w:val="00D36696"/>
    <w:rsid w:val="00D36C2B"/>
    <w:rsid w:val="00D36CFE"/>
    <w:rsid w:val="00D375AA"/>
    <w:rsid w:val="00D377B3"/>
    <w:rsid w:val="00D3780D"/>
    <w:rsid w:val="00D37AC0"/>
    <w:rsid w:val="00D37E7B"/>
    <w:rsid w:val="00D4163D"/>
    <w:rsid w:val="00D41D39"/>
    <w:rsid w:val="00D41E0E"/>
    <w:rsid w:val="00D42A03"/>
    <w:rsid w:val="00D42E5E"/>
    <w:rsid w:val="00D42F68"/>
    <w:rsid w:val="00D42FC3"/>
    <w:rsid w:val="00D43042"/>
    <w:rsid w:val="00D431F8"/>
    <w:rsid w:val="00D4328A"/>
    <w:rsid w:val="00D44915"/>
    <w:rsid w:val="00D449AB"/>
    <w:rsid w:val="00D449D1"/>
    <w:rsid w:val="00D44E48"/>
    <w:rsid w:val="00D45A78"/>
    <w:rsid w:val="00D461DC"/>
    <w:rsid w:val="00D46762"/>
    <w:rsid w:val="00D46763"/>
    <w:rsid w:val="00D469A4"/>
    <w:rsid w:val="00D46FD3"/>
    <w:rsid w:val="00D470F0"/>
    <w:rsid w:val="00D47977"/>
    <w:rsid w:val="00D47AA3"/>
    <w:rsid w:val="00D500A3"/>
    <w:rsid w:val="00D5014D"/>
    <w:rsid w:val="00D502A4"/>
    <w:rsid w:val="00D5079D"/>
    <w:rsid w:val="00D508F3"/>
    <w:rsid w:val="00D5092E"/>
    <w:rsid w:val="00D509C2"/>
    <w:rsid w:val="00D50E69"/>
    <w:rsid w:val="00D5104D"/>
    <w:rsid w:val="00D5109B"/>
    <w:rsid w:val="00D512E0"/>
    <w:rsid w:val="00D5160E"/>
    <w:rsid w:val="00D51B9F"/>
    <w:rsid w:val="00D51DED"/>
    <w:rsid w:val="00D51E41"/>
    <w:rsid w:val="00D52F09"/>
    <w:rsid w:val="00D52F4C"/>
    <w:rsid w:val="00D53698"/>
    <w:rsid w:val="00D53C6C"/>
    <w:rsid w:val="00D53ED6"/>
    <w:rsid w:val="00D5463E"/>
    <w:rsid w:val="00D54E2F"/>
    <w:rsid w:val="00D54ED9"/>
    <w:rsid w:val="00D5510D"/>
    <w:rsid w:val="00D55277"/>
    <w:rsid w:val="00D55638"/>
    <w:rsid w:val="00D5614B"/>
    <w:rsid w:val="00D56187"/>
    <w:rsid w:val="00D5640B"/>
    <w:rsid w:val="00D564D9"/>
    <w:rsid w:val="00D567E2"/>
    <w:rsid w:val="00D56A49"/>
    <w:rsid w:val="00D56F7D"/>
    <w:rsid w:val="00D572BD"/>
    <w:rsid w:val="00D57DCA"/>
    <w:rsid w:val="00D57F9A"/>
    <w:rsid w:val="00D60163"/>
    <w:rsid w:val="00D60A07"/>
    <w:rsid w:val="00D60C96"/>
    <w:rsid w:val="00D60E80"/>
    <w:rsid w:val="00D615A0"/>
    <w:rsid w:val="00D61632"/>
    <w:rsid w:val="00D61947"/>
    <w:rsid w:val="00D61AE6"/>
    <w:rsid w:val="00D61D5F"/>
    <w:rsid w:val="00D62169"/>
    <w:rsid w:val="00D62210"/>
    <w:rsid w:val="00D624D3"/>
    <w:rsid w:val="00D6290E"/>
    <w:rsid w:val="00D62B20"/>
    <w:rsid w:val="00D634F5"/>
    <w:rsid w:val="00D636C9"/>
    <w:rsid w:val="00D6372D"/>
    <w:rsid w:val="00D638CB"/>
    <w:rsid w:val="00D639DA"/>
    <w:rsid w:val="00D63AD6"/>
    <w:rsid w:val="00D64109"/>
    <w:rsid w:val="00D6460E"/>
    <w:rsid w:val="00D647AD"/>
    <w:rsid w:val="00D65539"/>
    <w:rsid w:val="00D657CE"/>
    <w:rsid w:val="00D65B00"/>
    <w:rsid w:val="00D65E2F"/>
    <w:rsid w:val="00D66172"/>
    <w:rsid w:val="00D663FC"/>
    <w:rsid w:val="00D664A5"/>
    <w:rsid w:val="00D6650B"/>
    <w:rsid w:val="00D669A2"/>
    <w:rsid w:val="00D66B63"/>
    <w:rsid w:val="00D67076"/>
    <w:rsid w:val="00D67079"/>
    <w:rsid w:val="00D67501"/>
    <w:rsid w:val="00D675EA"/>
    <w:rsid w:val="00D67777"/>
    <w:rsid w:val="00D6784F"/>
    <w:rsid w:val="00D7002A"/>
    <w:rsid w:val="00D7012C"/>
    <w:rsid w:val="00D703DD"/>
    <w:rsid w:val="00D708C7"/>
    <w:rsid w:val="00D70C92"/>
    <w:rsid w:val="00D70DBB"/>
    <w:rsid w:val="00D71A58"/>
    <w:rsid w:val="00D71D33"/>
    <w:rsid w:val="00D72269"/>
    <w:rsid w:val="00D7231B"/>
    <w:rsid w:val="00D724C1"/>
    <w:rsid w:val="00D728FE"/>
    <w:rsid w:val="00D72A18"/>
    <w:rsid w:val="00D72C49"/>
    <w:rsid w:val="00D72CD4"/>
    <w:rsid w:val="00D7303E"/>
    <w:rsid w:val="00D735FA"/>
    <w:rsid w:val="00D73852"/>
    <w:rsid w:val="00D73C5C"/>
    <w:rsid w:val="00D742B6"/>
    <w:rsid w:val="00D74841"/>
    <w:rsid w:val="00D74CDE"/>
    <w:rsid w:val="00D74CE2"/>
    <w:rsid w:val="00D752AA"/>
    <w:rsid w:val="00D7547B"/>
    <w:rsid w:val="00D7579E"/>
    <w:rsid w:val="00D7644F"/>
    <w:rsid w:val="00D76633"/>
    <w:rsid w:val="00D76AF0"/>
    <w:rsid w:val="00D77428"/>
    <w:rsid w:val="00D77E25"/>
    <w:rsid w:val="00D806AA"/>
    <w:rsid w:val="00D808F3"/>
    <w:rsid w:val="00D80BF3"/>
    <w:rsid w:val="00D80E61"/>
    <w:rsid w:val="00D80E76"/>
    <w:rsid w:val="00D81106"/>
    <w:rsid w:val="00D8164F"/>
    <w:rsid w:val="00D81AB6"/>
    <w:rsid w:val="00D81ED0"/>
    <w:rsid w:val="00D82132"/>
    <w:rsid w:val="00D823D9"/>
    <w:rsid w:val="00D82801"/>
    <w:rsid w:val="00D828BC"/>
    <w:rsid w:val="00D8295E"/>
    <w:rsid w:val="00D82A15"/>
    <w:rsid w:val="00D82B8B"/>
    <w:rsid w:val="00D82E24"/>
    <w:rsid w:val="00D83200"/>
    <w:rsid w:val="00D840F0"/>
    <w:rsid w:val="00D8430E"/>
    <w:rsid w:val="00D84AB9"/>
    <w:rsid w:val="00D85A88"/>
    <w:rsid w:val="00D85C21"/>
    <w:rsid w:val="00D866F4"/>
    <w:rsid w:val="00D868CF"/>
    <w:rsid w:val="00D86DBC"/>
    <w:rsid w:val="00D871BC"/>
    <w:rsid w:val="00D87CA0"/>
    <w:rsid w:val="00D87DC8"/>
    <w:rsid w:val="00D87EE7"/>
    <w:rsid w:val="00D90091"/>
    <w:rsid w:val="00D901C7"/>
    <w:rsid w:val="00D90C1E"/>
    <w:rsid w:val="00D91110"/>
    <w:rsid w:val="00D91271"/>
    <w:rsid w:val="00D913BB"/>
    <w:rsid w:val="00D91B72"/>
    <w:rsid w:val="00D91E09"/>
    <w:rsid w:val="00D92150"/>
    <w:rsid w:val="00D92FC6"/>
    <w:rsid w:val="00D93683"/>
    <w:rsid w:val="00D93981"/>
    <w:rsid w:val="00D95BEC"/>
    <w:rsid w:val="00D96935"/>
    <w:rsid w:val="00D96BAA"/>
    <w:rsid w:val="00D96E91"/>
    <w:rsid w:val="00D96F2E"/>
    <w:rsid w:val="00D9745B"/>
    <w:rsid w:val="00D975DA"/>
    <w:rsid w:val="00D97976"/>
    <w:rsid w:val="00D97A9F"/>
    <w:rsid w:val="00D97B54"/>
    <w:rsid w:val="00D97C55"/>
    <w:rsid w:val="00D97E37"/>
    <w:rsid w:val="00DA0156"/>
    <w:rsid w:val="00DA0191"/>
    <w:rsid w:val="00DA0EBB"/>
    <w:rsid w:val="00DA0EFF"/>
    <w:rsid w:val="00DA0F06"/>
    <w:rsid w:val="00DA12CC"/>
    <w:rsid w:val="00DA18E3"/>
    <w:rsid w:val="00DA1A6E"/>
    <w:rsid w:val="00DA20A3"/>
    <w:rsid w:val="00DA29F2"/>
    <w:rsid w:val="00DA3361"/>
    <w:rsid w:val="00DA40A6"/>
    <w:rsid w:val="00DA4468"/>
    <w:rsid w:val="00DA479C"/>
    <w:rsid w:val="00DA4F78"/>
    <w:rsid w:val="00DA5449"/>
    <w:rsid w:val="00DA54B4"/>
    <w:rsid w:val="00DA5BCB"/>
    <w:rsid w:val="00DA5F6B"/>
    <w:rsid w:val="00DA6030"/>
    <w:rsid w:val="00DA638E"/>
    <w:rsid w:val="00DA6F17"/>
    <w:rsid w:val="00DA77B8"/>
    <w:rsid w:val="00DA79D1"/>
    <w:rsid w:val="00DB017B"/>
    <w:rsid w:val="00DB0491"/>
    <w:rsid w:val="00DB05C8"/>
    <w:rsid w:val="00DB080F"/>
    <w:rsid w:val="00DB0A82"/>
    <w:rsid w:val="00DB0B4A"/>
    <w:rsid w:val="00DB0F2D"/>
    <w:rsid w:val="00DB1A72"/>
    <w:rsid w:val="00DB1BF0"/>
    <w:rsid w:val="00DB2171"/>
    <w:rsid w:val="00DB2884"/>
    <w:rsid w:val="00DB33CC"/>
    <w:rsid w:val="00DB3C97"/>
    <w:rsid w:val="00DB3D15"/>
    <w:rsid w:val="00DB3E73"/>
    <w:rsid w:val="00DB3FF4"/>
    <w:rsid w:val="00DB5054"/>
    <w:rsid w:val="00DB50EE"/>
    <w:rsid w:val="00DB5101"/>
    <w:rsid w:val="00DB5614"/>
    <w:rsid w:val="00DB56A2"/>
    <w:rsid w:val="00DB59E6"/>
    <w:rsid w:val="00DB5DB3"/>
    <w:rsid w:val="00DB5E96"/>
    <w:rsid w:val="00DB604D"/>
    <w:rsid w:val="00DB6635"/>
    <w:rsid w:val="00DB6E2B"/>
    <w:rsid w:val="00DB7217"/>
    <w:rsid w:val="00DB750A"/>
    <w:rsid w:val="00DB761B"/>
    <w:rsid w:val="00DB766B"/>
    <w:rsid w:val="00DB797A"/>
    <w:rsid w:val="00DB7BF1"/>
    <w:rsid w:val="00DB7F90"/>
    <w:rsid w:val="00DC0657"/>
    <w:rsid w:val="00DC0881"/>
    <w:rsid w:val="00DC13F0"/>
    <w:rsid w:val="00DC19E0"/>
    <w:rsid w:val="00DC223E"/>
    <w:rsid w:val="00DC2725"/>
    <w:rsid w:val="00DC2F61"/>
    <w:rsid w:val="00DC3093"/>
    <w:rsid w:val="00DC332C"/>
    <w:rsid w:val="00DC3533"/>
    <w:rsid w:val="00DC374E"/>
    <w:rsid w:val="00DC39DF"/>
    <w:rsid w:val="00DC3A43"/>
    <w:rsid w:val="00DC3D76"/>
    <w:rsid w:val="00DC4D62"/>
    <w:rsid w:val="00DC4E78"/>
    <w:rsid w:val="00DC4F1A"/>
    <w:rsid w:val="00DC5328"/>
    <w:rsid w:val="00DC5348"/>
    <w:rsid w:val="00DC5462"/>
    <w:rsid w:val="00DC54B6"/>
    <w:rsid w:val="00DC61DF"/>
    <w:rsid w:val="00DC62CD"/>
    <w:rsid w:val="00DC6704"/>
    <w:rsid w:val="00DC67C4"/>
    <w:rsid w:val="00DC6D6A"/>
    <w:rsid w:val="00DC6FD2"/>
    <w:rsid w:val="00DC6FD6"/>
    <w:rsid w:val="00DC7366"/>
    <w:rsid w:val="00DC7619"/>
    <w:rsid w:val="00DC761E"/>
    <w:rsid w:val="00DD007F"/>
    <w:rsid w:val="00DD02D6"/>
    <w:rsid w:val="00DD086F"/>
    <w:rsid w:val="00DD0BBB"/>
    <w:rsid w:val="00DD12AA"/>
    <w:rsid w:val="00DD1533"/>
    <w:rsid w:val="00DD1A19"/>
    <w:rsid w:val="00DD1AD2"/>
    <w:rsid w:val="00DD1EB1"/>
    <w:rsid w:val="00DD2025"/>
    <w:rsid w:val="00DD2691"/>
    <w:rsid w:val="00DD29F9"/>
    <w:rsid w:val="00DD2ED0"/>
    <w:rsid w:val="00DD2F19"/>
    <w:rsid w:val="00DD338C"/>
    <w:rsid w:val="00DD3525"/>
    <w:rsid w:val="00DD3527"/>
    <w:rsid w:val="00DD354C"/>
    <w:rsid w:val="00DD355D"/>
    <w:rsid w:val="00DD3A41"/>
    <w:rsid w:val="00DD3B61"/>
    <w:rsid w:val="00DD3EAF"/>
    <w:rsid w:val="00DD4B51"/>
    <w:rsid w:val="00DD4E13"/>
    <w:rsid w:val="00DD53DD"/>
    <w:rsid w:val="00DD53EE"/>
    <w:rsid w:val="00DD5744"/>
    <w:rsid w:val="00DD5AE2"/>
    <w:rsid w:val="00DD5E8A"/>
    <w:rsid w:val="00DD5EBA"/>
    <w:rsid w:val="00DD6381"/>
    <w:rsid w:val="00DD63DC"/>
    <w:rsid w:val="00DD644D"/>
    <w:rsid w:val="00DD6A83"/>
    <w:rsid w:val="00DD6DB2"/>
    <w:rsid w:val="00DD6DBB"/>
    <w:rsid w:val="00DD6DBE"/>
    <w:rsid w:val="00DD6ED7"/>
    <w:rsid w:val="00DD768B"/>
    <w:rsid w:val="00DD76BE"/>
    <w:rsid w:val="00DD7A9E"/>
    <w:rsid w:val="00DE0054"/>
    <w:rsid w:val="00DE0368"/>
    <w:rsid w:val="00DE03B6"/>
    <w:rsid w:val="00DE0CBB"/>
    <w:rsid w:val="00DE0F92"/>
    <w:rsid w:val="00DE233D"/>
    <w:rsid w:val="00DE2E82"/>
    <w:rsid w:val="00DE2F17"/>
    <w:rsid w:val="00DE3765"/>
    <w:rsid w:val="00DE3B77"/>
    <w:rsid w:val="00DE3C68"/>
    <w:rsid w:val="00DE3D18"/>
    <w:rsid w:val="00DE409A"/>
    <w:rsid w:val="00DE463C"/>
    <w:rsid w:val="00DE4AE5"/>
    <w:rsid w:val="00DE4BAD"/>
    <w:rsid w:val="00DE4C65"/>
    <w:rsid w:val="00DE544D"/>
    <w:rsid w:val="00DE57E9"/>
    <w:rsid w:val="00DE5903"/>
    <w:rsid w:val="00DE642D"/>
    <w:rsid w:val="00DE65F7"/>
    <w:rsid w:val="00DE6908"/>
    <w:rsid w:val="00DE6AEA"/>
    <w:rsid w:val="00DE6AF2"/>
    <w:rsid w:val="00DE6C10"/>
    <w:rsid w:val="00DE6DB9"/>
    <w:rsid w:val="00DE6F60"/>
    <w:rsid w:val="00DF0918"/>
    <w:rsid w:val="00DF12F3"/>
    <w:rsid w:val="00DF1551"/>
    <w:rsid w:val="00DF1587"/>
    <w:rsid w:val="00DF192B"/>
    <w:rsid w:val="00DF1B64"/>
    <w:rsid w:val="00DF1C41"/>
    <w:rsid w:val="00DF1DEE"/>
    <w:rsid w:val="00DF1F88"/>
    <w:rsid w:val="00DF2768"/>
    <w:rsid w:val="00DF28BA"/>
    <w:rsid w:val="00DF29AB"/>
    <w:rsid w:val="00DF31CD"/>
    <w:rsid w:val="00DF35D5"/>
    <w:rsid w:val="00DF37C9"/>
    <w:rsid w:val="00DF3DFB"/>
    <w:rsid w:val="00DF4040"/>
    <w:rsid w:val="00DF4935"/>
    <w:rsid w:val="00DF4965"/>
    <w:rsid w:val="00DF4B42"/>
    <w:rsid w:val="00DF509D"/>
    <w:rsid w:val="00DF5E96"/>
    <w:rsid w:val="00DF6C9A"/>
    <w:rsid w:val="00DF6DB4"/>
    <w:rsid w:val="00DF6E33"/>
    <w:rsid w:val="00DF727C"/>
    <w:rsid w:val="00DF7951"/>
    <w:rsid w:val="00DF7BE4"/>
    <w:rsid w:val="00E007C9"/>
    <w:rsid w:val="00E00855"/>
    <w:rsid w:val="00E00E4E"/>
    <w:rsid w:val="00E016B4"/>
    <w:rsid w:val="00E01C9B"/>
    <w:rsid w:val="00E01CE4"/>
    <w:rsid w:val="00E0283A"/>
    <w:rsid w:val="00E030B9"/>
    <w:rsid w:val="00E031CC"/>
    <w:rsid w:val="00E0356D"/>
    <w:rsid w:val="00E035DA"/>
    <w:rsid w:val="00E03C33"/>
    <w:rsid w:val="00E03CFF"/>
    <w:rsid w:val="00E03D9B"/>
    <w:rsid w:val="00E0400C"/>
    <w:rsid w:val="00E04421"/>
    <w:rsid w:val="00E04DC1"/>
    <w:rsid w:val="00E056A7"/>
    <w:rsid w:val="00E056D2"/>
    <w:rsid w:val="00E05BAD"/>
    <w:rsid w:val="00E05D6E"/>
    <w:rsid w:val="00E05D97"/>
    <w:rsid w:val="00E05F6B"/>
    <w:rsid w:val="00E063AF"/>
    <w:rsid w:val="00E06544"/>
    <w:rsid w:val="00E06B70"/>
    <w:rsid w:val="00E07327"/>
    <w:rsid w:val="00E07723"/>
    <w:rsid w:val="00E07CA2"/>
    <w:rsid w:val="00E10514"/>
    <w:rsid w:val="00E10681"/>
    <w:rsid w:val="00E109E5"/>
    <w:rsid w:val="00E10C41"/>
    <w:rsid w:val="00E10E8C"/>
    <w:rsid w:val="00E10F6E"/>
    <w:rsid w:val="00E11A4B"/>
    <w:rsid w:val="00E11E69"/>
    <w:rsid w:val="00E121A1"/>
    <w:rsid w:val="00E127AA"/>
    <w:rsid w:val="00E12811"/>
    <w:rsid w:val="00E12C99"/>
    <w:rsid w:val="00E13631"/>
    <w:rsid w:val="00E13638"/>
    <w:rsid w:val="00E136EC"/>
    <w:rsid w:val="00E13F31"/>
    <w:rsid w:val="00E145A3"/>
    <w:rsid w:val="00E14CF3"/>
    <w:rsid w:val="00E14FBF"/>
    <w:rsid w:val="00E1545E"/>
    <w:rsid w:val="00E155C2"/>
    <w:rsid w:val="00E15A60"/>
    <w:rsid w:val="00E15B2E"/>
    <w:rsid w:val="00E161BF"/>
    <w:rsid w:val="00E16213"/>
    <w:rsid w:val="00E16529"/>
    <w:rsid w:val="00E16700"/>
    <w:rsid w:val="00E167FE"/>
    <w:rsid w:val="00E16DEF"/>
    <w:rsid w:val="00E16F1A"/>
    <w:rsid w:val="00E2006D"/>
    <w:rsid w:val="00E2070C"/>
    <w:rsid w:val="00E2077A"/>
    <w:rsid w:val="00E20D9B"/>
    <w:rsid w:val="00E2122E"/>
    <w:rsid w:val="00E21614"/>
    <w:rsid w:val="00E21F14"/>
    <w:rsid w:val="00E21FC3"/>
    <w:rsid w:val="00E21FD0"/>
    <w:rsid w:val="00E21FFA"/>
    <w:rsid w:val="00E22070"/>
    <w:rsid w:val="00E220D6"/>
    <w:rsid w:val="00E22FB0"/>
    <w:rsid w:val="00E230A4"/>
    <w:rsid w:val="00E230F4"/>
    <w:rsid w:val="00E23131"/>
    <w:rsid w:val="00E24013"/>
    <w:rsid w:val="00E24345"/>
    <w:rsid w:val="00E24458"/>
    <w:rsid w:val="00E24765"/>
    <w:rsid w:val="00E24C7D"/>
    <w:rsid w:val="00E25113"/>
    <w:rsid w:val="00E251BF"/>
    <w:rsid w:val="00E251F5"/>
    <w:rsid w:val="00E25944"/>
    <w:rsid w:val="00E25CD5"/>
    <w:rsid w:val="00E25FEC"/>
    <w:rsid w:val="00E26077"/>
    <w:rsid w:val="00E267C4"/>
    <w:rsid w:val="00E26EC4"/>
    <w:rsid w:val="00E26EDC"/>
    <w:rsid w:val="00E27049"/>
    <w:rsid w:val="00E27DCA"/>
    <w:rsid w:val="00E3097C"/>
    <w:rsid w:val="00E30B45"/>
    <w:rsid w:val="00E30DA2"/>
    <w:rsid w:val="00E30DD7"/>
    <w:rsid w:val="00E31314"/>
    <w:rsid w:val="00E31903"/>
    <w:rsid w:val="00E31AE4"/>
    <w:rsid w:val="00E31BBD"/>
    <w:rsid w:val="00E31C3E"/>
    <w:rsid w:val="00E31CEC"/>
    <w:rsid w:val="00E320CA"/>
    <w:rsid w:val="00E322F7"/>
    <w:rsid w:val="00E3264E"/>
    <w:rsid w:val="00E329CA"/>
    <w:rsid w:val="00E329D8"/>
    <w:rsid w:val="00E32D70"/>
    <w:rsid w:val="00E33319"/>
    <w:rsid w:val="00E34276"/>
    <w:rsid w:val="00E346D4"/>
    <w:rsid w:val="00E34BE2"/>
    <w:rsid w:val="00E3529E"/>
    <w:rsid w:val="00E352F2"/>
    <w:rsid w:val="00E35326"/>
    <w:rsid w:val="00E35D92"/>
    <w:rsid w:val="00E3600E"/>
    <w:rsid w:val="00E3606B"/>
    <w:rsid w:val="00E36701"/>
    <w:rsid w:val="00E36C66"/>
    <w:rsid w:val="00E374D8"/>
    <w:rsid w:val="00E37939"/>
    <w:rsid w:val="00E37AE6"/>
    <w:rsid w:val="00E37E5B"/>
    <w:rsid w:val="00E403D6"/>
    <w:rsid w:val="00E406C1"/>
    <w:rsid w:val="00E40D1F"/>
    <w:rsid w:val="00E40DF1"/>
    <w:rsid w:val="00E411B8"/>
    <w:rsid w:val="00E416C0"/>
    <w:rsid w:val="00E417C2"/>
    <w:rsid w:val="00E4198E"/>
    <w:rsid w:val="00E42038"/>
    <w:rsid w:val="00E42588"/>
    <w:rsid w:val="00E427C3"/>
    <w:rsid w:val="00E42B45"/>
    <w:rsid w:val="00E42BF0"/>
    <w:rsid w:val="00E42EFF"/>
    <w:rsid w:val="00E43309"/>
    <w:rsid w:val="00E43796"/>
    <w:rsid w:val="00E438B5"/>
    <w:rsid w:val="00E43961"/>
    <w:rsid w:val="00E43B8F"/>
    <w:rsid w:val="00E43C37"/>
    <w:rsid w:val="00E44179"/>
    <w:rsid w:val="00E44248"/>
    <w:rsid w:val="00E444FC"/>
    <w:rsid w:val="00E451F7"/>
    <w:rsid w:val="00E4534A"/>
    <w:rsid w:val="00E4550B"/>
    <w:rsid w:val="00E455A3"/>
    <w:rsid w:val="00E45E06"/>
    <w:rsid w:val="00E461C4"/>
    <w:rsid w:val="00E46276"/>
    <w:rsid w:val="00E4644B"/>
    <w:rsid w:val="00E46DCC"/>
    <w:rsid w:val="00E46F64"/>
    <w:rsid w:val="00E47293"/>
    <w:rsid w:val="00E47312"/>
    <w:rsid w:val="00E4744A"/>
    <w:rsid w:val="00E4791D"/>
    <w:rsid w:val="00E479DD"/>
    <w:rsid w:val="00E5037A"/>
    <w:rsid w:val="00E50712"/>
    <w:rsid w:val="00E514FC"/>
    <w:rsid w:val="00E51932"/>
    <w:rsid w:val="00E519B5"/>
    <w:rsid w:val="00E522C0"/>
    <w:rsid w:val="00E5242C"/>
    <w:rsid w:val="00E52474"/>
    <w:rsid w:val="00E52478"/>
    <w:rsid w:val="00E524D9"/>
    <w:rsid w:val="00E52CC0"/>
    <w:rsid w:val="00E530AC"/>
    <w:rsid w:val="00E530B5"/>
    <w:rsid w:val="00E53B9E"/>
    <w:rsid w:val="00E53C69"/>
    <w:rsid w:val="00E53CD8"/>
    <w:rsid w:val="00E53D37"/>
    <w:rsid w:val="00E53F1E"/>
    <w:rsid w:val="00E541BC"/>
    <w:rsid w:val="00E541FA"/>
    <w:rsid w:val="00E542FD"/>
    <w:rsid w:val="00E543D8"/>
    <w:rsid w:val="00E54445"/>
    <w:rsid w:val="00E54B6E"/>
    <w:rsid w:val="00E54C97"/>
    <w:rsid w:val="00E554C3"/>
    <w:rsid w:val="00E5553E"/>
    <w:rsid w:val="00E55594"/>
    <w:rsid w:val="00E55619"/>
    <w:rsid w:val="00E560FB"/>
    <w:rsid w:val="00E564B8"/>
    <w:rsid w:val="00E56895"/>
    <w:rsid w:val="00E56CB6"/>
    <w:rsid w:val="00E56D2D"/>
    <w:rsid w:val="00E56DDA"/>
    <w:rsid w:val="00E56E7E"/>
    <w:rsid w:val="00E56FAA"/>
    <w:rsid w:val="00E57073"/>
    <w:rsid w:val="00E576FB"/>
    <w:rsid w:val="00E601FE"/>
    <w:rsid w:val="00E6058A"/>
    <w:rsid w:val="00E6109A"/>
    <w:rsid w:val="00E6159E"/>
    <w:rsid w:val="00E61A4B"/>
    <w:rsid w:val="00E6200A"/>
    <w:rsid w:val="00E62174"/>
    <w:rsid w:val="00E626D8"/>
    <w:rsid w:val="00E62C73"/>
    <w:rsid w:val="00E62CF2"/>
    <w:rsid w:val="00E62DCA"/>
    <w:rsid w:val="00E63196"/>
    <w:rsid w:val="00E63208"/>
    <w:rsid w:val="00E63440"/>
    <w:rsid w:val="00E637F3"/>
    <w:rsid w:val="00E63E67"/>
    <w:rsid w:val="00E64500"/>
    <w:rsid w:val="00E64560"/>
    <w:rsid w:val="00E645A8"/>
    <w:rsid w:val="00E649B2"/>
    <w:rsid w:val="00E64CFA"/>
    <w:rsid w:val="00E655BD"/>
    <w:rsid w:val="00E65E57"/>
    <w:rsid w:val="00E66700"/>
    <w:rsid w:val="00E66794"/>
    <w:rsid w:val="00E66865"/>
    <w:rsid w:val="00E66A2B"/>
    <w:rsid w:val="00E66BD1"/>
    <w:rsid w:val="00E66CDA"/>
    <w:rsid w:val="00E66D26"/>
    <w:rsid w:val="00E676A0"/>
    <w:rsid w:val="00E67708"/>
    <w:rsid w:val="00E67954"/>
    <w:rsid w:val="00E67DED"/>
    <w:rsid w:val="00E70310"/>
    <w:rsid w:val="00E706E9"/>
    <w:rsid w:val="00E70AC7"/>
    <w:rsid w:val="00E70C9C"/>
    <w:rsid w:val="00E713AD"/>
    <w:rsid w:val="00E7152A"/>
    <w:rsid w:val="00E7162D"/>
    <w:rsid w:val="00E7173C"/>
    <w:rsid w:val="00E717AE"/>
    <w:rsid w:val="00E71881"/>
    <w:rsid w:val="00E71D62"/>
    <w:rsid w:val="00E71D64"/>
    <w:rsid w:val="00E71E32"/>
    <w:rsid w:val="00E72461"/>
    <w:rsid w:val="00E72B97"/>
    <w:rsid w:val="00E7313E"/>
    <w:rsid w:val="00E73608"/>
    <w:rsid w:val="00E73D7C"/>
    <w:rsid w:val="00E73F71"/>
    <w:rsid w:val="00E73FB1"/>
    <w:rsid w:val="00E74722"/>
    <w:rsid w:val="00E75004"/>
    <w:rsid w:val="00E751E5"/>
    <w:rsid w:val="00E754C0"/>
    <w:rsid w:val="00E7579D"/>
    <w:rsid w:val="00E7592D"/>
    <w:rsid w:val="00E75E99"/>
    <w:rsid w:val="00E75F18"/>
    <w:rsid w:val="00E76066"/>
    <w:rsid w:val="00E762FF"/>
    <w:rsid w:val="00E76510"/>
    <w:rsid w:val="00E76BCF"/>
    <w:rsid w:val="00E76CE4"/>
    <w:rsid w:val="00E77122"/>
    <w:rsid w:val="00E77576"/>
    <w:rsid w:val="00E778E6"/>
    <w:rsid w:val="00E803B7"/>
    <w:rsid w:val="00E80460"/>
    <w:rsid w:val="00E804F1"/>
    <w:rsid w:val="00E80E99"/>
    <w:rsid w:val="00E80F96"/>
    <w:rsid w:val="00E81330"/>
    <w:rsid w:val="00E81829"/>
    <w:rsid w:val="00E8238D"/>
    <w:rsid w:val="00E82392"/>
    <w:rsid w:val="00E824B4"/>
    <w:rsid w:val="00E82642"/>
    <w:rsid w:val="00E82D2E"/>
    <w:rsid w:val="00E82E09"/>
    <w:rsid w:val="00E836FD"/>
    <w:rsid w:val="00E837E4"/>
    <w:rsid w:val="00E83990"/>
    <w:rsid w:val="00E83B21"/>
    <w:rsid w:val="00E83BE6"/>
    <w:rsid w:val="00E83C98"/>
    <w:rsid w:val="00E84021"/>
    <w:rsid w:val="00E84689"/>
    <w:rsid w:val="00E848D5"/>
    <w:rsid w:val="00E84E0B"/>
    <w:rsid w:val="00E8553B"/>
    <w:rsid w:val="00E8595D"/>
    <w:rsid w:val="00E85CE7"/>
    <w:rsid w:val="00E86319"/>
    <w:rsid w:val="00E8645A"/>
    <w:rsid w:val="00E86FC7"/>
    <w:rsid w:val="00E87347"/>
    <w:rsid w:val="00E87F4F"/>
    <w:rsid w:val="00E90434"/>
    <w:rsid w:val="00E9061B"/>
    <w:rsid w:val="00E90F32"/>
    <w:rsid w:val="00E9100D"/>
    <w:rsid w:val="00E9117C"/>
    <w:rsid w:val="00E91312"/>
    <w:rsid w:val="00E9142A"/>
    <w:rsid w:val="00E91793"/>
    <w:rsid w:val="00E9198A"/>
    <w:rsid w:val="00E919FC"/>
    <w:rsid w:val="00E91BE7"/>
    <w:rsid w:val="00E91D76"/>
    <w:rsid w:val="00E91F98"/>
    <w:rsid w:val="00E922F6"/>
    <w:rsid w:val="00E92473"/>
    <w:rsid w:val="00E9265B"/>
    <w:rsid w:val="00E928CA"/>
    <w:rsid w:val="00E92AAF"/>
    <w:rsid w:val="00E93BD5"/>
    <w:rsid w:val="00E93CCB"/>
    <w:rsid w:val="00E94389"/>
    <w:rsid w:val="00E94404"/>
    <w:rsid w:val="00E9492B"/>
    <w:rsid w:val="00E949F5"/>
    <w:rsid w:val="00E951E1"/>
    <w:rsid w:val="00E954B7"/>
    <w:rsid w:val="00E95BEE"/>
    <w:rsid w:val="00E95C9B"/>
    <w:rsid w:val="00E960E5"/>
    <w:rsid w:val="00E9620C"/>
    <w:rsid w:val="00E963F7"/>
    <w:rsid w:val="00E963F8"/>
    <w:rsid w:val="00E9651F"/>
    <w:rsid w:val="00E96570"/>
    <w:rsid w:val="00E966EA"/>
    <w:rsid w:val="00E96845"/>
    <w:rsid w:val="00E9718A"/>
    <w:rsid w:val="00E9778B"/>
    <w:rsid w:val="00E978D0"/>
    <w:rsid w:val="00EA024C"/>
    <w:rsid w:val="00EA050F"/>
    <w:rsid w:val="00EA0527"/>
    <w:rsid w:val="00EA0CEF"/>
    <w:rsid w:val="00EA0DFC"/>
    <w:rsid w:val="00EA11F6"/>
    <w:rsid w:val="00EA13A1"/>
    <w:rsid w:val="00EA1419"/>
    <w:rsid w:val="00EA1738"/>
    <w:rsid w:val="00EA1BDA"/>
    <w:rsid w:val="00EA1D62"/>
    <w:rsid w:val="00EA217F"/>
    <w:rsid w:val="00EA28F5"/>
    <w:rsid w:val="00EA2BD7"/>
    <w:rsid w:val="00EA2DC4"/>
    <w:rsid w:val="00EA2F57"/>
    <w:rsid w:val="00EA3780"/>
    <w:rsid w:val="00EA3F67"/>
    <w:rsid w:val="00EA4110"/>
    <w:rsid w:val="00EA4266"/>
    <w:rsid w:val="00EA4280"/>
    <w:rsid w:val="00EA4380"/>
    <w:rsid w:val="00EA4AB7"/>
    <w:rsid w:val="00EA4D12"/>
    <w:rsid w:val="00EA5160"/>
    <w:rsid w:val="00EA52C5"/>
    <w:rsid w:val="00EA561E"/>
    <w:rsid w:val="00EA5745"/>
    <w:rsid w:val="00EA5A6D"/>
    <w:rsid w:val="00EA5B86"/>
    <w:rsid w:val="00EA6BC0"/>
    <w:rsid w:val="00EA77E3"/>
    <w:rsid w:val="00EA78F0"/>
    <w:rsid w:val="00EA7B5D"/>
    <w:rsid w:val="00EA7E46"/>
    <w:rsid w:val="00EB0791"/>
    <w:rsid w:val="00EB1354"/>
    <w:rsid w:val="00EB13EB"/>
    <w:rsid w:val="00EB18D5"/>
    <w:rsid w:val="00EB1F3B"/>
    <w:rsid w:val="00EB291E"/>
    <w:rsid w:val="00EB34C0"/>
    <w:rsid w:val="00EB3794"/>
    <w:rsid w:val="00EB42F7"/>
    <w:rsid w:val="00EB43B5"/>
    <w:rsid w:val="00EB4864"/>
    <w:rsid w:val="00EB52EE"/>
    <w:rsid w:val="00EB574B"/>
    <w:rsid w:val="00EB58CE"/>
    <w:rsid w:val="00EB5A87"/>
    <w:rsid w:val="00EB5E8B"/>
    <w:rsid w:val="00EB5F3E"/>
    <w:rsid w:val="00EB5FC4"/>
    <w:rsid w:val="00EB6AE3"/>
    <w:rsid w:val="00EB6EC9"/>
    <w:rsid w:val="00EB7023"/>
    <w:rsid w:val="00EB75A2"/>
    <w:rsid w:val="00EB7A35"/>
    <w:rsid w:val="00EB7AB6"/>
    <w:rsid w:val="00EB7CDD"/>
    <w:rsid w:val="00EB7F7B"/>
    <w:rsid w:val="00EC0737"/>
    <w:rsid w:val="00EC0AA1"/>
    <w:rsid w:val="00EC0D38"/>
    <w:rsid w:val="00EC0E91"/>
    <w:rsid w:val="00EC13A4"/>
    <w:rsid w:val="00EC17D0"/>
    <w:rsid w:val="00EC1BB9"/>
    <w:rsid w:val="00EC1F73"/>
    <w:rsid w:val="00EC22F0"/>
    <w:rsid w:val="00EC22F4"/>
    <w:rsid w:val="00EC250C"/>
    <w:rsid w:val="00EC261A"/>
    <w:rsid w:val="00EC2AF4"/>
    <w:rsid w:val="00EC32CC"/>
    <w:rsid w:val="00EC365F"/>
    <w:rsid w:val="00EC3BC0"/>
    <w:rsid w:val="00EC3C8B"/>
    <w:rsid w:val="00EC3E6F"/>
    <w:rsid w:val="00EC3FE8"/>
    <w:rsid w:val="00EC446A"/>
    <w:rsid w:val="00EC472A"/>
    <w:rsid w:val="00EC4F8F"/>
    <w:rsid w:val="00EC5341"/>
    <w:rsid w:val="00EC53C3"/>
    <w:rsid w:val="00EC5897"/>
    <w:rsid w:val="00EC5AC1"/>
    <w:rsid w:val="00EC5FE1"/>
    <w:rsid w:val="00EC6562"/>
    <w:rsid w:val="00EC6567"/>
    <w:rsid w:val="00EC68C3"/>
    <w:rsid w:val="00EC6A42"/>
    <w:rsid w:val="00EC6AC2"/>
    <w:rsid w:val="00EC6AF5"/>
    <w:rsid w:val="00EC6B26"/>
    <w:rsid w:val="00EC6BEA"/>
    <w:rsid w:val="00EC6DB5"/>
    <w:rsid w:val="00EC73EA"/>
    <w:rsid w:val="00EC7869"/>
    <w:rsid w:val="00EC7BED"/>
    <w:rsid w:val="00EC7F15"/>
    <w:rsid w:val="00EC7F93"/>
    <w:rsid w:val="00ED00FE"/>
    <w:rsid w:val="00ED0D9F"/>
    <w:rsid w:val="00ED10D1"/>
    <w:rsid w:val="00ED145A"/>
    <w:rsid w:val="00ED14E6"/>
    <w:rsid w:val="00ED1724"/>
    <w:rsid w:val="00ED1A3D"/>
    <w:rsid w:val="00ED1B7D"/>
    <w:rsid w:val="00ED1CE9"/>
    <w:rsid w:val="00ED1D24"/>
    <w:rsid w:val="00ED209B"/>
    <w:rsid w:val="00ED2875"/>
    <w:rsid w:val="00ED3B8E"/>
    <w:rsid w:val="00ED3E05"/>
    <w:rsid w:val="00ED3E79"/>
    <w:rsid w:val="00ED3F83"/>
    <w:rsid w:val="00ED44AF"/>
    <w:rsid w:val="00ED47C5"/>
    <w:rsid w:val="00ED499F"/>
    <w:rsid w:val="00ED49E3"/>
    <w:rsid w:val="00ED524E"/>
    <w:rsid w:val="00ED54E3"/>
    <w:rsid w:val="00ED551A"/>
    <w:rsid w:val="00ED553C"/>
    <w:rsid w:val="00ED5780"/>
    <w:rsid w:val="00ED5FA9"/>
    <w:rsid w:val="00ED6004"/>
    <w:rsid w:val="00ED6326"/>
    <w:rsid w:val="00ED6660"/>
    <w:rsid w:val="00ED7093"/>
    <w:rsid w:val="00ED7265"/>
    <w:rsid w:val="00ED7FA5"/>
    <w:rsid w:val="00EE03C5"/>
    <w:rsid w:val="00EE04A1"/>
    <w:rsid w:val="00EE06AB"/>
    <w:rsid w:val="00EE07D0"/>
    <w:rsid w:val="00EE0B13"/>
    <w:rsid w:val="00EE0EE6"/>
    <w:rsid w:val="00EE109A"/>
    <w:rsid w:val="00EE12D1"/>
    <w:rsid w:val="00EE1495"/>
    <w:rsid w:val="00EE1B74"/>
    <w:rsid w:val="00EE1FE5"/>
    <w:rsid w:val="00EE244F"/>
    <w:rsid w:val="00EE2536"/>
    <w:rsid w:val="00EE2C05"/>
    <w:rsid w:val="00EE2C8F"/>
    <w:rsid w:val="00EE2E3E"/>
    <w:rsid w:val="00EE320D"/>
    <w:rsid w:val="00EE33E3"/>
    <w:rsid w:val="00EE33F8"/>
    <w:rsid w:val="00EE365A"/>
    <w:rsid w:val="00EE3B10"/>
    <w:rsid w:val="00EE3B92"/>
    <w:rsid w:val="00EE3E48"/>
    <w:rsid w:val="00EE40BC"/>
    <w:rsid w:val="00EE4391"/>
    <w:rsid w:val="00EE4840"/>
    <w:rsid w:val="00EE4863"/>
    <w:rsid w:val="00EE49F0"/>
    <w:rsid w:val="00EE4C91"/>
    <w:rsid w:val="00EE543A"/>
    <w:rsid w:val="00EE5614"/>
    <w:rsid w:val="00EE5964"/>
    <w:rsid w:val="00EE5D10"/>
    <w:rsid w:val="00EE658F"/>
    <w:rsid w:val="00EE667F"/>
    <w:rsid w:val="00EE77BB"/>
    <w:rsid w:val="00EE790D"/>
    <w:rsid w:val="00EE7B44"/>
    <w:rsid w:val="00EE7DD4"/>
    <w:rsid w:val="00EE7F96"/>
    <w:rsid w:val="00EF0370"/>
    <w:rsid w:val="00EF0411"/>
    <w:rsid w:val="00EF0886"/>
    <w:rsid w:val="00EF0952"/>
    <w:rsid w:val="00EF0A5A"/>
    <w:rsid w:val="00EF0EDA"/>
    <w:rsid w:val="00EF0EDB"/>
    <w:rsid w:val="00EF1224"/>
    <w:rsid w:val="00EF1CAB"/>
    <w:rsid w:val="00EF2560"/>
    <w:rsid w:val="00EF2AF4"/>
    <w:rsid w:val="00EF2C03"/>
    <w:rsid w:val="00EF2DED"/>
    <w:rsid w:val="00EF2E13"/>
    <w:rsid w:val="00EF2E2D"/>
    <w:rsid w:val="00EF2EA0"/>
    <w:rsid w:val="00EF36B2"/>
    <w:rsid w:val="00EF38BB"/>
    <w:rsid w:val="00EF3925"/>
    <w:rsid w:val="00EF3D15"/>
    <w:rsid w:val="00EF4107"/>
    <w:rsid w:val="00EF457E"/>
    <w:rsid w:val="00EF5089"/>
    <w:rsid w:val="00EF5951"/>
    <w:rsid w:val="00EF59D3"/>
    <w:rsid w:val="00EF5D7F"/>
    <w:rsid w:val="00EF624F"/>
    <w:rsid w:val="00EF6280"/>
    <w:rsid w:val="00EF62D1"/>
    <w:rsid w:val="00EF6468"/>
    <w:rsid w:val="00EF6761"/>
    <w:rsid w:val="00EF67C1"/>
    <w:rsid w:val="00EF680C"/>
    <w:rsid w:val="00EF755A"/>
    <w:rsid w:val="00EF797C"/>
    <w:rsid w:val="00F003BF"/>
    <w:rsid w:val="00F00EA5"/>
    <w:rsid w:val="00F013D7"/>
    <w:rsid w:val="00F01E13"/>
    <w:rsid w:val="00F024C4"/>
    <w:rsid w:val="00F0280F"/>
    <w:rsid w:val="00F02AD5"/>
    <w:rsid w:val="00F02F8F"/>
    <w:rsid w:val="00F02FA7"/>
    <w:rsid w:val="00F0327B"/>
    <w:rsid w:val="00F03A0F"/>
    <w:rsid w:val="00F03B5B"/>
    <w:rsid w:val="00F03CAC"/>
    <w:rsid w:val="00F03CD4"/>
    <w:rsid w:val="00F03DB2"/>
    <w:rsid w:val="00F0401D"/>
    <w:rsid w:val="00F04291"/>
    <w:rsid w:val="00F043B2"/>
    <w:rsid w:val="00F0457E"/>
    <w:rsid w:val="00F0499D"/>
    <w:rsid w:val="00F04FCC"/>
    <w:rsid w:val="00F05038"/>
    <w:rsid w:val="00F051C0"/>
    <w:rsid w:val="00F05649"/>
    <w:rsid w:val="00F05F3F"/>
    <w:rsid w:val="00F061AF"/>
    <w:rsid w:val="00F06209"/>
    <w:rsid w:val="00F06978"/>
    <w:rsid w:val="00F06A95"/>
    <w:rsid w:val="00F06BC2"/>
    <w:rsid w:val="00F0719C"/>
    <w:rsid w:val="00F07380"/>
    <w:rsid w:val="00F074AA"/>
    <w:rsid w:val="00F07CE4"/>
    <w:rsid w:val="00F07FFA"/>
    <w:rsid w:val="00F10434"/>
    <w:rsid w:val="00F107FE"/>
    <w:rsid w:val="00F10E98"/>
    <w:rsid w:val="00F10E9B"/>
    <w:rsid w:val="00F10EBD"/>
    <w:rsid w:val="00F11E22"/>
    <w:rsid w:val="00F11E42"/>
    <w:rsid w:val="00F1201C"/>
    <w:rsid w:val="00F1225E"/>
    <w:rsid w:val="00F126C5"/>
    <w:rsid w:val="00F12CE4"/>
    <w:rsid w:val="00F12F97"/>
    <w:rsid w:val="00F12FA2"/>
    <w:rsid w:val="00F13673"/>
    <w:rsid w:val="00F1371B"/>
    <w:rsid w:val="00F13A93"/>
    <w:rsid w:val="00F13B7D"/>
    <w:rsid w:val="00F13C21"/>
    <w:rsid w:val="00F13CD6"/>
    <w:rsid w:val="00F13CF7"/>
    <w:rsid w:val="00F14F9D"/>
    <w:rsid w:val="00F159AF"/>
    <w:rsid w:val="00F16165"/>
    <w:rsid w:val="00F16199"/>
    <w:rsid w:val="00F164F6"/>
    <w:rsid w:val="00F16DD9"/>
    <w:rsid w:val="00F179F1"/>
    <w:rsid w:val="00F17CD3"/>
    <w:rsid w:val="00F204FB"/>
    <w:rsid w:val="00F209E1"/>
    <w:rsid w:val="00F20BB1"/>
    <w:rsid w:val="00F20F96"/>
    <w:rsid w:val="00F216CA"/>
    <w:rsid w:val="00F217C1"/>
    <w:rsid w:val="00F21842"/>
    <w:rsid w:val="00F22877"/>
    <w:rsid w:val="00F22C79"/>
    <w:rsid w:val="00F22CBE"/>
    <w:rsid w:val="00F22F89"/>
    <w:rsid w:val="00F23597"/>
    <w:rsid w:val="00F2415D"/>
    <w:rsid w:val="00F24804"/>
    <w:rsid w:val="00F248A9"/>
    <w:rsid w:val="00F2507C"/>
    <w:rsid w:val="00F25275"/>
    <w:rsid w:val="00F2635C"/>
    <w:rsid w:val="00F264F3"/>
    <w:rsid w:val="00F2652D"/>
    <w:rsid w:val="00F2673F"/>
    <w:rsid w:val="00F26798"/>
    <w:rsid w:val="00F26D80"/>
    <w:rsid w:val="00F270B8"/>
    <w:rsid w:val="00F27971"/>
    <w:rsid w:val="00F27DFC"/>
    <w:rsid w:val="00F3024B"/>
    <w:rsid w:val="00F3047F"/>
    <w:rsid w:val="00F305A9"/>
    <w:rsid w:val="00F306D1"/>
    <w:rsid w:val="00F30722"/>
    <w:rsid w:val="00F3089A"/>
    <w:rsid w:val="00F308F7"/>
    <w:rsid w:val="00F30A1F"/>
    <w:rsid w:val="00F30AD6"/>
    <w:rsid w:val="00F30B9D"/>
    <w:rsid w:val="00F30DAB"/>
    <w:rsid w:val="00F3132D"/>
    <w:rsid w:val="00F316C9"/>
    <w:rsid w:val="00F31C60"/>
    <w:rsid w:val="00F32484"/>
    <w:rsid w:val="00F325D4"/>
    <w:rsid w:val="00F32C5F"/>
    <w:rsid w:val="00F32D11"/>
    <w:rsid w:val="00F32F9E"/>
    <w:rsid w:val="00F333F1"/>
    <w:rsid w:val="00F33C3C"/>
    <w:rsid w:val="00F33D23"/>
    <w:rsid w:val="00F3409F"/>
    <w:rsid w:val="00F34473"/>
    <w:rsid w:val="00F344EF"/>
    <w:rsid w:val="00F3491C"/>
    <w:rsid w:val="00F34C4E"/>
    <w:rsid w:val="00F351D9"/>
    <w:rsid w:val="00F35D41"/>
    <w:rsid w:val="00F36429"/>
    <w:rsid w:val="00F36591"/>
    <w:rsid w:val="00F369F6"/>
    <w:rsid w:val="00F36F6E"/>
    <w:rsid w:val="00F3705D"/>
    <w:rsid w:val="00F373FF"/>
    <w:rsid w:val="00F375C0"/>
    <w:rsid w:val="00F4081F"/>
    <w:rsid w:val="00F4106F"/>
    <w:rsid w:val="00F4140B"/>
    <w:rsid w:val="00F41D67"/>
    <w:rsid w:val="00F4204A"/>
    <w:rsid w:val="00F42141"/>
    <w:rsid w:val="00F42623"/>
    <w:rsid w:val="00F4294B"/>
    <w:rsid w:val="00F42A55"/>
    <w:rsid w:val="00F42BDB"/>
    <w:rsid w:val="00F43114"/>
    <w:rsid w:val="00F4419B"/>
    <w:rsid w:val="00F448CE"/>
    <w:rsid w:val="00F44A49"/>
    <w:rsid w:val="00F44CED"/>
    <w:rsid w:val="00F44E41"/>
    <w:rsid w:val="00F44E47"/>
    <w:rsid w:val="00F44FD0"/>
    <w:rsid w:val="00F45704"/>
    <w:rsid w:val="00F45845"/>
    <w:rsid w:val="00F45F22"/>
    <w:rsid w:val="00F46B70"/>
    <w:rsid w:val="00F46B9E"/>
    <w:rsid w:val="00F46C58"/>
    <w:rsid w:val="00F46C95"/>
    <w:rsid w:val="00F47372"/>
    <w:rsid w:val="00F47556"/>
    <w:rsid w:val="00F4762A"/>
    <w:rsid w:val="00F47CDF"/>
    <w:rsid w:val="00F5050E"/>
    <w:rsid w:val="00F509E2"/>
    <w:rsid w:val="00F50DAA"/>
    <w:rsid w:val="00F51A28"/>
    <w:rsid w:val="00F51C03"/>
    <w:rsid w:val="00F51EA2"/>
    <w:rsid w:val="00F5250F"/>
    <w:rsid w:val="00F52559"/>
    <w:rsid w:val="00F52F7B"/>
    <w:rsid w:val="00F532A0"/>
    <w:rsid w:val="00F53711"/>
    <w:rsid w:val="00F5395C"/>
    <w:rsid w:val="00F53A2D"/>
    <w:rsid w:val="00F53CDB"/>
    <w:rsid w:val="00F53F6E"/>
    <w:rsid w:val="00F542B8"/>
    <w:rsid w:val="00F545BA"/>
    <w:rsid w:val="00F54725"/>
    <w:rsid w:val="00F54E4E"/>
    <w:rsid w:val="00F5555D"/>
    <w:rsid w:val="00F55E11"/>
    <w:rsid w:val="00F5612F"/>
    <w:rsid w:val="00F5622F"/>
    <w:rsid w:val="00F565FD"/>
    <w:rsid w:val="00F569A8"/>
    <w:rsid w:val="00F56A8D"/>
    <w:rsid w:val="00F57025"/>
    <w:rsid w:val="00F575C2"/>
    <w:rsid w:val="00F5764B"/>
    <w:rsid w:val="00F577E3"/>
    <w:rsid w:val="00F57BB0"/>
    <w:rsid w:val="00F60426"/>
    <w:rsid w:val="00F60678"/>
    <w:rsid w:val="00F60D40"/>
    <w:rsid w:val="00F60FD3"/>
    <w:rsid w:val="00F6127A"/>
    <w:rsid w:val="00F6223F"/>
    <w:rsid w:val="00F6247D"/>
    <w:rsid w:val="00F624F9"/>
    <w:rsid w:val="00F62AE2"/>
    <w:rsid w:val="00F63651"/>
    <w:rsid w:val="00F638C1"/>
    <w:rsid w:val="00F63B6A"/>
    <w:rsid w:val="00F63ECC"/>
    <w:rsid w:val="00F64178"/>
    <w:rsid w:val="00F64221"/>
    <w:rsid w:val="00F64359"/>
    <w:rsid w:val="00F645A1"/>
    <w:rsid w:val="00F64A44"/>
    <w:rsid w:val="00F64C0E"/>
    <w:rsid w:val="00F64C8B"/>
    <w:rsid w:val="00F64EB5"/>
    <w:rsid w:val="00F65283"/>
    <w:rsid w:val="00F657A7"/>
    <w:rsid w:val="00F658B6"/>
    <w:rsid w:val="00F65ACC"/>
    <w:rsid w:val="00F66071"/>
    <w:rsid w:val="00F665BB"/>
    <w:rsid w:val="00F665E6"/>
    <w:rsid w:val="00F667FA"/>
    <w:rsid w:val="00F66B8B"/>
    <w:rsid w:val="00F66D02"/>
    <w:rsid w:val="00F66F19"/>
    <w:rsid w:val="00F67018"/>
    <w:rsid w:val="00F67422"/>
    <w:rsid w:val="00F674F3"/>
    <w:rsid w:val="00F675F6"/>
    <w:rsid w:val="00F67947"/>
    <w:rsid w:val="00F679A4"/>
    <w:rsid w:val="00F67B56"/>
    <w:rsid w:val="00F67FC7"/>
    <w:rsid w:val="00F70229"/>
    <w:rsid w:val="00F703FA"/>
    <w:rsid w:val="00F7052A"/>
    <w:rsid w:val="00F70955"/>
    <w:rsid w:val="00F70CB7"/>
    <w:rsid w:val="00F70E6D"/>
    <w:rsid w:val="00F712FE"/>
    <w:rsid w:val="00F7135B"/>
    <w:rsid w:val="00F716A9"/>
    <w:rsid w:val="00F71B2A"/>
    <w:rsid w:val="00F71C73"/>
    <w:rsid w:val="00F71D36"/>
    <w:rsid w:val="00F72882"/>
    <w:rsid w:val="00F72A9E"/>
    <w:rsid w:val="00F73211"/>
    <w:rsid w:val="00F73235"/>
    <w:rsid w:val="00F737E3"/>
    <w:rsid w:val="00F73A85"/>
    <w:rsid w:val="00F73EE6"/>
    <w:rsid w:val="00F741E5"/>
    <w:rsid w:val="00F747EC"/>
    <w:rsid w:val="00F74B85"/>
    <w:rsid w:val="00F752C2"/>
    <w:rsid w:val="00F755DE"/>
    <w:rsid w:val="00F75EB9"/>
    <w:rsid w:val="00F7622B"/>
    <w:rsid w:val="00F762F4"/>
    <w:rsid w:val="00F763D9"/>
    <w:rsid w:val="00F764E4"/>
    <w:rsid w:val="00F766AA"/>
    <w:rsid w:val="00F76CD4"/>
    <w:rsid w:val="00F77338"/>
    <w:rsid w:val="00F77C39"/>
    <w:rsid w:val="00F8006A"/>
    <w:rsid w:val="00F80915"/>
    <w:rsid w:val="00F80C00"/>
    <w:rsid w:val="00F80FC5"/>
    <w:rsid w:val="00F815C0"/>
    <w:rsid w:val="00F816FD"/>
    <w:rsid w:val="00F81792"/>
    <w:rsid w:val="00F817C0"/>
    <w:rsid w:val="00F81AA8"/>
    <w:rsid w:val="00F820A2"/>
    <w:rsid w:val="00F82111"/>
    <w:rsid w:val="00F8275F"/>
    <w:rsid w:val="00F82795"/>
    <w:rsid w:val="00F82BD1"/>
    <w:rsid w:val="00F8329D"/>
    <w:rsid w:val="00F836CB"/>
    <w:rsid w:val="00F83A26"/>
    <w:rsid w:val="00F83BC1"/>
    <w:rsid w:val="00F83C57"/>
    <w:rsid w:val="00F83E92"/>
    <w:rsid w:val="00F83E95"/>
    <w:rsid w:val="00F84574"/>
    <w:rsid w:val="00F84620"/>
    <w:rsid w:val="00F84DC6"/>
    <w:rsid w:val="00F85545"/>
    <w:rsid w:val="00F85549"/>
    <w:rsid w:val="00F8572B"/>
    <w:rsid w:val="00F86503"/>
    <w:rsid w:val="00F86A01"/>
    <w:rsid w:val="00F90F99"/>
    <w:rsid w:val="00F919A7"/>
    <w:rsid w:val="00F91E0E"/>
    <w:rsid w:val="00F9231E"/>
    <w:rsid w:val="00F92960"/>
    <w:rsid w:val="00F92D64"/>
    <w:rsid w:val="00F92F29"/>
    <w:rsid w:val="00F93106"/>
    <w:rsid w:val="00F931F2"/>
    <w:rsid w:val="00F936F2"/>
    <w:rsid w:val="00F938AA"/>
    <w:rsid w:val="00F94034"/>
    <w:rsid w:val="00F94B90"/>
    <w:rsid w:val="00F95083"/>
    <w:rsid w:val="00F950E8"/>
    <w:rsid w:val="00F954FF"/>
    <w:rsid w:val="00F956F5"/>
    <w:rsid w:val="00F959E9"/>
    <w:rsid w:val="00F95BBD"/>
    <w:rsid w:val="00F95D62"/>
    <w:rsid w:val="00F9631E"/>
    <w:rsid w:val="00F963C0"/>
    <w:rsid w:val="00F96AF2"/>
    <w:rsid w:val="00F9707F"/>
    <w:rsid w:val="00F97147"/>
    <w:rsid w:val="00F97207"/>
    <w:rsid w:val="00F979B5"/>
    <w:rsid w:val="00F97B00"/>
    <w:rsid w:val="00F97C32"/>
    <w:rsid w:val="00F97E04"/>
    <w:rsid w:val="00F97EE5"/>
    <w:rsid w:val="00FA0186"/>
    <w:rsid w:val="00FA0E0E"/>
    <w:rsid w:val="00FA0F03"/>
    <w:rsid w:val="00FA121E"/>
    <w:rsid w:val="00FA1377"/>
    <w:rsid w:val="00FA1982"/>
    <w:rsid w:val="00FA1992"/>
    <w:rsid w:val="00FA19A0"/>
    <w:rsid w:val="00FA1BF6"/>
    <w:rsid w:val="00FA1CDC"/>
    <w:rsid w:val="00FA21F3"/>
    <w:rsid w:val="00FA2739"/>
    <w:rsid w:val="00FA2AEC"/>
    <w:rsid w:val="00FA2C13"/>
    <w:rsid w:val="00FA2D54"/>
    <w:rsid w:val="00FA3105"/>
    <w:rsid w:val="00FA328D"/>
    <w:rsid w:val="00FA342F"/>
    <w:rsid w:val="00FA3A80"/>
    <w:rsid w:val="00FA3B6D"/>
    <w:rsid w:val="00FA3C5D"/>
    <w:rsid w:val="00FA3F07"/>
    <w:rsid w:val="00FA43C3"/>
    <w:rsid w:val="00FA473B"/>
    <w:rsid w:val="00FA47C9"/>
    <w:rsid w:val="00FA4BA5"/>
    <w:rsid w:val="00FA4FC8"/>
    <w:rsid w:val="00FA60EC"/>
    <w:rsid w:val="00FA614A"/>
    <w:rsid w:val="00FA6428"/>
    <w:rsid w:val="00FA64A3"/>
    <w:rsid w:val="00FA64B5"/>
    <w:rsid w:val="00FA64C6"/>
    <w:rsid w:val="00FA66D8"/>
    <w:rsid w:val="00FA6F9F"/>
    <w:rsid w:val="00FA7428"/>
    <w:rsid w:val="00FA7C2E"/>
    <w:rsid w:val="00FA7D41"/>
    <w:rsid w:val="00FA7D92"/>
    <w:rsid w:val="00FA7F11"/>
    <w:rsid w:val="00FB00A9"/>
    <w:rsid w:val="00FB00D7"/>
    <w:rsid w:val="00FB016A"/>
    <w:rsid w:val="00FB0304"/>
    <w:rsid w:val="00FB0534"/>
    <w:rsid w:val="00FB0A8E"/>
    <w:rsid w:val="00FB0B74"/>
    <w:rsid w:val="00FB0DE3"/>
    <w:rsid w:val="00FB1407"/>
    <w:rsid w:val="00FB2023"/>
    <w:rsid w:val="00FB26E1"/>
    <w:rsid w:val="00FB2744"/>
    <w:rsid w:val="00FB287D"/>
    <w:rsid w:val="00FB2FD8"/>
    <w:rsid w:val="00FB30E9"/>
    <w:rsid w:val="00FB3120"/>
    <w:rsid w:val="00FB362A"/>
    <w:rsid w:val="00FB3630"/>
    <w:rsid w:val="00FB397D"/>
    <w:rsid w:val="00FB3A62"/>
    <w:rsid w:val="00FB3F4D"/>
    <w:rsid w:val="00FB41D4"/>
    <w:rsid w:val="00FB4266"/>
    <w:rsid w:val="00FB45A3"/>
    <w:rsid w:val="00FB4D23"/>
    <w:rsid w:val="00FB4E71"/>
    <w:rsid w:val="00FB5328"/>
    <w:rsid w:val="00FB5723"/>
    <w:rsid w:val="00FB5899"/>
    <w:rsid w:val="00FB5C28"/>
    <w:rsid w:val="00FB5C31"/>
    <w:rsid w:val="00FB6580"/>
    <w:rsid w:val="00FB67DE"/>
    <w:rsid w:val="00FB68B3"/>
    <w:rsid w:val="00FB6D33"/>
    <w:rsid w:val="00FB7321"/>
    <w:rsid w:val="00FB7A5B"/>
    <w:rsid w:val="00FB7BF7"/>
    <w:rsid w:val="00FB7EB2"/>
    <w:rsid w:val="00FC072B"/>
    <w:rsid w:val="00FC0DCD"/>
    <w:rsid w:val="00FC0DED"/>
    <w:rsid w:val="00FC104D"/>
    <w:rsid w:val="00FC1B33"/>
    <w:rsid w:val="00FC2B00"/>
    <w:rsid w:val="00FC2F4E"/>
    <w:rsid w:val="00FC325A"/>
    <w:rsid w:val="00FC3588"/>
    <w:rsid w:val="00FC369E"/>
    <w:rsid w:val="00FC3749"/>
    <w:rsid w:val="00FC3884"/>
    <w:rsid w:val="00FC3A84"/>
    <w:rsid w:val="00FC3F59"/>
    <w:rsid w:val="00FC421C"/>
    <w:rsid w:val="00FC4BE4"/>
    <w:rsid w:val="00FC4EAC"/>
    <w:rsid w:val="00FC508E"/>
    <w:rsid w:val="00FC514D"/>
    <w:rsid w:val="00FC55D3"/>
    <w:rsid w:val="00FC5C4F"/>
    <w:rsid w:val="00FC5FC2"/>
    <w:rsid w:val="00FC6489"/>
    <w:rsid w:val="00FC68E6"/>
    <w:rsid w:val="00FC6EAD"/>
    <w:rsid w:val="00FC7123"/>
    <w:rsid w:val="00FC77A3"/>
    <w:rsid w:val="00FC7B5F"/>
    <w:rsid w:val="00FC7FC5"/>
    <w:rsid w:val="00FD037D"/>
    <w:rsid w:val="00FD0A7D"/>
    <w:rsid w:val="00FD0AEA"/>
    <w:rsid w:val="00FD0C5B"/>
    <w:rsid w:val="00FD158A"/>
    <w:rsid w:val="00FD1B0F"/>
    <w:rsid w:val="00FD1B3F"/>
    <w:rsid w:val="00FD23DC"/>
    <w:rsid w:val="00FD24EF"/>
    <w:rsid w:val="00FD2C33"/>
    <w:rsid w:val="00FD2DE9"/>
    <w:rsid w:val="00FD305D"/>
    <w:rsid w:val="00FD35E0"/>
    <w:rsid w:val="00FD3B8F"/>
    <w:rsid w:val="00FD400B"/>
    <w:rsid w:val="00FD453D"/>
    <w:rsid w:val="00FD5162"/>
    <w:rsid w:val="00FD5380"/>
    <w:rsid w:val="00FD5515"/>
    <w:rsid w:val="00FD5646"/>
    <w:rsid w:val="00FD59C7"/>
    <w:rsid w:val="00FD5B1D"/>
    <w:rsid w:val="00FD60C2"/>
    <w:rsid w:val="00FD683D"/>
    <w:rsid w:val="00FD6E4E"/>
    <w:rsid w:val="00FD70E3"/>
    <w:rsid w:val="00FD711A"/>
    <w:rsid w:val="00FD71BF"/>
    <w:rsid w:val="00FD7549"/>
    <w:rsid w:val="00FD7D45"/>
    <w:rsid w:val="00FD7F4F"/>
    <w:rsid w:val="00FE026D"/>
    <w:rsid w:val="00FE0385"/>
    <w:rsid w:val="00FE07BC"/>
    <w:rsid w:val="00FE0877"/>
    <w:rsid w:val="00FE0C0B"/>
    <w:rsid w:val="00FE0C55"/>
    <w:rsid w:val="00FE1597"/>
    <w:rsid w:val="00FE1C3B"/>
    <w:rsid w:val="00FE2016"/>
    <w:rsid w:val="00FE2532"/>
    <w:rsid w:val="00FE2871"/>
    <w:rsid w:val="00FE2A11"/>
    <w:rsid w:val="00FE2DBB"/>
    <w:rsid w:val="00FE2F51"/>
    <w:rsid w:val="00FE3115"/>
    <w:rsid w:val="00FE311F"/>
    <w:rsid w:val="00FE3401"/>
    <w:rsid w:val="00FE341C"/>
    <w:rsid w:val="00FE3A21"/>
    <w:rsid w:val="00FE3E10"/>
    <w:rsid w:val="00FE4583"/>
    <w:rsid w:val="00FE4589"/>
    <w:rsid w:val="00FE48BD"/>
    <w:rsid w:val="00FE4B5C"/>
    <w:rsid w:val="00FE4B69"/>
    <w:rsid w:val="00FE51C2"/>
    <w:rsid w:val="00FE5589"/>
    <w:rsid w:val="00FE573C"/>
    <w:rsid w:val="00FE594B"/>
    <w:rsid w:val="00FE6384"/>
    <w:rsid w:val="00FE65E6"/>
    <w:rsid w:val="00FE66CA"/>
    <w:rsid w:val="00FE776E"/>
    <w:rsid w:val="00FE77B8"/>
    <w:rsid w:val="00FE7A86"/>
    <w:rsid w:val="00FE7AB8"/>
    <w:rsid w:val="00FE7CA3"/>
    <w:rsid w:val="00FF0284"/>
    <w:rsid w:val="00FF02BE"/>
    <w:rsid w:val="00FF0BAE"/>
    <w:rsid w:val="00FF0C10"/>
    <w:rsid w:val="00FF1194"/>
    <w:rsid w:val="00FF1865"/>
    <w:rsid w:val="00FF1BC4"/>
    <w:rsid w:val="00FF247A"/>
    <w:rsid w:val="00FF29C1"/>
    <w:rsid w:val="00FF2A62"/>
    <w:rsid w:val="00FF3B92"/>
    <w:rsid w:val="00FF3D4C"/>
    <w:rsid w:val="00FF4582"/>
    <w:rsid w:val="00FF51AF"/>
    <w:rsid w:val="00FF5251"/>
    <w:rsid w:val="00FF579E"/>
    <w:rsid w:val="00FF5D0D"/>
    <w:rsid w:val="00FF5DE4"/>
    <w:rsid w:val="00FF5F44"/>
    <w:rsid w:val="00FF6036"/>
    <w:rsid w:val="00FF65AB"/>
    <w:rsid w:val="00FF662C"/>
    <w:rsid w:val="00FF67E1"/>
    <w:rsid w:val="00FF68CD"/>
    <w:rsid w:val="00FF6C01"/>
    <w:rsid w:val="00FF6E3B"/>
    <w:rsid w:val="00FF6EE3"/>
    <w:rsid w:val="00FF73C1"/>
    <w:rsid w:val="00FF7603"/>
    <w:rsid w:val="00FF7673"/>
    <w:rsid w:val="00FF77A5"/>
    <w:rsid w:val="010EA0C0"/>
    <w:rsid w:val="011C5146"/>
    <w:rsid w:val="0143558F"/>
    <w:rsid w:val="019EAD51"/>
    <w:rsid w:val="01AA2BC6"/>
    <w:rsid w:val="01B90C4A"/>
    <w:rsid w:val="01CCC33A"/>
    <w:rsid w:val="01D1E03C"/>
    <w:rsid w:val="01DEB578"/>
    <w:rsid w:val="0203BDBF"/>
    <w:rsid w:val="024E19C1"/>
    <w:rsid w:val="0256D369"/>
    <w:rsid w:val="0259D121"/>
    <w:rsid w:val="02D07FA8"/>
    <w:rsid w:val="02E22ACC"/>
    <w:rsid w:val="02EFB6A2"/>
    <w:rsid w:val="032A3437"/>
    <w:rsid w:val="0343885A"/>
    <w:rsid w:val="035688E8"/>
    <w:rsid w:val="035E276A"/>
    <w:rsid w:val="037531DA"/>
    <w:rsid w:val="03846ABB"/>
    <w:rsid w:val="039ADB99"/>
    <w:rsid w:val="03AA5526"/>
    <w:rsid w:val="03CBF19E"/>
    <w:rsid w:val="03D175AB"/>
    <w:rsid w:val="03D8BB4D"/>
    <w:rsid w:val="03F7395F"/>
    <w:rsid w:val="0421C39B"/>
    <w:rsid w:val="04271BC4"/>
    <w:rsid w:val="0430ECB8"/>
    <w:rsid w:val="0434D62C"/>
    <w:rsid w:val="04435CAB"/>
    <w:rsid w:val="0447C82B"/>
    <w:rsid w:val="04542EFB"/>
    <w:rsid w:val="045BF09F"/>
    <w:rsid w:val="0465F81B"/>
    <w:rsid w:val="046D6929"/>
    <w:rsid w:val="04718186"/>
    <w:rsid w:val="0477A13E"/>
    <w:rsid w:val="048941B7"/>
    <w:rsid w:val="04A06E6D"/>
    <w:rsid w:val="04D74E56"/>
    <w:rsid w:val="0512739A"/>
    <w:rsid w:val="05774246"/>
    <w:rsid w:val="059A0210"/>
    <w:rsid w:val="05A41E6D"/>
    <w:rsid w:val="05AA6B9B"/>
    <w:rsid w:val="05C1C8C8"/>
    <w:rsid w:val="0601FD7B"/>
    <w:rsid w:val="060A95DD"/>
    <w:rsid w:val="060BF092"/>
    <w:rsid w:val="061CC46A"/>
    <w:rsid w:val="062940C4"/>
    <w:rsid w:val="064EE86C"/>
    <w:rsid w:val="0663D348"/>
    <w:rsid w:val="066586D6"/>
    <w:rsid w:val="0668429F"/>
    <w:rsid w:val="06687229"/>
    <w:rsid w:val="0673C8C0"/>
    <w:rsid w:val="06A317B9"/>
    <w:rsid w:val="06C05E31"/>
    <w:rsid w:val="06C7B44C"/>
    <w:rsid w:val="06CCE7DF"/>
    <w:rsid w:val="071002EF"/>
    <w:rsid w:val="071312A7"/>
    <w:rsid w:val="071593D8"/>
    <w:rsid w:val="073AA7A2"/>
    <w:rsid w:val="073BECC9"/>
    <w:rsid w:val="075AD6A2"/>
    <w:rsid w:val="07861E6F"/>
    <w:rsid w:val="0796117A"/>
    <w:rsid w:val="07B6F29B"/>
    <w:rsid w:val="07B7510C"/>
    <w:rsid w:val="07C6748D"/>
    <w:rsid w:val="07C73D56"/>
    <w:rsid w:val="07D87644"/>
    <w:rsid w:val="07EF15A9"/>
    <w:rsid w:val="080D684D"/>
    <w:rsid w:val="0812F0F2"/>
    <w:rsid w:val="082CABF2"/>
    <w:rsid w:val="087A080E"/>
    <w:rsid w:val="08CBB4B5"/>
    <w:rsid w:val="08CD2E23"/>
    <w:rsid w:val="08DC1DAB"/>
    <w:rsid w:val="08E10B76"/>
    <w:rsid w:val="08F1E839"/>
    <w:rsid w:val="09087952"/>
    <w:rsid w:val="092D00D3"/>
    <w:rsid w:val="0993E8DA"/>
    <w:rsid w:val="09C20674"/>
    <w:rsid w:val="09C8B9BC"/>
    <w:rsid w:val="09D65D2B"/>
    <w:rsid w:val="0A074F9E"/>
    <w:rsid w:val="0A1E8235"/>
    <w:rsid w:val="0A27D8F1"/>
    <w:rsid w:val="0A2D0D17"/>
    <w:rsid w:val="0A30AF95"/>
    <w:rsid w:val="0A31E508"/>
    <w:rsid w:val="0A7752EF"/>
    <w:rsid w:val="0A85A986"/>
    <w:rsid w:val="0A97511F"/>
    <w:rsid w:val="0A981FD6"/>
    <w:rsid w:val="0ABC96A1"/>
    <w:rsid w:val="0ABCA7C7"/>
    <w:rsid w:val="0AD0E28E"/>
    <w:rsid w:val="0ADA04C7"/>
    <w:rsid w:val="0B01DE4D"/>
    <w:rsid w:val="0B17086D"/>
    <w:rsid w:val="0B2DB6F5"/>
    <w:rsid w:val="0B2EC699"/>
    <w:rsid w:val="0B317249"/>
    <w:rsid w:val="0B5864FC"/>
    <w:rsid w:val="0B7270FD"/>
    <w:rsid w:val="0B7852B6"/>
    <w:rsid w:val="0B813D80"/>
    <w:rsid w:val="0B876D13"/>
    <w:rsid w:val="0B8C4770"/>
    <w:rsid w:val="0B8CAF7E"/>
    <w:rsid w:val="0BB84CAD"/>
    <w:rsid w:val="0BBF22A1"/>
    <w:rsid w:val="0BBF4F6A"/>
    <w:rsid w:val="0BFD7C30"/>
    <w:rsid w:val="0C0904F8"/>
    <w:rsid w:val="0C0F5DEC"/>
    <w:rsid w:val="0C10B040"/>
    <w:rsid w:val="0C118ABA"/>
    <w:rsid w:val="0C18679B"/>
    <w:rsid w:val="0C27DF15"/>
    <w:rsid w:val="0C3A6159"/>
    <w:rsid w:val="0C499566"/>
    <w:rsid w:val="0C51E889"/>
    <w:rsid w:val="0C541AC9"/>
    <w:rsid w:val="0CE17B3D"/>
    <w:rsid w:val="0CE2123C"/>
    <w:rsid w:val="0CFFD635"/>
    <w:rsid w:val="0D0BAE2D"/>
    <w:rsid w:val="0D0BB2E4"/>
    <w:rsid w:val="0D143742"/>
    <w:rsid w:val="0D1D63A1"/>
    <w:rsid w:val="0D26283A"/>
    <w:rsid w:val="0D34212E"/>
    <w:rsid w:val="0D34B552"/>
    <w:rsid w:val="0D391A3B"/>
    <w:rsid w:val="0D9EE10C"/>
    <w:rsid w:val="0DB46294"/>
    <w:rsid w:val="0DF9D264"/>
    <w:rsid w:val="0DFA368C"/>
    <w:rsid w:val="0E290CF4"/>
    <w:rsid w:val="0E359B9F"/>
    <w:rsid w:val="0E402FE4"/>
    <w:rsid w:val="0E4615BF"/>
    <w:rsid w:val="0E6CE18B"/>
    <w:rsid w:val="0E82FBC4"/>
    <w:rsid w:val="0E8F16FF"/>
    <w:rsid w:val="0E9F55E7"/>
    <w:rsid w:val="0EB3EABD"/>
    <w:rsid w:val="0ECA22B4"/>
    <w:rsid w:val="0EDD17F0"/>
    <w:rsid w:val="0EDD8E40"/>
    <w:rsid w:val="0EE57450"/>
    <w:rsid w:val="0F3C32A8"/>
    <w:rsid w:val="0F53D304"/>
    <w:rsid w:val="0F81E515"/>
    <w:rsid w:val="0F9A4BA2"/>
    <w:rsid w:val="0FCCDCC6"/>
    <w:rsid w:val="0FCFF4D1"/>
    <w:rsid w:val="0FF8CBD5"/>
    <w:rsid w:val="1034CD65"/>
    <w:rsid w:val="1039175F"/>
    <w:rsid w:val="104ABCFF"/>
    <w:rsid w:val="105C6915"/>
    <w:rsid w:val="107A35B0"/>
    <w:rsid w:val="10C59E43"/>
    <w:rsid w:val="10DFF283"/>
    <w:rsid w:val="1138281A"/>
    <w:rsid w:val="113A3683"/>
    <w:rsid w:val="1144AF96"/>
    <w:rsid w:val="11619E9B"/>
    <w:rsid w:val="1179DE65"/>
    <w:rsid w:val="11831356"/>
    <w:rsid w:val="11BB1A12"/>
    <w:rsid w:val="11CCF9F4"/>
    <w:rsid w:val="11F3D608"/>
    <w:rsid w:val="11FF967A"/>
    <w:rsid w:val="12393036"/>
    <w:rsid w:val="1241CBFA"/>
    <w:rsid w:val="125072FE"/>
    <w:rsid w:val="127301D4"/>
    <w:rsid w:val="128B73C6"/>
    <w:rsid w:val="1295A37C"/>
    <w:rsid w:val="129C81A4"/>
    <w:rsid w:val="129E7AD0"/>
    <w:rsid w:val="12A80685"/>
    <w:rsid w:val="12AD715C"/>
    <w:rsid w:val="12DA679A"/>
    <w:rsid w:val="12E6EB82"/>
    <w:rsid w:val="12F3D3DB"/>
    <w:rsid w:val="12FED36D"/>
    <w:rsid w:val="131502C8"/>
    <w:rsid w:val="133DEA36"/>
    <w:rsid w:val="13B067EB"/>
    <w:rsid w:val="13B70C7C"/>
    <w:rsid w:val="13CF711D"/>
    <w:rsid w:val="13F0D30C"/>
    <w:rsid w:val="13F32559"/>
    <w:rsid w:val="14056BBC"/>
    <w:rsid w:val="141213DC"/>
    <w:rsid w:val="14159EE1"/>
    <w:rsid w:val="143FA79B"/>
    <w:rsid w:val="14636422"/>
    <w:rsid w:val="147A49F2"/>
    <w:rsid w:val="147EF967"/>
    <w:rsid w:val="148C9DD1"/>
    <w:rsid w:val="1495234B"/>
    <w:rsid w:val="14AC3BC8"/>
    <w:rsid w:val="14B5FD2D"/>
    <w:rsid w:val="14C18E65"/>
    <w:rsid w:val="14D2160D"/>
    <w:rsid w:val="14D7B425"/>
    <w:rsid w:val="14DB055B"/>
    <w:rsid w:val="14E36E37"/>
    <w:rsid w:val="15002D71"/>
    <w:rsid w:val="1506A145"/>
    <w:rsid w:val="151BCB6A"/>
    <w:rsid w:val="1523041B"/>
    <w:rsid w:val="15279387"/>
    <w:rsid w:val="152A8E0F"/>
    <w:rsid w:val="152FAD4D"/>
    <w:rsid w:val="152FDA38"/>
    <w:rsid w:val="1556B682"/>
    <w:rsid w:val="1578EC3D"/>
    <w:rsid w:val="157BBAEC"/>
    <w:rsid w:val="15842A02"/>
    <w:rsid w:val="158929E8"/>
    <w:rsid w:val="159D59BF"/>
    <w:rsid w:val="15BA40EC"/>
    <w:rsid w:val="15C49393"/>
    <w:rsid w:val="15D23051"/>
    <w:rsid w:val="15D7ECED"/>
    <w:rsid w:val="15D96C72"/>
    <w:rsid w:val="15F7060D"/>
    <w:rsid w:val="16247223"/>
    <w:rsid w:val="164890FF"/>
    <w:rsid w:val="16541C01"/>
    <w:rsid w:val="167EDFC9"/>
    <w:rsid w:val="168ED78C"/>
    <w:rsid w:val="16A8A580"/>
    <w:rsid w:val="16A8C4C8"/>
    <w:rsid w:val="16B07F7D"/>
    <w:rsid w:val="16BA9717"/>
    <w:rsid w:val="16EFC8A2"/>
    <w:rsid w:val="16F677A7"/>
    <w:rsid w:val="16FEDFF0"/>
    <w:rsid w:val="1701F67E"/>
    <w:rsid w:val="173D81C0"/>
    <w:rsid w:val="1768190D"/>
    <w:rsid w:val="178130C6"/>
    <w:rsid w:val="1793C111"/>
    <w:rsid w:val="179C1B45"/>
    <w:rsid w:val="179EF126"/>
    <w:rsid w:val="17D1355A"/>
    <w:rsid w:val="17DC7BE4"/>
    <w:rsid w:val="18054BFB"/>
    <w:rsid w:val="182B6709"/>
    <w:rsid w:val="187C88CD"/>
    <w:rsid w:val="188EEC3E"/>
    <w:rsid w:val="189AA07E"/>
    <w:rsid w:val="18C313E3"/>
    <w:rsid w:val="18EBE663"/>
    <w:rsid w:val="191FBFC5"/>
    <w:rsid w:val="1935257D"/>
    <w:rsid w:val="1936FD1E"/>
    <w:rsid w:val="195130F8"/>
    <w:rsid w:val="1959626C"/>
    <w:rsid w:val="197EF20F"/>
    <w:rsid w:val="19804D0A"/>
    <w:rsid w:val="1A08DEF2"/>
    <w:rsid w:val="1A18545C"/>
    <w:rsid w:val="1A276832"/>
    <w:rsid w:val="1A289314"/>
    <w:rsid w:val="1A40D3A9"/>
    <w:rsid w:val="1A4D37FF"/>
    <w:rsid w:val="1A589744"/>
    <w:rsid w:val="1A75A585"/>
    <w:rsid w:val="1A787D3C"/>
    <w:rsid w:val="1A87A318"/>
    <w:rsid w:val="1AA0E079"/>
    <w:rsid w:val="1AD443D4"/>
    <w:rsid w:val="1AF2ADAF"/>
    <w:rsid w:val="1AF83713"/>
    <w:rsid w:val="1B048F68"/>
    <w:rsid w:val="1B2AA84C"/>
    <w:rsid w:val="1B2C94BF"/>
    <w:rsid w:val="1B4CB87B"/>
    <w:rsid w:val="1B58AC88"/>
    <w:rsid w:val="1B98C46B"/>
    <w:rsid w:val="1B992D4E"/>
    <w:rsid w:val="1BAD3610"/>
    <w:rsid w:val="1BC3A5F2"/>
    <w:rsid w:val="1BC430A4"/>
    <w:rsid w:val="1BFBED36"/>
    <w:rsid w:val="1C3FA632"/>
    <w:rsid w:val="1C400AD9"/>
    <w:rsid w:val="1C517577"/>
    <w:rsid w:val="1C59CE37"/>
    <w:rsid w:val="1C614E76"/>
    <w:rsid w:val="1CA03CCA"/>
    <w:rsid w:val="1CEA03A2"/>
    <w:rsid w:val="1CEC03F3"/>
    <w:rsid w:val="1CF98215"/>
    <w:rsid w:val="1D043F72"/>
    <w:rsid w:val="1D14D8E1"/>
    <w:rsid w:val="1D32210E"/>
    <w:rsid w:val="1D4A280F"/>
    <w:rsid w:val="1D87DA34"/>
    <w:rsid w:val="1DD9AE84"/>
    <w:rsid w:val="1DE26DBD"/>
    <w:rsid w:val="1DEE70BE"/>
    <w:rsid w:val="1DFC9CD1"/>
    <w:rsid w:val="1DFE039F"/>
    <w:rsid w:val="1E1E4273"/>
    <w:rsid w:val="1E241BEF"/>
    <w:rsid w:val="1E3FCF13"/>
    <w:rsid w:val="1E4702A3"/>
    <w:rsid w:val="1E90B457"/>
    <w:rsid w:val="1E914BA8"/>
    <w:rsid w:val="1ED4576A"/>
    <w:rsid w:val="1EE9D9C7"/>
    <w:rsid w:val="1EEA1B32"/>
    <w:rsid w:val="1EF3EEA9"/>
    <w:rsid w:val="1EFEE42B"/>
    <w:rsid w:val="1F164FFA"/>
    <w:rsid w:val="1F493299"/>
    <w:rsid w:val="1F5EB60F"/>
    <w:rsid w:val="1F5EE7F8"/>
    <w:rsid w:val="1F6D6130"/>
    <w:rsid w:val="1F9437C5"/>
    <w:rsid w:val="1F976FBC"/>
    <w:rsid w:val="1F9A23EA"/>
    <w:rsid w:val="1F9D1976"/>
    <w:rsid w:val="1FB02E0E"/>
    <w:rsid w:val="1FBDE3D8"/>
    <w:rsid w:val="1FDE156D"/>
    <w:rsid w:val="1FF38E64"/>
    <w:rsid w:val="1FF5D49A"/>
    <w:rsid w:val="201959A8"/>
    <w:rsid w:val="201ED02F"/>
    <w:rsid w:val="2033A07F"/>
    <w:rsid w:val="2055AB87"/>
    <w:rsid w:val="20667812"/>
    <w:rsid w:val="2082A4EA"/>
    <w:rsid w:val="208D3FFB"/>
    <w:rsid w:val="20CE2066"/>
    <w:rsid w:val="20FB6FB1"/>
    <w:rsid w:val="2104D103"/>
    <w:rsid w:val="215974B6"/>
    <w:rsid w:val="21802B3E"/>
    <w:rsid w:val="21903208"/>
    <w:rsid w:val="21B4C453"/>
    <w:rsid w:val="21C5218B"/>
    <w:rsid w:val="21FD8BFC"/>
    <w:rsid w:val="2229614C"/>
    <w:rsid w:val="2237E17B"/>
    <w:rsid w:val="224439E6"/>
    <w:rsid w:val="224576CC"/>
    <w:rsid w:val="224872B5"/>
    <w:rsid w:val="2251E032"/>
    <w:rsid w:val="22A3A12C"/>
    <w:rsid w:val="22AF0759"/>
    <w:rsid w:val="22E55691"/>
    <w:rsid w:val="22E6CD96"/>
    <w:rsid w:val="22EC3AEB"/>
    <w:rsid w:val="22F5ED16"/>
    <w:rsid w:val="231DC07F"/>
    <w:rsid w:val="231DD85D"/>
    <w:rsid w:val="23378958"/>
    <w:rsid w:val="2393960C"/>
    <w:rsid w:val="23985B52"/>
    <w:rsid w:val="239F9B4C"/>
    <w:rsid w:val="23C48268"/>
    <w:rsid w:val="23D65596"/>
    <w:rsid w:val="2418BEB6"/>
    <w:rsid w:val="24211E44"/>
    <w:rsid w:val="24264FDB"/>
    <w:rsid w:val="246EA6E4"/>
    <w:rsid w:val="2481D073"/>
    <w:rsid w:val="2483F842"/>
    <w:rsid w:val="24AA0FF0"/>
    <w:rsid w:val="24E93AD8"/>
    <w:rsid w:val="2542787C"/>
    <w:rsid w:val="254B9199"/>
    <w:rsid w:val="2551E25A"/>
    <w:rsid w:val="2565DD3B"/>
    <w:rsid w:val="25800F04"/>
    <w:rsid w:val="25859EA9"/>
    <w:rsid w:val="25B594D6"/>
    <w:rsid w:val="25BE6843"/>
    <w:rsid w:val="25D51AD0"/>
    <w:rsid w:val="2606D8C3"/>
    <w:rsid w:val="2625EAEC"/>
    <w:rsid w:val="262EB12D"/>
    <w:rsid w:val="2630313D"/>
    <w:rsid w:val="26473D3D"/>
    <w:rsid w:val="264B2711"/>
    <w:rsid w:val="267E0962"/>
    <w:rsid w:val="26C101EA"/>
    <w:rsid w:val="26E2DA06"/>
    <w:rsid w:val="26E6067E"/>
    <w:rsid w:val="26EE784F"/>
    <w:rsid w:val="26F03C32"/>
    <w:rsid w:val="26F5769E"/>
    <w:rsid w:val="271750FA"/>
    <w:rsid w:val="273C8D09"/>
    <w:rsid w:val="2785EF46"/>
    <w:rsid w:val="27AF312E"/>
    <w:rsid w:val="27C32B80"/>
    <w:rsid w:val="27CB6E40"/>
    <w:rsid w:val="27E409A6"/>
    <w:rsid w:val="27FA7060"/>
    <w:rsid w:val="27FDAE63"/>
    <w:rsid w:val="280B9FD2"/>
    <w:rsid w:val="28145FB7"/>
    <w:rsid w:val="283F19C7"/>
    <w:rsid w:val="2864A7E9"/>
    <w:rsid w:val="28736A9B"/>
    <w:rsid w:val="2888BF67"/>
    <w:rsid w:val="28B563EB"/>
    <w:rsid w:val="28FD91C5"/>
    <w:rsid w:val="28FE172F"/>
    <w:rsid w:val="290F4B49"/>
    <w:rsid w:val="296B5598"/>
    <w:rsid w:val="296FA03B"/>
    <w:rsid w:val="297B7CBD"/>
    <w:rsid w:val="2985E496"/>
    <w:rsid w:val="29954E6D"/>
    <w:rsid w:val="299F3636"/>
    <w:rsid w:val="29C37E2A"/>
    <w:rsid w:val="29C4492E"/>
    <w:rsid w:val="29C9FFE6"/>
    <w:rsid w:val="29D38170"/>
    <w:rsid w:val="29D9B3EC"/>
    <w:rsid w:val="29E9CF57"/>
    <w:rsid w:val="29F366FB"/>
    <w:rsid w:val="29FB3FCF"/>
    <w:rsid w:val="2A195D59"/>
    <w:rsid w:val="2A20F1FC"/>
    <w:rsid w:val="2A313AAD"/>
    <w:rsid w:val="2A4B5BF5"/>
    <w:rsid w:val="2A56AB76"/>
    <w:rsid w:val="2A5B75A8"/>
    <w:rsid w:val="2A5D3724"/>
    <w:rsid w:val="2A61D655"/>
    <w:rsid w:val="2A73B8C1"/>
    <w:rsid w:val="2A88732A"/>
    <w:rsid w:val="2A8F31C0"/>
    <w:rsid w:val="2A908949"/>
    <w:rsid w:val="2AB70443"/>
    <w:rsid w:val="2AC60D0C"/>
    <w:rsid w:val="2AD6C52B"/>
    <w:rsid w:val="2AF409BB"/>
    <w:rsid w:val="2AFD13EF"/>
    <w:rsid w:val="2AFD775A"/>
    <w:rsid w:val="2B13B53D"/>
    <w:rsid w:val="2B14BB6B"/>
    <w:rsid w:val="2B1B7932"/>
    <w:rsid w:val="2B399865"/>
    <w:rsid w:val="2B951845"/>
    <w:rsid w:val="2B9DC1FD"/>
    <w:rsid w:val="2BB11851"/>
    <w:rsid w:val="2BB11B81"/>
    <w:rsid w:val="2BBE9F8D"/>
    <w:rsid w:val="2BCA76AF"/>
    <w:rsid w:val="2BED98F3"/>
    <w:rsid w:val="2C263A68"/>
    <w:rsid w:val="2C3065B4"/>
    <w:rsid w:val="2C4D77CF"/>
    <w:rsid w:val="2C7A54EA"/>
    <w:rsid w:val="2C92ADFC"/>
    <w:rsid w:val="2C95A084"/>
    <w:rsid w:val="2C9BF559"/>
    <w:rsid w:val="2CBF8FA4"/>
    <w:rsid w:val="2CDDF172"/>
    <w:rsid w:val="2D2E06B2"/>
    <w:rsid w:val="2D3020B6"/>
    <w:rsid w:val="2D72B1D2"/>
    <w:rsid w:val="2D83E097"/>
    <w:rsid w:val="2DB1157A"/>
    <w:rsid w:val="2DC31002"/>
    <w:rsid w:val="2DDB6712"/>
    <w:rsid w:val="2DDFE62D"/>
    <w:rsid w:val="2DE0A4F7"/>
    <w:rsid w:val="2DECE431"/>
    <w:rsid w:val="2DF65FBA"/>
    <w:rsid w:val="2E138CE2"/>
    <w:rsid w:val="2E1A5E13"/>
    <w:rsid w:val="2E2223B4"/>
    <w:rsid w:val="2E2E1E9F"/>
    <w:rsid w:val="2EA5F3BB"/>
    <w:rsid w:val="2EB5E5E6"/>
    <w:rsid w:val="2EBB23B6"/>
    <w:rsid w:val="2EC5765D"/>
    <w:rsid w:val="2EE11385"/>
    <w:rsid w:val="2EE1B67B"/>
    <w:rsid w:val="2EE33F45"/>
    <w:rsid w:val="2EEB258A"/>
    <w:rsid w:val="2EFEDAF6"/>
    <w:rsid w:val="2F1BA3CC"/>
    <w:rsid w:val="2F57DBDF"/>
    <w:rsid w:val="2F69501B"/>
    <w:rsid w:val="2F6C83D2"/>
    <w:rsid w:val="2F7CDA80"/>
    <w:rsid w:val="2F86F04F"/>
    <w:rsid w:val="2F9C48D0"/>
    <w:rsid w:val="2FB7BB15"/>
    <w:rsid w:val="2FF5D67A"/>
    <w:rsid w:val="2FFAAB28"/>
    <w:rsid w:val="3020932C"/>
    <w:rsid w:val="30668A89"/>
    <w:rsid w:val="30A7D735"/>
    <w:rsid w:val="30BEAE96"/>
    <w:rsid w:val="30EEF931"/>
    <w:rsid w:val="30F217C9"/>
    <w:rsid w:val="31313242"/>
    <w:rsid w:val="317C6EDA"/>
    <w:rsid w:val="3190546B"/>
    <w:rsid w:val="3191C6CB"/>
    <w:rsid w:val="31A05994"/>
    <w:rsid w:val="31AAA901"/>
    <w:rsid w:val="31B6C547"/>
    <w:rsid w:val="31C3A436"/>
    <w:rsid w:val="31CA7AC7"/>
    <w:rsid w:val="31FEE441"/>
    <w:rsid w:val="320E8DBC"/>
    <w:rsid w:val="3213C11C"/>
    <w:rsid w:val="3217A042"/>
    <w:rsid w:val="321C3D2E"/>
    <w:rsid w:val="321EB8C6"/>
    <w:rsid w:val="324C0528"/>
    <w:rsid w:val="324CF59B"/>
    <w:rsid w:val="3257C5BA"/>
    <w:rsid w:val="3258076D"/>
    <w:rsid w:val="32599DFF"/>
    <w:rsid w:val="325DA563"/>
    <w:rsid w:val="32661E3D"/>
    <w:rsid w:val="3270C2AA"/>
    <w:rsid w:val="3276723A"/>
    <w:rsid w:val="328A9C65"/>
    <w:rsid w:val="32BC8C2B"/>
    <w:rsid w:val="32C27BCA"/>
    <w:rsid w:val="332271D9"/>
    <w:rsid w:val="332DCFC4"/>
    <w:rsid w:val="33338C16"/>
    <w:rsid w:val="338CFB0C"/>
    <w:rsid w:val="338D237E"/>
    <w:rsid w:val="339C0431"/>
    <w:rsid w:val="33EAF10D"/>
    <w:rsid w:val="341A8511"/>
    <w:rsid w:val="3451DAC3"/>
    <w:rsid w:val="34543F65"/>
    <w:rsid w:val="346B63B5"/>
    <w:rsid w:val="347061B7"/>
    <w:rsid w:val="34BF8404"/>
    <w:rsid w:val="34C8B1E6"/>
    <w:rsid w:val="34C9B4D7"/>
    <w:rsid w:val="34FA9463"/>
    <w:rsid w:val="34FE4753"/>
    <w:rsid w:val="3501B2A2"/>
    <w:rsid w:val="35078889"/>
    <w:rsid w:val="3533CBC3"/>
    <w:rsid w:val="35427FAF"/>
    <w:rsid w:val="3551EF82"/>
    <w:rsid w:val="356BE05F"/>
    <w:rsid w:val="3586E28D"/>
    <w:rsid w:val="35BDBFC0"/>
    <w:rsid w:val="35D8773E"/>
    <w:rsid w:val="35DCF43A"/>
    <w:rsid w:val="36173090"/>
    <w:rsid w:val="36290066"/>
    <w:rsid w:val="362A3F26"/>
    <w:rsid w:val="3630CDF4"/>
    <w:rsid w:val="363E1661"/>
    <w:rsid w:val="3683E30F"/>
    <w:rsid w:val="36869510"/>
    <w:rsid w:val="36B1A62C"/>
    <w:rsid w:val="36D25942"/>
    <w:rsid w:val="36FF7311"/>
    <w:rsid w:val="37013A4C"/>
    <w:rsid w:val="3710F405"/>
    <w:rsid w:val="371C3078"/>
    <w:rsid w:val="3735DBCA"/>
    <w:rsid w:val="37487100"/>
    <w:rsid w:val="379ECAFF"/>
    <w:rsid w:val="37BDE098"/>
    <w:rsid w:val="37D0D311"/>
    <w:rsid w:val="37D22D08"/>
    <w:rsid w:val="37D38CA4"/>
    <w:rsid w:val="38017CD7"/>
    <w:rsid w:val="380E997A"/>
    <w:rsid w:val="381D368C"/>
    <w:rsid w:val="38229C1D"/>
    <w:rsid w:val="3827C756"/>
    <w:rsid w:val="382DF616"/>
    <w:rsid w:val="38334997"/>
    <w:rsid w:val="38500E68"/>
    <w:rsid w:val="3856EB74"/>
    <w:rsid w:val="385D3E43"/>
    <w:rsid w:val="3880D791"/>
    <w:rsid w:val="38862310"/>
    <w:rsid w:val="388AF5AD"/>
    <w:rsid w:val="38BE6230"/>
    <w:rsid w:val="38CB83D7"/>
    <w:rsid w:val="38E4303E"/>
    <w:rsid w:val="38E8BAC6"/>
    <w:rsid w:val="390D4E67"/>
    <w:rsid w:val="391997CE"/>
    <w:rsid w:val="391BAF43"/>
    <w:rsid w:val="39216F29"/>
    <w:rsid w:val="3935DDCE"/>
    <w:rsid w:val="393C0E4D"/>
    <w:rsid w:val="39426562"/>
    <w:rsid w:val="395E87D1"/>
    <w:rsid w:val="396315B4"/>
    <w:rsid w:val="39883F5E"/>
    <w:rsid w:val="3992C402"/>
    <w:rsid w:val="39930220"/>
    <w:rsid w:val="39957C9B"/>
    <w:rsid w:val="39AC4247"/>
    <w:rsid w:val="39CA4648"/>
    <w:rsid w:val="39D1BCB6"/>
    <w:rsid w:val="39E65BEA"/>
    <w:rsid w:val="39F1903D"/>
    <w:rsid w:val="3A1B48CE"/>
    <w:rsid w:val="3A57CB2B"/>
    <w:rsid w:val="3A661F31"/>
    <w:rsid w:val="3A778622"/>
    <w:rsid w:val="3A886AAD"/>
    <w:rsid w:val="3AAE7118"/>
    <w:rsid w:val="3AB2D17D"/>
    <w:rsid w:val="3ADF9C97"/>
    <w:rsid w:val="3AE3C772"/>
    <w:rsid w:val="3AF7C8AA"/>
    <w:rsid w:val="3B219B24"/>
    <w:rsid w:val="3B263890"/>
    <w:rsid w:val="3B5DFF3F"/>
    <w:rsid w:val="3B6B1DE1"/>
    <w:rsid w:val="3B6B901C"/>
    <w:rsid w:val="3B73700E"/>
    <w:rsid w:val="3BC375E6"/>
    <w:rsid w:val="3BC93858"/>
    <w:rsid w:val="3BDDFF20"/>
    <w:rsid w:val="3BE3A015"/>
    <w:rsid w:val="3BE6DA24"/>
    <w:rsid w:val="3C2DE369"/>
    <w:rsid w:val="3C30404E"/>
    <w:rsid w:val="3C59512E"/>
    <w:rsid w:val="3C5DEC38"/>
    <w:rsid w:val="3C69FC46"/>
    <w:rsid w:val="3C793996"/>
    <w:rsid w:val="3CAB1E64"/>
    <w:rsid w:val="3CBAA326"/>
    <w:rsid w:val="3CBC68A7"/>
    <w:rsid w:val="3CC1752C"/>
    <w:rsid w:val="3CCB5265"/>
    <w:rsid w:val="3CCD4596"/>
    <w:rsid w:val="3CEA7973"/>
    <w:rsid w:val="3CEFF67F"/>
    <w:rsid w:val="3D066385"/>
    <w:rsid w:val="3D3C345A"/>
    <w:rsid w:val="3D5F15C7"/>
    <w:rsid w:val="3D7FA149"/>
    <w:rsid w:val="3D950CAC"/>
    <w:rsid w:val="3DB3E174"/>
    <w:rsid w:val="3DB74D77"/>
    <w:rsid w:val="3DCB88B7"/>
    <w:rsid w:val="3DCE2520"/>
    <w:rsid w:val="3DDE91E9"/>
    <w:rsid w:val="3DEB3CC6"/>
    <w:rsid w:val="3DF92749"/>
    <w:rsid w:val="3E1B5971"/>
    <w:rsid w:val="3E587031"/>
    <w:rsid w:val="3E796D9D"/>
    <w:rsid w:val="3E878C6E"/>
    <w:rsid w:val="3E96CEE4"/>
    <w:rsid w:val="3EA9308B"/>
    <w:rsid w:val="3EB2D84B"/>
    <w:rsid w:val="3EB9BBF1"/>
    <w:rsid w:val="3ED6A836"/>
    <w:rsid w:val="3EDB4018"/>
    <w:rsid w:val="3EF6ABF1"/>
    <w:rsid w:val="3EFE415C"/>
    <w:rsid w:val="3F078A5F"/>
    <w:rsid w:val="3F140197"/>
    <w:rsid w:val="3F24BB21"/>
    <w:rsid w:val="3F4D598A"/>
    <w:rsid w:val="3F65B433"/>
    <w:rsid w:val="3F6C1ACB"/>
    <w:rsid w:val="3F9D16BA"/>
    <w:rsid w:val="3FC1DD0F"/>
    <w:rsid w:val="3FE2A9C4"/>
    <w:rsid w:val="3FF0E532"/>
    <w:rsid w:val="3FF5C872"/>
    <w:rsid w:val="4024E5BE"/>
    <w:rsid w:val="407DB50A"/>
    <w:rsid w:val="4093F86F"/>
    <w:rsid w:val="40C2C224"/>
    <w:rsid w:val="40CAA461"/>
    <w:rsid w:val="40CE0C88"/>
    <w:rsid w:val="40DFD707"/>
    <w:rsid w:val="412116F0"/>
    <w:rsid w:val="4139D9DB"/>
    <w:rsid w:val="41519875"/>
    <w:rsid w:val="4156E184"/>
    <w:rsid w:val="415FF931"/>
    <w:rsid w:val="41D9D621"/>
    <w:rsid w:val="41EAFF16"/>
    <w:rsid w:val="41FBFED7"/>
    <w:rsid w:val="41FC8BF3"/>
    <w:rsid w:val="42069118"/>
    <w:rsid w:val="421041A0"/>
    <w:rsid w:val="4219FBEE"/>
    <w:rsid w:val="42459E6B"/>
    <w:rsid w:val="4245A2AE"/>
    <w:rsid w:val="4253DBBA"/>
    <w:rsid w:val="425B26A2"/>
    <w:rsid w:val="425FECAA"/>
    <w:rsid w:val="4269D360"/>
    <w:rsid w:val="428723BE"/>
    <w:rsid w:val="4287D2B1"/>
    <w:rsid w:val="428EA6B7"/>
    <w:rsid w:val="42D07B63"/>
    <w:rsid w:val="430EC0AF"/>
    <w:rsid w:val="433B1E9B"/>
    <w:rsid w:val="433F1AAA"/>
    <w:rsid w:val="434F7845"/>
    <w:rsid w:val="4370483F"/>
    <w:rsid w:val="43744283"/>
    <w:rsid w:val="43A431CB"/>
    <w:rsid w:val="43BE8006"/>
    <w:rsid w:val="43C4105A"/>
    <w:rsid w:val="43E26CFD"/>
    <w:rsid w:val="43E52FDA"/>
    <w:rsid w:val="43FE8A0D"/>
    <w:rsid w:val="4401EACA"/>
    <w:rsid w:val="440D391A"/>
    <w:rsid w:val="440D99D5"/>
    <w:rsid w:val="442CE950"/>
    <w:rsid w:val="444489E1"/>
    <w:rsid w:val="4468E480"/>
    <w:rsid w:val="44695B54"/>
    <w:rsid w:val="44783933"/>
    <w:rsid w:val="447B7EDD"/>
    <w:rsid w:val="44808A65"/>
    <w:rsid w:val="44B797D5"/>
    <w:rsid w:val="44D6D401"/>
    <w:rsid w:val="450DA469"/>
    <w:rsid w:val="452B7793"/>
    <w:rsid w:val="453A5581"/>
    <w:rsid w:val="453FC349"/>
    <w:rsid w:val="45458ECC"/>
    <w:rsid w:val="455A6D63"/>
    <w:rsid w:val="455D62F6"/>
    <w:rsid w:val="456197B6"/>
    <w:rsid w:val="45896152"/>
    <w:rsid w:val="45A17381"/>
    <w:rsid w:val="45A4D13A"/>
    <w:rsid w:val="45AE202B"/>
    <w:rsid w:val="45C1CF08"/>
    <w:rsid w:val="45C812CC"/>
    <w:rsid w:val="45DA1F9A"/>
    <w:rsid w:val="45F123BF"/>
    <w:rsid w:val="45FF9BFC"/>
    <w:rsid w:val="463341E8"/>
    <w:rsid w:val="46345433"/>
    <w:rsid w:val="465C9726"/>
    <w:rsid w:val="465D9731"/>
    <w:rsid w:val="46858131"/>
    <w:rsid w:val="4686A9CA"/>
    <w:rsid w:val="4698F607"/>
    <w:rsid w:val="46C823F0"/>
    <w:rsid w:val="46C97B55"/>
    <w:rsid w:val="46D59AC2"/>
    <w:rsid w:val="47108A19"/>
    <w:rsid w:val="4714AF81"/>
    <w:rsid w:val="472300C6"/>
    <w:rsid w:val="474CC27B"/>
    <w:rsid w:val="474D8CC4"/>
    <w:rsid w:val="475514A8"/>
    <w:rsid w:val="475D2F5B"/>
    <w:rsid w:val="47651926"/>
    <w:rsid w:val="476D797A"/>
    <w:rsid w:val="477BEB0C"/>
    <w:rsid w:val="4781EE9E"/>
    <w:rsid w:val="479A1255"/>
    <w:rsid w:val="47A6F050"/>
    <w:rsid w:val="4828A238"/>
    <w:rsid w:val="485BB39C"/>
    <w:rsid w:val="489F9BC4"/>
    <w:rsid w:val="48B67323"/>
    <w:rsid w:val="48D29E56"/>
    <w:rsid w:val="48D65C40"/>
    <w:rsid w:val="48DF877A"/>
    <w:rsid w:val="48E246AE"/>
    <w:rsid w:val="490F3E28"/>
    <w:rsid w:val="4939D768"/>
    <w:rsid w:val="493FD752"/>
    <w:rsid w:val="49442930"/>
    <w:rsid w:val="494F26BE"/>
    <w:rsid w:val="49659C01"/>
    <w:rsid w:val="4967E071"/>
    <w:rsid w:val="49875E8B"/>
    <w:rsid w:val="4993E1A8"/>
    <w:rsid w:val="49A27A52"/>
    <w:rsid w:val="49B1E3B1"/>
    <w:rsid w:val="49C8FA7A"/>
    <w:rsid w:val="49D927B9"/>
    <w:rsid w:val="49EDE218"/>
    <w:rsid w:val="49EE0D23"/>
    <w:rsid w:val="49FAA830"/>
    <w:rsid w:val="4A1DC144"/>
    <w:rsid w:val="4A33F014"/>
    <w:rsid w:val="4A466283"/>
    <w:rsid w:val="4A4A6DAC"/>
    <w:rsid w:val="4A6370C3"/>
    <w:rsid w:val="4A9E0637"/>
    <w:rsid w:val="4AC30138"/>
    <w:rsid w:val="4AED622F"/>
    <w:rsid w:val="4AF9CE61"/>
    <w:rsid w:val="4AFE8FD6"/>
    <w:rsid w:val="4B218CEC"/>
    <w:rsid w:val="4B22D356"/>
    <w:rsid w:val="4B266D2F"/>
    <w:rsid w:val="4B33C6B9"/>
    <w:rsid w:val="4B745925"/>
    <w:rsid w:val="4B77C9EF"/>
    <w:rsid w:val="4B8D4EF0"/>
    <w:rsid w:val="4B90501E"/>
    <w:rsid w:val="4B95B54B"/>
    <w:rsid w:val="4B999BE5"/>
    <w:rsid w:val="4B9C8AE9"/>
    <w:rsid w:val="4BA78192"/>
    <w:rsid w:val="4BAFD2C4"/>
    <w:rsid w:val="4BDC93D8"/>
    <w:rsid w:val="4BEBAE38"/>
    <w:rsid w:val="4BF9AFD2"/>
    <w:rsid w:val="4C0F99FB"/>
    <w:rsid w:val="4C3AF08C"/>
    <w:rsid w:val="4C55C7BA"/>
    <w:rsid w:val="4C579E77"/>
    <w:rsid w:val="4C5B44DC"/>
    <w:rsid w:val="4C6FF2A1"/>
    <w:rsid w:val="4C8857E8"/>
    <w:rsid w:val="4C8E33B9"/>
    <w:rsid w:val="4CA66A56"/>
    <w:rsid w:val="4CBBBE10"/>
    <w:rsid w:val="4CDFB8B3"/>
    <w:rsid w:val="4CF53F89"/>
    <w:rsid w:val="4D13F691"/>
    <w:rsid w:val="4D1960CB"/>
    <w:rsid w:val="4D23AA97"/>
    <w:rsid w:val="4D51F9DF"/>
    <w:rsid w:val="4D683019"/>
    <w:rsid w:val="4D8D72E6"/>
    <w:rsid w:val="4D97A041"/>
    <w:rsid w:val="4DAB2ECA"/>
    <w:rsid w:val="4DB1E3AA"/>
    <w:rsid w:val="4DE0EA93"/>
    <w:rsid w:val="4E1CD2E2"/>
    <w:rsid w:val="4E1F88CE"/>
    <w:rsid w:val="4E31585E"/>
    <w:rsid w:val="4E3F3B82"/>
    <w:rsid w:val="4E409A05"/>
    <w:rsid w:val="4E422C32"/>
    <w:rsid w:val="4EAE7BA8"/>
    <w:rsid w:val="4EC92125"/>
    <w:rsid w:val="4F300083"/>
    <w:rsid w:val="4F452E2B"/>
    <w:rsid w:val="4F7EDDA8"/>
    <w:rsid w:val="4F88F62A"/>
    <w:rsid w:val="4FAF9CA3"/>
    <w:rsid w:val="4FB92572"/>
    <w:rsid w:val="4FE96D86"/>
    <w:rsid w:val="501E6214"/>
    <w:rsid w:val="50288653"/>
    <w:rsid w:val="50796756"/>
    <w:rsid w:val="5080DAAB"/>
    <w:rsid w:val="508841F8"/>
    <w:rsid w:val="5096F37D"/>
    <w:rsid w:val="50D29DB8"/>
    <w:rsid w:val="50F25A36"/>
    <w:rsid w:val="50FCC7F5"/>
    <w:rsid w:val="511A494F"/>
    <w:rsid w:val="5158FA75"/>
    <w:rsid w:val="5171DE03"/>
    <w:rsid w:val="51779E65"/>
    <w:rsid w:val="51A0DBD5"/>
    <w:rsid w:val="51B4CE67"/>
    <w:rsid w:val="51D1FEF8"/>
    <w:rsid w:val="51DC1A2F"/>
    <w:rsid w:val="5209FEE4"/>
    <w:rsid w:val="520DFBDF"/>
    <w:rsid w:val="5211CBDB"/>
    <w:rsid w:val="522880A6"/>
    <w:rsid w:val="523FF285"/>
    <w:rsid w:val="524B85D5"/>
    <w:rsid w:val="525B5C54"/>
    <w:rsid w:val="526341E9"/>
    <w:rsid w:val="52798BF6"/>
    <w:rsid w:val="527F46AD"/>
    <w:rsid w:val="52B0265D"/>
    <w:rsid w:val="52B15EEB"/>
    <w:rsid w:val="52C258D9"/>
    <w:rsid w:val="52CA8660"/>
    <w:rsid w:val="52DC26D9"/>
    <w:rsid w:val="52E1AB3A"/>
    <w:rsid w:val="52E283B0"/>
    <w:rsid w:val="5308938E"/>
    <w:rsid w:val="53099534"/>
    <w:rsid w:val="5328D3C1"/>
    <w:rsid w:val="532B1286"/>
    <w:rsid w:val="533702EE"/>
    <w:rsid w:val="5338B08C"/>
    <w:rsid w:val="535252CD"/>
    <w:rsid w:val="5362459B"/>
    <w:rsid w:val="53BD5E00"/>
    <w:rsid w:val="53F169D7"/>
    <w:rsid w:val="54004195"/>
    <w:rsid w:val="54066B05"/>
    <w:rsid w:val="5423276C"/>
    <w:rsid w:val="54304C60"/>
    <w:rsid w:val="5439A758"/>
    <w:rsid w:val="543BA79F"/>
    <w:rsid w:val="543C4F7E"/>
    <w:rsid w:val="544EC2E3"/>
    <w:rsid w:val="544F5A5B"/>
    <w:rsid w:val="545BE754"/>
    <w:rsid w:val="54874BFD"/>
    <w:rsid w:val="548C6B7D"/>
    <w:rsid w:val="549DAD13"/>
    <w:rsid w:val="54A95C1D"/>
    <w:rsid w:val="54C4ABF9"/>
    <w:rsid w:val="54F1D337"/>
    <w:rsid w:val="54F41FBB"/>
    <w:rsid w:val="550EBA41"/>
    <w:rsid w:val="551D339C"/>
    <w:rsid w:val="5541B2E3"/>
    <w:rsid w:val="555110F1"/>
    <w:rsid w:val="55539938"/>
    <w:rsid w:val="55770B04"/>
    <w:rsid w:val="558E9856"/>
    <w:rsid w:val="55B5DE35"/>
    <w:rsid w:val="55B6476D"/>
    <w:rsid w:val="55CF80DD"/>
    <w:rsid w:val="55EDAC00"/>
    <w:rsid w:val="560061A2"/>
    <w:rsid w:val="561E1D82"/>
    <w:rsid w:val="563F1F72"/>
    <w:rsid w:val="56523460"/>
    <w:rsid w:val="5677AF0E"/>
    <w:rsid w:val="568258BA"/>
    <w:rsid w:val="56B326E7"/>
    <w:rsid w:val="56B94BFE"/>
    <w:rsid w:val="56D8E9F5"/>
    <w:rsid w:val="5708B883"/>
    <w:rsid w:val="570924D0"/>
    <w:rsid w:val="571168B0"/>
    <w:rsid w:val="572BCC3D"/>
    <w:rsid w:val="5738EBD5"/>
    <w:rsid w:val="57417374"/>
    <w:rsid w:val="579FEC00"/>
    <w:rsid w:val="57A9F289"/>
    <w:rsid w:val="57C49755"/>
    <w:rsid w:val="57C553D3"/>
    <w:rsid w:val="57C9C366"/>
    <w:rsid w:val="57CD577E"/>
    <w:rsid w:val="57E20BB3"/>
    <w:rsid w:val="57FC9339"/>
    <w:rsid w:val="5806A9C8"/>
    <w:rsid w:val="580B4378"/>
    <w:rsid w:val="5819DCC7"/>
    <w:rsid w:val="5826C568"/>
    <w:rsid w:val="58320AA9"/>
    <w:rsid w:val="583C4379"/>
    <w:rsid w:val="587B2975"/>
    <w:rsid w:val="58A35633"/>
    <w:rsid w:val="58B31031"/>
    <w:rsid w:val="58B4CF42"/>
    <w:rsid w:val="58C19338"/>
    <w:rsid w:val="58E849C9"/>
    <w:rsid w:val="590580B8"/>
    <w:rsid w:val="592578F9"/>
    <w:rsid w:val="592E4B97"/>
    <w:rsid w:val="593B610A"/>
    <w:rsid w:val="598A3CA8"/>
    <w:rsid w:val="598C2C7F"/>
    <w:rsid w:val="59A09609"/>
    <w:rsid w:val="59A62D97"/>
    <w:rsid w:val="59B9C3F9"/>
    <w:rsid w:val="59FEE1D5"/>
    <w:rsid w:val="5A31B5CA"/>
    <w:rsid w:val="5A42E50E"/>
    <w:rsid w:val="5A5A8941"/>
    <w:rsid w:val="5A5D9F1B"/>
    <w:rsid w:val="5A7A2C83"/>
    <w:rsid w:val="5A83BC8A"/>
    <w:rsid w:val="5A9A5531"/>
    <w:rsid w:val="5AC7FB81"/>
    <w:rsid w:val="5ACE5D25"/>
    <w:rsid w:val="5AD1F258"/>
    <w:rsid w:val="5B2AD63B"/>
    <w:rsid w:val="5B2AE02A"/>
    <w:rsid w:val="5B5236E5"/>
    <w:rsid w:val="5B726691"/>
    <w:rsid w:val="5B769C2A"/>
    <w:rsid w:val="5B9C2AE5"/>
    <w:rsid w:val="5BA687C7"/>
    <w:rsid w:val="5BBC853A"/>
    <w:rsid w:val="5BBF3519"/>
    <w:rsid w:val="5BDAFB9E"/>
    <w:rsid w:val="5BE29048"/>
    <w:rsid w:val="5BE34CD0"/>
    <w:rsid w:val="5BEEEB29"/>
    <w:rsid w:val="5BFF5ADA"/>
    <w:rsid w:val="5C06259A"/>
    <w:rsid w:val="5C1FF975"/>
    <w:rsid w:val="5C2B10DE"/>
    <w:rsid w:val="5C3740EB"/>
    <w:rsid w:val="5C3B60F6"/>
    <w:rsid w:val="5C56DC91"/>
    <w:rsid w:val="5C5D60B0"/>
    <w:rsid w:val="5C6A04DD"/>
    <w:rsid w:val="5C6A865B"/>
    <w:rsid w:val="5CCA5810"/>
    <w:rsid w:val="5CD8DA0F"/>
    <w:rsid w:val="5CE17EEF"/>
    <w:rsid w:val="5D045085"/>
    <w:rsid w:val="5D08F801"/>
    <w:rsid w:val="5D119590"/>
    <w:rsid w:val="5D1607CD"/>
    <w:rsid w:val="5D31CF45"/>
    <w:rsid w:val="5D41BBA2"/>
    <w:rsid w:val="5D811C76"/>
    <w:rsid w:val="5DAF9EF0"/>
    <w:rsid w:val="5DBFF0D3"/>
    <w:rsid w:val="5DEC9141"/>
    <w:rsid w:val="5DEFB0DC"/>
    <w:rsid w:val="5E15268D"/>
    <w:rsid w:val="5E1A8A0D"/>
    <w:rsid w:val="5E2FE26E"/>
    <w:rsid w:val="5E4584B9"/>
    <w:rsid w:val="5E7EE0F2"/>
    <w:rsid w:val="5E82E66B"/>
    <w:rsid w:val="5E8F0776"/>
    <w:rsid w:val="5EA7CB2C"/>
    <w:rsid w:val="5EA92BF2"/>
    <w:rsid w:val="5EC03606"/>
    <w:rsid w:val="5EC39495"/>
    <w:rsid w:val="5ECCDC22"/>
    <w:rsid w:val="5EEB605A"/>
    <w:rsid w:val="5EF83A5F"/>
    <w:rsid w:val="5EFE8F95"/>
    <w:rsid w:val="5F21746B"/>
    <w:rsid w:val="5F39D29B"/>
    <w:rsid w:val="5F3A0424"/>
    <w:rsid w:val="5F3EAA89"/>
    <w:rsid w:val="5F40C429"/>
    <w:rsid w:val="5F647FA8"/>
    <w:rsid w:val="5FD9C678"/>
    <w:rsid w:val="5FDF50D5"/>
    <w:rsid w:val="5FF7DBA6"/>
    <w:rsid w:val="6004492C"/>
    <w:rsid w:val="60229E76"/>
    <w:rsid w:val="60648113"/>
    <w:rsid w:val="607D5D1A"/>
    <w:rsid w:val="607EDF89"/>
    <w:rsid w:val="6084542F"/>
    <w:rsid w:val="60847D4C"/>
    <w:rsid w:val="6085B58D"/>
    <w:rsid w:val="60AB5430"/>
    <w:rsid w:val="60BDB8A3"/>
    <w:rsid w:val="60C49A69"/>
    <w:rsid w:val="610FECC9"/>
    <w:rsid w:val="612B72B3"/>
    <w:rsid w:val="612BFC36"/>
    <w:rsid w:val="6130D1D3"/>
    <w:rsid w:val="614EF24B"/>
    <w:rsid w:val="615FCF39"/>
    <w:rsid w:val="616EB4CE"/>
    <w:rsid w:val="618F96B2"/>
    <w:rsid w:val="6198298D"/>
    <w:rsid w:val="61999FCD"/>
    <w:rsid w:val="61B39887"/>
    <w:rsid w:val="61D5EAD1"/>
    <w:rsid w:val="61F3E883"/>
    <w:rsid w:val="61FB606F"/>
    <w:rsid w:val="62111715"/>
    <w:rsid w:val="6214ED73"/>
    <w:rsid w:val="621AA07D"/>
    <w:rsid w:val="622CA59A"/>
    <w:rsid w:val="62389CBC"/>
    <w:rsid w:val="62497940"/>
    <w:rsid w:val="625D7C18"/>
    <w:rsid w:val="6268B6C1"/>
    <w:rsid w:val="62736B9B"/>
    <w:rsid w:val="629A08EC"/>
    <w:rsid w:val="62AB23E9"/>
    <w:rsid w:val="62C6A117"/>
    <w:rsid w:val="62CC7C4D"/>
    <w:rsid w:val="63106672"/>
    <w:rsid w:val="631E08D6"/>
    <w:rsid w:val="631FE648"/>
    <w:rsid w:val="63439679"/>
    <w:rsid w:val="6385E787"/>
    <w:rsid w:val="639730D0"/>
    <w:rsid w:val="63A2DD43"/>
    <w:rsid w:val="63A73CCA"/>
    <w:rsid w:val="63AD6D99"/>
    <w:rsid w:val="63EBD2DA"/>
    <w:rsid w:val="641738EA"/>
    <w:rsid w:val="6445CAFE"/>
    <w:rsid w:val="644F3B56"/>
    <w:rsid w:val="645E88CD"/>
    <w:rsid w:val="64809C1E"/>
    <w:rsid w:val="6481030D"/>
    <w:rsid w:val="64C30150"/>
    <w:rsid w:val="650811F7"/>
    <w:rsid w:val="650CB2D8"/>
    <w:rsid w:val="654FE35F"/>
    <w:rsid w:val="65542B02"/>
    <w:rsid w:val="6566E976"/>
    <w:rsid w:val="658C564B"/>
    <w:rsid w:val="659B6691"/>
    <w:rsid w:val="659BE0E5"/>
    <w:rsid w:val="65C597B9"/>
    <w:rsid w:val="65E1B330"/>
    <w:rsid w:val="65EEA944"/>
    <w:rsid w:val="65EF82BD"/>
    <w:rsid w:val="65FCA0B8"/>
    <w:rsid w:val="662B4D25"/>
    <w:rsid w:val="66405128"/>
    <w:rsid w:val="6641E4BF"/>
    <w:rsid w:val="665FDD3E"/>
    <w:rsid w:val="66603244"/>
    <w:rsid w:val="6666B7A8"/>
    <w:rsid w:val="669C7CBD"/>
    <w:rsid w:val="669DA4D5"/>
    <w:rsid w:val="66BE2DDB"/>
    <w:rsid w:val="66D6F7AC"/>
    <w:rsid w:val="66E11E50"/>
    <w:rsid w:val="67075966"/>
    <w:rsid w:val="67209725"/>
    <w:rsid w:val="674C712D"/>
    <w:rsid w:val="6756FC35"/>
    <w:rsid w:val="67AC9451"/>
    <w:rsid w:val="67AD66F3"/>
    <w:rsid w:val="67CAB4ED"/>
    <w:rsid w:val="67E3D0AB"/>
    <w:rsid w:val="67EEEAE6"/>
    <w:rsid w:val="67F1EFE7"/>
    <w:rsid w:val="67F60ACB"/>
    <w:rsid w:val="68057931"/>
    <w:rsid w:val="684D846B"/>
    <w:rsid w:val="687CA99F"/>
    <w:rsid w:val="6887863B"/>
    <w:rsid w:val="68939914"/>
    <w:rsid w:val="68D6A607"/>
    <w:rsid w:val="68D6C723"/>
    <w:rsid w:val="68E2AD1F"/>
    <w:rsid w:val="6970E89B"/>
    <w:rsid w:val="698E31B5"/>
    <w:rsid w:val="698FB2BB"/>
    <w:rsid w:val="69A356E9"/>
    <w:rsid w:val="69B1C6FA"/>
    <w:rsid w:val="69C6F010"/>
    <w:rsid w:val="69DA0C4A"/>
    <w:rsid w:val="69EF0BB6"/>
    <w:rsid w:val="6A27C6D3"/>
    <w:rsid w:val="6A4CDC5A"/>
    <w:rsid w:val="6A4FCB4F"/>
    <w:rsid w:val="6A6DBE3A"/>
    <w:rsid w:val="6AAEE4CE"/>
    <w:rsid w:val="6AEDB0A4"/>
    <w:rsid w:val="6B515526"/>
    <w:rsid w:val="6B5656B1"/>
    <w:rsid w:val="6B767423"/>
    <w:rsid w:val="6BA8E700"/>
    <w:rsid w:val="6BD28AC9"/>
    <w:rsid w:val="6BED8432"/>
    <w:rsid w:val="6C122F7B"/>
    <w:rsid w:val="6C1F460F"/>
    <w:rsid w:val="6C45159E"/>
    <w:rsid w:val="6C5469B2"/>
    <w:rsid w:val="6C5855D5"/>
    <w:rsid w:val="6C818D78"/>
    <w:rsid w:val="6C87C5EC"/>
    <w:rsid w:val="6C9033C9"/>
    <w:rsid w:val="6CAAFA0F"/>
    <w:rsid w:val="6CB81BED"/>
    <w:rsid w:val="6CD59B7A"/>
    <w:rsid w:val="6CE57AC6"/>
    <w:rsid w:val="6D16AC09"/>
    <w:rsid w:val="6D392E5D"/>
    <w:rsid w:val="6D563F54"/>
    <w:rsid w:val="6D5D8D23"/>
    <w:rsid w:val="6D6A1B09"/>
    <w:rsid w:val="6D8ADD86"/>
    <w:rsid w:val="6D9FAECA"/>
    <w:rsid w:val="6DB15E07"/>
    <w:rsid w:val="6DBFC25A"/>
    <w:rsid w:val="6DE12E34"/>
    <w:rsid w:val="6DF00648"/>
    <w:rsid w:val="6E03B17F"/>
    <w:rsid w:val="6E047081"/>
    <w:rsid w:val="6E1051E2"/>
    <w:rsid w:val="6E13B679"/>
    <w:rsid w:val="6E3BC893"/>
    <w:rsid w:val="6E66C7CF"/>
    <w:rsid w:val="6E8793BB"/>
    <w:rsid w:val="6EB99890"/>
    <w:rsid w:val="6EC669BC"/>
    <w:rsid w:val="6EC79737"/>
    <w:rsid w:val="6F169240"/>
    <w:rsid w:val="6F469B7A"/>
    <w:rsid w:val="6F5D738C"/>
    <w:rsid w:val="6F796CE2"/>
    <w:rsid w:val="6F9C04DE"/>
    <w:rsid w:val="6FBD61B2"/>
    <w:rsid w:val="6FC15454"/>
    <w:rsid w:val="6FC7D870"/>
    <w:rsid w:val="6FD5F935"/>
    <w:rsid w:val="6FEF5417"/>
    <w:rsid w:val="7008516E"/>
    <w:rsid w:val="701383E3"/>
    <w:rsid w:val="70141E93"/>
    <w:rsid w:val="7015AEE2"/>
    <w:rsid w:val="7024DB50"/>
    <w:rsid w:val="702B2E3E"/>
    <w:rsid w:val="703E6BEB"/>
    <w:rsid w:val="705A6395"/>
    <w:rsid w:val="70910837"/>
    <w:rsid w:val="70B177AB"/>
    <w:rsid w:val="70BFF287"/>
    <w:rsid w:val="70C02C82"/>
    <w:rsid w:val="70CD6F66"/>
    <w:rsid w:val="70E2ABD9"/>
    <w:rsid w:val="70EC0807"/>
    <w:rsid w:val="7103CF67"/>
    <w:rsid w:val="710ED919"/>
    <w:rsid w:val="7125EC8A"/>
    <w:rsid w:val="7137B42E"/>
    <w:rsid w:val="71426D96"/>
    <w:rsid w:val="715F558C"/>
    <w:rsid w:val="716B9DB2"/>
    <w:rsid w:val="716BA1DA"/>
    <w:rsid w:val="7173D514"/>
    <w:rsid w:val="71B8EBE9"/>
    <w:rsid w:val="71BA60EF"/>
    <w:rsid w:val="723A2611"/>
    <w:rsid w:val="7252A23A"/>
    <w:rsid w:val="72539E9C"/>
    <w:rsid w:val="72864FE5"/>
    <w:rsid w:val="728D1EEB"/>
    <w:rsid w:val="72922A89"/>
    <w:rsid w:val="72B1837C"/>
    <w:rsid w:val="72B7600C"/>
    <w:rsid w:val="72BDFF35"/>
    <w:rsid w:val="72F8C814"/>
    <w:rsid w:val="730E9578"/>
    <w:rsid w:val="73155326"/>
    <w:rsid w:val="7336D16A"/>
    <w:rsid w:val="7363B756"/>
    <w:rsid w:val="737F0E23"/>
    <w:rsid w:val="7389DEF3"/>
    <w:rsid w:val="73BD6094"/>
    <w:rsid w:val="73DDAD15"/>
    <w:rsid w:val="73F2B030"/>
    <w:rsid w:val="73F7291A"/>
    <w:rsid w:val="74012B53"/>
    <w:rsid w:val="741C038E"/>
    <w:rsid w:val="7427E600"/>
    <w:rsid w:val="74289E15"/>
    <w:rsid w:val="742C3FE1"/>
    <w:rsid w:val="744A671B"/>
    <w:rsid w:val="745603E2"/>
    <w:rsid w:val="7486FD38"/>
    <w:rsid w:val="74A0E3DF"/>
    <w:rsid w:val="74DEA2AA"/>
    <w:rsid w:val="74FE23C8"/>
    <w:rsid w:val="74FF0463"/>
    <w:rsid w:val="752842E4"/>
    <w:rsid w:val="7556D6CD"/>
    <w:rsid w:val="755FA89F"/>
    <w:rsid w:val="756F64E2"/>
    <w:rsid w:val="75742553"/>
    <w:rsid w:val="758257E1"/>
    <w:rsid w:val="75B4CD3E"/>
    <w:rsid w:val="75BA9C12"/>
    <w:rsid w:val="75BC4291"/>
    <w:rsid w:val="75EEF8E8"/>
    <w:rsid w:val="76029B42"/>
    <w:rsid w:val="76083C7D"/>
    <w:rsid w:val="761E0ADB"/>
    <w:rsid w:val="761F5FD5"/>
    <w:rsid w:val="7652EFDB"/>
    <w:rsid w:val="765FC33E"/>
    <w:rsid w:val="76762349"/>
    <w:rsid w:val="7681D445"/>
    <w:rsid w:val="768C5D0C"/>
    <w:rsid w:val="769852B5"/>
    <w:rsid w:val="76AFF217"/>
    <w:rsid w:val="76D50733"/>
    <w:rsid w:val="76E2F09E"/>
    <w:rsid w:val="76F50156"/>
    <w:rsid w:val="76FB98CC"/>
    <w:rsid w:val="76FCEEDC"/>
    <w:rsid w:val="773C5800"/>
    <w:rsid w:val="774775BC"/>
    <w:rsid w:val="77492C59"/>
    <w:rsid w:val="776C4982"/>
    <w:rsid w:val="77819472"/>
    <w:rsid w:val="77944937"/>
    <w:rsid w:val="77DEA1A5"/>
    <w:rsid w:val="77F9E138"/>
    <w:rsid w:val="78877218"/>
    <w:rsid w:val="78A51A9F"/>
    <w:rsid w:val="78AD1C57"/>
    <w:rsid w:val="78C21E71"/>
    <w:rsid w:val="78CF7D66"/>
    <w:rsid w:val="78F3E353"/>
    <w:rsid w:val="79028F96"/>
    <w:rsid w:val="79078DAA"/>
    <w:rsid w:val="791B15B7"/>
    <w:rsid w:val="791DBF72"/>
    <w:rsid w:val="792021B3"/>
    <w:rsid w:val="7947CFC4"/>
    <w:rsid w:val="795F32FE"/>
    <w:rsid w:val="796630E7"/>
    <w:rsid w:val="797503D6"/>
    <w:rsid w:val="798494AA"/>
    <w:rsid w:val="798C4F4C"/>
    <w:rsid w:val="7995B21C"/>
    <w:rsid w:val="79972D55"/>
    <w:rsid w:val="79C3CA0A"/>
    <w:rsid w:val="79C982D7"/>
    <w:rsid w:val="79D18A93"/>
    <w:rsid w:val="79DF40FB"/>
    <w:rsid w:val="79FFB98C"/>
    <w:rsid w:val="7A0F4CBE"/>
    <w:rsid w:val="7A371962"/>
    <w:rsid w:val="7A480009"/>
    <w:rsid w:val="7A6A9DF0"/>
    <w:rsid w:val="7A936D56"/>
    <w:rsid w:val="7A93BC4C"/>
    <w:rsid w:val="7AA391F8"/>
    <w:rsid w:val="7AB0B60C"/>
    <w:rsid w:val="7AB1679E"/>
    <w:rsid w:val="7ABAE227"/>
    <w:rsid w:val="7ABF3C7D"/>
    <w:rsid w:val="7AE00D90"/>
    <w:rsid w:val="7AED0685"/>
    <w:rsid w:val="7B0AFD36"/>
    <w:rsid w:val="7B20650B"/>
    <w:rsid w:val="7B36D18C"/>
    <w:rsid w:val="7B3C90B1"/>
    <w:rsid w:val="7B524D72"/>
    <w:rsid w:val="7B615BFE"/>
    <w:rsid w:val="7B66A210"/>
    <w:rsid w:val="7B777B43"/>
    <w:rsid w:val="7B86582D"/>
    <w:rsid w:val="7B92F0E1"/>
    <w:rsid w:val="7B9AED16"/>
    <w:rsid w:val="7BBB8EF6"/>
    <w:rsid w:val="7BD05FFF"/>
    <w:rsid w:val="7BDF04EE"/>
    <w:rsid w:val="7BE467F5"/>
    <w:rsid w:val="7C1427FE"/>
    <w:rsid w:val="7C2AC35B"/>
    <w:rsid w:val="7C2F0371"/>
    <w:rsid w:val="7C6A2E99"/>
    <w:rsid w:val="7C9BEABA"/>
    <w:rsid w:val="7CBA629E"/>
    <w:rsid w:val="7CE087D6"/>
    <w:rsid w:val="7D01D697"/>
    <w:rsid w:val="7D175F4D"/>
    <w:rsid w:val="7D1F7DA7"/>
    <w:rsid w:val="7D27936D"/>
    <w:rsid w:val="7D51604D"/>
    <w:rsid w:val="7D84B88C"/>
    <w:rsid w:val="7DA215DD"/>
    <w:rsid w:val="7DA21E32"/>
    <w:rsid w:val="7DA9BD77"/>
    <w:rsid w:val="7DD6F30F"/>
    <w:rsid w:val="7DF7767F"/>
    <w:rsid w:val="7DFFE274"/>
    <w:rsid w:val="7E03F428"/>
    <w:rsid w:val="7E054265"/>
    <w:rsid w:val="7E0D3998"/>
    <w:rsid w:val="7E12BFA7"/>
    <w:rsid w:val="7E199196"/>
    <w:rsid w:val="7E21F37B"/>
    <w:rsid w:val="7E242264"/>
    <w:rsid w:val="7E2E84EC"/>
    <w:rsid w:val="7E52B390"/>
    <w:rsid w:val="7E539FE5"/>
    <w:rsid w:val="7E62C00A"/>
    <w:rsid w:val="7E6B698F"/>
    <w:rsid w:val="7E7A5D89"/>
    <w:rsid w:val="7E8AE6A7"/>
    <w:rsid w:val="7E90193E"/>
    <w:rsid w:val="7E90D84D"/>
    <w:rsid w:val="7E970F5D"/>
    <w:rsid w:val="7EA28763"/>
    <w:rsid w:val="7EC16BCD"/>
    <w:rsid w:val="7ED10A6B"/>
    <w:rsid w:val="7EDFDBB3"/>
    <w:rsid w:val="7EFEF9D8"/>
    <w:rsid w:val="7F1C08B7"/>
    <w:rsid w:val="7F38A1CC"/>
    <w:rsid w:val="7F56E7F9"/>
    <w:rsid w:val="7F62078B"/>
    <w:rsid w:val="7F79515F"/>
    <w:rsid w:val="7F7E18C3"/>
    <w:rsid w:val="7F8B233B"/>
    <w:rsid w:val="7F8FC37D"/>
    <w:rsid w:val="7FCD9DED"/>
    <w:rsid w:val="7FC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857C"/>
  <w15:chartTrackingRefBased/>
  <w15:docId w15:val="{58DC37B2-2EDE-4761-BD8A-A2FCD1F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FB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90A6E"/>
    <w:pPr>
      <w:keepNext/>
      <w:keepLines/>
      <w:numPr>
        <w:numId w:val="50"/>
      </w:numPr>
      <w:spacing w:before="24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004B93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DA0F06"/>
    <w:pPr>
      <w:numPr>
        <w:ilvl w:val="1"/>
      </w:numPr>
      <w:ind w:left="578" w:hanging="578"/>
      <w:outlineLvl w:val="1"/>
    </w:pPr>
    <w:rPr>
      <w:sz w:val="32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0127FC"/>
    <w:pPr>
      <w:numPr>
        <w:ilvl w:val="2"/>
      </w:numPr>
      <w:outlineLvl w:val="2"/>
    </w:pPr>
    <w:rPr>
      <w:sz w:val="28"/>
      <w:szCs w:val="32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0127FC"/>
    <w:pPr>
      <w:numPr>
        <w:ilvl w:val="3"/>
      </w:numPr>
      <w:ind w:left="862" w:hanging="862"/>
      <w:outlineLvl w:val="3"/>
    </w:pPr>
    <w:rPr>
      <w:i/>
      <w:iCs/>
      <w:sz w:val="24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A1128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1128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1128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1128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1128"/>
    <w:pPr>
      <w:keepNext/>
      <w:keepLines/>
      <w:numPr>
        <w:ilvl w:val="8"/>
        <w:numId w:val="50"/>
      </w:numPr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128"/>
  </w:style>
  <w:style w:type="paragraph" w:styleId="Bunntekst">
    <w:name w:val="footer"/>
    <w:basedOn w:val="Normal"/>
    <w:link w:val="BunntekstTegn"/>
    <w:uiPriority w:val="99"/>
    <w:unhideWhenUsed/>
    <w:rsid w:val="00AA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128"/>
  </w:style>
  <w:style w:type="character" w:customStyle="1" w:styleId="Overskrift1Tegn">
    <w:name w:val="Overskrift 1 Tegn"/>
    <w:basedOn w:val="Standardskriftforavsnitt"/>
    <w:link w:val="Overskrift1"/>
    <w:uiPriority w:val="9"/>
    <w:rsid w:val="00A90A6E"/>
    <w:rPr>
      <w:rFonts w:asciiTheme="majorHAnsi" w:eastAsiaTheme="majorEastAsia" w:hAnsiTheme="majorHAnsi" w:cstheme="majorBidi"/>
      <w:color w:val="004B93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0F06"/>
    <w:rPr>
      <w:rFonts w:asciiTheme="majorHAnsi" w:eastAsiaTheme="majorEastAsia" w:hAnsiTheme="majorHAnsi" w:cstheme="majorBidi"/>
      <w:color w:val="004B93"/>
      <w:sz w:val="32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4B5C"/>
    <w:rPr>
      <w:rFonts w:asciiTheme="majorHAnsi" w:eastAsiaTheme="majorEastAsia" w:hAnsiTheme="majorHAnsi" w:cstheme="majorBidi"/>
      <w:color w:val="004B93"/>
      <w:sz w:val="28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A1128"/>
    <w:rPr>
      <w:rFonts w:asciiTheme="majorHAnsi" w:eastAsiaTheme="majorEastAsia" w:hAnsiTheme="majorHAnsi" w:cstheme="majorBidi"/>
      <w:i/>
      <w:iCs/>
      <w:color w:val="004B93"/>
      <w:sz w:val="24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1128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A11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A112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A11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A1128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unhideWhenUsed/>
    <w:qFormat/>
    <w:rsid w:val="00792ECC"/>
    <w:pPr>
      <w:spacing w:line="240" w:lineRule="auto"/>
    </w:pPr>
    <w:rPr>
      <w:bCs/>
      <w:i/>
      <w:color w:val="404040" w:themeColor="text1" w:themeTint="BF"/>
      <w:sz w:val="18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A11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AA11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A11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A1128"/>
    <w:rPr>
      <w:color w:val="44546A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AA1128"/>
    <w:rPr>
      <w:b/>
      <w:bCs/>
    </w:rPr>
  </w:style>
  <w:style w:type="character" w:styleId="Utheving">
    <w:name w:val="Emphasis"/>
    <w:basedOn w:val="Standardskriftforavsnitt"/>
    <w:uiPriority w:val="20"/>
    <w:qFormat/>
    <w:rsid w:val="00AA1128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AA112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A11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A1128"/>
    <w:rPr>
      <w:i/>
      <w:iCs/>
      <w:color w:val="7B7B7B" w:themeColor="accent3" w:themeShade="BF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A11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A112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AA1128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AA112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AA11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A1128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AA1128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A1128"/>
    <w:pPr>
      <w:outlineLvl w:val="9"/>
    </w:pPr>
  </w:style>
  <w:style w:type="paragraph" w:styleId="Listeavsnitt">
    <w:name w:val="List Paragraph"/>
    <w:aliases w:val="Lister,List P1"/>
    <w:basedOn w:val="Normal"/>
    <w:link w:val="ListeavsnittTegn"/>
    <w:qFormat/>
    <w:rsid w:val="00D21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6B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D6B6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D6B6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6B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6B6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6B6F"/>
    <w:rPr>
      <w:rFonts w:ascii="Segoe UI" w:hAnsi="Segoe UI" w:cs="Segoe U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3751CD"/>
    <w:pPr>
      <w:tabs>
        <w:tab w:val="left" w:pos="420"/>
        <w:tab w:val="right" w:leader="dot" w:pos="104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665F8"/>
    <w:pPr>
      <w:tabs>
        <w:tab w:val="left" w:pos="880"/>
        <w:tab w:val="right" w:leader="dot" w:pos="10456"/>
      </w:tabs>
      <w:spacing w:after="100"/>
      <w:ind w:left="210"/>
    </w:pPr>
  </w:style>
  <w:style w:type="paragraph" w:styleId="INNH3">
    <w:name w:val="toc 3"/>
    <w:basedOn w:val="Normal"/>
    <w:next w:val="Normal"/>
    <w:autoRedefine/>
    <w:uiPriority w:val="39"/>
    <w:unhideWhenUsed/>
    <w:rsid w:val="00FD59C7"/>
    <w:pPr>
      <w:spacing w:after="100"/>
      <w:ind w:left="420"/>
    </w:pPr>
  </w:style>
  <w:style w:type="character" w:styleId="Hyperkobling">
    <w:name w:val="Hyperlink"/>
    <w:basedOn w:val="Standardskriftforavsnitt"/>
    <w:uiPriority w:val="99"/>
    <w:unhideWhenUsed/>
    <w:rsid w:val="00FD59C7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147BDF"/>
    <w:pPr>
      <w:spacing w:after="0" w:line="240" w:lineRule="auto"/>
    </w:pPr>
  </w:style>
  <w:style w:type="paragraph" w:customStyle="1" w:styleId="Default">
    <w:name w:val="Default"/>
    <w:rsid w:val="00E76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link w:val="BrdtekstTegn"/>
    <w:uiPriority w:val="99"/>
    <w:unhideWhenUsed/>
    <w:qFormat/>
    <w:rsid w:val="00FB362A"/>
    <w:pPr>
      <w:spacing w:after="0" w:line="240" w:lineRule="auto"/>
    </w:pPr>
    <w:rPr>
      <w:rFonts w:ascii="Cambria" w:eastAsiaTheme="majorEastAsia" w:hAnsi="Cambria" w:cstheme="majorBidi"/>
      <w:bCs/>
      <w:color w:val="000000" w:themeColor="text1"/>
      <w:sz w:val="24"/>
      <w:szCs w:val="32"/>
    </w:rPr>
  </w:style>
  <w:style w:type="character" w:customStyle="1" w:styleId="BrdtekstTegn">
    <w:name w:val="Brødtekst Tegn"/>
    <w:basedOn w:val="Standardskriftforavsnitt"/>
    <w:link w:val="Brdtekst"/>
    <w:uiPriority w:val="99"/>
    <w:rsid w:val="00FB362A"/>
    <w:rPr>
      <w:rFonts w:ascii="Cambria" w:eastAsiaTheme="majorEastAsia" w:hAnsi="Cambria" w:cstheme="majorBidi"/>
      <w:bCs/>
      <w:color w:val="000000" w:themeColor="text1"/>
      <w:sz w:val="24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01E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01E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401EB"/>
    <w:rPr>
      <w:vertAlign w:val="superscript"/>
    </w:rPr>
  </w:style>
  <w:style w:type="paragraph" w:customStyle="1" w:styleId="Brdtekstpflgende">
    <w:name w:val="Brødtekst påfølgende"/>
    <w:basedOn w:val="Normal"/>
    <w:link w:val="BrdtekstpflgendeTegn"/>
    <w:rsid w:val="009662F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pflgendeTegn">
    <w:name w:val="Brødtekst påfølgende Tegn"/>
    <w:link w:val="Brdtekstpflgende"/>
    <w:locked/>
    <w:rsid w:val="009662F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474A5"/>
    <w:rPr>
      <w:color w:val="954F72" w:themeColor="followedHyperlink"/>
      <w:u w:val="single"/>
    </w:rPr>
  </w:style>
  <w:style w:type="paragraph" w:customStyle="1" w:styleId="null1">
    <w:name w:val="null1"/>
    <w:basedOn w:val="Normal"/>
    <w:rsid w:val="000026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2B42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B42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utenluft">
    <w:name w:val="Normal uten luft"/>
    <w:basedOn w:val="Normal"/>
    <w:qFormat/>
    <w:rsid w:val="00E26EC4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nb-NO"/>
    </w:rPr>
  </w:style>
  <w:style w:type="character" w:customStyle="1" w:styleId="ListeavsnittTegn">
    <w:name w:val="Listeavsnitt Tegn"/>
    <w:aliases w:val="Lister Tegn,List P1 Tegn"/>
    <w:link w:val="Listeavsnitt"/>
    <w:locked/>
    <w:rsid w:val="00443019"/>
  </w:style>
  <w:style w:type="paragraph" w:customStyle="1" w:styleId="paragraph">
    <w:name w:val="paragraph"/>
    <w:basedOn w:val="Normal"/>
    <w:rsid w:val="0097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71D8C"/>
  </w:style>
  <w:style w:type="character" w:customStyle="1" w:styleId="eop">
    <w:name w:val="eop"/>
    <w:basedOn w:val="Standardskriftforavsnitt"/>
    <w:rsid w:val="00971D8C"/>
  </w:style>
  <w:style w:type="character" w:styleId="Ulstomtale">
    <w:name w:val="Unresolved Mention"/>
    <w:basedOn w:val="Standardskriftforavsnitt"/>
    <w:uiPriority w:val="99"/>
    <w:unhideWhenUsed/>
    <w:rsid w:val="0011534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11534B"/>
    <w:rPr>
      <w:color w:val="2B579A"/>
      <w:shd w:val="clear" w:color="auto" w:fill="E1DFDD"/>
    </w:rPr>
  </w:style>
  <w:style w:type="table" w:styleId="Rutenettabell5mrkuthevingsfarge3">
    <w:name w:val="Grid Table 5 Dark Accent 3"/>
    <w:basedOn w:val="Vanligtabell"/>
    <w:uiPriority w:val="50"/>
    <w:rsid w:val="00A97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aragrafvalue">
    <w:name w:val="paragrafvalue"/>
    <w:basedOn w:val="Standardskriftforavsnitt"/>
    <w:rsid w:val="00665A08"/>
  </w:style>
  <w:style w:type="paragraph" w:customStyle="1" w:styleId="heading20">
    <w:name w:val="heading 20"/>
    <w:basedOn w:val="Overskrift1"/>
    <w:next w:val="Normal"/>
    <w:autoRedefine/>
    <w:uiPriority w:val="9"/>
    <w:unhideWhenUsed/>
    <w:qFormat/>
    <w:rsid w:val="00065262"/>
    <w:pPr>
      <w:numPr>
        <w:numId w:val="0"/>
      </w:numPr>
      <w:outlineLvl w:val="1"/>
    </w:pPr>
  </w:style>
  <w:style w:type="paragraph" w:customStyle="1" w:styleId="heading200">
    <w:name w:val="heading 200"/>
    <w:basedOn w:val="Overskrift1"/>
    <w:next w:val="Normal"/>
    <w:autoRedefine/>
    <w:uiPriority w:val="9"/>
    <w:unhideWhenUsed/>
    <w:qFormat/>
    <w:rsid w:val="00065262"/>
    <w:pPr>
      <w:numPr>
        <w:numId w:val="0"/>
      </w:numPr>
      <w:outlineLvl w:val="1"/>
    </w:pPr>
  </w:style>
  <w:style w:type="paragraph" w:customStyle="1" w:styleId="heading2000">
    <w:name w:val="heading 2000"/>
    <w:basedOn w:val="Overskrift1"/>
    <w:next w:val="Normal"/>
    <w:autoRedefine/>
    <w:uiPriority w:val="9"/>
    <w:unhideWhenUsed/>
    <w:qFormat/>
    <w:rsid w:val="00065262"/>
    <w:pPr>
      <w:numPr>
        <w:numId w:val="0"/>
      </w:numPr>
      <w:outlineLvl w:val="1"/>
    </w:pPr>
  </w:style>
  <w:style w:type="paragraph" w:customStyle="1" w:styleId="heading20000">
    <w:name w:val="heading 20000"/>
    <w:basedOn w:val="Overskrift1"/>
    <w:next w:val="Normal"/>
    <w:autoRedefine/>
    <w:uiPriority w:val="9"/>
    <w:unhideWhenUsed/>
    <w:qFormat/>
    <w:rsid w:val="00703B3E"/>
    <w:pPr>
      <w:numPr>
        <w:numId w:val="2"/>
      </w:numPr>
      <w:ind w:left="0" w:firstLine="0"/>
      <w:outlineLvl w:val="1"/>
    </w:pPr>
  </w:style>
  <w:style w:type="paragraph" w:customStyle="1" w:styleId="Hovedoverskrift">
    <w:name w:val="Hovedoverskrift"/>
    <w:next w:val="Brdtekst"/>
    <w:qFormat/>
    <w:rsid w:val="00EF680C"/>
    <w:pPr>
      <w:spacing w:after="40" w:line="240" w:lineRule="auto"/>
    </w:pPr>
    <w:rPr>
      <w:rFonts w:asciiTheme="majorHAnsi" w:eastAsiaTheme="majorEastAsia" w:hAnsiTheme="majorHAnsi" w:cstheme="majorBidi"/>
      <w:color w:val="004B93"/>
      <w:sz w:val="40"/>
      <w:szCs w:val="40"/>
    </w:rPr>
  </w:style>
  <w:style w:type="paragraph" w:styleId="Figurliste">
    <w:name w:val="table of figures"/>
    <w:basedOn w:val="Normal"/>
    <w:next w:val="Normal"/>
    <w:uiPriority w:val="99"/>
    <w:unhideWhenUsed/>
    <w:rsid w:val="0029334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0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1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8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3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4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6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16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1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23500-EF4B-4794-AE25-331AC5EB7CF7}">
  <ds:schemaRefs>
    <ds:schemaRef ds:uri="http://purl.org/dc/dcmitype/"/>
    <ds:schemaRef ds:uri="http://schemas.openxmlformats.org/package/2006/metadata/core-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B97AB2-CE2C-44D8-8DD8-34E474831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E9E31-3D57-4592-ACB3-ACC655834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E46AC-1513-4B69-8EB8-96F8EDA11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4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Finne</dc:creator>
  <cp:keywords/>
  <dc:description/>
  <cp:lastModifiedBy>Anita Østlund</cp:lastModifiedBy>
  <cp:revision>259</cp:revision>
  <cp:lastPrinted>2021-03-18T02:11:00Z</cp:lastPrinted>
  <dcterms:created xsi:type="dcterms:W3CDTF">2024-01-14T23:52:00Z</dcterms:created>
  <dcterms:modified xsi:type="dcterms:W3CDTF">2024-0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